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AFB1" w14:textId="1D961BCD" w:rsidR="002A78B6" w:rsidRDefault="00667D08" w:rsidP="008E76FA">
      <w:pPr>
        <w:rPr>
          <w:b/>
          <w:color w:val="002060"/>
          <w:sz w:val="22"/>
          <w:szCs w:val="22"/>
        </w:rPr>
      </w:pPr>
      <w:r w:rsidRPr="00D6552B">
        <w:rPr>
          <w:b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14D5B3" wp14:editId="5B987038">
            <wp:simplePos x="0" y="0"/>
            <wp:positionH relativeFrom="margin">
              <wp:posOffset>-365760</wp:posOffset>
            </wp:positionH>
            <wp:positionV relativeFrom="paragraph">
              <wp:posOffset>-341529</wp:posOffset>
            </wp:positionV>
            <wp:extent cx="10500360" cy="6758940"/>
            <wp:effectExtent l="0" t="0" r="0" b="3810"/>
            <wp:wrapNone/>
            <wp:docPr id="1" name="Slika 1" descr="Slika na kojoj se prikazuje igračka, stol, računalo, raznoboj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7657889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360" cy="675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AC" w:rsidRPr="00D6552B">
        <w:rPr>
          <w:b/>
          <w:color w:val="7F7F7F" w:themeColor="text1" w:themeTint="80"/>
          <w:sz w:val="22"/>
          <w:szCs w:val="22"/>
        </w:rPr>
        <w:t>Ime i prezime učitelj</w:t>
      </w:r>
      <w:r w:rsidR="00637271">
        <w:rPr>
          <w:b/>
          <w:color w:val="7F7F7F" w:themeColor="text1" w:themeTint="80"/>
          <w:sz w:val="22"/>
          <w:szCs w:val="22"/>
        </w:rPr>
        <w:t>a/</w:t>
      </w:r>
      <w:proofErr w:type="spellStart"/>
      <w:r w:rsidR="004340AC" w:rsidRPr="00D6552B">
        <w:rPr>
          <w:b/>
          <w:color w:val="7F7F7F" w:themeColor="text1" w:themeTint="80"/>
          <w:sz w:val="22"/>
          <w:szCs w:val="22"/>
        </w:rPr>
        <w:t>ice</w:t>
      </w:r>
      <w:proofErr w:type="spellEnd"/>
      <w:r w:rsidR="004340AC" w:rsidRPr="00D6552B">
        <w:rPr>
          <w:b/>
          <w:color w:val="7F7F7F" w:themeColor="text1" w:themeTint="80"/>
          <w:sz w:val="22"/>
          <w:szCs w:val="22"/>
        </w:rPr>
        <w:t xml:space="preserve">: </w:t>
      </w:r>
      <w:r w:rsidR="00634EBF" w:rsidRPr="00637271">
        <w:rPr>
          <w:b/>
          <w:color w:val="002060"/>
          <w:sz w:val="22"/>
          <w:szCs w:val="22"/>
          <w:u w:val="single"/>
        </w:rPr>
        <w:t>__________________________________</w:t>
      </w:r>
      <w:r w:rsidR="0015004D">
        <w:rPr>
          <w:b/>
          <w:color w:val="002060"/>
          <w:sz w:val="22"/>
          <w:szCs w:val="22"/>
        </w:rPr>
        <w:t xml:space="preserve">                          </w:t>
      </w:r>
      <w:r w:rsidR="002A78B6" w:rsidRPr="00D6552B">
        <w:rPr>
          <w:b/>
          <w:color w:val="7F7F7F" w:themeColor="text1" w:themeTint="80"/>
          <w:sz w:val="22"/>
          <w:szCs w:val="22"/>
        </w:rPr>
        <w:t xml:space="preserve">Škola: </w:t>
      </w:r>
      <w:r w:rsidR="00634EBF" w:rsidRPr="00637271">
        <w:rPr>
          <w:b/>
          <w:color w:val="002060"/>
          <w:sz w:val="22"/>
          <w:szCs w:val="22"/>
          <w:u w:val="single"/>
        </w:rPr>
        <w:t>_______________________________________________________________</w:t>
      </w:r>
    </w:p>
    <w:p w14:paraId="405CD099" w14:textId="77777777" w:rsidR="002A78B6" w:rsidRDefault="002A78B6" w:rsidP="008E76FA">
      <w:pPr>
        <w:rPr>
          <w:b/>
          <w:color w:val="002060"/>
          <w:sz w:val="22"/>
          <w:szCs w:val="22"/>
        </w:rPr>
      </w:pPr>
    </w:p>
    <w:p w14:paraId="43BB595F" w14:textId="2C00AB80" w:rsidR="002A78B6" w:rsidRDefault="002A78B6" w:rsidP="008E76FA">
      <w:pPr>
        <w:rPr>
          <w:b/>
          <w:color w:val="002060"/>
          <w:sz w:val="22"/>
          <w:szCs w:val="22"/>
        </w:rPr>
      </w:pPr>
      <w:r w:rsidRPr="00D6552B">
        <w:rPr>
          <w:b/>
          <w:color w:val="7F7F7F" w:themeColor="text1" w:themeTint="80"/>
          <w:sz w:val="22"/>
          <w:szCs w:val="22"/>
        </w:rPr>
        <w:t xml:space="preserve">Školska godina: </w:t>
      </w:r>
      <w:r>
        <w:rPr>
          <w:b/>
          <w:color w:val="002060"/>
          <w:sz w:val="22"/>
          <w:szCs w:val="22"/>
        </w:rPr>
        <w:t>202</w:t>
      </w:r>
      <w:r w:rsidR="00637271">
        <w:rPr>
          <w:b/>
          <w:color w:val="002060"/>
          <w:sz w:val="22"/>
          <w:szCs w:val="22"/>
        </w:rPr>
        <w:t>4</w:t>
      </w:r>
      <w:r>
        <w:rPr>
          <w:b/>
          <w:color w:val="002060"/>
          <w:sz w:val="22"/>
          <w:szCs w:val="22"/>
        </w:rPr>
        <w:t>./202</w:t>
      </w:r>
      <w:r w:rsidR="00637271">
        <w:rPr>
          <w:b/>
          <w:color w:val="002060"/>
          <w:sz w:val="22"/>
          <w:szCs w:val="22"/>
        </w:rPr>
        <w:t>5</w:t>
      </w:r>
      <w:r w:rsidR="003A7462">
        <w:rPr>
          <w:b/>
          <w:color w:val="002060"/>
          <w:sz w:val="22"/>
          <w:szCs w:val="22"/>
        </w:rPr>
        <w:t>.</w:t>
      </w:r>
      <w:r w:rsidRPr="008E76FA">
        <w:rPr>
          <w:b/>
          <w:color w:val="002060"/>
          <w:sz w:val="22"/>
          <w:szCs w:val="22"/>
        </w:rPr>
        <w:t xml:space="preserve"> </w:t>
      </w:r>
    </w:p>
    <w:p w14:paraId="0560588C" w14:textId="77777777" w:rsidR="002A78B6" w:rsidRDefault="002A78B6" w:rsidP="008E76FA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                                                                           </w:t>
      </w:r>
    </w:p>
    <w:p w14:paraId="5C31ADD4" w14:textId="1E8B3DF4" w:rsidR="002A78B6" w:rsidRDefault="002A78B6" w:rsidP="008E76FA">
      <w:pPr>
        <w:rPr>
          <w:b/>
          <w:color w:val="002060"/>
          <w:sz w:val="22"/>
          <w:szCs w:val="22"/>
        </w:rPr>
      </w:pPr>
      <w:r w:rsidRPr="00D6552B">
        <w:rPr>
          <w:b/>
          <w:color w:val="7F7F7F" w:themeColor="text1" w:themeTint="80"/>
          <w:sz w:val="22"/>
          <w:szCs w:val="22"/>
        </w:rPr>
        <w:t xml:space="preserve">Razredni odjel: </w:t>
      </w:r>
      <w:r>
        <w:rPr>
          <w:b/>
          <w:color w:val="002060"/>
          <w:sz w:val="22"/>
          <w:szCs w:val="22"/>
        </w:rPr>
        <w:t xml:space="preserve">7. </w:t>
      </w:r>
      <w:r w:rsidR="00634EBF" w:rsidRPr="00637271">
        <w:rPr>
          <w:b/>
          <w:color w:val="002060"/>
          <w:sz w:val="22"/>
          <w:szCs w:val="22"/>
          <w:u w:val="single"/>
        </w:rPr>
        <w:t>__</w:t>
      </w:r>
      <w:r w:rsidRPr="008E76FA">
        <w:rPr>
          <w:b/>
          <w:color w:val="002060"/>
          <w:sz w:val="22"/>
          <w:szCs w:val="22"/>
        </w:rPr>
        <w:t xml:space="preserve"> </w:t>
      </w:r>
    </w:p>
    <w:p w14:paraId="78E675FA" w14:textId="77777777" w:rsidR="002A78B6" w:rsidRPr="00667D08" w:rsidRDefault="002A78B6" w:rsidP="00667D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                                                                          </w:t>
      </w:r>
    </w:p>
    <w:p w14:paraId="3C490177" w14:textId="77777777" w:rsidR="002A78B6" w:rsidRDefault="00667D08" w:rsidP="00667D08">
      <w:pPr>
        <w:tabs>
          <w:tab w:val="left" w:pos="1428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4406F86B" w14:textId="77777777" w:rsidR="0015004D" w:rsidRDefault="0015004D" w:rsidP="002A78B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14:paraId="7B60B5AD" w14:textId="23728275" w:rsidR="004340AC" w:rsidRDefault="0015004D" w:rsidP="002A78B6">
      <w:pPr>
        <w:spacing w:line="360" w:lineRule="auto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4340AC" w:rsidRPr="00667D08">
        <w:rPr>
          <w:rFonts w:ascii="Arial" w:hAnsi="Arial" w:cs="Arial"/>
          <w:b/>
          <w:color w:val="002060"/>
          <w:sz w:val="32"/>
          <w:szCs w:val="32"/>
        </w:rPr>
        <w:t>GODIŠNJI IZVEDBENI KURIKUL</w:t>
      </w:r>
    </w:p>
    <w:p w14:paraId="79C0BC83" w14:textId="31AD8527" w:rsidR="00637271" w:rsidRDefault="00637271" w:rsidP="00637271">
      <w:pP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                                                                              </w:t>
      </w:r>
      <w: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  <w:t>Eksperimentalni program cjelodnevne škole</w:t>
      </w:r>
    </w:p>
    <w:p w14:paraId="445CC6CE" w14:textId="77777777" w:rsidR="00637271" w:rsidRDefault="00637271" w:rsidP="002A78B6">
      <w:pPr>
        <w:spacing w:line="36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6D9708CF" w14:textId="77777777" w:rsidR="00637271" w:rsidRPr="002A78B6" w:rsidRDefault="00637271" w:rsidP="002A78B6">
      <w:pPr>
        <w:spacing w:line="360" w:lineRule="auto"/>
        <w:rPr>
          <w:b/>
          <w:color w:val="002060"/>
          <w:sz w:val="22"/>
          <w:szCs w:val="22"/>
        </w:rPr>
      </w:pPr>
    </w:p>
    <w:p w14:paraId="4826A728" w14:textId="77777777" w:rsidR="00F1735C" w:rsidRDefault="0003145E" w:rsidP="0003145E">
      <w:pPr>
        <w:tabs>
          <w:tab w:val="left" w:pos="5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DE7865F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061AA004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46796117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398E8C91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2CB36F05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AB6CC35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1C512B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106B4A3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F0A52F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4A1D3EF8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F05925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3CB5902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B22A047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A6BBC0D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21A2D04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121165D1" w14:textId="5DFB3E47" w:rsidR="004340AC" w:rsidRPr="005C63E0" w:rsidRDefault="004340AC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  <w:r w:rsidRPr="005C63E0">
        <w:rPr>
          <w:b/>
          <w:color w:val="00153E"/>
          <w:sz w:val="20"/>
          <w:szCs w:val="20"/>
        </w:rPr>
        <w:t xml:space="preserve">Udžbenici: </w:t>
      </w:r>
    </w:p>
    <w:p w14:paraId="407BC9CF" w14:textId="77777777" w:rsidR="004340AC" w:rsidRPr="005C63E0" w:rsidRDefault="004340AC" w:rsidP="004340AC">
      <w:pPr>
        <w:rPr>
          <w:b/>
          <w:color w:val="00153E"/>
          <w:sz w:val="20"/>
          <w:szCs w:val="20"/>
        </w:rPr>
      </w:pPr>
    </w:p>
    <w:p w14:paraId="67F9DD98" w14:textId="77777777" w:rsidR="004340AC" w:rsidRPr="005C63E0" w:rsidRDefault="004340AC" w:rsidP="004340AC">
      <w:pPr>
        <w:rPr>
          <w:b/>
          <w:color w:val="00153E"/>
        </w:rPr>
      </w:pPr>
      <w:r w:rsidRPr="005C63E0">
        <w:rPr>
          <w:b/>
          <w:color w:val="00153E"/>
        </w:rPr>
        <w:t xml:space="preserve">Anita Šojat,  </w:t>
      </w:r>
      <w:r w:rsidR="00BB5324" w:rsidRPr="005C63E0">
        <w:rPr>
          <w:b/>
          <w:i/>
          <w:iCs/>
          <w:color w:val="00153E"/>
        </w:rPr>
        <w:t xml:space="preserve">Snaga riječi </w:t>
      </w:r>
      <w:r w:rsidR="008E3035" w:rsidRPr="005C63E0">
        <w:rPr>
          <w:b/>
          <w:i/>
          <w:iCs/>
          <w:color w:val="00153E"/>
        </w:rPr>
        <w:t>7</w:t>
      </w:r>
      <w:r w:rsidRPr="005C63E0">
        <w:rPr>
          <w:b/>
          <w:i/>
          <w:iCs/>
          <w:color w:val="00153E"/>
        </w:rPr>
        <w:t xml:space="preserve">  </w:t>
      </w:r>
    </w:p>
    <w:p w14:paraId="77B6F06C" w14:textId="77777777" w:rsidR="004340AC" w:rsidRPr="005C63E0" w:rsidRDefault="004340AC" w:rsidP="004340AC">
      <w:pPr>
        <w:rPr>
          <w:b/>
          <w:color w:val="00153E"/>
        </w:rPr>
      </w:pPr>
    </w:p>
    <w:p w14:paraId="68D18E6E" w14:textId="2F384D27" w:rsidR="00546F9E" w:rsidRPr="00D6552B" w:rsidRDefault="00BB5324">
      <w:pPr>
        <w:rPr>
          <w:b/>
          <w:i/>
          <w:color w:val="00153E"/>
        </w:rPr>
      </w:pPr>
      <w:r w:rsidRPr="005C63E0">
        <w:rPr>
          <w:b/>
          <w:color w:val="00153E"/>
        </w:rPr>
        <w:t xml:space="preserve">Anđelka Rihtarić, </w:t>
      </w:r>
      <w:r w:rsidR="008E3035" w:rsidRPr="005C63E0">
        <w:rPr>
          <w:b/>
          <w:color w:val="00153E"/>
        </w:rPr>
        <w:t>Žana Majić, Vesna Smardžić</w:t>
      </w:r>
      <w:r w:rsidR="004340AC" w:rsidRPr="005C63E0">
        <w:rPr>
          <w:b/>
          <w:color w:val="00153E"/>
        </w:rPr>
        <w:t xml:space="preserve">: </w:t>
      </w:r>
      <w:r w:rsidRPr="005C63E0">
        <w:rPr>
          <w:b/>
          <w:i/>
          <w:color w:val="00153E"/>
        </w:rPr>
        <w:t xml:space="preserve">Volim hrvatski </w:t>
      </w:r>
      <w:r w:rsidR="008E3035" w:rsidRPr="005C63E0">
        <w:rPr>
          <w:b/>
          <w:i/>
          <w:color w:val="00153E"/>
        </w:rPr>
        <w:t>7</w:t>
      </w:r>
      <w:r w:rsidR="004340AC">
        <w:rPr>
          <w:b/>
          <w:bCs/>
          <w:i/>
          <w:iCs/>
          <w:noProof/>
        </w:rPr>
        <w:t xml:space="preserve">                  </w:t>
      </w:r>
      <w:r w:rsidR="00546F9E">
        <w:rPr>
          <w:b/>
          <w:bCs/>
          <w:i/>
          <w:iCs/>
          <w:noProof/>
        </w:rPr>
        <w:t xml:space="preserve">                              </w:t>
      </w:r>
      <w:r w:rsidR="004340AC">
        <w:rPr>
          <w:b/>
          <w:bCs/>
          <w:i/>
          <w:iCs/>
          <w:noProof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Svijetlosjenanje-Isticanje2"/>
        <w:tblW w:w="15451" w:type="dxa"/>
        <w:tblLook w:val="04A0" w:firstRow="1" w:lastRow="0" w:firstColumn="1" w:lastColumn="0" w:noHBand="0" w:noVBand="1"/>
      </w:tblPr>
      <w:tblGrid>
        <w:gridCol w:w="4660"/>
        <w:gridCol w:w="9799"/>
        <w:gridCol w:w="992"/>
      </w:tblGrid>
      <w:tr w:rsidR="00546F9E" w14:paraId="4FA06118" w14:textId="77777777" w:rsidTr="0066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4A520700" w14:textId="77777777" w:rsidR="009E1158" w:rsidRDefault="009E1158" w:rsidP="004E28C4">
            <w:pPr>
              <w:rPr>
                <w:bCs w:val="0"/>
              </w:rPr>
            </w:pPr>
          </w:p>
          <w:p w14:paraId="47E35A33" w14:textId="77777777" w:rsidR="009E1158" w:rsidRDefault="009E1158" w:rsidP="004E28C4">
            <w:pPr>
              <w:rPr>
                <w:bCs w:val="0"/>
              </w:rPr>
            </w:pPr>
            <w:r>
              <w:rPr>
                <w:bCs w:val="0"/>
              </w:rPr>
              <w:t>1. TEMA</w:t>
            </w:r>
          </w:p>
        </w:tc>
        <w:tc>
          <w:tcPr>
            <w:tcW w:w="9799" w:type="dxa"/>
          </w:tcPr>
          <w:p w14:paraId="78083023" w14:textId="77777777" w:rsidR="009E1158" w:rsidRDefault="009E1158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6D2BB835" w14:textId="77777777" w:rsidR="009E1158" w:rsidRDefault="009E1158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                       </w:t>
            </w:r>
            <w:r w:rsidR="006855EB">
              <w:rPr>
                <w:bCs w:val="0"/>
              </w:rPr>
              <w:t xml:space="preserve">     </w:t>
            </w:r>
            <w:r>
              <w:rPr>
                <w:bCs w:val="0"/>
              </w:rPr>
              <w:t xml:space="preserve"> VRIJEME OSTVARIVANJA</w:t>
            </w:r>
          </w:p>
        </w:tc>
        <w:tc>
          <w:tcPr>
            <w:tcW w:w="992" w:type="dxa"/>
          </w:tcPr>
          <w:p w14:paraId="4146AF15" w14:textId="77777777" w:rsidR="009E1158" w:rsidRDefault="009E1158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4FB78CC6" w14:textId="77777777" w:rsidR="009E1158" w:rsidRDefault="009E1158" w:rsidP="001C2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BROJ </w:t>
            </w:r>
            <w:r w:rsidR="008E3035">
              <w:rPr>
                <w:bCs w:val="0"/>
              </w:rPr>
              <w:t xml:space="preserve">        </w:t>
            </w:r>
            <w:r>
              <w:rPr>
                <w:bCs w:val="0"/>
              </w:rPr>
              <w:t>SATI</w:t>
            </w:r>
          </w:p>
        </w:tc>
      </w:tr>
      <w:tr w:rsidR="00546F9E" w14:paraId="5357315A" w14:textId="77777777" w:rsidTr="0066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6B9B567" w14:textId="77777777" w:rsidR="009E1158" w:rsidRDefault="009E1158" w:rsidP="004E28C4">
            <w:pPr>
              <w:rPr>
                <w:bCs w:val="0"/>
              </w:rPr>
            </w:pPr>
          </w:p>
          <w:p w14:paraId="2D710889" w14:textId="77777777" w:rsidR="009E1158" w:rsidRDefault="00CE1A4A" w:rsidP="004E28C4">
            <w:r>
              <w:rPr>
                <w:b w:val="0"/>
                <w:bCs w:val="0"/>
              </w:rPr>
              <w:t>Dobra priprema ključ je uspjeha</w:t>
            </w:r>
          </w:p>
          <w:p w14:paraId="64613A9F" w14:textId="77777777" w:rsidR="000C7625" w:rsidRPr="005D2D4C" w:rsidRDefault="000C7625" w:rsidP="004E28C4">
            <w:pPr>
              <w:rPr>
                <w:b w:val="0"/>
                <w:bCs w:val="0"/>
              </w:rPr>
            </w:pPr>
          </w:p>
        </w:tc>
        <w:tc>
          <w:tcPr>
            <w:tcW w:w="9799" w:type="dxa"/>
          </w:tcPr>
          <w:p w14:paraId="0112D137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9F0CA3A" w14:textId="46E3A53A" w:rsidR="009E1158" w:rsidRDefault="009E1158" w:rsidP="009E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925554">
              <w:rPr>
                <w:bCs/>
              </w:rPr>
              <w:t xml:space="preserve">              </w:t>
            </w:r>
            <w:r w:rsidR="006855EB">
              <w:rPr>
                <w:bCs/>
              </w:rPr>
              <w:t xml:space="preserve">         </w:t>
            </w:r>
            <w:r w:rsidR="00C41936">
              <w:rPr>
                <w:bCs/>
              </w:rPr>
              <w:t xml:space="preserve">    </w:t>
            </w:r>
            <w:r w:rsidR="00637271">
              <w:rPr>
                <w:bCs/>
              </w:rPr>
              <w:t>9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ruj</w:t>
            </w:r>
            <w:r w:rsidR="00667D08">
              <w:rPr>
                <w:bCs/>
              </w:rPr>
              <w:t>na</w:t>
            </w:r>
            <w:r w:rsidR="008E76F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8E76FA">
              <w:rPr>
                <w:bCs/>
              </w:rPr>
              <w:t xml:space="preserve"> </w:t>
            </w:r>
            <w:r w:rsidR="00431A25">
              <w:rPr>
                <w:bCs/>
              </w:rPr>
              <w:t>31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listopad</w:t>
            </w:r>
            <w:r w:rsidR="00667D08">
              <w:rPr>
                <w:bCs/>
              </w:rPr>
              <w:t>a</w:t>
            </w:r>
          </w:p>
        </w:tc>
        <w:tc>
          <w:tcPr>
            <w:tcW w:w="992" w:type="dxa"/>
          </w:tcPr>
          <w:p w14:paraId="358AE319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2C36F4B9" w14:textId="1D0A04CC" w:rsidR="009E1158" w:rsidRDefault="0034233E" w:rsidP="001C2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</w:tbl>
    <w:p w14:paraId="530D22DC" w14:textId="77777777" w:rsidR="008A1DC0" w:rsidRDefault="008A1DC0"/>
    <w:tbl>
      <w:tblPr>
        <w:tblStyle w:val="Reetkatablice"/>
        <w:tblW w:w="1544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9EDED"/>
        <w:tblLayout w:type="fixed"/>
        <w:tblLook w:val="04A0" w:firstRow="1" w:lastRow="0" w:firstColumn="1" w:lastColumn="0" w:noHBand="0" w:noVBand="1"/>
      </w:tblPr>
      <w:tblGrid>
        <w:gridCol w:w="3653"/>
        <w:gridCol w:w="5131"/>
        <w:gridCol w:w="5670"/>
        <w:gridCol w:w="992"/>
      </w:tblGrid>
      <w:tr w:rsidR="00870C1E" w:rsidRPr="001B66CE" w14:paraId="4B241CAE" w14:textId="77777777" w:rsidTr="00D6552B">
        <w:tc>
          <w:tcPr>
            <w:tcW w:w="3653" w:type="dxa"/>
            <w:shd w:val="clear" w:color="auto" w:fill="F9EDED"/>
          </w:tcPr>
          <w:p w14:paraId="39FF319B" w14:textId="77777777" w:rsidR="00870C1E" w:rsidRPr="007466C9" w:rsidRDefault="00870C1E" w:rsidP="00F76A30">
            <w:pPr>
              <w:tabs>
                <w:tab w:val="left" w:pos="2520"/>
              </w:tabs>
              <w:rPr>
                <w:color w:val="632423" w:themeColor="accent2" w:themeShade="80"/>
              </w:rPr>
            </w:pPr>
            <w:r w:rsidRPr="007466C9">
              <w:rPr>
                <w:color w:val="632423" w:themeColor="accent2" w:themeShade="80"/>
              </w:rPr>
              <w:t>Nastavne teme i tekstovi</w:t>
            </w:r>
          </w:p>
        </w:tc>
        <w:tc>
          <w:tcPr>
            <w:tcW w:w="5131" w:type="dxa"/>
            <w:shd w:val="clear" w:color="auto" w:fill="F9EDED"/>
          </w:tcPr>
          <w:p w14:paraId="0E1EDF6D" w14:textId="77777777" w:rsidR="00870C1E" w:rsidRPr="002A5EA3" w:rsidRDefault="00870C1E" w:rsidP="00F76A30">
            <w:pPr>
              <w:tabs>
                <w:tab w:val="right" w:pos="8925"/>
              </w:tabs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Odgojno obrazovni ishodi</w:t>
            </w:r>
            <w:r>
              <w:rPr>
                <w:color w:val="632423" w:themeColor="accent2" w:themeShade="80"/>
              </w:rPr>
              <w:tab/>
            </w:r>
          </w:p>
        </w:tc>
        <w:tc>
          <w:tcPr>
            <w:tcW w:w="5670" w:type="dxa"/>
            <w:shd w:val="clear" w:color="auto" w:fill="F9EDED"/>
          </w:tcPr>
          <w:p w14:paraId="516E2373" w14:textId="77777777" w:rsidR="00870C1E" w:rsidRPr="007466C9" w:rsidRDefault="00870C1E" w:rsidP="00F76A30">
            <w:pPr>
              <w:jc w:val="center"/>
              <w:rPr>
                <w:color w:val="632423" w:themeColor="accent2" w:themeShade="80"/>
              </w:rPr>
            </w:pPr>
            <w:r w:rsidRPr="00E04373">
              <w:rPr>
                <w:b/>
                <w:color w:val="632423" w:themeColor="accent2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0952DE3A" w14:textId="77777777" w:rsidR="00870C1E" w:rsidRDefault="00870C1E" w:rsidP="00F76A30">
            <w:pPr>
              <w:jc w:val="center"/>
            </w:pPr>
            <w:r w:rsidRPr="007466C9">
              <w:rPr>
                <w:color w:val="632423" w:themeColor="accent2" w:themeShade="80"/>
              </w:rPr>
              <w:t>Broj</w:t>
            </w:r>
            <w:r>
              <w:t xml:space="preserve"> </w:t>
            </w:r>
            <w:r w:rsidRPr="007466C9">
              <w:rPr>
                <w:color w:val="632423" w:themeColor="accent2" w:themeShade="80"/>
              </w:rPr>
              <w:t>sati</w:t>
            </w:r>
          </w:p>
        </w:tc>
      </w:tr>
      <w:tr w:rsidR="00870C1E" w:rsidRPr="001B66CE" w14:paraId="733DBEEA" w14:textId="77777777" w:rsidTr="00D6552B">
        <w:tc>
          <w:tcPr>
            <w:tcW w:w="3653" w:type="dxa"/>
            <w:shd w:val="clear" w:color="auto" w:fill="F9EDED"/>
          </w:tcPr>
          <w:p w14:paraId="436D0F3C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onovo zajedno – razgovor</w:t>
            </w:r>
          </w:p>
          <w:p w14:paraId="49EE4A56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55A6A167" w14:textId="77777777" w:rsidR="00870C1E" w:rsidRPr="00E442E4" w:rsidRDefault="00870C1E" w:rsidP="00F76A30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</w:t>
            </w:r>
            <w:r w:rsidR="00E442E4">
              <w:t>prema planu i razgovara primjenjujući vještine razgovora (razlikuje spontanu i planiranu komunikaciju; raspravlja spontano i prema unaprijed dogovorenoj temi).</w:t>
            </w:r>
          </w:p>
          <w:p w14:paraId="748AD64A" w14:textId="77777777" w:rsidR="00870C1E" w:rsidRDefault="00870C1E" w:rsidP="00F76A30">
            <w:r w:rsidRPr="002A5EA3">
              <w:rPr>
                <w:color w:val="632423" w:themeColor="accent2" w:themeShade="80"/>
              </w:rPr>
              <w:t>OŠ HJ B.</w:t>
            </w:r>
            <w:r w:rsidR="00E442E4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. </w:t>
            </w:r>
          </w:p>
          <w:p w14:paraId="0D4BC7FA" w14:textId="77777777" w:rsidR="00870C1E" w:rsidRPr="004D3BA4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2F43754C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9F7B64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F18C18C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3C5E616" w14:textId="77777777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4A18A5BF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E9B5C5E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9333CAC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DAB40A4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DDBA939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EF7BAC9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Poduzetništvo</w:t>
            </w:r>
          </w:p>
          <w:p w14:paraId="7572AB55" w14:textId="1DF49FD8" w:rsidR="00870C1E" w:rsidRPr="00D6552B" w:rsidRDefault="00870C1E" w:rsidP="00D6552B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4B23D364" w14:textId="77777777" w:rsidR="00870C1E" w:rsidRDefault="00870C1E" w:rsidP="00F76A30">
            <w:pPr>
              <w:jc w:val="center"/>
            </w:pPr>
          </w:p>
          <w:p w14:paraId="38717261" w14:textId="77777777" w:rsidR="00870C1E" w:rsidRDefault="00FE736A" w:rsidP="00F76A30">
            <w:pPr>
              <w:jc w:val="center"/>
            </w:pPr>
            <w:r>
              <w:t>1</w:t>
            </w:r>
          </w:p>
        </w:tc>
      </w:tr>
      <w:tr w:rsidR="00D6552B" w14:paraId="2D9380F9" w14:textId="77777777" w:rsidTr="00D6552B">
        <w:tc>
          <w:tcPr>
            <w:tcW w:w="3653" w:type="dxa"/>
            <w:shd w:val="clear" w:color="auto" w:fill="F9EDED"/>
          </w:tcPr>
          <w:p w14:paraId="014B92E5" w14:textId="77777777" w:rsidR="00D6552B" w:rsidRDefault="00D6552B" w:rsidP="007C62FE">
            <w:pPr>
              <w:rPr>
                <w:b/>
              </w:rPr>
            </w:pPr>
            <w:r w:rsidRPr="00A83198">
              <w:rPr>
                <w:b/>
              </w:rPr>
              <w:t>Što ćemo čitati i kako ćemo pristupati djelu za cjelovito čitanje</w:t>
            </w:r>
          </w:p>
          <w:p w14:paraId="4B4EFFD5" w14:textId="77777777" w:rsidR="00D6552B" w:rsidRPr="008531DD" w:rsidRDefault="00D6552B" w:rsidP="007C62FE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30B96167" w14:textId="77777777" w:rsidR="00D6552B" w:rsidRDefault="00D6552B" w:rsidP="007C62FE">
            <w:r>
              <w:rPr>
                <w:color w:val="632423" w:themeColor="accent2" w:themeShade="80"/>
              </w:rPr>
              <w:t>OŠ HJ B.7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ih tekstova za čitanje s obzirom na tematsku i žanrovsku pripadnost.</w:t>
            </w:r>
          </w:p>
          <w:p w14:paraId="52DA753F" w14:textId="77777777" w:rsidR="00D6552B" w:rsidRPr="00E442E4" w:rsidRDefault="00D6552B" w:rsidP="007C62FE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1D0E102" w14:textId="77777777" w:rsidR="00D6552B" w:rsidRPr="00116DB6" w:rsidRDefault="00D6552B" w:rsidP="007C62FE">
            <w:pPr>
              <w:rPr>
                <w:color w:val="632423" w:themeColor="accent2" w:themeShade="80"/>
              </w:rPr>
            </w:pPr>
          </w:p>
        </w:tc>
        <w:tc>
          <w:tcPr>
            <w:tcW w:w="5670" w:type="dxa"/>
            <w:shd w:val="clear" w:color="auto" w:fill="F9EDED"/>
          </w:tcPr>
          <w:p w14:paraId="6554CB83" w14:textId="77777777" w:rsidR="00D6552B" w:rsidRPr="00D06B18" w:rsidRDefault="00D6552B" w:rsidP="007C62F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1104CDE" w14:textId="77777777" w:rsidR="00D6552B" w:rsidRPr="008418BF" w:rsidRDefault="00D6552B" w:rsidP="007C62F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9617FD1" w14:textId="77777777" w:rsidR="00D6552B" w:rsidRDefault="00D6552B" w:rsidP="007C62FE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C716458" w14:textId="77777777" w:rsidR="00D6552B" w:rsidRPr="00D06B18" w:rsidRDefault="00D6552B" w:rsidP="007C62FE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5236D19" w14:textId="77777777" w:rsidR="00D6552B" w:rsidRPr="00D06B18" w:rsidRDefault="00D6552B" w:rsidP="007C62FE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B1D057D" w14:textId="77777777" w:rsidR="00D6552B" w:rsidRPr="00D06B18" w:rsidRDefault="00D6552B" w:rsidP="007C62FE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3686918" w14:textId="77777777" w:rsidR="00D6552B" w:rsidRPr="00D06B18" w:rsidRDefault="00D6552B" w:rsidP="007C62FE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794B202" w14:textId="77777777" w:rsidR="00D6552B" w:rsidRPr="00D06B18" w:rsidRDefault="00D6552B" w:rsidP="007C62FE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5E7DCCF8" w14:textId="77777777" w:rsidR="00D6552B" w:rsidRDefault="00D6552B" w:rsidP="007C62FE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1B2D228F" w14:textId="77777777" w:rsidR="00D6552B" w:rsidRDefault="00D6552B" w:rsidP="007C62FE">
            <w:pPr>
              <w:jc w:val="center"/>
            </w:pPr>
            <w:r>
              <w:t>1</w:t>
            </w:r>
          </w:p>
        </w:tc>
      </w:tr>
      <w:tr w:rsidR="00870C1E" w14:paraId="6412FD04" w14:textId="77777777" w:rsidTr="00D6552B">
        <w:tc>
          <w:tcPr>
            <w:tcW w:w="3653" w:type="dxa"/>
            <w:shd w:val="clear" w:color="auto" w:fill="F9EDED"/>
          </w:tcPr>
          <w:p w14:paraId="22D20262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lastRenderedPageBreak/>
              <w:t xml:space="preserve">Ponavljanje jezičnoga gradiva </w:t>
            </w:r>
            <w:r>
              <w:rPr>
                <w:b/>
              </w:rPr>
              <w:t xml:space="preserve">petoga i šestoga </w:t>
            </w:r>
            <w:r w:rsidRPr="008531DD">
              <w:rPr>
                <w:b/>
              </w:rPr>
              <w:t xml:space="preserve"> razreda</w:t>
            </w:r>
          </w:p>
          <w:p w14:paraId="6DB22850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Početna provjera znanja</w:t>
            </w:r>
          </w:p>
          <w:p w14:paraId="66C18689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Analiza početne provjere znanja</w:t>
            </w:r>
          </w:p>
          <w:p w14:paraId="2953312E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77926B67" w14:textId="77777777" w:rsidR="00870C1E" w:rsidRPr="00D6552B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1.</w:t>
            </w:r>
            <w:r w:rsidRPr="00D6552B">
              <w:rPr>
                <w:sz w:val="22"/>
                <w:szCs w:val="22"/>
              </w:rPr>
              <w:t>Učenik govori i razgovara u skladu s interesima, potrebama, iskustvom.</w:t>
            </w:r>
          </w:p>
          <w:p w14:paraId="472F4960" w14:textId="77777777" w:rsidR="00870C1E" w:rsidRPr="00D6552B" w:rsidRDefault="00870C1E" w:rsidP="00F76A30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2</w:t>
            </w:r>
            <w:r w:rsidRPr="00D6552B">
              <w:rPr>
                <w:color w:val="7F7F7F" w:themeColor="text1" w:themeTint="80"/>
                <w:sz w:val="22"/>
                <w:szCs w:val="22"/>
              </w:rPr>
              <w:t xml:space="preserve">. </w:t>
            </w:r>
            <w:r w:rsidRPr="00D6552B">
              <w:rPr>
                <w:sz w:val="22"/>
                <w:szCs w:val="22"/>
              </w:rPr>
              <w:t>Učenik sluša tekst, izdvaja ključne riječi i objašnjava značenje teksta.</w:t>
            </w:r>
          </w:p>
          <w:p w14:paraId="7C1EC48F" w14:textId="77777777" w:rsidR="00870C1E" w:rsidRPr="00D6552B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3.</w:t>
            </w:r>
            <w:r w:rsidRPr="00D6552B">
              <w:rPr>
                <w:sz w:val="22"/>
                <w:szCs w:val="22"/>
              </w:rPr>
              <w:t>Učenik čita tekst, izdvaja ključne riječi i objašnjava značenje teksta.</w:t>
            </w:r>
          </w:p>
          <w:p w14:paraId="4367963D" w14:textId="77777777" w:rsidR="00870C1E" w:rsidRPr="00D6552B" w:rsidRDefault="00870C1E" w:rsidP="00F76A30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4.</w:t>
            </w:r>
            <w:r w:rsidRPr="00D6552B">
              <w:rPr>
                <w:sz w:val="22"/>
                <w:szCs w:val="22"/>
              </w:rP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77FB7866" w14:textId="77777777" w:rsidR="00870C1E" w:rsidRPr="00D6552B" w:rsidRDefault="00870C1E" w:rsidP="00F76A30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 xml:space="preserve">OŠ HJ A.5.5. </w:t>
            </w:r>
            <w:r w:rsidRPr="00D6552B">
              <w:rPr>
                <w:sz w:val="22"/>
                <w:szCs w:val="22"/>
              </w:rP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0546E3E2" w14:textId="77777777" w:rsidR="00870C1E" w:rsidRPr="00D6552B" w:rsidRDefault="00870C1E" w:rsidP="00870C1E">
            <w:pPr>
              <w:rPr>
                <w:color w:val="984806" w:themeColor="accent6" w:themeShade="80"/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6.5.</w:t>
            </w:r>
            <w:r w:rsidRPr="00D6552B">
              <w:rPr>
                <w:sz w:val="22"/>
                <w:szCs w:val="22"/>
              </w:rPr>
              <w:t xml:space="preserve"> Učenik oblikuje tekst i primjenjuje jezična znanja o promjenjivim vrstama riječi na oglednim i čestim primjerima.</w:t>
            </w:r>
          </w:p>
          <w:p w14:paraId="0BA10E46" w14:textId="77777777" w:rsidR="00870C1E" w:rsidRPr="00D6552B" w:rsidRDefault="00870C1E" w:rsidP="00870C1E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D6552B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3CAD5D9C" w14:textId="77777777" w:rsidR="00870C1E" w:rsidRPr="00D6552B" w:rsidRDefault="00870C1E" w:rsidP="00870C1E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D6552B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61ECFCC4" w14:textId="77777777" w:rsidR="00870C1E" w:rsidRDefault="00870C1E" w:rsidP="00F76A30">
            <w:r w:rsidRPr="00D6552B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D6552B">
              <w:rPr>
                <w:sz w:val="22"/>
                <w:szCs w:val="22"/>
              </w:rPr>
              <w:t xml:space="preserve"> Učenik čita tekst, uspoređuje podatke prema važnosti i objašnjava značenje</w:t>
            </w:r>
            <w:r>
              <w:t xml:space="preserve"> teksta.</w:t>
            </w:r>
          </w:p>
          <w:p w14:paraId="5BA9D5E6" w14:textId="77777777" w:rsidR="00870C1E" w:rsidRPr="00CD1DFE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1D7FCB92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AB172E9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922A71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672E3B4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0964223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F741912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3F2B803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189F0DB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73E9CA03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AF7C7BA" w14:textId="77777777" w:rsidR="00870C1E" w:rsidRDefault="00870C1E" w:rsidP="00F76A30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3EB6277A" w14:textId="77777777" w:rsidR="00870C1E" w:rsidRDefault="00870C1E" w:rsidP="00F76A30">
            <w:pPr>
              <w:jc w:val="center"/>
            </w:pPr>
          </w:p>
          <w:p w14:paraId="6D15455D" w14:textId="4699C19B" w:rsidR="00870C1E" w:rsidRDefault="00763D28" w:rsidP="00F76A30">
            <w:pPr>
              <w:jc w:val="center"/>
            </w:pPr>
            <w:r>
              <w:t>5</w:t>
            </w:r>
          </w:p>
        </w:tc>
      </w:tr>
      <w:tr w:rsidR="00870C1E" w:rsidRPr="001B66CE" w14:paraId="7C0E5194" w14:textId="77777777" w:rsidTr="00D6552B">
        <w:tc>
          <w:tcPr>
            <w:tcW w:w="3653" w:type="dxa"/>
            <w:shd w:val="clear" w:color="auto" w:fill="F9EDED"/>
          </w:tcPr>
          <w:p w14:paraId="15B61DA2" w14:textId="77777777" w:rsidR="00870C1E" w:rsidRDefault="00D959E3" w:rsidP="00F76A30">
            <w:pPr>
              <w:rPr>
                <w:b/>
              </w:rPr>
            </w:pPr>
            <w:r>
              <w:rPr>
                <w:b/>
              </w:rPr>
              <w:t>Televizijska ili radijska emisija</w:t>
            </w:r>
          </w:p>
          <w:p w14:paraId="5632A8BD" w14:textId="77777777" w:rsidR="00870C1E" w:rsidRDefault="00870C1E" w:rsidP="00F76A30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)</w:t>
            </w:r>
          </w:p>
          <w:p w14:paraId="004E50FB" w14:textId="77777777" w:rsidR="008E512F" w:rsidRDefault="008E512F" w:rsidP="00F76A30">
            <w:pPr>
              <w:rPr>
                <w:color w:val="7F7F7F" w:themeColor="text1" w:themeTint="80"/>
              </w:rPr>
            </w:pPr>
          </w:p>
          <w:p w14:paraId="00122525" w14:textId="77777777" w:rsidR="008E512F" w:rsidRPr="008E512F" w:rsidRDefault="008E512F" w:rsidP="00F76A30">
            <w:r w:rsidRPr="008E512F">
              <w:t>Parlaonica</w:t>
            </w:r>
          </w:p>
          <w:p w14:paraId="069B964A" w14:textId="443582F6" w:rsidR="008E512F" w:rsidRDefault="008E512F" w:rsidP="00F76A30">
            <w:pPr>
              <w:rPr>
                <w:b/>
              </w:rPr>
            </w:pPr>
            <w:r>
              <w:rPr>
                <w:color w:val="7F7F7F" w:themeColor="text1" w:themeTint="80"/>
              </w:rPr>
              <w:t>(mjesečni projekt)</w:t>
            </w:r>
          </w:p>
        </w:tc>
        <w:tc>
          <w:tcPr>
            <w:tcW w:w="5131" w:type="dxa"/>
            <w:shd w:val="clear" w:color="auto" w:fill="F9EDED"/>
          </w:tcPr>
          <w:p w14:paraId="19E13E78" w14:textId="77777777" w:rsidR="00EB6245" w:rsidRPr="00E442E4" w:rsidRDefault="00EB6245" w:rsidP="00EB6245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71265429" w14:textId="77777777" w:rsidR="00FC623B" w:rsidRDefault="00FC623B" w:rsidP="00FC623B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677AF8A" w14:textId="77777777" w:rsidR="008D1E26" w:rsidRPr="00542A68" w:rsidRDefault="008D1E26" w:rsidP="008D1E26">
            <w:r>
              <w:rPr>
                <w:color w:val="632423" w:themeColor="accent2" w:themeShade="80"/>
              </w:rPr>
              <w:lastRenderedPageBreak/>
              <w:t>OŠ HJ C</w:t>
            </w:r>
            <w:r w:rsidRPr="002A5EA3">
              <w:rPr>
                <w:color w:val="632423" w:themeColor="accent2" w:themeShade="80"/>
              </w:rPr>
              <w:t>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obrazlaže pozitivan i negativan utjecaj različitih medijskih tekstova na razvoj stavova i vrijednosti.</w:t>
            </w:r>
          </w:p>
          <w:p w14:paraId="18962AB6" w14:textId="77777777" w:rsidR="008D1E26" w:rsidRPr="00542A68" w:rsidRDefault="008D1E26" w:rsidP="008D1E26">
            <w:r>
              <w:rPr>
                <w:color w:val="632423" w:themeColor="accent2" w:themeShade="80"/>
              </w:rPr>
              <w:t>OŠ HJ C</w:t>
            </w:r>
            <w:r w:rsidRPr="002A5EA3">
              <w:rPr>
                <w:color w:val="632423" w:themeColor="accent2" w:themeShade="80"/>
              </w:rPr>
              <w:t>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</w:t>
            </w:r>
            <w:r>
              <w:rPr>
                <w:color w:val="632423" w:themeColor="accent2" w:themeShade="80"/>
              </w:rPr>
              <w:t>2</w:t>
            </w:r>
            <w:r w:rsidRPr="002A5EA3">
              <w:rPr>
                <w:color w:val="632423" w:themeColor="accent2" w:themeShade="80"/>
              </w:rPr>
              <w:t>.</w:t>
            </w:r>
            <w:r>
              <w:t xml:space="preserve"> Učenik obrazlaže značenje popularnokulturnih tekstova s obzirom na društveni i ekonomski kontekst.</w:t>
            </w:r>
          </w:p>
          <w:p w14:paraId="53F138F8" w14:textId="77777777" w:rsidR="00870C1E" w:rsidRPr="002A5EA3" w:rsidRDefault="00870C1E" w:rsidP="00F76A30">
            <w:pPr>
              <w:rPr>
                <w:color w:val="632423" w:themeColor="accent2" w:themeShade="80"/>
              </w:rPr>
            </w:pPr>
          </w:p>
        </w:tc>
        <w:tc>
          <w:tcPr>
            <w:tcW w:w="5670" w:type="dxa"/>
            <w:shd w:val="clear" w:color="auto" w:fill="F9EDED"/>
          </w:tcPr>
          <w:p w14:paraId="68236C6A" w14:textId="77777777" w:rsidR="00870C1E" w:rsidRPr="00F56076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 xml:space="preserve">Poduzetništvo </w:t>
            </w:r>
          </w:p>
          <w:p w14:paraId="3203150C" w14:textId="77777777" w:rsidR="00870C1E" w:rsidRPr="00F56076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3B4B2E79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E42ABE0" w14:textId="77777777" w:rsidR="00870C1E" w:rsidRPr="00F56076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6EC89AFF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0EF14B0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EF954B8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E33D3D7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5528D09" w14:textId="77777777" w:rsidR="00870C1E" w:rsidRPr="00BF63D2" w:rsidRDefault="00870C1E" w:rsidP="00F76A30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  <w:p w14:paraId="7AF9795E" w14:textId="77777777" w:rsidR="00870C1E" w:rsidRPr="007466C9" w:rsidRDefault="00870C1E" w:rsidP="00F76A30"/>
        </w:tc>
        <w:tc>
          <w:tcPr>
            <w:tcW w:w="992" w:type="dxa"/>
            <w:shd w:val="clear" w:color="auto" w:fill="F9EDED"/>
            <w:vAlign w:val="center"/>
          </w:tcPr>
          <w:p w14:paraId="4FB208F4" w14:textId="35AD1B97" w:rsidR="00870C1E" w:rsidRDefault="008E512F" w:rsidP="00F76A30">
            <w:pPr>
              <w:jc w:val="center"/>
            </w:pPr>
            <w:r>
              <w:lastRenderedPageBreak/>
              <w:t>4</w:t>
            </w:r>
          </w:p>
        </w:tc>
      </w:tr>
      <w:tr w:rsidR="00870C1E" w14:paraId="2C6A4C45" w14:textId="77777777" w:rsidTr="00D6552B">
        <w:tc>
          <w:tcPr>
            <w:tcW w:w="3653" w:type="dxa"/>
            <w:shd w:val="clear" w:color="auto" w:fill="F9EDED"/>
          </w:tcPr>
          <w:p w14:paraId="4C5C8BE8" w14:textId="77777777" w:rsidR="00870C1E" w:rsidRDefault="00D959E3" w:rsidP="00F76A30">
            <w:pPr>
              <w:rPr>
                <w:b/>
              </w:rPr>
            </w:pPr>
            <w:r>
              <w:rPr>
                <w:b/>
              </w:rPr>
              <w:t>Govorimo hrvatski – radijska emisija</w:t>
            </w:r>
          </w:p>
          <w:p w14:paraId="157027EA" w14:textId="77777777" w:rsidR="00870C1E" w:rsidRDefault="00870C1E" w:rsidP="00F76A30">
            <w:pPr>
              <w:rPr>
                <w:b/>
              </w:rPr>
            </w:pPr>
          </w:p>
          <w:p w14:paraId="0AB7ED50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4D17DD78" w14:textId="77777777" w:rsidR="00870C1E" w:rsidRPr="00542A68" w:rsidRDefault="00870C1E" w:rsidP="00F76A30">
            <w:r>
              <w:rPr>
                <w:color w:val="632423" w:themeColor="accent2" w:themeShade="80"/>
              </w:rPr>
              <w:t>OŠ HJ C</w:t>
            </w:r>
            <w:r w:rsidRPr="002A5EA3">
              <w:rPr>
                <w:color w:val="632423" w:themeColor="accent2" w:themeShade="80"/>
              </w:rPr>
              <w:t>.</w:t>
            </w:r>
            <w:r w:rsidR="0077379C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</w:t>
            </w:r>
            <w:r w:rsidR="0077379C">
              <w:t>obrazlaže pozitivan i negativan utjecaj različitih medijskih tekstova na razvoj stavova i vrijednosti.</w:t>
            </w:r>
          </w:p>
          <w:p w14:paraId="27982268" w14:textId="77777777" w:rsidR="0077379C" w:rsidRPr="00E442E4" w:rsidRDefault="0077379C" w:rsidP="0077379C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126CB325" w14:textId="77777777" w:rsidR="00870C1E" w:rsidRDefault="00870C1E" w:rsidP="00F76A30">
            <w:r w:rsidRPr="002A5EA3">
              <w:rPr>
                <w:color w:val="632423" w:themeColor="accent2" w:themeShade="80"/>
              </w:rPr>
              <w:t>OŠ HJ A.</w:t>
            </w:r>
            <w:r w:rsidR="0077379C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</w:t>
            </w:r>
            <w:r w:rsidR="00215411">
              <w:t>izvodi zaključke i tumači značenje teksta.</w:t>
            </w:r>
          </w:p>
          <w:p w14:paraId="6F21513B" w14:textId="77777777" w:rsidR="00870C1E" w:rsidRDefault="00870C1E" w:rsidP="00F76A30">
            <w:r w:rsidRPr="002A5EA3">
              <w:rPr>
                <w:color w:val="632423" w:themeColor="accent2" w:themeShade="80"/>
              </w:rPr>
              <w:t>OŠ HJ A.</w:t>
            </w:r>
            <w:r w:rsidR="00215411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</w:t>
            </w:r>
            <w:r w:rsidR="00215411">
              <w:t>izvodi zaključke i tumači značenje teksta.</w:t>
            </w:r>
          </w:p>
          <w:p w14:paraId="6C362683" w14:textId="77777777" w:rsidR="00870C1E" w:rsidRPr="00DA7282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747066F3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72A5FC2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FA8431B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5235467" w14:textId="77777777" w:rsidR="00870C1E" w:rsidRPr="00BF63D2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3769B4FB" w14:textId="77777777" w:rsidR="00870C1E" w:rsidRDefault="00870C1E" w:rsidP="00F76A30"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6D50D88C" w14:textId="77777777" w:rsidR="00870C1E" w:rsidRDefault="00870C1E" w:rsidP="00F76A30">
            <w:pPr>
              <w:jc w:val="center"/>
            </w:pPr>
          </w:p>
          <w:p w14:paraId="51906B1E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1916AD37" w14:textId="77777777" w:rsidTr="00D6552B">
        <w:trPr>
          <w:trHeight w:val="555"/>
        </w:trPr>
        <w:tc>
          <w:tcPr>
            <w:tcW w:w="3653" w:type="dxa"/>
            <w:shd w:val="clear" w:color="auto" w:fill="F9EDED"/>
          </w:tcPr>
          <w:p w14:paraId="04FCBBE7" w14:textId="77777777" w:rsidR="00870C1E" w:rsidRPr="00A83198" w:rsidRDefault="00870C1E" w:rsidP="00F76A30">
            <w:pPr>
              <w:rPr>
                <w:b/>
              </w:rPr>
            </w:pPr>
          </w:p>
          <w:p w14:paraId="6EC12F4F" w14:textId="77777777" w:rsidR="00870C1E" w:rsidRPr="00A83198" w:rsidRDefault="00870C1E" w:rsidP="00F76A30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0440D1DB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45BF5E41" w14:textId="77777777" w:rsidR="00870C1E" w:rsidRDefault="00870C1E" w:rsidP="00F76A30">
            <w:r>
              <w:rPr>
                <w:color w:val="632423" w:themeColor="accent2" w:themeShade="80"/>
              </w:rPr>
              <w:t>OŠ HJ B.</w:t>
            </w:r>
            <w:r w:rsidR="004235A6">
              <w:rPr>
                <w:color w:val="632423" w:themeColor="accent2" w:themeShade="80"/>
              </w:rPr>
              <w:t>7</w:t>
            </w:r>
            <w:r>
              <w:rPr>
                <w:color w:val="632423" w:themeColor="accent2" w:themeShade="80"/>
              </w:rPr>
              <w:t>.1</w:t>
            </w:r>
            <w:r w:rsidRPr="00893F86">
              <w:rPr>
                <w:color w:val="632423" w:themeColor="accent2" w:themeShade="80"/>
              </w:rPr>
              <w:t>.</w:t>
            </w:r>
            <w:r>
              <w:t xml:space="preserve">Učenik </w:t>
            </w:r>
            <w:r w:rsidR="004235A6">
              <w:t>vrednuje književni tekst tumačeći utjecaj književnoga teksta na oblikovanje stavova i vrijednosti.</w:t>
            </w:r>
          </w:p>
          <w:p w14:paraId="598FB715" w14:textId="77777777" w:rsidR="00870C1E" w:rsidRDefault="00870C1E" w:rsidP="00F76A30">
            <w:r>
              <w:rPr>
                <w:color w:val="632423" w:themeColor="accent2" w:themeShade="80"/>
              </w:rPr>
              <w:t>OŠ HJ B.</w:t>
            </w:r>
            <w:r w:rsidR="004235A6">
              <w:rPr>
                <w:color w:val="632423" w:themeColor="accent2" w:themeShade="80"/>
              </w:rPr>
              <w:t>7</w:t>
            </w:r>
            <w:r>
              <w:rPr>
                <w:color w:val="632423" w:themeColor="accent2" w:themeShade="80"/>
              </w:rPr>
              <w:t>.2</w:t>
            </w:r>
            <w:r w:rsidRPr="00893F86">
              <w:rPr>
                <w:color w:val="632423" w:themeColor="accent2" w:themeShade="80"/>
              </w:rPr>
              <w:t>.</w:t>
            </w:r>
            <w:r>
              <w:t xml:space="preserve">Učenik </w:t>
            </w:r>
            <w:r w:rsidR="004235A6">
              <w:t>tumači književni tekst na temelju čitateljskog iskustva i usporedbe s drugim tekstovima primjenjujući znanja o književnosti.</w:t>
            </w:r>
          </w:p>
          <w:p w14:paraId="796F87CD" w14:textId="77777777" w:rsidR="004235A6" w:rsidRDefault="004235A6" w:rsidP="004235A6">
            <w:r>
              <w:rPr>
                <w:color w:val="632423" w:themeColor="accent2" w:themeShade="80"/>
              </w:rPr>
              <w:t>OŠ HJ B.7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ih tekstova za čitanje s obzirom na tematsku i žanrovsku pripadnost.</w:t>
            </w:r>
          </w:p>
          <w:p w14:paraId="46B9C83F" w14:textId="77777777" w:rsidR="004235A6" w:rsidRDefault="004235A6" w:rsidP="004235A6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043EDA1" w14:textId="77777777" w:rsidR="004235A6" w:rsidRPr="00E442E4" w:rsidRDefault="004235A6" w:rsidP="004235A6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</w:t>
            </w:r>
            <w:r>
              <w:lastRenderedPageBreak/>
              <w:t>(razlikuje spontanu i planiranu komunikaciju; raspravlja spontano i prema unaprijed dogovorenoj temi; razlikuje vještine razgovora u skupini: uvjeravanje, nagovaranje, pregovaranje, raspravljanje).</w:t>
            </w:r>
          </w:p>
          <w:p w14:paraId="2900240A" w14:textId="77777777" w:rsidR="004235A6" w:rsidRDefault="004235A6" w:rsidP="004235A6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0573525A" w14:textId="77777777" w:rsidR="004235A6" w:rsidRDefault="004235A6" w:rsidP="004235A6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342AFB72" w14:textId="77777777" w:rsidR="00870C1E" w:rsidRPr="00E477EB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6FFD1974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BC67D90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CBD20E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E464DA2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1A1D24EF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B1E99A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FF95152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AB16C5C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39700C1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4304C534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290E349C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104FA8C" w14:textId="77777777" w:rsidR="00870C1E" w:rsidRDefault="00870C1E" w:rsidP="00F76A30">
            <w:pPr>
              <w:tabs>
                <w:tab w:val="left" w:pos="540"/>
              </w:tabs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570C9756" w14:textId="5BF481BA" w:rsidR="00870C1E" w:rsidRDefault="008E512F" w:rsidP="00F76A30">
            <w:pPr>
              <w:jc w:val="center"/>
            </w:pPr>
            <w:r>
              <w:lastRenderedPageBreak/>
              <w:t>3</w:t>
            </w:r>
          </w:p>
        </w:tc>
      </w:tr>
      <w:tr w:rsidR="00870C1E" w14:paraId="43749505" w14:textId="77777777" w:rsidTr="00D6552B">
        <w:trPr>
          <w:trHeight w:val="283"/>
        </w:trPr>
        <w:tc>
          <w:tcPr>
            <w:tcW w:w="3653" w:type="dxa"/>
            <w:shd w:val="clear" w:color="auto" w:fill="F9EDED"/>
          </w:tcPr>
          <w:p w14:paraId="15FFCAD5" w14:textId="77777777" w:rsidR="006424EC" w:rsidRPr="000E4D32" w:rsidRDefault="006424EC" w:rsidP="00F76A30">
            <w:pPr>
              <w:rPr>
                <w:b/>
              </w:rPr>
            </w:pPr>
            <w:r>
              <w:rPr>
                <w:b/>
              </w:rPr>
              <w:t>Daniel Pennac</w:t>
            </w:r>
            <w:r w:rsidR="000E4D32">
              <w:rPr>
                <w:b/>
              </w:rPr>
              <w:t xml:space="preserve">, </w:t>
            </w:r>
            <w:r>
              <w:rPr>
                <w:b/>
              </w:rPr>
              <w:t>Od korica do korica</w:t>
            </w:r>
            <w:r w:rsidR="000E4D32">
              <w:rPr>
                <w:b/>
              </w:rPr>
              <w:t xml:space="preserve">: </w:t>
            </w:r>
            <w:r>
              <w:rPr>
                <w:b/>
              </w:rPr>
              <w:t>Deset prava čitatelja</w:t>
            </w:r>
          </w:p>
          <w:p w14:paraId="11151B88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71CDF530" w14:textId="77777777" w:rsidR="006424EC" w:rsidRDefault="006424EC" w:rsidP="006424EC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054428E7" w14:textId="77777777" w:rsidR="006424EC" w:rsidRDefault="006424EC" w:rsidP="006424EC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22E1E024" w14:textId="77777777" w:rsidR="006424EC" w:rsidRDefault="006424EC" w:rsidP="006424EC">
            <w:r>
              <w:rPr>
                <w:color w:val="632423" w:themeColor="accent2" w:themeShade="80"/>
              </w:rPr>
              <w:t>OŠ HJ B.7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ih tekstova za čitanje s obzirom na tematsku i žanrovsku pripadnost.</w:t>
            </w:r>
          </w:p>
          <w:p w14:paraId="4E607DB9" w14:textId="77777777" w:rsidR="006424EC" w:rsidRDefault="006424EC" w:rsidP="006424EC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6C40855" w14:textId="77777777" w:rsidR="006424EC" w:rsidRPr="00E442E4" w:rsidRDefault="006424EC" w:rsidP="006424EC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98094D3" w14:textId="77777777" w:rsidR="006424EC" w:rsidRDefault="006424EC" w:rsidP="006424EC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24DA245E" w14:textId="77777777" w:rsidR="006424EC" w:rsidRDefault="006424EC" w:rsidP="006424EC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5FB1E916" w14:textId="77777777" w:rsidR="00870C1E" w:rsidRPr="002662AA" w:rsidRDefault="00870C1E" w:rsidP="00F76A30"/>
        </w:tc>
        <w:tc>
          <w:tcPr>
            <w:tcW w:w="5670" w:type="dxa"/>
            <w:shd w:val="clear" w:color="auto" w:fill="F9EDED"/>
          </w:tcPr>
          <w:p w14:paraId="4747E103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B8FF8C6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477EBF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AD655C7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BA59ED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BCA8481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34A14C4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C0B7D1E" w14:textId="77777777" w:rsidR="00870C1E" w:rsidRDefault="00870C1E" w:rsidP="00F76A3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4FCBC08A" w14:textId="77777777" w:rsidR="00870C1E" w:rsidRDefault="00870C1E" w:rsidP="00F76A30">
            <w:pPr>
              <w:jc w:val="center"/>
            </w:pPr>
          </w:p>
          <w:p w14:paraId="56A64366" w14:textId="77777777" w:rsidR="00870C1E" w:rsidRDefault="006C62EF" w:rsidP="00F76A30">
            <w:pPr>
              <w:jc w:val="center"/>
            </w:pPr>
            <w:r>
              <w:t>1</w:t>
            </w:r>
          </w:p>
        </w:tc>
      </w:tr>
      <w:tr w:rsidR="00870C1E" w14:paraId="78573857" w14:textId="77777777" w:rsidTr="00D6552B">
        <w:trPr>
          <w:trHeight w:val="677"/>
        </w:trPr>
        <w:tc>
          <w:tcPr>
            <w:tcW w:w="3653" w:type="dxa"/>
            <w:shd w:val="clear" w:color="auto" w:fill="F9EDED"/>
          </w:tcPr>
          <w:p w14:paraId="6A85A90C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lastRenderedPageBreak/>
              <w:t>Razgovarajmo</w:t>
            </w:r>
          </w:p>
          <w:p w14:paraId="24B30F19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0456EE7A" w14:textId="77777777" w:rsidR="009B7072" w:rsidRPr="00E442E4" w:rsidRDefault="009B7072" w:rsidP="009B7072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607813C" w14:textId="77777777" w:rsidR="009B7072" w:rsidRDefault="009B7072" w:rsidP="009B707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38F59624" w14:textId="77777777" w:rsidR="009B7072" w:rsidRDefault="009B7072" w:rsidP="009B707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408DB786" w14:textId="77777777" w:rsidR="009B7072" w:rsidRDefault="009B7072" w:rsidP="009B7072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7C65E5B" w14:textId="77777777" w:rsidR="00870C1E" w:rsidRPr="002A21D1" w:rsidRDefault="00870C1E" w:rsidP="00F76A30"/>
        </w:tc>
        <w:tc>
          <w:tcPr>
            <w:tcW w:w="5670" w:type="dxa"/>
            <w:shd w:val="clear" w:color="auto" w:fill="F9EDED"/>
          </w:tcPr>
          <w:p w14:paraId="301E9842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0C3F59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18B184FD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D479D4C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F6A6012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EF48F4B" w14:textId="77777777" w:rsidR="00870C1E" w:rsidRPr="000069F3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72A1AB8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54FE2F4" w14:textId="77777777" w:rsidR="00870C1E" w:rsidRPr="008418BF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>
              <w:rPr>
                <w:b/>
                <w:sz w:val="20"/>
                <w:szCs w:val="20"/>
              </w:rPr>
              <w:tab/>
            </w:r>
          </w:p>
          <w:p w14:paraId="74C289DF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6302B0B" w14:textId="77777777" w:rsidR="00870C1E" w:rsidRDefault="00870C1E" w:rsidP="00F76A30">
            <w:pPr>
              <w:jc w:val="center"/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60F028B9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1DFFBF6E" w14:textId="77777777" w:rsidTr="00D6552B">
        <w:trPr>
          <w:trHeight w:val="697"/>
        </w:trPr>
        <w:tc>
          <w:tcPr>
            <w:tcW w:w="3653" w:type="dxa"/>
            <w:shd w:val="clear" w:color="auto" w:fill="F9EDED"/>
          </w:tcPr>
          <w:p w14:paraId="45195A77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Veliko početno slovo</w:t>
            </w:r>
          </w:p>
        </w:tc>
        <w:tc>
          <w:tcPr>
            <w:tcW w:w="5131" w:type="dxa"/>
            <w:shd w:val="clear" w:color="auto" w:fill="F9EDED"/>
          </w:tcPr>
          <w:p w14:paraId="78B0609E" w14:textId="77777777" w:rsidR="00870C1E" w:rsidRDefault="00870C1E" w:rsidP="00F76A30">
            <w:r>
              <w:rPr>
                <w:color w:val="632423" w:themeColor="accent2" w:themeShade="80"/>
              </w:rPr>
              <w:t>OŠ HJ A.</w:t>
            </w:r>
            <w:r w:rsidR="007C2C78">
              <w:rPr>
                <w:color w:val="632423" w:themeColor="accent2" w:themeShade="80"/>
              </w:rPr>
              <w:t>7</w:t>
            </w:r>
            <w:r>
              <w:rPr>
                <w:color w:val="632423" w:themeColor="accent2" w:themeShade="80"/>
              </w:rPr>
              <w:t>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</w:t>
            </w:r>
            <w:r w:rsidR="007C2C78">
              <w:t xml:space="preserve">objektivne </w:t>
            </w:r>
            <w:r>
              <w:t xml:space="preserve">pripovjedne tekstove </w:t>
            </w:r>
            <w:r w:rsidR="007C2C78">
              <w:t xml:space="preserve">u skladu s temom i </w:t>
            </w:r>
            <w:r>
              <w:t>prema planu (piše veliko početno slovo u jednorječnim i višerječnim imenim</w:t>
            </w:r>
            <w:r w:rsidR="00D71DC1">
              <w:t>a; ponovo čita i pregledava napisani tekst radi usavršavanja teksta služeći se pravopisom i rječnicima</w:t>
            </w:r>
            <w:r>
              <w:t>).</w:t>
            </w:r>
          </w:p>
          <w:p w14:paraId="217781FD" w14:textId="77777777" w:rsidR="00870C1E" w:rsidRPr="004A7BE9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00C292AB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3814FBC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2DCC02E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9C584B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9806E4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F13ED9E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7A8F8CFA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0205711" w14:textId="77777777" w:rsidR="00870C1E" w:rsidRDefault="00870C1E" w:rsidP="00F76A3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23B917F2" w14:textId="77777777" w:rsidR="00870C1E" w:rsidRDefault="00870C1E" w:rsidP="00F76A30"/>
          <w:p w14:paraId="0ED860A1" w14:textId="77777777" w:rsidR="00870C1E" w:rsidRDefault="00870C1E" w:rsidP="00F76A30">
            <w:pPr>
              <w:jc w:val="center"/>
            </w:pPr>
            <w:r>
              <w:t>3</w:t>
            </w:r>
          </w:p>
        </w:tc>
      </w:tr>
      <w:tr w:rsidR="00870C1E" w14:paraId="19E58F6E" w14:textId="77777777" w:rsidTr="00D6552B">
        <w:tc>
          <w:tcPr>
            <w:tcW w:w="3653" w:type="dxa"/>
            <w:shd w:val="clear" w:color="auto" w:fill="F9EDED"/>
          </w:tcPr>
          <w:p w14:paraId="775FA89D" w14:textId="77777777" w:rsidR="00870C1E" w:rsidRPr="00175D6A" w:rsidRDefault="000E4D32" w:rsidP="00F76A30">
            <w:pPr>
              <w:rPr>
                <w:b/>
              </w:rPr>
            </w:pPr>
            <w:r>
              <w:rPr>
                <w:b/>
              </w:rPr>
              <w:t>Fra Ante Vučković, Riječ</w:t>
            </w:r>
            <w:r w:rsidR="00870C1E" w:rsidRPr="00175D6A">
              <w:rPr>
                <w:b/>
              </w:rPr>
              <w:t xml:space="preserve"> </w:t>
            </w:r>
          </w:p>
        </w:tc>
        <w:tc>
          <w:tcPr>
            <w:tcW w:w="5131" w:type="dxa"/>
            <w:shd w:val="clear" w:color="auto" w:fill="F9EDED"/>
          </w:tcPr>
          <w:p w14:paraId="2BD47E15" w14:textId="77777777" w:rsidR="000E4D32" w:rsidRDefault="000E4D32" w:rsidP="000E4D32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11F5A69A" w14:textId="77777777" w:rsidR="000E4D32" w:rsidRDefault="000E4D32" w:rsidP="000E4D32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1805138D" w14:textId="77777777" w:rsidR="000E4D32" w:rsidRDefault="000E4D32" w:rsidP="000E4D32">
            <w:r w:rsidRPr="002A5EA3">
              <w:rPr>
                <w:color w:val="632423" w:themeColor="accent2" w:themeShade="80"/>
              </w:rPr>
              <w:lastRenderedPageBreak/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5CBC524" w14:textId="77777777" w:rsidR="000E4D32" w:rsidRPr="00E442E4" w:rsidRDefault="000E4D32" w:rsidP="000E4D32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4556C367" w14:textId="77777777" w:rsidR="000E4D32" w:rsidRDefault="000E4D32" w:rsidP="000E4D3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2C9331A4" w14:textId="77777777" w:rsidR="000E4D32" w:rsidRDefault="000E4D32" w:rsidP="000E4D3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25E437A6" w14:textId="77777777" w:rsidR="00870C1E" w:rsidRPr="00DA7282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3F379154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51CF1BEE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16F6031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8C9EC66" w14:textId="77777777" w:rsidR="00870C1E" w:rsidRPr="00BF63D2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757EF286" w14:textId="77777777" w:rsidR="00870C1E" w:rsidRPr="00BF63D2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22AE70F" w14:textId="77777777" w:rsidR="00870C1E" w:rsidRDefault="00870C1E" w:rsidP="00F76A30">
            <w:pPr>
              <w:jc w:val="center"/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62EEDEF9" w14:textId="77777777" w:rsidR="00870C1E" w:rsidRDefault="00870C1E" w:rsidP="00F76A30">
            <w:pPr>
              <w:jc w:val="center"/>
            </w:pPr>
          </w:p>
          <w:p w14:paraId="00ECDCF7" w14:textId="7BC4A999" w:rsidR="00870C1E" w:rsidRDefault="008E512F" w:rsidP="00F76A30">
            <w:pPr>
              <w:jc w:val="center"/>
            </w:pPr>
            <w:r>
              <w:t>2</w:t>
            </w:r>
          </w:p>
        </w:tc>
      </w:tr>
      <w:tr w:rsidR="00870C1E" w14:paraId="30C7E48B" w14:textId="77777777" w:rsidTr="00D6552B">
        <w:tc>
          <w:tcPr>
            <w:tcW w:w="3653" w:type="dxa"/>
            <w:shd w:val="clear" w:color="auto" w:fill="F9EDED"/>
          </w:tcPr>
          <w:p w14:paraId="16BC1C12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ravopisni znakovi</w:t>
            </w:r>
          </w:p>
          <w:p w14:paraId="498DAADA" w14:textId="77777777" w:rsidR="00870C1E" w:rsidRPr="007E75B5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5AE05A41" w14:textId="77777777" w:rsidR="000E4D32" w:rsidRDefault="000E4D32" w:rsidP="000E4D32">
            <w:r>
              <w:rPr>
                <w:color w:val="632423" w:themeColor="accent2" w:themeShade="80"/>
              </w:rPr>
              <w:t>OŠ HJ A.7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objektivne pripovjedne tekstove u skladu s temom i prema planu (piše pravopisne znakove:</w:t>
            </w:r>
            <w:r w:rsidR="00D71DC1">
              <w:t xml:space="preserve"> </w:t>
            </w:r>
            <w:r>
              <w:t>crtica, spojnica, kosa crta, polunavodnici</w:t>
            </w:r>
            <w:r w:rsidR="002E24CE">
              <w:t xml:space="preserve">; ponovo čita i pregledava napisani </w:t>
            </w:r>
            <w:r w:rsidR="00D71DC1">
              <w:t>tekst radi usavršavanja teksta služeći se pravopisom i rječnicima</w:t>
            </w:r>
            <w:r>
              <w:t>).</w:t>
            </w:r>
          </w:p>
          <w:p w14:paraId="6BF344BB" w14:textId="77777777" w:rsidR="00870C1E" w:rsidRPr="00162126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6EA0A0F5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34BCDEB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E276E0A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9B53BE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8C8686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B59526A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CBB8C0A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1F84C2C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5D8F2D97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8D4F290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C6A700D" w14:textId="77777777" w:rsidR="00870C1E" w:rsidRPr="000069F3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1A599896" w14:textId="77777777" w:rsidR="00870C1E" w:rsidRPr="000069F3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promiče pravo na obrazovanje i rad. </w:t>
            </w:r>
          </w:p>
          <w:p w14:paraId="7A3F81B0" w14:textId="77777777" w:rsidR="00870C1E" w:rsidRPr="000069F3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C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3.2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doprinosi društvenoj solidarnosti. </w:t>
            </w:r>
          </w:p>
          <w:p w14:paraId="715F3CEA" w14:textId="77777777" w:rsidR="00870C1E" w:rsidRDefault="00870C1E" w:rsidP="00F76A30">
            <w:pPr>
              <w:jc w:val="center"/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6DB0C023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7298884D" w14:textId="77777777" w:rsidTr="00D6552B">
        <w:tc>
          <w:tcPr>
            <w:tcW w:w="3653" w:type="dxa"/>
            <w:shd w:val="clear" w:color="auto" w:fill="F9EDED"/>
          </w:tcPr>
          <w:p w14:paraId="7F977CA3" w14:textId="77777777" w:rsidR="00870C1E" w:rsidRDefault="00F76A30" w:rsidP="00F76A3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ragutin Domjanić, </w:t>
            </w:r>
            <w:r w:rsidRPr="005459E3">
              <w:rPr>
                <w:b/>
                <w:i/>
                <w:iCs/>
              </w:rPr>
              <w:t>Bele rože</w:t>
            </w:r>
          </w:p>
          <w:p w14:paraId="719578BD" w14:textId="77777777" w:rsidR="005459E3" w:rsidRPr="005459E3" w:rsidRDefault="005459E3" w:rsidP="00F76A30">
            <w:pPr>
              <w:rPr>
                <w:b/>
                <w:i/>
                <w:iCs/>
              </w:rPr>
            </w:pPr>
            <w:r w:rsidRPr="005459E3">
              <w:rPr>
                <w:b/>
                <w:i/>
                <w:iCs/>
              </w:rPr>
              <w:t>ili</w:t>
            </w:r>
          </w:p>
          <w:p w14:paraId="0E45F0DC" w14:textId="77777777" w:rsidR="005459E3" w:rsidRDefault="005459E3" w:rsidP="00F76A30">
            <w:pPr>
              <w:rPr>
                <w:b/>
                <w:i/>
              </w:rPr>
            </w:pPr>
            <w:r>
              <w:rPr>
                <w:b/>
              </w:rPr>
              <w:t xml:space="preserve">Drago Gervais, </w:t>
            </w:r>
            <w:r w:rsidRPr="005459E3">
              <w:rPr>
                <w:b/>
                <w:i/>
                <w:iCs/>
              </w:rPr>
              <w:t>Tri nonice</w:t>
            </w:r>
          </w:p>
          <w:p w14:paraId="2C35E7B0" w14:textId="77777777" w:rsidR="00870C1E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2B061485" w14:textId="77777777" w:rsidR="00F76A30" w:rsidRDefault="00F76A30" w:rsidP="00F76A30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234DF408" w14:textId="77777777" w:rsidR="00F76A30" w:rsidRDefault="00F76A30" w:rsidP="00F76A30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009795DA" w14:textId="77777777" w:rsidR="00F76A30" w:rsidRDefault="00F76A30" w:rsidP="00F76A30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25C6F7C" w14:textId="77777777" w:rsidR="00F76A30" w:rsidRPr="00E442E4" w:rsidRDefault="00F76A30" w:rsidP="00F76A30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F2DD718" w14:textId="77777777" w:rsidR="00F76A30" w:rsidRDefault="00F76A30" w:rsidP="00F76A30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5CA17A00" w14:textId="77777777" w:rsidR="00F76A30" w:rsidRDefault="00F76A30" w:rsidP="00F76A30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39D23A60" w14:textId="77777777" w:rsidR="00870C1E" w:rsidRPr="00251A9A" w:rsidRDefault="00870C1E" w:rsidP="00F76A30">
            <w:pPr>
              <w:rPr>
                <w:color w:val="0F243E" w:themeColor="text2" w:themeShade="80"/>
              </w:rPr>
            </w:pPr>
          </w:p>
        </w:tc>
        <w:tc>
          <w:tcPr>
            <w:tcW w:w="5670" w:type="dxa"/>
            <w:shd w:val="clear" w:color="auto" w:fill="F9EDED"/>
          </w:tcPr>
          <w:p w14:paraId="51164FB0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FFBF27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F91D622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8D0CFCF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DC122E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5649E34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0162A33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D5DC35D" w14:textId="77777777" w:rsidR="00870C1E" w:rsidRDefault="00870C1E" w:rsidP="00F76A3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711CA2A5" w14:textId="407447B3" w:rsidR="00870C1E" w:rsidRDefault="008E512F" w:rsidP="00F76A30">
            <w:pPr>
              <w:jc w:val="center"/>
            </w:pPr>
            <w:r>
              <w:t>2</w:t>
            </w:r>
          </w:p>
        </w:tc>
      </w:tr>
      <w:tr w:rsidR="00870C1E" w14:paraId="0F2C4B0F" w14:textId="77777777" w:rsidTr="00D6552B">
        <w:trPr>
          <w:trHeight w:val="677"/>
        </w:trPr>
        <w:tc>
          <w:tcPr>
            <w:tcW w:w="3653" w:type="dxa"/>
            <w:shd w:val="clear" w:color="auto" w:fill="F9EDED"/>
          </w:tcPr>
          <w:p w14:paraId="60B1F59F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2628B426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0293D20D" w14:textId="77777777" w:rsidR="00E82F0D" w:rsidRPr="00FF4053" w:rsidRDefault="00E82F0D" w:rsidP="00E82F0D">
            <w:pPr>
              <w:rPr>
                <w:color w:val="632423" w:themeColor="accent2" w:themeShade="80"/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A.7.1.</w:t>
            </w:r>
            <w:r w:rsidRPr="00FF4053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BEDF1B2" w14:textId="77777777" w:rsidR="00E82F0D" w:rsidRPr="00FF4053" w:rsidRDefault="00E82F0D" w:rsidP="00E82F0D">
            <w:pPr>
              <w:rPr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A.7.2.</w:t>
            </w:r>
            <w:r w:rsidRPr="00FF4053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725E239D" w14:textId="77777777" w:rsidR="00E82F0D" w:rsidRPr="00FF4053" w:rsidRDefault="00E82F0D" w:rsidP="00E82F0D">
            <w:pPr>
              <w:rPr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A.7.3.</w:t>
            </w:r>
            <w:r w:rsidRPr="00FF4053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48EF60E5" w14:textId="673C0973" w:rsidR="00870C1E" w:rsidRPr="00FF4053" w:rsidRDefault="00E82F0D" w:rsidP="00F76A30">
            <w:pPr>
              <w:rPr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B.7.4.</w:t>
            </w:r>
            <w:r w:rsidRPr="00FF405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</w:tc>
        <w:tc>
          <w:tcPr>
            <w:tcW w:w="5670" w:type="dxa"/>
            <w:shd w:val="clear" w:color="auto" w:fill="F9EDED"/>
          </w:tcPr>
          <w:p w14:paraId="226506E9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8C6EAB2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2265E2C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F7779B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14B442F0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278AB8E" w14:textId="77777777" w:rsidR="00870C1E" w:rsidRPr="000069F3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4A5A5388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643664C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B20896F" w14:textId="05438016" w:rsidR="00870C1E" w:rsidRPr="00FF4053" w:rsidRDefault="00870C1E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3A4549C8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68960628" w14:textId="77777777" w:rsidTr="00D6552B">
        <w:tc>
          <w:tcPr>
            <w:tcW w:w="3653" w:type="dxa"/>
            <w:shd w:val="clear" w:color="auto" w:fill="F9EDED"/>
          </w:tcPr>
          <w:p w14:paraId="31484A47" w14:textId="77777777" w:rsidR="00870C1E" w:rsidRPr="00E3281E" w:rsidRDefault="007D7B9B" w:rsidP="00F76A30">
            <w:pPr>
              <w:tabs>
                <w:tab w:val="right" w:pos="3436"/>
              </w:tabs>
              <w:rPr>
                <w:b/>
                <w:iCs/>
              </w:rPr>
            </w:pPr>
            <w:r w:rsidRPr="00E3281E">
              <w:rPr>
                <w:b/>
                <w:iCs/>
              </w:rPr>
              <w:lastRenderedPageBreak/>
              <w:t>Upravni i neupravni govor</w:t>
            </w:r>
          </w:p>
        </w:tc>
        <w:tc>
          <w:tcPr>
            <w:tcW w:w="5131" w:type="dxa"/>
            <w:shd w:val="clear" w:color="auto" w:fill="F9EDED"/>
          </w:tcPr>
          <w:p w14:paraId="3D5658BD" w14:textId="77777777" w:rsidR="00B54025" w:rsidRDefault="00B54025" w:rsidP="00B54025">
            <w:r>
              <w:rPr>
                <w:color w:val="632423" w:themeColor="accent2" w:themeShade="80"/>
              </w:rPr>
              <w:t>OŠ HJ A.7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objektivne pripovjedne tekstove u skladu s temom i prema planu (razlikuje upravni i neupravni govor u pismu).</w:t>
            </w:r>
          </w:p>
          <w:p w14:paraId="3497276C" w14:textId="77777777" w:rsidR="00B54025" w:rsidRDefault="00B54025" w:rsidP="00B54025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.</w:t>
            </w:r>
          </w:p>
          <w:p w14:paraId="25D02F21" w14:textId="77777777" w:rsidR="00870C1E" w:rsidRPr="002D72F8" w:rsidRDefault="00870C1E" w:rsidP="00F76A30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3EACD71C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7C52A03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1E96A97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2AAF0D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2E6DEC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DFD03E7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E8BBB09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1934DDF" w14:textId="77777777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B1F1265" w14:textId="77777777" w:rsidR="000F2954" w:rsidRPr="000F2954" w:rsidRDefault="000F2954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F2954">
              <w:rPr>
                <w:b/>
                <w:color w:val="943634" w:themeColor="accent2" w:themeShade="BF"/>
                <w:sz w:val="20"/>
                <w:szCs w:val="20"/>
              </w:rPr>
              <w:t>Održivi razvoj</w:t>
            </w:r>
          </w:p>
          <w:p w14:paraId="319D4771" w14:textId="5C09C8C7" w:rsidR="003D456A" w:rsidRPr="00F47381" w:rsidRDefault="000F2954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0F2954">
              <w:rPr>
                <w:b/>
                <w:bCs/>
                <w:color w:val="943634" w:themeColor="accent2" w:themeShade="BF"/>
                <w:sz w:val="20"/>
                <w:szCs w:val="20"/>
              </w:rPr>
              <w:t>A.3.2</w:t>
            </w:r>
            <w:r w:rsidRPr="000F2954">
              <w:rPr>
                <w:color w:val="943634" w:themeColor="accent2" w:themeShade="BF"/>
                <w:sz w:val="20"/>
                <w:szCs w:val="20"/>
              </w:rPr>
              <w:t>. Analizira načela i vrijednosti ekosustava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79CA7FCE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FF4053" w14:paraId="247CD22D" w14:textId="77777777" w:rsidTr="00D6552B">
        <w:tc>
          <w:tcPr>
            <w:tcW w:w="3653" w:type="dxa"/>
            <w:shd w:val="clear" w:color="auto" w:fill="F9EDED"/>
          </w:tcPr>
          <w:p w14:paraId="01907135" w14:textId="77777777" w:rsidR="00FF4053" w:rsidRPr="00976EB5" w:rsidRDefault="00FF4053" w:rsidP="00FF4053">
            <w:pPr>
              <w:rPr>
                <w:b/>
              </w:rPr>
            </w:pPr>
            <w:r>
              <w:rPr>
                <w:b/>
              </w:rPr>
              <w:t>Kratice i pokrate</w:t>
            </w:r>
          </w:p>
          <w:p w14:paraId="520A056F" w14:textId="77777777" w:rsidR="00FF4053" w:rsidRPr="005B5B43" w:rsidRDefault="00FF4053" w:rsidP="00FF4053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1D53A0B9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175D14">
              <w:rPr>
                <w:color w:val="403152" w:themeColor="accent4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C49A1F7" w14:textId="77777777" w:rsidR="00FF4053" w:rsidRDefault="00FF4053" w:rsidP="00FF4053">
            <w:r w:rsidRPr="00175D14">
              <w:rPr>
                <w:color w:val="403152" w:themeColor="accent4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FD74E05" w14:textId="77777777" w:rsidR="00FF4053" w:rsidRDefault="00FF4053" w:rsidP="00FF4053">
            <w:r w:rsidRPr="00175D14">
              <w:rPr>
                <w:color w:val="403152" w:themeColor="accent4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F0F1EA8" w14:textId="77777777" w:rsidR="00FF4053" w:rsidRPr="00CD1DFE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19A42AD3" w14:textId="77777777" w:rsidR="00FF4053" w:rsidRPr="00976EB5" w:rsidRDefault="00FF4053" w:rsidP="00FF405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4A0B967D" w14:textId="77777777" w:rsidR="00FF4053" w:rsidRPr="00976EB5" w:rsidRDefault="00FF4053" w:rsidP="00FF405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9991396" w14:textId="77777777" w:rsidR="00FF4053" w:rsidRPr="00D1522B" w:rsidRDefault="00FF4053" w:rsidP="00FF405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1522B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40913F4D" w14:textId="77777777" w:rsidR="00FF4053" w:rsidRPr="00D1522B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1522B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1522B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F3656B3" w14:textId="77777777" w:rsidR="00FF4053" w:rsidRPr="00D1522B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1522B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1522B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2A8CFD2" w14:textId="77777777" w:rsidR="00FF4053" w:rsidRPr="00976EB5" w:rsidRDefault="00FF4053" w:rsidP="00FF405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9DB0AEB" w14:textId="21396702" w:rsidR="00FF4053" w:rsidRDefault="00FF4053" w:rsidP="00FF4053"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533E9F94" w14:textId="31543FBE" w:rsidR="00FF4053" w:rsidRDefault="00FF4053" w:rsidP="00FF4053">
            <w:pPr>
              <w:jc w:val="center"/>
            </w:pPr>
            <w:r>
              <w:t>2</w:t>
            </w:r>
          </w:p>
        </w:tc>
      </w:tr>
      <w:tr w:rsidR="00FF4053" w14:paraId="4A14A4E0" w14:textId="77777777" w:rsidTr="00D6552B">
        <w:tc>
          <w:tcPr>
            <w:tcW w:w="3653" w:type="dxa"/>
            <w:shd w:val="clear" w:color="auto" w:fill="F9EDED"/>
          </w:tcPr>
          <w:p w14:paraId="51641698" w14:textId="77777777" w:rsidR="00FF4053" w:rsidRDefault="00D1522B" w:rsidP="00FF4053">
            <w:pPr>
              <w:rPr>
                <w:b/>
              </w:rPr>
            </w:pPr>
            <w:r>
              <w:rPr>
                <w:b/>
              </w:rPr>
              <w:t xml:space="preserve">Pravopisna provjera </w:t>
            </w:r>
          </w:p>
          <w:p w14:paraId="1A34FF71" w14:textId="6477EA98" w:rsidR="00D1522B" w:rsidRDefault="00D1522B" w:rsidP="00FF4053">
            <w:pPr>
              <w:rPr>
                <w:b/>
              </w:rPr>
            </w:pPr>
            <w:r>
              <w:rPr>
                <w:b/>
              </w:rPr>
              <w:t>Analiza pisane provjere</w:t>
            </w:r>
          </w:p>
        </w:tc>
        <w:tc>
          <w:tcPr>
            <w:tcW w:w="5131" w:type="dxa"/>
            <w:shd w:val="clear" w:color="auto" w:fill="F9EDED"/>
          </w:tcPr>
          <w:p w14:paraId="7E384D9E" w14:textId="2614BDF8" w:rsidR="00FF4053" w:rsidRPr="00D1522B" w:rsidRDefault="00D1522B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4.</w:t>
            </w:r>
            <w:r w:rsidRPr="00D1522B">
              <w:rPr>
                <w:sz w:val="22"/>
                <w:szCs w:val="22"/>
              </w:rPr>
              <w:t xml:space="preserve"> Učenik piše objektivne pripovjedne tekstove u skladu s temom i prema planu (piše pravopisne znakove: crtica, spojnica, kosa crta, polunavodnici; ponovo čita i pregledava napisani tekst radi usavršavanja teksta služeći se pravopisom i rječnicima; razlikuje i pravilno piše kratice i pokrate; razlikuje upravni i neupravni govor u pismu; piše veliko početno slovo u jednorječnim i višerječnim imenima; ponovo čita i pregledava napisani tekst radi usavršavanja teksta služeći se pravopisom i rječnicima).</w:t>
            </w:r>
          </w:p>
        </w:tc>
        <w:tc>
          <w:tcPr>
            <w:tcW w:w="5670" w:type="dxa"/>
            <w:shd w:val="clear" w:color="auto" w:fill="F9EDED"/>
          </w:tcPr>
          <w:p w14:paraId="17718DA6" w14:textId="77777777" w:rsidR="00D1522B" w:rsidRPr="00D06B18" w:rsidRDefault="00D1522B" w:rsidP="00D1522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A53E3B5" w14:textId="77777777" w:rsidR="00D1522B" w:rsidRPr="008418BF" w:rsidRDefault="00D1522B" w:rsidP="00D1522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537EC0" w14:textId="77777777" w:rsidR="00D1522B" w:rsidRPr="008418BF" w:rsidRDefault="00D1522B" w:rsidP="00D1522B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1329073" w14:textId="77777777" w:rsidR="00D1522B" w:rsidRPr="008418BF" w:rsidRDefault="00D1522B" w:rsidP="00D1522B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BDC59A1" w14:textId="77777777" w:rsidR="00D1522B" w:rsidRPr="00D06B18" w:rsidRDefault="00D1522B" w:rsidP="00D1522B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F6744C3" w14:textId="77777777" w:rsidR="00D1522B" w:rsidRPr="00D06B18" w:rsidRDefault="00D1522B" w:rsidP="00D1522B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7C5CD6D" w14:textId="77777777" w:rsidR="00D1522B" w:rsidRPr="00D06B18" w:rsidRDefault="00D1522B" w:rsidP="00D1522B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1068FBF" w14:textId="0FF78778" w:rsidR="00FF4053" w:rsidRPr="00D1522B" w:rsidRDefault="00FF4053" w:rsidP="00D1522B">
            <w:pPr>
              <w:rPr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03C57B37" w14:textId="676FC838" w:rsidR="00FF4053" w:rsidRDefault="00D1522B" w:rsidP="00FF4053">
            <w:pPr>
              <w:jc w:val="center"/>
            </w:pPr>
            <w:r>
              <w:t>2</w:t>
            </w:r>
          </w:p>
        </w:tc>
      </w:tr>
      <w:tr w:rsidR="00FF4053" w14:paraId="140F54C3" w14:textId="77777777" w:rsidTr="00D6552B">
        <w:trPr>
          <w:trHeight w:val="555"/>
        </w:trPr>
        <w:tc>
          <w:tcPr>
            <w:tcW w:w="3653" w:type="dxa"/>
            <w:shd w:val="clear" w:color="auto" w:fill="F9EDED"/>
          </w:tcPr>
          <w:p w14:paraId="6397C0EB" w14:textId="77777777" w:rsidR="00FF4053" w:rsidRPr="00A83198" w:rsidRDefault="00FF4053" w:rsidP="00FF4053">
            <w:pPr>
              <w:rPr>
                <w:b/>
              </w:rPr>
            </w:pPr>
          </w:p>
          <w:p w14:paraId="4FD0D688" w14:textId="77777777" w:rsidR="00FF4053" w:rsidRPr="00A83198" w:rsidRDefault="00FF4053" w:rsidP="00FF405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19C2ED1C" w14:textId="77777777" w:rsidR="00FF4053" w:rsidRPr="00A83198" w:rsidRDefault="00FF4053" w:rsidP="00FF4053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660F0C82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1.</w:t>
            </w:r>
            <w:r w:rsidRPr="00D1522B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6A5FC00D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2.</w:t>
            </w:r>
            <w:r w:rsidRPr="00D1522B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765790FB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3.</w:t>
            </w:r>
            <w:r w:rsidRPr="00D1522B">
              <w:rPr>
                <w:sz w:val="22"/>
                <w:szCs w:val="22"/>
              </w:rPr>
              <w:t>Učenik obrazlaže vlastiti izbor književnih tekstova za čitanje s obzirom na tematsku i žanrovsku pripadnost.</w:t>
            </w:r>
          </w:p>
          <w:p w14:paraId="1861DA5B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4.</w:t>
            </w:r>
            <w:r w:rsidRPr="00D1522B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7D02A18F" w14:textId="77777777" w:rsidR="00FF4053" w:rsidRPr="00D1522B" w:rsidRDefault="00FF4053" w:rsidP="00FF4053">
            <w:pPr>
              <w:rPr>
                <w:color w:val="632423" w:themeColor="accent2" w:themeShade="80"/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1.</w:t>
            </w:r>
            <w:r w:rsidRPr="00D1522B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8FCD63F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2.</w:t>
            </w:r>
            <w:r w:rsidRPr="00D1522B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46B40CEC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3.</w:t>
            </w:r>
            <w:r w:rsidRPr="00D1522B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04609201" w14:textId="77777777" w:rsidR="00FF4053" w:rsidRPr="00E477EB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07CDE2CB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0824298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416137" w14:textId="77777777" w:rsidR="00FF4053" w:rsidRDefault="00FF4053" w:rsidP="00FF405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73B43F7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7AB1691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98D5A81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ED5F44C" w14:textId="77777777" w:rsidR="00FF4053" w:rsidRPr="00D06B18" w:rsidRDefault="00FF4053" w:rsidP="00FF405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109D949" w14:textId="77777777" w:rsidR="00FF4053" w:rsidRPr="00D06B18" w:rsidRDefault="00FF4053" w:rsidP="00FF405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1E1788B" w14:textId="77777777" w:rsidR="00FF4053" w:rsidRPr="00D06B18" w:rsidRDefault="00FF4053" w:rsidP="00FF405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1DA6115" w14:textId="77777777" w:rsidR="00FF4053" w:rsidRPr="00D06B18" w:rsidRDefault="00FF4053" w:rsidP="00FF405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1CB6048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2399B86" w14:textId="77777777" w:rsidR="00FF4053" w:rsidRDefault="00FF4053" w:rsidP="00FF4053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071036B4" w14:textId="4854F724" w:rsidR="00FF4053" w:rsidRDefault="008E512F" w:rsidP="00FF4053">
            <w:pPr>
              <w:jc w:val="center"/>
            </w:pPr>
            <w:r>
              <w:t>3</w:t>
            </w:r>
          </w:p>
        </w:tc>
      </w:tr>
    </w:tbl>
    <w:p w14:paraId="401DCC41" w14:textId="77777777" w:rsidR="00667D08" w:rsidRDefault="00667D08"/>
    <w:p w14:paraId="5231AC2F" w14:textId="77777777" w:rsidR="003D456A" w:rsidRDefault="003D456A"/>
    <w:p w14:paraId="032E9F03" w14:textId="77777777" w:rsidR="00984E10" w:rsidRDefault="00984E10"/>
    <w:p w14:paraId="6E8E1138" w14:textId="77777777" w:rsidR="00984E10" w:rsidRDefault="00984E10"/>
    <w:p w14:paraId="7ADADC01" w14:textId="77777777" w:rsidR="00984E10" w:rsidRDefault="00984E10"/>
    <w:p w14:paraId="0F57874B" w14:textId="77777777" w:rsidR="00984E10" w:rsidRDefault="00984E10"/>
    <w:p w14:paraId="6437D5DE" w14:textId="77777777" w:rsidR="00984E10" w:rsidRDefault="00984E10"/>
    <w:p w14:paraId="2A346480" w14:textId="77777777" w:rsidR="00984E10" w:rsidRDefault="00984E10"/>
    <w:p w14:paraId="22A9F560" w14:textId="77777777" w:rsidR="00984E10" w:rsidRDefault="00984E10"/>
    <w:p w14:paraId="7989DB32" w14:textId="77777777" w:rsidR="00984E10" w:rsidRDefault="00984E10"/>
    <w:p w14:paraId="131BB8B2" w14:textId="77777777" w:rsidR="00984E10" w:rsidRDefault="00984E10"/>
    <w:p w14:paraId="0FDCB305" w14:textId="77777777" w:rsidR="00984E10" w:rsidRDefault="00984E10"/>
    <w:p w14:paraId="22673A87" w14:textId="77777777" w:rsidR="00D6552B" w:rsidRDefault="00D6552B"/>
    <w:tbl>
      <w:tblPr>
        <w:tblStyle w:val="Svijetlosjenanje-Isticanje11"/>
        <w:tblW w:w="15451" w:type="dxa"/>
        <w:tblLook w:val="04A0" w:firstRow="1" w:lastRow="0" w:firstColumn="1" w:lastColumn="0" w:noHBand="0" w:noVBand="1"/>
      </w:tblPr>
      <w:tblGrid>
        <w:gridCol w:w="4667"/>
        <w:gridCol w:w="9650"/>
        <w:gridCol w:w="1134"/>
      </w:tblGrid>
      <w:tr w:rsidR="00F804D9" w14:paraId="4EC07CA8" w14:textId="77777777" w:rsidTr="0066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56A7675B" w14:textId="77777777" w:rsidR="00F804D9" w:rsidRDefault="00F804D9" w:rsidP="00DB7688">
            <w:pPr>
              <w:rPr>
                <w:bCs w:val="0"/>
              </w:rPr>
            </w:pPr>
          </w:p>
          <w:p w14:paraId="6F34F78E" w14:textId="77777777" w:rsidR="00F804D9" w:rsidRDefault="00F804D9" w:rsidP="00DB7688">
            <w:pPr>
              <w:rPr>
                <w:bCs w:val="0"/>
              </w:rPr>
            </w:pPr>
            <w:r>
              <w:rPr>
                <w:bCs w:val="0"/>
              </w:rPr>
              <w:t>2. TEMA</w:t>
            </w:r>
          </w:p>
        </w:tc>
        <w:tc>
          <w:tcPr>
            <w:tcW w:w="9650" w:type="dxa"/>
          </w:tcPr>
          <w:p w14:paraId="5E09F932" w14:textId="77777777" w:rsidR="00F804D9" w:rsidRDefault="00F804D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3FA9E1AF" w14:textId="77777777" w:rsidR="00F804D9" w:rsidRDefault="008E078D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                        </w:t>
            </w:r>
            <w:r w:rsidR="00F804D9">
              <w:rPr>
                <w:bCs w:val="0"/>
              </w:rPr>
              <w:t>VRIJEME OSTVARIVANJA</w:t>
            </w:r>
          </w:p>
        </w:tc>
        <w:tc>
          <w:tcPr>
            <w:tcW w:w="1134" w:type="dxa"/>
          </w:tcPr>
          <w:p w14:paraId="7343CD57" w14:textId="77777777" w:rsidR="00F804D9" w:rsidRDefault="00F804D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0B29697C" w14:textId="77777777" w:rsidR="00F804D9" w:rsidRDefault="00F804D9" w:rsidP="003B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OJ SATI</w:t>
            </w:r>
          </w:p>
        </w:tc>
      </w:tr>
      <w:tr w:rsidR="00F804D9" w14:paraId="24E3F5DE" w14:textId="77777777" w:rsidTr="0066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497B253A" w14:textId="77777777" w:rsidR="00F804D9" w:rsidRDefault="00F804D9" w:rsidP="00DB7688">
            <w:pPr>
              <w:rPr>
                <w:bCs w:val="0"/>
              </w:rPr>
            </w:pPr>
          </w:p>
          <w:p w14:paraId="14500700" w14:textId="77777777" w:rsidR="00F804D9" w:rsidRPr="005D2D4C" w:rsidRDefault="00A60610" w:rsidP="00DB7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đenje bilježaka poboljšava naše pamćenje</w:t>
            </w:r>
          </w:p>
        </w:tc>
        <w:tc>
          <w:tcPr>
            <w:tcW w:w="9650" w:type="dxa"/>
          </w:tcPr>
          <w:p w14:paraId="5D29582D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62893A3" w14:textId="3B338368" w:rsidR="00F804D9" w:rsidRDefault="00F804D9" w:rsidP="007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E078D">
              <w:rPr>
                <w:bCs/>
              </w:rPr>
              <w:t xml:space="preserve">                           </w:t>
            </w:r>
            <w:r w:rsidR="00763D28">
              <w:rPr>
                <w:bCs/>
              </w:rPr>
              <w:t>4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studen</w:t>
            </w:r>
            <w:r w:rsidR="00667D08">
              <w:rPr>
                <w:bCs/>
              </w:rPr>
              <w:t>oga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2</w:t>
            </w:r>
            <w:r w:rsidR="00763D28">
              <w:rPr>
                <w:bCs/>
              </w:rPr>
              <w:t>0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prosin</w:t>
            </w:r>
            <w:r w:rsidR="00667D08">
              <w:rPr>
                <w:bCs/>
              </w:rPr>
              <w:t>ca</w:t>
            </w:r>
          </w:p>
        </w:tc>
        <w:tc>
          <w:tcPr>
            <w:tcW w:w="1134" w:type="dxa"/>
          </w:tcPr>
          <w:p w14:paraId="2DB48D29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2983989" w14:textId="34F7357D" w:rsidR="00F804D9" w:rsidRDefault="000C0160" w:rsidP="003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14:paraId="585C08DC" w14:textId="77777777" w:rsidR="008374EA" w:rsidRDefault="008374EA"/>
    <w:tbl>
      <w:tblPr>
        <w:tblStyle w:val="Reetkatablice1"/>
        <w:tblW w:w="1544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EEF3F8"/>
        <w:tblLayout w:type="fixed"/>
        <w:tblLook w:val="04A0" w:firstRow="1" w:lastRow="0" w:firstColumn="1" w:lastColumn="0" w:noHBand="0" w:noVBand="1"/>
      </w:tblPr>
      <w:tblGrid>
        <w:gridCol w:w="3283"/>
        <w:gridCol w:w="5784"/>
        <w:gridCol w:w="5387"/>
        <w:gridCol w:w="992"/>
      </w:tblGrid>
      <w:tr w:rsidR="00CE1A4A" w:rsidRPr="001B66CE" w14:paraId="3E803916" w14:textId="77777777" w:rsidTr="00667D08">
        <w:tc>
          <w:tcPr>
            <w:tcW w:w="3283" w:type="dxa"/>
            <w:shd w:val="clear" w:color="auto" w:fill="EEF3F8"/>
          </w:tcPr>
          <w:p w14:paraId="5DCCCE24" w14:textId="77777777" w:rsidR="00CE1A4A" w:rsidRPr="008374EA" w:rsidRDefault="00CE1A4A" w:rsidP="00C02321">
            <w:pPr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Nastavne teme i tekstovi</w:t>
            </w:r>
          </w:p>
        </w:tc>
        <w:tc>
          <w:tcPr>
            <w:tcW w:w="5784" w:type="dxa"/>
            <w:shd w:val="clear" w:color="auto" w:fill="EEF3F8"/>
          </w:tcPr>
          <w:p w14:paraId="150D1C57" w14:textId="77777777" w:rsidR="00CE1A4A" w:rsidRPr="008374EA" w:rsidRDefault="00CE1A4A" w:rsidP="00C02321">
            <w:pPr>
              <w:tabs>
                <w:tab w:val="right" w:pos="8827"/>
              </w:tabs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Odgojno-obrazovni ishodi</w:t>
            </w:r>
            <w:r>
              <w:rPr>
                <w:b/>
                <w:color w:val="365F91" w:themeColor="accent1" w:themeShade="BF"/>
              </w:rPr>
              <w:tab/>
            </w:r>
          </w:p>
        </w:tc>
        <w:tc>
          <w:tcPr>
            <w:tcW w:w="5387" w:type="dxa"/>
            <w:shd w:val="clear" w:color="auto" w:fill="EEF3F8"/>
          </w:tcPr>
          <w:p w14:paraId="3304E03E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  <w:r w:rsidRPr="008112B1">
              <w:rPr>
                <w:b/>
                <w:color w:val="365F91" w:themeColor="accent1" w:themeShade="BF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EEF3F8"/>
          </w:tcPr>
          <w:p w14:paraId="5D1B6B8F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Broj sati</w:t>
            </w:r>
          </w:p>
          <w:p w14:paraId="7FFA4043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CE1A4A" w14:paraId="624B2060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81AC673" w14:textId="77777777" w:rsidR="00CE1A4A" w:rsidRDefault="00B35339" w:rsidP="00C02321">
            <w:pPr>
              <w:rPr>
                <w:b/>
                <w:i/>
              </w:rPr>
            </w:pPr>
            <w:r>
              <w:rPr>
                <w:b/>
              </w:rPr>
              <w:t xml:space="preserve">Josip Pupačić, </w:t>
            </w:r>
            <w:r w:rsidRPr="00B35339">
              <w:rPr>
                <w:b/>
                <w:i/>
                <w:iCs/>
              </w:rPr>
              <w:t>Tri moja brata</w:t>
            </w:r>
          </w:p>
          <w:p w14:paraId="163C123B" w14:textId="77777777" w:rsidR="00CE1A4A" w:rsidRPr="00690A5C" w:rsidRDefault="00CE1A4A" w:rsidP="00C02321">
            <w:pPr>
              <w:rPr>
                <w:b/>
                <w:i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9941CDB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 xml:space="preserve">OŠ HJ B.7.1. </w:t>
            </w:r>
            <w:r w:rsidRPr="00D6552B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6223B29B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B.7.2.</w:t>
            </w:r>
            <w:r w:rsidRPr="00D6552B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E87D53B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B.7.4.</w:t>
            </w:r>
            <w:r w:rsidRPr="00D6552B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0C0BE1A6" w14:textId="77777777" w:rsidR="000F2954" w:rsidRPr="00D6552B" w:rsidRDefault="000F2954" w:rsidP="000F2954">
            <w:pPr>
              <w:rPr>
                <w:color w:val="632423" w:themeColor="accent2" w:themeShade="80"/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A.7.1.</w:t>
            </w:r>
            <w:r w:rsidRPr="00D6552B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EDC4D09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A.7.2.</w:t>
            </w:r>
            <w:r w:rsidRPr="00D6552B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248420CC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A.7.3.</w:t>
            </w:r>
            <w:r w:rsidRPr="00D6552B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7BEAF35E" w14:textId="77777777" w:rsidR="00CE1A4A" w:rsidRPr="002D72F8" w:rsidRDefault="00CE1A4A" w:rsidP="00C02321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7F87655D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848A9AF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6A24CA7" w14:textId="77777777" w:rsidR="00CE1A4A" w:rsidRPr="00EB069E" w:rsidRDefault="00CE1A4A" w:rsidP="00C0232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7B6397B4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6BFC9F4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B36F54" w14:textId="77777777" w:rsidR="00CE1A4A" w:rsidRPr="00EB069E" w:rsidRDefault="00CE1A4A" w:rsidP="00C02321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5CC2D39D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93D0FAB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768EE098" w14:textId="4A66B808" w:rsidR="00CE1A4A" w:rsidRDefault="00851D4C" w:rsidP="00C02321">
            <w:pPr>
              <w:jc w:val="center"/>
            </w:pPr>
            <w:r>
              <w:t>1</w:t>
            </w:r>
          </w:p>
        </w:tc>
      </w:tr>
      <w:tr w:rsidR="00CE1A4A" w14:paraId="371F2B0B" w14:textId="77777777" w:rsidTr="00667D08">
        <w:trPr>
          <w:trHeight w:val="378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725F822" w14:textId="77777777" w:rsidR="00CE1A4A" w:rsidRDefault="003561B9" w:rsidP="00C02321">
            <w:pPr>
              <w:rPr>
                <w:b/>
              </w:rPr>
            </w:pPr>
            <w:r>
              <w:rPr>
                <w:b/>
              </w:rPr>
              <w:t>Predikat</w:t>
            </w:r>
          </w:p>
          <w:p w14:paraId="06AD3AD3" w14:textId="77777777" w:rsidR="00CE1A4A" w:rsidRPr="009A11F1" w:rsidRDefault="00CE1A4A" w:rsidP="00C02321">
            <w:pPr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EB6578A" w14:textId="77777777" w:rsidR="00CE1A4A" w:rsidRDefault="00CE1A4A" w:rsidP="00C02321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 w:rsidR="003561B9"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</w:t>
            </w:r>
            <w:r w:rsidR="003561B9">
              <w:t>sintaktičkom ustrojstvu rečenice na oglednim i čestim primjerima.</w:t>
            </w:r>
          </w:p>
          <w:p w14:paraId="74492D62" w14:textId="77777777" w:rsidR="003561B9" w:rsidRDefault="003561B9" w:rsidP="003561B9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65F0A27" w14:textId="77777777" w:rsidR="003561B9" w:rsidRDefault="003561B9" w:rsidP="003561B9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7155640" w14:textId="77777777" w:rsidR="00CE1A4A" w:rsidRPr="00E477EB" w:rsidRDefault="00CE1A4A" w:rsidP="00C0232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EEF3F8"/>
          </w:tcPr>
          <w:p w14:paraId="089ADE86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3857652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0BD0D5B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65A3EF66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5D240A0C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4AA26113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5272F343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EEB379F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0C17FE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5A5513D7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0CE70529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15BDB882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A5C1910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2A3A3961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16B80B6B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2D9ABECC" w14:textId="77777777" w:rsidR="00CE1A4A" w:rsidRPr="008418BF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2496510F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5B061B9" w14:textId="77777777" w:rsidR="00CE1A4A" w:rsidRDefault="00CE1A4A" w:rsidP="00C02321">
            <w:pPr>
              <w:jc w:val="center"/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4AA1D5AA" w14:textId="77777777" w:rsidR="00CE1A4A" w:rsidRDefault="00CE1A4A" w:rsidP="00C02321">
            <w:pPr>
              <w:jc w:val="center"/>
            </w:pPr>
          </w:p>
          <w:p w14:paraId="3D8EC455" w14:textId="77777777" w:rsidR="00CE1A4A" w:rsidRDefault="00091337" w:rsidP="00C02321">
            <w:pPr>
              <w:jc w:val="center"/>
            </w:pPr>
            <w:r>
              <w:t>2</w:t>
            </w:r>
          </w:p>
          <w:p w14:paraId="290EC819" w14:textId="77777777" w:rsidR="00CE1A4A" w:rsidRDefault="00CE1A4A" w:rsidP="00C02321">
            <w:pPr>
              <w:jc w:val="center"/>
            </w:pPr>
          </w:p>
        </w:tc>
      </w:tr>
      <w:tr w:rsidR="00CE1A4A" w14:paraId="3DF10632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1C3152B" w14:textId="77777777" w:rsidR="00CE1A4A" w:rsidRPr="00A83198" w:rsidRDefault="00B35339" w:rsidP="00C02321">
            <w:pPr>
              <w:rPr>
                <w:b/>
              </w:rPr>
            </w:pPr>
            <w:r>
              <w:rPr>
                <w:b/>
              </w:rPr>
              <w:t xml:space="preserve">Vjekoslav Majer, </w:t>
            </w:r>
            <w:r w:rsidRPr="00B35339">
              <w:rPr>
                <w:b/>
                <w:i/>
                <w:iCs/>
              </w:rPr>
              <w:t>Moj otac i ja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40FFA18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23FA6501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B.7.2.</w:t>
            </w:r>
            <w:r>
              <w:t>Učenik tumači književni tekst na temelju čitateljskog iskustva i usporedbe s drugim tekstovima primjenjujući znanja o književnosti.</w:t>
            </w:r>
          </w:p>
          <w:p w14:paraId="58019B9F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0BC0ECF" w14:textId="77777777" w:rsidR="00B35339" w:rsidRPr="00E442E4" w:rsidRDefault="00B35339" w:rsidP="00B35339">
            <w:pPr>
              <w:rPr>
                <w:color w:val="632423" w:themeColor="accent2" w:themeShade="80"/>
              </w:rPr>
            </w:pPr>
            <w:r w:rsidRPr="000F2954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990F231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8A81739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38F9BE1" w14:textId="77777777" w:rsidR="00CE1A4A" w:rsidRPr="00E477EB" w:rsidRDefault="00CE1A4A" w:rsidP="00C0232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</w:tcPr>
          <w:p w14:paraId="475BED17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CA369D7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2038D2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330905B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691EB225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9A53365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1B1907F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40113B5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85DC9BE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01114057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0DDDF392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6D5D0BB" w14:textId="77777777" w:rsidR="00CE1A4A" w:rsidRDefault="00CE1A4A" w:rsidP="00C02321"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23B546C0" w14:textId="77777777" w:rsidR="00CE1A4A" w:rsidRDefault="00CE1A4A" w:rsidP="00C02321">
            <w:pPr>
              <w:jc w:val="center"/>
            </w:pPr>
          </w:p>
          <w:p w14:paraId="7C680767" w14:textId="51AD3DE0" w:rsidR="00CE1A4A" w:rsidRDefault="00635D8E" w:rsidP="00C02321">
            <w:pPr>
              <w:jc w:val="center"/>
            </w:pPr>
            <w:r>
              <w:t>1</w:t>
            </w:r>
          </w:p>
        </w:tc>
      </w:tr>
      <w:tr w:rsidR="00CE1A4A" w14:paraId="2F4ABE3F" w14:textId="77777777" w:rsidTr="00667D08">
        <w:trPr>
          <w:trHeight w:val="697"/>
        </w:trPr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287937D" w14:textId="77777777" w:rsidR="00CE1A4A" w:rsidRPr="008531DD" w:rsidRDefault="00B12EC7" w:rsidP="00C02321">
            <w:pPr>
              <w:rPr>
                <w:b/>
              </w:rPr>
            </w:pPr>
            <w:r>
              <w:rPr>
                <w:b/>
              </w:rPr>
              <w:lastRenderedPageBreak/>
              <w:t>Kako voditi bilješke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6320EC3" w14:textId="77777777" w:rsidR="00B12EC7" w:rsidRPr="00E442E4" w:rsidRDefault="00B12EC7" w:rsidP="00B12EC7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496CF4FA" w14:textId="77777777" w:rsidR="00B12EC7" w:rsidRDefault="00B12EC7" w:rsidP="00B12EC7">
            <w:r w:rsidRPr="00B12EC7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3FF061D" w14:textId="77777777" w:rsidR="00B12EC7" w:rsidRDefault="00B12EC7" w:rsidP="00B12EC7">
            <w:r w:rsidRPr="00B12EC7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199A8AF0" w14:textId="77777777" w:rsidR="00B54025" w:rsidRDefault="00B54025" w:rsidP="00B12EC7">
            <w:r w:rsidRPr="00B12EC7">
              <w:rPr>
                <w:color w:val="0F243E" w:themeColor="text2" w:themeShade="80"/>
              </w:rPr>
              <w:t>OŠ HJ A.7.</w:t>
            </w:r>
            <w:r>
              <w:rPr>
                <w:color w:val="0F243E" w:themeColor="text2" w:themeShade="80"/>
              </w:rPr>
              <w:t>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</w:t>
            </w:r>
            <w:r w:rsidR="00715851">
              <w:t>.</w:t>
            </w:r>
          </w:p>
          <w:p w14:paraId="58D0CB2A" w14:textId="77777777" w:rsidR="00B12EC7" w:rsidRDefault="00B12EC7" w:rsidP="00B12EC7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D0EEA04" w14:textId="77777777" w:rsidR="00CE1A4A" w:rsidRPr="000E67E7" w:rsidRDefault="00CE1A4A" w:rsidP="00C0232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20347A8A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84DC6DE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AD2F81B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0A850C43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2D3421E9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405AAA1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86FCB2A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3D1DA94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4BB552F" w14:textId="77777777" w:rsidR="00CE1A4A" w:rsidRDefault="00CE1A4A" w:rsidP="00C02321">
            <w:pPr>
              <w:tabs>
                <w:tab w:val="left" w:pos="345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21BF9164" w14:textId="77777777" w:rsidR="00CE1A4A" w:rsidRDefault="00CE1A4A" w:rsidP="00C02321">
            <w:pPr>
              <w:jc w:val="center"/>
            </w:pPr>
          </w:p>
          <w:p w14:paraId="4D396E56" w14:textId="3BEEC8A7" w:rsidR="00CE1A4A" w:rsidRDefault="00851D4C" w:rsidP="00C02321">
            <w:pPr>
              <w:jc w:val="center"/>
            </w:pPr>
            <w:r>
              <w:t>2</w:t>
            </w:r>
          </w:p>
        </w:tc>
      </w:tr>
      <w:tr w:rsidR="00CE1A4A" w14:paraId="0C746C09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1714B08" w14:textId="77777777" w:rsidR="00CE1A4A" w:rsidRDefault="00C84387" w:rsidP="00C02321">
            <w:pPr>
              <w:rPr>
                <w:b/>
              </w:rPr>
            </w:pPr>
            <w:r>
              <w:rPr>
                <w:b/>
              </w:rPr>
              <w:t>Subjekt</w:t>
            </w:r>
          </w:p>
          <w:p w14:paraId="52584B12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044D13A" w14:textId="77777777" w:rsidR="00B54025" w:rsidRDefault="00B54025" w:rsidP="00B54025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 (razlikuje značenje i služ</w:t>
            </w:r>
            <w:r w:rsidR="00715851">
              <w:t>b</w:t>
            </w:r>
            <w:r>
              <w:t>u padeža u rečenici).</w:t>
            </w:r>
          </w:p>
          <w:p w14:paraId="0B1B4FD4" w14:textId="77777777" w:rsidR="00B54025" w:rsidRPr="00B54025" w:rsidRDefault="00B54025" w:rsidP="00B54025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31D21C82" w14:textId="77777777" w:rsidR="00B54025" w:rsidRDefault="00B54025" w:rsidP="00B54025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49C6C4F" w14:textId="77777777" w:rsidR="00B54025" w:rsidRDefault="00B54025" w:rsidP="00B54025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FF3FEAB" w14:textId="77777777" w:rsidR="00CE1A4A" w:rsidRDefault="00CE1A4A" w:rsidP="00C02321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2E7DDC82" w14:textId="77777777" w:rsidR="00CE1A4A" w:rsidRPr="00B665BA" w:rsidRDefault="00CE1A4A" w:rsidP="00C02321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2D8140C4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529E7B5D" w14:textId="77777777" w:rsidR="00CE1A4A" w:rsidRPr="00B665BA" w:rsidRDefault="00CE1A4A" w:rsidP="00C02321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Osobni i socijalni razvoj</w:t>
            </w:r>
          </w:p>
          <w:p w14:paraId="24EF88A9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2.</w:t>
            </w:r>
            <w:r w:rsidRPr="00B665BA">
              <w:rPr>
                <w:sz w:val="20"/>
                <w:szCs w:val="20"/>
              </w:rPr>
              <w:t xml:space="preserve"> Učenik upravlja emocijama i ponašanjem. </w:t>
            </w:r>
          </w:p>
          <w:p w14:paraId="145A8820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3.</w:t>
            </w:r>
            <w:r w:rsidRPr="00B665BA">
              <w:rPr>
                <w:sz w:val="20"/>
                <w:szCs w:val="20"/>
              </w:rPr>
              <w:t xml:space="preserve"> Učenik razvija osobne potencijale.</w:t>
            </w:r>
          </w:p>
          <w:p w14:paraId="7024E719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 xml:space="preserve">A.3.4. </w:t>
            </w:r>
            <w:r w:rsidRPr="00B665BA">
              <w:rPr>
                <w:sz w:val="20"/>
                <w:szCs w:val="20"/>
              </w:rPr>
              <w:t>Učenik upravlja svojim obrazovnim i profesionalnim putem.</w:t>
            </w:r>
          </w:p>
          <w:p w14:paraId="52C2A21E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2.</w:t>
            </w:r>
            <w:r w:rsidRPr="00B665BA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FD23271" w14:textId="77777777" w:rsidR="00CE1A4A" w:rsidRPr="00B665BA" w:rsidRDefault="00CE1A4A" w:rsidP="00C02321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4.</w:t>
            </w:r>
            <w:r w:rsidRPr="00B665BA">
              <w:rPr>
                <w:sz w:val="20"/>
                <w:szCs w:val="20"/>
              </w:rPr>
              <w:t xml:space="preserve"> Učenik suradnički uči i radi u timu. </w:t>
            </w:r>
            <w:r w:rsidRPr="00B665BA">
              <w:rPr>
                <w:b/>
                <w:sz w:val="20"/>
                <w:szCs w:val="20"/>
              </w:rPr>
              <w:t xml:space="preserve"> </w:t>
            </w:r>
          </w:p>
          <w:p w14:paraId="0DE5CEDA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C.3.2.</w:t>
            </w:r>
            <w:r w:rsidRPr="00B665BA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443D44B5" w14:textId="77777777" w:rsidR="00CE1A4A" w:rsidRPr="00B665B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7D81A07A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0F66885" w14:textId="77777777" w:rsidR="00CE1A4A" w:rsidRDefault="00CE1A4A" w:rsidP="00C02321"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</w:tc>
        <w:tc>
          <w:tcPr>
            <w:tcW w:w="992" w:type="dxa"/>
            <w:shd w:val="clear" w:color="auto" w:fill="EEF3F8"/>
            <w:vAlign w:val="center"/>
          </w:tcPr>
          <w:p w14:paraId="3814AE6D" w14:textId="77777777" w:rsidR="00CE1A4A" w:rsidRDefault="00CE1A4A" w:rsidP="00C02321">
            <w:pPr>
              <w:jc w:val="center"/>
            </w:pPr>
            <w:r>
              <w:lastRenderedPageBreak/>
              <w:t>2</w:t>
            </w:r>
          </w:p>
        </w:tc>
      </w:tr>
      <w:tr w:rsidR="00FF4053" w14:paraId="43A98AE9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2E04830" w14:textId="3EFB998A" w:rsidR="00FF4053" w:rsidRPr="00B42556" w:rsidRDefault="00FF4053" w:rsidP="00FF4053">
            <w:pPr>
              <w:rPr>
                <w:color w:val="7F7F7F" w:themeColor="text1" w:themeTint="80"/>
              </w:rPr>
            </w:pPr>
            <w:r>
              <w:rPr>
                <w:b/>
                <w:iCs/>
              </w:rPr>
              <w:t>Miroslav Krleža</w:t>
            </w:r>
            <w:r>
              <w:rPr>
                <w:b/>
                <w:i/>
              </w:rPr>
              <w:t>, Čežnja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53E242A" w14:textId="77777777" w:rsidR="00FF4053" w:rsidRDefault="00FF4053" w:rsidP="00FF4053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4BFE41B7" w14:textId="77777777" w:rsidR="00FF4053" w:rsidRDefault="00FF4053" w:rsidP="00FF4053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742BD6E1" w14:textId="77777777" w:rsidR="00FF4053" w:rsidRDefault="00FF4053" w:rsidP="00FF4053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0DF67EE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5A2E869" w14:textId="77777777" w:rsidR="00FF4053" w:rsidRDefault="00FF4053" w:rsidP="00FF4053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24E31D76" w14:textId="75BABA8A" w:rsidR="00FF4053" w:rsidRPr="00F051DF" w:rsidRDefault="00FF4053" w:rsidP="00FF4053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</w:tc>
        <w:tc>
          <w:tcPr>
            <w:tcW w:w="5387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7F103E3C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D308D4B" w14:textId="77777777" w:rsidR="00FF4053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A935B6" w14:textId="77777777" w:rsidR="00FF4053" w:rsidRPr="00EB2D0A" w:rsidRDefault="00FF4053" w:rsidP="00FF4053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087E5B31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727D12A2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340B4A8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45F68C6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43424D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E538406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44FCC45A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3005994C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5ED4A8A1" w14:textId="61D6C1F6" w:rsidR="00FF4053" w:rsidRDefault="00FF4053" w:rsidP="00FF4053"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</w:tc>
        <w:tc>
          <w:tcPr>
            <w:tcW w:w="992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1F560FD1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346DEA47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A42D925" w14:textId="77777777" w:rsidR="00FF4053" w:rsidRPr="008531DD" w:rsidRDefault="00FF4053" w:rsidP="00FF4053">
            <w:pPr>
              <w:rPr>
                <w:b/>
              </w:rPr>
            </w:pPr>
            <w:r>
              <w:rPr>
                <w:b/>
              </w:rPr>
              <w:t>Prva školska zadaća s ispravkom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1914BBD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</w:t>
            </w:r>
            <w:r>
              <w:rPr>
                <w:color w:val="0F243E" w:themeColor="text2" w:themeShade="80"/>
              </w:rPr>
              <w:t>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.</w:t>
            </w:r>
          </w:p>
          <w:p w14:paraId="4E136FB2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AB0D7EE" w14:textId="77777777" w:rsidR="00FF4053" w:rsidRPr="00633506" w:rsidRDefault="00FF4053" w:rsidP="00FF4053"/>
        </w:tc>
        <w:tc>
          <w:tcPr>
            <w:tcW w:w="538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4D589E40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BBBE074" w14:textId="77777777" w:rsidR="00FF4053" w:rsidRPr="00EB2D0A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19EAEDC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4FA71D44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91A9065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B225299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EC7A49B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C028CDF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38E33A8D" w14:textId="77777777" w:rsidR="00FF4053" w:rsidRDefault="00FF4053" w:rsidP="00FF4053">
            <w:pPr>
              <w:jc w:val="center"/>
            </w:pPr>
          </w:p>
          <w:p w14:paraId="004A10AA" w14:textId="77777777" w:rsidR="00FF4053" w:rsidRDefault="00FF4053" w:rsidP="00FF4053">
            <w:pPr>
              <w:jc w:val="center"/>
            </w:pPr>
            <w:r>
              <w:t>3</w:t>
            </w:r>
          </w:p>
        </w:tc>
      </w:tr>
      <w:tr w:rsidR="00FF4053" w14:paraId="6C184C86" w14:textId="77777777" w:rsidTr="0037572F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BD57F02" w14:textId="77777777" w:rsidR="00FF4053" w:rsidRPr="00D6722B" w:rsidRDefault="00FF4053" w:rsidP="00FF405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Zlatko Krilić, </w:t>
            </w:r>
            <w:r w:rsidRPr="00432D2C">
              <w:rPr>
                <w:b/>
                <w:i/>
                <w:iCs/>
              </w:rPr>
              <w:t>Susret s jeseni</w:t>
            </w:r>
          </w:p>
          <w:p w14:paraId="53A2B995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8767326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 xml:space="preserve">OŠ HJ B.7.1. </w:t>
            </w:r>
            <w:r w:rsidRPr="00FF4053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732C69B8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B.7.2.</w:t>
            </w:r>
            <w:r w:rsidRPr="00FF4053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9E0ADDC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B.7.4.</w:t>
            </w:r>
            <w:r w:rsidRPr="00FF405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0B7A87B3" w14:textId="77777777" w:rsidR="00FF4053" w:rsidRPr="00FF4053" w:rsidRDefault="00FF4053" w:rsidP="00FF4053">
            <w:pPr>
              <w:rPr>
                <w:color w:val="632423" w:themeColor="accent2" w:themeShade="80"/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A.7.1.</w:t>
            </w:r>
            <w:r w:rsidRPr="00FF4053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6B48908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A.7.2.</w:t>
            </w:r>
            <w:r w:rsidRPr="00FF4053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06FA0227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A.7.3.</w:t>
            </w:r>
            <w:r w:rsidRPr="00FF4053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24B6757A" w14:textId="77777777" w:rsidR="00FF4053" w:rsidRPr="00B12EC7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40314A97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E075414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315936" w14:textId="77777777" w:rsidR="00FF4053" w:rsidRPr="00EB069E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12382D35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02B13C3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FA1DA95" w14:textId="77777777" w:rsidR="00FF4053" w:rsidRPr="00EB069E" w:rsidRDefault="00FF4053" w:rsidP="00FF4053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5F4B6F8D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6C595D3" w14:textId="6C0363DD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65118496" w14:textId="6A4083DF" w:rsidR="00FF4053" w:rsidRDefault="00635D8E" w:rsidP="00FF4053">
            <w:pPr>
              <w:jc w:val="center"/>
            </w:pPr>
            <w:r>
              <w:t>1</w:t>
            </w:r>
          </w:p>
        </w:tc>
      </w:tr>
      <w:tr w:rsidR="00FF4053" w14:paraId="33C412E1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77C17930" w14:textId="77777777" w:rsidR="00FF4053" w:rsidRDefault="00FF4053" w:rsidP="00FF4053">
            <w:pPr>
              <w:rPr>
                <w:b/>
              </w:rPr>
            </w:pPr>
            <w:bookmarkStart w:id="0" w:name="_Hlk40399414"/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4531508" w14:textId="77777777" w:rsidR="00FF4053" w:rsidRDefault="00FF4053" w:rsidP="00FF4053">
            <w:r w:rsidRPr="00103334">
              <w:rPr>
                <w:color w:val="0F243E" w:themeColor="text2" w:themeShade="80"/>
              </w:rPr>
              <w:t>OŠ HJ C.</w:t>
            </w:r>
            <w:r>
              <w:rPr>
                <w:color w:val="0F243E" w:themeColor="text2" w:themeShade="80"/>
              </w:rPr>
              <w:t>7</w:t>
            </w:r>
            <w:r w:rsidRPr="00103334">
              <w:rPr>
                <w:color w:val="0F243E" w:themeColor="text2" w:themeShade="80"/>
              </w:rPr>
              <w:t>.1.</w:t>
            </w:r>
            <w:r>
              <w:t xml:space="preserve"> Učenik obrazlaže pozitivan i negativan utjecaj različitih medijskih tekstova na razvoj stavova i vrijednosti.</w:t>
            </w:r>
          </w:p>
          <w:p w14:paraId="125AB1A5" w14:textId="77777777" w:rsidR="00FF4053" w:rsidRDefault="00FF4053" w:rsidP="00FF4053">
            <w:pPr>
              <w:rPr>
                <w:color w:val="632423" w:themeColor="accent2" w:themeShade="80"/>
              </w:rPr>
            </w:pPr>
            <w:r w:rsidRPr="00103334">
              <w:rPr>
                <w:color w:val="0F243E" w:themeColor="text2" w:themeShade="80"/>
              </w:rPr>
              <w:t>OŠ HJ C.</w:t>
            </w:r>
            <w:r>
              <w:rPr>
                <w:color w:val="0F243E" w:themeColor="text2" w:themeShade="80"/>
              </w:rPr>
              <w:t>7</w:t>
            </w:r>
            <w:r w:rsidRPr="00103334">
              <w:rPr>
                <w:color w:val="0F243E" w:themeColor="text2" w:themeShade="80"/>
              </w:rPr>
              <w:t>.3.</w:t>
            </w:r>
            <w:r>
              <w:t xml:space="preserve"> Učenik posjećuje kulturne događaje u fizičkome i virtualnome okružju. </w:t>
            </w:r>
          </w:p>
          <w:p w14:paraId="3C5DC356" w14:textId="77777777" w:rsidR="00FF4053" w:rsidRPr="00DA7282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1F497D"/>
            </w:tcBorders>
            <w:shd w:val="clear" w:color="auto" w:fill="EEF3F8"/>
          </w:tcPr>
          <w:p w14:paraId="741B7D26" w14:textId="77777777" w:rsidR="00FF4053" w:rsidRPr="000260B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5D9D22DF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04FBFD1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E7EA9F7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1C4B3815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0CB33ED2" w14:textId="77777777" w:rsidR="00FF4053" w:rsidRPr="00357DF9" w:rsidRDefault="00FF4053" w:rsidP="00FF4053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537DB2D0" w14:textId="77777777" w:rsidR="00FF4053" w:rsidRPr="00357DF9" w:rsidRDefault="00FF4053" w:rsidP="00FF4053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1841BC11" w14:textId="77777777" w:rsidR="00FF4053" w:rsidRPr="00357DF9" w:rsidRDefault="00FF4053" w:rsidP="00FF4053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2CD89E3C" w14:textId="77777777" w:rsidR="00FF4053" w:rsidRDefault="00FF4053" w:rsidP="00FF405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1F497D"/>
            </w:tcBorders>
            <w:shd w:val="clear" w:color="auto" w:fill="EEF3F8"/>
            <w:vAlign w:val="center"/>
          </w:tcPr>
          <w:p w14:paraId="0D3B3745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bookmarkEnd w:id="0"/>
      <w:tr w:rsidR="00FF4053" w14:paraId="6BA4AEB3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4152027" w14:textId="77777777" w:rsidR="00FF4053" w:rsidRPr="00A83198" w:rsidRDefault="00FF4053" w:rsidP="00FF405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397F268D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DF6B368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5C4D81DC" w14:textId="77777777" w:rsidR="00FF4053" w:rsidRDefault="00FF4053" w:rsidP="00FF4053">
            <w:r w:rsidRPr="00B86C6C">
              <w:rPr>
                <w:color w:val="0F243E" w:themeColor="text2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247BB009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81D1E50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86C6C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020C31F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3EA50DC" w14:textId="77777777" w:rsidR="00FF4053" w:rsidRDefault="00FF4053" w:rsidP="00FF4053">
            <w:r w:rsidRPr="003E3141">
              <w:rPr>
                <w:color w:val="0F243E" w:themeColor="text2" w:themeShade="80"/>
              </w:rPr>
              <w:t>OŠ HJ A.7.3</w:t>
            </w:r>
            <w:r w:rsidRPr="00B334D6">
              <w:t>.</w:t>
            </w:r>
            <w:r>
              <w:t xml:space="preserve"> Učenik čita tekst, izvodi zaključke i tumači značenje teksta.</w:t>
            </w:r>
          </w:p>
          <w:p w14:paraId="1F2CBE2C" w14:textId="77777777" w:rsidR="00FF4053" w:rsidRPr="00EB587E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128864F2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5954BEB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B8E2C19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383E77A0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F8005F9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D71FAEB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8B404EE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4D2DE62B" w14:textId="77777777" w:rsidR="00FF4053" w:rsidRPr="00D06B18" w:rsidRDefault="00FF4053" w:rsidP="00FF405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4E3D2F0" w14:textId="77777777" w:rsidR="00FF4053" w:rsidRPr="00D06B18" w:rsidRDefault="00FF4053" w:rsidP="00FF405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32040CA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67626C1B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5DA4923" w14:textId="77777777" w:rsidR="00FF4053" w:rsidRDefault="00FF4053" w:rsidP="00FF4053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62348AD2" w14:textId="77777777" w:rsidR="00FF4053" w:rsidRDefault="00FF4053" w:rsidP="00FF4053">
            <w:pPr>
              <w:jc w:val="center"/>
            </w:pPr>
          </w:p>
          <w:p w14:paraId="14BE8298" w14:textId="77777777" w:rsidR="00FF4053" w:rsidRDefault="00FF4053" w:rsidP="00FF4053">
            <w:pPr>
              <w:jc w:val="center"/>
            </w:pPr>
            <w:r>
              <w:t>3</w:t>
            </w:r>
          </w:p>
        </w:tc>
      </w:tr>
      <w:tr w:rsidR="00FF4053" w14:paraId="0CB4E497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7CEECAF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t xml:space="preserve">Objekt </w:t>
            </w:r>
          </w:p>
          <w:p w14:paraId="485ABF87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C728298" w14:textId="77777777" w:rsidR="00FF4053" w:rsidRDefault="00FF4053" w:rsidP="00FF4053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 (razlikuje značenje i službu padeža u rečenici).</w:t>
            </w:r>
          </w:p>
          <w:p w14:paraId="3008F848" w14:textId="77777777" w:rsidR="00FF4053" w:rsidRPr="00B54025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6329ADAF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50F8F002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91C69F8" w14:textId="77777777" w:rsidR="00FF4053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521A48DA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5569B37A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531738D2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3CEBA08A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367A9637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7E18BC8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2BC3C4A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A61CB68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4C53D88" w14:textId="77777777" w:rsidR="00FF4053" w:rsidRDefault="00FF4053" w:rsidP="00FF4053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DD661B3" w14:textId="77777777" w:rsidR="00FF4053" w:rsidRPr="00150258" w:rsidRDefault="00FF4053" w:rsidP="00FF4053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50258">
              <w:rPr>
                <w:b/>
                <w:bCs/>
                <w:color w:val="365F91" w:themeColor="accent1" w:themeShade="BF"/>
                <w:sz w:val="20"/>
                <w:szCs w:val="20"/>
              </w:rPr>
              <w:t>Zdravlje</w:t>
            </w:r>
          </w:p>
          <w:p w14:paraId="646EDAF4" w14:textId="77777777" w:rsidR="00FF4053" w:rsidRPr="0015025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150258">
              <w:rPr>
                <w:b/>
                <w:bCs/>
                <w:color w:val="365F91" w:themeColor="accent1" w:themeShade="BF"/>
                <w:sz w:val="20"/>
                <w:szCs w:val="20"/>
              </w:rPr>
              <w:t>B.3.2.C</w:t>
            </w:r>
            <w:r w:rsidRPr="00150258">
              <w:rPr>
                <w:color w:val="365F91" w:themeColor="accent1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BD2B50F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2D78C1F0" w14:textId="77777777" w:rsidR="00FF4053" w:rsidRDefault="00FF4053" w:rsidP="00FF4053">
            <w:pPr>
              <w:jc w:val="center"/>
            </w:pPr>
            <w:r>
              <w:t>3</w:t>
            </w:r>
          </w:p>
        </w:tc>
      </w:tr>
      <w:tr w:rsidR="00FF4053" w14:paraId="1E77A6AA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2B22483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lan Paun, </w:t>
            </w:r>
            <w:r w:rsidRPr="006C62EF">
              <w:rPr>
                <w:b/>
                <w:i/>
                <w:iCs/>
              </w:rPr>
              <w:t xml:space="preserve">Zajedno u ratu i </w:t>
            </w:r>
            <w:r>
              <w:rPr>
                <w:b/>
                <w:i/>
                <w:iCs/>
              </w:rPr>
              <w:t xml:space="preserve">u </w:t>
            </w:r>
            <w:r w:rsidRPr="006C62EF">
              <w:rPr>
                <w:b/>
                <w:i/>
                <w:iCs/>
              </w:rPr>
              <w:t>vječnosti</w:t>
            </w:r>
            <w:r>
              <w:rPr>
                <w:b/>
                <w:i/>
                <w:iCs/>
              </w:rPr>
              <w:t xml:space="preserve"> – </w:t>
            </w:r>
            <w:r w:rsidRPr="00FC20B7">
              <w:rPr>
                <w:b/>
              </w:rPr>
              <w:t>Heroji Domovinskoga rata</w:t>
            </w:r>
          </w:p>
          <w:p w14:paraId="572F7D25" w14:textId="77777777" w:rsidR="00FF4053" w:rsidRPr="00397DCF" w:rsidRDefault="00FF4053" w:rsidP="00FF4053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3E0E030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750572EB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B.7.2.</w:t>
            </w:r>
            <w:r>
              <w:t>Učenik tumači književni tekst na temelju čitateljskog iskustva i usporedbe s drugim tekstovima primjenjujući znanja o književnosti.</w:t>
            </w:r>
          </w:p>
          <w:p w14:paraId="6D168745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4506378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0F2954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B04C0BE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063242C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66F7C3B" w14:textId="77777777" w:rsidR="00FF4053" w:rsidRPr="00E75920" w:rsidRDefault="00FF4053" w:rsidP="00FF4053"/>
        </w:tc>
        <w:tc>
          <w:tcPr>
            <w:tcW w:w="5387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</w:tcPr>
          <w:p w14:paraId="5DFDD1E0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D697489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1A896C5" w14:textId="77777777" w:rsidR="00FF4053" w:rsidRPr="00EB069E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3BACC5BB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E2A5952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9B1818B" w14:textId="77777777" w:rsidR="00FF4053" w:rsidRPr="00EB069E" w:rsidRDefault="00FF4053" w:rsidP="00FF4053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59C39AEB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01B1904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6A9B7AA7" w14:textId="77777777" w:rsidR="00FF4053" w:rsidRDefault="00FF4053" w:rsidP="00FF4053">
            <w:pPr>
              <w:jc w:val="center"/>
            </w:pPr>
          </w:p>
          <w:p w14:paraId="69BD4E74" w14:textId="2885516A" w:rsidR="00FF4053" w:rsidRDefault="00635D8E" w:rsidP="00FF4053">
            <w:pPr>
              <w:jc w:val="center"/>
            </w:pPr>
            <w:r>
              <w:t>1</w:t>
            </w:r>
          </w:p>
        </w:tc>
      </w:tr>
      <w:tr w:rsidR="00FF4053" w14:paraId="5728209F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F417829" w14:textId="77777777" w:rsidR="00FF4053" w:rsidRDefault="00FF4053" w:rsidP="00FF4053">
            <w:pPr>
              <w:rPr>
                <w:b/>
              </w:rPr>
            </w:pPr>
            <w:bookmarkStart w:id="1" w:name="_Hlk40393565"/>
            <w:r>
              <w:rPr>
                <w:b/>
              </w:rPr>
              <w:t>Razumijem što čitam:</w:t>
            </w:r>
          </w:p>
          <w:p w14:paraId="3DABA3C6" w14:textId="77777777" w:rsidR="00FF4053" w:rsidRPr="00FF1E7E" w:rsidRDefault="00FF4053" w:rsidP="00FF4053">
            <w:pPr>
              <w:rPr>
                <w:b/>
                <w:i/>
                <w:iCs/>
              </w:rPr>
            </w:pPr>
            <w:r w:rsidRPr="00FF1E7E">
              <w:rPr>
                <w:b/>
                <w:i/>
                <w:iCs/>
              </w:rPr>
              <w:t>Razvijte karakter, ne listu želja</w:t>
            </w:r>
          </w:p>
          <w:p w14:paraId="7CB6A58A" w14:textId="77777777" w:rsidR="00FF4053" w:rsidRPr="0060169C" w:rsidRDefault="00FF4053" w:rsidP="00FF4053">
            <w:pPr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5F98B55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162FA71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5D2EB497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3D2E224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C3A5E63" w14:textId="77777777" w:rsidR="00FF4053" w:rsidRPr="00E477EB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</w:tcPr>
          <w:p w14:paraId="5643D79A" w14:textId="77777777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3B30E68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73C6EFF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7ADD7E" w14:textId="77777777" w:rsidR="00FF4053" w:rsidRPr="00B408A4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688FEEBB" w14:textId="77777777" w:rsidR="00FF4053" w:rsidRPr="00B408A4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4C67278" w14:textId="77777777" w:rsidR="00FF4053" w:rsidRPr="00B408A4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7C224D11" w14:textId="77777777" w:rsidR="00FF4053" w:rsidRPr="00B408A4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C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AF37F89" w14:textId="77777777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A707612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76E7F6F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  <w:vAlign w:val="center"/>
          </w:tcPr>
          <w:p w14:paraId="751B9891" w14:textId="250C0F79" w:rsidR="00FF4053" w:rsidRDefault="00851D4C" w:rsidP="00FF4053">
            <w:pPr>
              <w:jc w:val="center"/>
            </w:pPr>
            <w:r>
              <w:t>2</w:t>
            </w:r>
          </w:p>
          <w:p w14:paraId="3EB8EB50" w14:textId="77777777" w:rsidR="00FF4053" w:rsidRDefault="00FF4053" w:rsidP="00FF4053">
            <w:pPr>
              <w:jc w:val="center"/>
            </w:pPr>
          </w:p>
        </w:tc>
      </w:tr>
      <w:bookmarkEnd w:id="1"/>
      <w:tr w:rsidR="00FF4053" w14:paraId="6E3A075A" w14:textId="77777777" w:rsidTr="00667D08"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9785552" w14:textId="77777777" w:rsidR="00FF4053" w:rsidRPr="00A83198" w:rsidRDefault="00FF4053" w:rsidP="00FF4053">
            <w:pPr>
              <w:rPr>
                <w:b/>
              </w:rPr>
            </w:pPr>
            <w:r>
              <w:rPr>
                <w:b/>
              </w:rPr>
              <w:lastRenderedPageBreak/>
              <w:t>Medijski tekst u časopisima za mlade, Modra lasta</w:t>
            </w: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86DF14C" w14:textId="77777777" w:rsidR="00FF4053" w:rsidRDefault="00FF4053" w:rsidP="00FF4053">
            <w:r w:rsidRPr="00103334">
              <w:rPr>
                <w:color w:val="0F243E" w:themeColor="text2" w:themeShade="80"/>
              </w:rPr>
              <w:t>OŠ HJ C.</w:t>
            </w:r>
            <w:r>
              <w:rPr>
                <w:color w:val="0F243E" w:themeColor="text2" w:themeShade="80"/>
              </w:rPr>
              <w:t>7</w:t>
            </w:r>
            <w:r w:rsidRPr="00103334">
              <w:rPr>
                <w:color w:val="0F243E" w:themeColor="text2" w:themeShade="80"/>
              </w:rPr>
              <w:t>.1.</w:t>
            </w:r>
            <w:r>
              <w:t xml:space="preserve"> Učenik obrazlaže pozitivan i negativan utjecaj različitih medijskih tekstova na razvoj stavova i vrijednosti.</w:t>
            </w:r>
          </w:p>
          <w:p w14:paraId="0CCEC788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3C9547D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0DBB466F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489D016" w14:textId="77777777" w:rsidR="00FF4053" w:rsidRPr="00DA7282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bottom w:val="single" w:sz="4" w:space="0" w:color="1F497D"/>
            </w:tcBorders>
            <w:shd w:val="clear" w:color="auto" w:fill="EEF3F8"/>
          </w:tcPr>
          <w:p w14:paraId="1600CBF0" w14:textId="77777777" w:rsidR="00FF4053" w:rsidRPr="00BF63D2" w:rsidRDefault="00FF4053" w:rsidP="00FF405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79C77E7" w14:textId="77777777" w:rsidR="00FF4053" w:rsidRPr="00BF63D2" w:rsidRDefault="00FF4053" w:rsidP="00FF405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8B097DD" w14:textId="77777777" w:rsidR="00FF4053" w:rsidRPr="00BF63D2" w:rsidRDefault="00FF4053" w:rsidP="00FF405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9BE9C93" w14:textId="77777777" w:rsidR="00FF4053" w:rsidRPr="00B408A4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Osobni i socijalni razvoj</w:t>
            </w:r>
          </w:p>
          <w:p w14:paraId="2089A273" w14:textId="77777777" w:rsidR="00FF4053" w:rsidRDefault="00FF4053" w:rsidP="00FF4053"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B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razvija komunikacijske kompetencije i uvažavajuće odnose s drugima</w:t>
            </w:r>
            <w:r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F497D"/>
            </w:tcBorders>
            <w:shd w:val="clear" w:color="auto" w:fill="EEF3F8"/>
            <w:vAlign w:val="center"/>
          </w:tcPr>
          <w:p w14:paraId="5B29D0BF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056C73DC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338EAFA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t xml:space="preserve">Priložne oznake </w:t>
            </w:r>
          </w:p>
          <w:p w14:paraId="799B4638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4E1C489" w14:textId="77777777" w:rsidR="00FF4053" w:rsidRDefault="00FF4053" w:rsidP="00FF4053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.</w:t>
            </w:r>
          </w:p>
          <w:p w14:paraId="743D8EB6" w14:textId="77777777" w:rsidR="00FF4053" w:rsidRPr="00B54025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7898DF3D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BB92292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86FF4CF" w14:textId="77777777" w:rsidR="00FF4053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6A0F84C2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70650554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6E8A5535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F3CF75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36AA96C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0DF27FFC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B24A1AB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75ADCA9" w14:textId="77777777" w:rsidR="00FF4053" w:rsidRDefault="00FF4053" w:rsidP="00FF4053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3D01A6F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5192E266" w14:textId="77777777" w:rsidR="00FF4053" w:rsidRPr="00952699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0B04473D" w14:textId="77777777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3E2D9D04" w14:textId="77777777" w:rsidR="00FF4053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6ED8295" w14:textId="77777777" w:rsidR="00FF4053" w:rsidRPr="00952699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Održivi razvoj</w:t>
            </w:r>
          </w:p>
          <w:p w14:paraId="10B7900F" w14:textId="77777777" w:rsidR="00FF4053" w:rsidRPr="00952699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4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procjenjuje važnost pravednosti u društvu.</w:t>
            </w:r>
          </w:p>
          <w:p w14:paraId="6D1E41B9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3CCC51D7" w14:textId="77777777" w:rsidR="00FF4053" w:rsidRDefault="00FF4053" w:rsidP="00FF4053">
            <w:pPr>
              <w:jc w:val="center"/>
            </w:pPr>
            <w:r>
              <w:t>2</w:t>
            </w:r>
          </w:p>
        </w:tc>
      </w:tr>
      <w:tr w:rsidR="00FF4053" w14:paraId="4FBBE913" w14:textId="77777777" w:rsidTr="00667D08">
        <w:trPr>
          <w:trHeight w:val="720"/>
        </w:trPr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CA56EBA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isana vježba 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195AB10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</w:t>
            </w:r>
            <w:r>
              <w:rPr>
                <w:color w:val="0F243E" w:themeColor="text2" w:themeShade="80"/>
              </w:rPr>
              <w:t>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.</w:t>
            </w:r>
          </w:p>
          <w:p w14:paraId="45D06851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73ECDA8" w14:textId="77777777" w:rsidR="00FF4053" w:rsidRPr="00065617" w:rsidRDefault="00FF4053" w:rsidP="00FF405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6F6484E3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E4AF704" w14:textId="77777777" w:rsidR="00FF4053" w:rsidRPr="00EB2D0A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CF34CB7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3CD2D07D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95143D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8365748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7BF2705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1B48B7B2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00032513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FAEFBE8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t xml:space="preserve">Atribut i apozicija </w:t>
            </w:r>
          </w:p>
          <w:p w14:paraId="5702EE76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6831663" w14:textId="77777777" w:rsidR="00FF4053" w:rsidRDefault="00FF4053" w:rsidP="00FF4053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 (razlikuje značenje i službu padeža u rečenici).</w:t>
            </w:r>
          </w:p>
          <w:p w14:paraId="0DFE8E90" w14:textId="77777777" w:rsidR="00FF4053" w:rsidRPr="00B54025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79AFDF6F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B1B9D35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1D6AEC13" w14:textId="77777777" w:rsidR="00FF4053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29EF4515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5B3A0899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5C68CAD8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3B3AA493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53C868A7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A63B2EC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DD3E2EB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4B553BE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6B5AA252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0F121F33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543A14C" w14:textId="77777777" w:rsidR="00FF4053" w:rsidRDefault="00FF4053" w:rsidP="00FF4053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E8FBC2C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64755BA6" w14:textId="6D3D2348" w:rsidR="00FF4053" w:rsidRPr="00D6552B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</w:tc>
        <w:tc>
          <w:tcPr>
            <w:tcW w:w="992" w:type="dxa"/>
            <w:shd w:val="clear" w:color="auto" w:fill="EEF3F8"/>
            <w:vAlign w:val="center"/>
          </w:tcPr>
          <w:p w14:paraId="0549EC84" w14:textId="77777777" w:rsidR="00FF4053" w:rsidRDefault="00FF4053" w:rsidP="00FF4053">
            <w:pPr>
              <w:jc w:val="center"/>
            </w:pPr>
            <w:r>
              <w:t>3</w:t>
            </w:r>
          </w:p>
        </w:tc>
      </w:tr>
      <w:tr w:rsidR="00FF4053" w14:paraId="44FC16B9" w14:textId="77777777" w:rsidTr="00851D4C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3B20852" w14:textId="77777777" w:rsidR="00FF4053" w:rsidRPr="00A83198" w:rsidRDefault="00FF4053" w:rsidP="00FF405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FF5F108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092C8CE6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0D260C3E" w14:textId="77777777" w:rsidR="00FF4053" w:rsidRDefault="00FF4053" w:rsidP="00FF4053">
            <w:r w:rsidRPr="00B86C6C">
              <w:rPr>
                <w:color w:val="0F243E" w:themeColor="text2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07B05698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2F6B98F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86C6C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E3964DA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ADEBC60" w14:textId="77777777" w:rsidR="00FF4053" w:rsidRDefault="00FF4053" w:rsidP="00FF4053">
            <w:r w:rsidRPr="003E3141">
              <w:rPr>
                <w:color w:val="0F243E" w:themeColor="text2" w:themeShade="80"/>
              </w:rPr>
              <w:t>OŠ HJ A.7.3</w:t>
            </w:r>
            <w:r w:rsidRPr="00B334D6">
              <w:t>.</w:t>
            </w:r>
            <w:r>
              <w:t xml:space="preserve"> Učenik čita tekst, izvodi zaključke i tumači značenje teksta.</w:t>
            </w:r>
          </w:p>
          <w:p w14:paraId="6DED8168" w14:textId="77777777" w:rsidR="00FF4053" w:rsidRPr="00EB587E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4B8A62C3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6FBAB55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FE8A336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2ACA2576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280BE75A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BB7261C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C3DE5C6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1DA4C276" w14:textId="77777777" w:rsidR="00FF4053" w:rsidRPr="00D06B18" w:rsidRDefault="00FF4053" w:rsidP="00FF405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54C4E123" w14:textId="77777777" w:rsidR="00FF4053" w:rsidRPr="00D06B18" w:rsidRDefault="00FF4053" w:rsidP="00FF405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FFDE55E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6A54FEF8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59C6564B" w14:textId="77777777" w:rsidR="00FF4053" w:rsidRDefault="00FF4053" w:rsidP="00FF4053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28E97229" w14:textId="77777777" w:rsidR="00FF4053" w:rsidRDefault="00FF4053" w:rsidP="00FF4053">
            <w:pPr>
              <w:jc w:val="center"/>
            </w:pPr>
          </w:p>
          <w:p w14:paraId="1ECD4C7D" w14:textId="77A39EB8" w:rsidR="00FF4053" w:rsidRDefault="00FF4053" w:rsidP="00FF4053">
            <w:pPr>
              <w:jc w:val="center"/>
            </w:pPr>
            <w:r>
              <w:t>2</w:t>
            </w:r>
          </w:p>
        </w:tc>
      </w:tr>
      <w:tr w:rsidR="00851D4C" w14:paraId="0B5564CE" w14:textId="77777777" w:rsidTr="00851D4C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1554EC7" w14:textId="77777777" w:rsidR="00851D4C" w:rsidRDefault="00851D4C" w:rsidP="00851D4C">
            <w:pPr>
              <w:rPr>
                <w:b/>
              </w:rPr>
            </w:pPr>
            <w:r>
              <w:rPr>
                <w:b/>
              </w:rPr>
              <w:t>Sudnica</w:t>
            </w:r>
          </w:p>
          <w:p w14:paraId="57B74867" w14:textId="0BDBEF4C" w:rsidR="00851D4C" w:rsidRPr="00A83198" w:rsidRDefault="00851D4C" w:rsidP="00851D4C">
            <w:pPr>
              <w:rPr>
                <w:b/>
              </w:rPr>
            </w:pPr>
            <w:r w:rsidRPr="00851D4C">
              <w:rPr>
                <w:b/>
                <w:color w:val="7F7F7F" w:themeColor="text1" w:themeTint="80"/>
              </w:rPr>
              <w:t>(mjesečni projekt)</w:t>
            </w:r>
          </w:p>
        </w:tc>
        <w:tc>
          <w:tcPr>
            <w:tcW w:w="5784" w:type="dxa"/>
            <w:shd w:val="clear" w:color="auto" w:fill="EEF3F8"/>
          </w:tcPr>
          <w:p w14:paraId="557E544A" w14:textId="77777777" w:rsidR="00851D4C" w:rsidRPr="00E442E4" w:rsidRDefault="00851D4C" w:rsidP="00851D4C">
            <w:pPr>
              <w:rPr>
                <w:color w:val="632423" w:themeColor="accent2" w:themeShade="80"/>
              </w:rPr>
            </w:pPr>
            <w:r w:rsidRPr="00851D4C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6A7487D4" w14:textId="77777777" w:rsidR="00851D4C" w:rsidRDefault="00851D4C" w:rsidP="00851D4C">
            <w:r w:rsidRPr="00851D4C">
              <w:rPr>
                <w:color w:val="0F243E" w:themeColor="text2" w:themeShade="80"/>
              </w:rPr>
              <w:t>OŠ HJ B.7.4</w:t>
            </w:r>
            <w:r w:rsidRPr="002A5EA3">
              <w:rPr>
                <w:color w:val="632423" w:themeColor="accent2" w:themeShade="80"/>
              </w:rPr>
              <w:t>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38BADE7" w14:textId="77777777" w:rsidR="00851D4C" w:rsidRPr="00542A68" w:rsidRDefault="00851D4C" w:rsidP="00851D4C">
            <w:r w:rsidRPr="00851D4C">
              <w:rPr>
                <w:color w:val="0F243E" w:themeColor="text2" w:themeShade="80"/>
              </w:rPr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709B413F" w14:textId="77777777" w:rsidR="00851D4C" w:rsidRPr="00542A68" w:rsidRDefault="00851D4C" w:rsidP="00851D4C">
            <w:r w:rsidRPr="00851D4C">
              <w:rPr>
                <w:color w:val="0F243E" w:themeColor="text2" w:themeShade="80"/>
              </w:rPr>
              <w:t>OŠ HJ C.7.2.</w:t>
            </w:r>
            <w:r>
              <w:t xml:space="preserve"> Učenik obrazlaže značenje popularnokulturnih tekstova s obzirom na društveni i ekonomski kontekst.</w:t>
            </w:r>
          </w:p>
          <w:p w14:paraId="2D6189FC" w14:textId="77777777" w:rsidR="00851D4C" w:rsidRPr="00B334D6" w:rsidRDefault="00851D4C" w:rsidP="00851D4C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0F22EEEC" w14:textId="77777777" w:rsidR="00851D4C" w:rsidRPr="00851D4C" w:rsidRDefault="00851D4C" w:rsidP="00851D4C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51D4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Poduzetništvo </w:t>
            </w:r>
          </w:p>
          <w:p w14:paraId="4A348FE7" w14:textId="77777777" w:rsidR="00851D4C" w:rsidRPr="00851D4C" w:rsidRDefault="00851D4C" w:rsidP="00851D4C">
            <w:pPr>
              <w:rPr>
                <w:color w:val="365F91" w:themeColor="accent1" w:themeShade="BF"/>
                <w:sz w:val="20"/>
                <w:szCs w:val="20"/>
              </w:rPr>
            </w:pPr>
            <w:r w:rsidRPr="00851D4C">
              <w:rPr>
                <w:b/>
                <w:bCs/>
                <w:color w:val="365F91" w:themeColor="accent1" w:themeShade="BF"/>
                <w:sz w:val="20"/>
                <w:szCs w:val="20"/>
              </w:rPr>
              <w:t>A.3.1.</w:t>
            </w:r>
            <w:r w:rsidRPr="00851D4C">
              <w:rPr>
                <w:color w:val="365F91" w:themeColor="accent1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5D816549" w14:textId="77777777" w:rsidR="00851D4C" w:rsidRPr="00851D4C" w:rsidRDefault="00851D4C" w:rsidP="00851D4C">
            <w:pPr>
              <w:rPr>
                <w:color w:val="365F91" w:themeColor="accent1" w:themeShade="BF"/>
                <w:sz w:val="20"/>
                <w:szCs w:val="20"/>
              </w:rPr>
            </w:pPr>
            <w:r w:rsidRPr="00851D4C">
              <w:rPr>
                <w:b/>
                <w:bCs/>
                <w:color w:val="365F91" w:themeColor="accent1" w:themeShade="BF"/>
                <w:sz w:val="20"/>
                <w:szCs w:val="20"/>
              </w:rPr>
              <w:t>C.3.1.</w:t>
            </w:r>
            <w:r w:rsidRPr="00851D4C">
              <w:rPr>
                <w:color w:val="365F91" w:themeColor="accent1" w:themeShade="BF"/>
                <w:sz w:val="20"/>
                <w:szCs w:val="20"/>
              </w:rPr>
              <w:t xml:space="preserve"> Učenik sudjeluje u projektu od ideje do realizacije.  </w:t>
            </w:r>
          </w:p>
          <w:p w14:paraId="48178F97" w14:textId="77777777" w:rsidR="00851D4C" w:rsidRPr="00851D4C" w:rsidRDefault="00851D4C" w:rsidP="00851D4C">
            <w:pPr>
              <w:rPr>
                <w:color w:val="365F91" w:themeColor="accent1" w:themeShade="BF"/>
                <w:sz w:val="20"/>
                <w:szCs w:val="20"/>
              </w:rPr>
            </w:pPr>
            <w:r w:rsidRPr="00851D4C">
              <w:rPr>
                <w:b/>
                <w:bCs/>
                <w:color w:val="365F91" w:themeColor="accent1" w:themeShade="BF"/>
                <w:sz w:val="20"/>
                <w:szCs w:val="20"/>
              </w:rPr>
              <w:t>B.3.2.</w:t>
            </w:r>
            <w:r w:rsidRPr="00851D4C">
              <w:rPr>
                <w:color w:val="365F91" w:themeColor="accent1" w:themeShade="BF"/>
                <w:sz w:val="20"/>
                <w:szCs w:val="20"/>
              </w:rPr>
              <w:t xml:space="preserve"> Učenik planira i upravlja aktivnostima. </w:t>
            </w:r>
          </w:p>
          <w:p w14:paraId="4AEC672D" w14:textId="77777777" w:rsidR="00851D4C" w:rsidRPr="00BF63D2" w:rsidRDefault="00851D4C" w:rsidP="00851D4C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A3F0296" w14:textId="77777777" w:rsidR="00851D4C" w:rsidRPr="00BF63D2" w:rsidRDefault="00851D4C" w:rsidP="00851D4C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E531B26" w14:textId="77777777" w:rsidR="00851D4C" w:rsidRPr="00BF63D2" w:rsidRDefault="00851D4C" w:rsidP="00851D4C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5452E70" w14:textId="77777777" w:rsidR="00851D4C" w:rsidRPr="00D06B18" w:rsidRDefault="00851D4C" w:rsidP="00851D4C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A1349EA" w14:textId="77777777" w:rsidR="00851D4C" w:rsidRPr="00851D4C" w:rsidRDefault="00851D4C" w:rsidP="00851D4C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51D4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B.3.2. Učenik razvija komunikacijske kompetencije i uvažavajuće odnose s drugima. </w:t>
            </w:r>
          </w:p>
          <w:p w14:paraId="11F757F9" w14:textId="77777777" w:rsidR="00851D4C" w:rsidRPr="008418BF" w:rsidRDefault="00851D4C" w:rsidP="00851D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58F6B39D" w14:textId="6C919657" w:rsidR="00851D4C" w:rsidRDefault="002B2483" w:rsidP="00851D4C">
            <w:pPr>
              <w:jc w:val="center"/>
            </w:pPr>
            <w:r>
              <w:t>2</w:t>
            </w:r>
          </w:p>
        </w:tc>
      </w:tr>
    </w:tbl>
    <w:p w14:paraId="1600A3B5" w14:textId="77777777" w:rsidR="009C4259" w:rsidRDefault="009C4259" w:rsidP="00883358">
      <w:pPr>
        <w:tabs>
          <w:tab w:val="left" w:pos="3750"/>
        </w:tabs>
      </w:pPr>
    </w:p>
    <w:p w14:paraId="31950AD5" w14:textId="77777777" w:rsidR="00A06D0F" w:rsidRDefault="00A06D0F" w:rsidP="00883358">
      <w:pPr>
        <w:tabs>
          <w:tab w:val="left" w:pos="3750"/>
        </w:tabs>
      </w:pPr>
    </w:p>
    <w:p w14:paraId="42CCBE20" w14:textId="77777777" w:rsidR="00984E10" w:rsidRDefault="00984E10" w:rsidP="00883358">
      <w:pPr>
        <w:tabs>
          <w:tab w:val="left" w:pos="3750"/>
        </w:tabs>
      </w:pPr>
    </w:p>
    <w:p w14:paraId="0497C2B6" w14:textId="77777777" w:rsidR="00851D4C" w:rsidRDefault="00851D4C" w:rsidP="00883358">
      <w:pPr>
        <w:tabs>
          <w:tab w:val="left" w:pos="3750"/>
        </w:tabs>
      </w:pPr>
    </w:p>
    <w:tbl>
      <w:tblPr>
        <w:tblStyle w:val="ivopisnatablicapopisa6-isticanje3"/>
        <w:tblW w:w="15451" w:type="dxa"/>
        <w:tblLook w:val="05A0" w:firstRow="1" w:lastRow="0" w:firstColumn="1" w:lastColumn="1" w:noHBand="0" w:noVBand="1"/>
      </w:tblPr>
      <w:tblGrid>
        <w:gridCol w:w="4111"/>
        <w:gridCol w:w="10348"/>
        <w:gridCol w:w="992"/>
      </w:tblGrid>
      <w:tr w:rsidR="009C4259" w:rsidRPr="009C4259" w14:paraId="353F13C9" w14:textId="77777777" w:rsidTr="00F9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BF4E518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</w:p>
          <w:p w14:paraId="4D058DAE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  <w:r w:rsidRPr="009C4259">
              <w:rPr>
                <w:color w:val="4F6228" w:themeColor="accent3" w:themeShade="80"/>
              </w:rPr>
              <w:t>3. TEMA</w:t>
            </w:r>
          </w:p>
        </w:tc>
        <w:tc>
          <w:tcPr>
            <w:tcW w:w="10348" w:type="dxa"/>
          </w:tcPr>
          <w:p w14:paraId="69191C62" w14:textId="77777777" w:rsidR="009C4259" w:rsidRPr="009C4259" w:rsidRDefault="009C4259" w:rsidP="009C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</w:p>
          <w:p w14:paraId="0362C315" w14:textId="77777777" w:rsidR="009C4259" w:rsidRPr="009C4259" w:rsidRDefault="005C63E0" w:rsidP="009C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</w:t>
            </w:r>
            <w:r w:rsidR="009C4259" w:rsidRPr="009C4259">
              <w:rPr>
                <w:color w:val="4F6228" w:themeColor="accent3" w:themeShade="80"/>
              </w:rPr>
              <w:t>VRIJEME OSTVAR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7EE2AA2F" w14:textId="77777777" w:rsidR="00A06D0F" w:rsidRDefault="00A06D0F" w:rsidP="009C4259">
            <w:pPr>
              <w:jc w:val="center"/>
              <w:rPr>
                <w:b w:val="0"/>
                <w:bCs w:val="0"/>
                <w:color w:val="4F6228" w:themeColor="accent3" w:themeShade="80"/>
                <w:sz w:val="20"/>
                <w:szCs w:val="20"/>
              </w:rPr>
            </w:pPr>
          </w:p>
          <w:p w14:paraId="58A7B7B2" w14:textId="77777777" w:rsidR="009C4259" w:rsidRPr="009C4259" w:rsidRDefault="009C4259" w:rsidP="009C4259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color w:val="4F6228" w:themeColor="accent3" w:themeShade="80"/>
                <w:sz w:val="20"/>
                <w:szCs w:val="20"/>
              </w:rPr>
              <w:t>BROJ SATI</w:t>
            </w:r>
          </w:p>
        </w:tc>
      </w:tr>
      <w:tr w:rsidR="009C4259" w:rsidRPr="009C4259" w14:paraId="1E02ED3A" w14:textId="77777777" w:rsidTr="00F9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FE6E3FB" w14:textId="77777777" w:rsidR="005C63E0" w:rsidRDefault="005C63E0" w:rsidP="009C4259">
            <w:pPr>
              <w:rPr>
                <w:b w:val="0"/>
                <w:bCs w:val="0"/>
                <w:color w:val="4F6228" w:themeColor="accent3" w:themeShade="80"/>
              </w:rPr>
            </w:pPr>
          </w:p>
          <w:p w14:paraId="67C4E57B" w14:textId="77777777" w:rsidR="009C4259" w:rsidRPr="009C4259" w:rsidRDefault="005C63E0" w:rsidP="009C4259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emeljito upoznaj temu o kojoj pišeš</w:t>
            </w:r>
          </w:p>
        </w:tc>
        <w:tc>
          <w:tcPr>
            <w:tcW w:w="10348" w:type="dxa"/>
          </w:tcPr>
          <w:p w14:paraId="07A47C99" w14:textId="77777777" w:rsidR="005C63E0" w:rsidRDefault="005C63E0" w:rsidP="009C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6228" w:themeColor="accent3" w:themeShade="80"/>
              </w:rPr>
            </w:pPr>
          </w:p>
          <w:p w14:paraId="4C4CB60C" w14:textId="1424F757" w:rsidR="009C4259" w:rsidRPr="009C4259" w:rsidRDefault="00711DE4" w:rsidP="009C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6228" w:themeColor="accent3" w:themeShade="80"/>
              </w:rPr>
            </w:pPr>
            <w:r>
              <w:rPr>
                <w:bCs/>
                <w:color w:val="4F6228" w:themeColor="accent3" w:themeShade="80"/>
              </w:rPr>
              <w:t>7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siječ</w:t>
            </w:r>
            <w:r w:rsidR="00E77472">
              <w:rPr>
                <w:bCs/>
                <w:color w:val="4F6228" w:themeColor="accent3" w:themeShade="80"/>
              </w:rPr>
              <w:t>nja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–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2</w:t>
            </w:r>
            <w:r>
              <w:rPr>
                <w:bCs/>
                <w:color w:val="4F6228" w:themeColor="accent3" w:themeShade="80"/>
              </w:rPr>
              <w:t>1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veljač</w:t>
            </w:r>
            <w:r w:rsidR="00E77472">
              <w:rPr>
                <w:bCs/>
                <w:color w:val="4F6228" w:themeColor="accent3" w:themeShade="8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35F0DA9A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</w:p>
          <w:p w14:paraId="73FF2387" w14:textId="18E94B2D" w:rsidR="009C4259" w:rsidRPr="009C4259" w:rsidRDefault="002776D2" w:rsidP="009C425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4</w:t>
            </w:r>
          </w:p>
        </w:tc>
      </w:tr>
    </w:tbl>
    <w:p w14:paraId="71539539" w14:textId="77777777" w:rsidR="0075109F" w:rsidRDefault="00883358" w:rsidP="00883358">
      <w:pPr>
        <w:tabs>
          <w:tab w:val="left" w:pos="3750"/>
        </w:tabs>
      </w:pPr>
      <w:r>
        <w:tab/>
      </w:r>
    </w:p>
    <w:p w14:paraId="2E908CAA" w14:textId="77777777" w:rsidR="00883358" w:rsidRDefault="00883358" w:rsidP="00883358">
      <w:pPr>
        <w:tabs>
          <w:tab w:val="left" w:pos="3750"/>
        </w:tabs>
      </w:pPr>
    </w:p>
    <w:tbl>
      <w:tblPr>
        <w:tblStyle w:val="Reetkatablice2"/>
        <w:tblW w:w="1544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0F5E7"/>
        <w:tblLayout w:type="fixed"/>
        <w:tblLook w:val="04A0" w:firstRow="1" w:lastRow="0" w:firstColumn="1" w:lastColumn="0" w:noHBand="0" w:noVBand="1"/>
      </w:tblPr>
      <w:tblGrid>
        <w:gridCol w:w="3002"/>
        <w:gridCol w:w="6065"/>
        <w:gridCol w:w="5387"/>
        <w:gridCol w:w="992"/>
      </w:tblGrid>
      <w:tr w:rsidR="009C4259" w:rsidRPr="009C4259" w14:paraId="5A4647CF" w14:textId="77777777" w:rsidTr="00667D08">
        <w:tc>
          <w:tcPr>
            <w:tcW w:w="3002" w:type="dxa"/>
            <w:shd w:val="clear" w:color="auto" w:fill="F0F5E7"/>
          </w:tcPr>
          <w:p w14:paraId="7A713164" w14:textId="77777777" w:rsidR="009C4259" w:rsidRPr="009C4259" w:rsidRDefault="009C4259" w:rsidP="009C4259">
            <w:pPr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Nastavne teme i tekstovi</w:t>
            </w:r>
          </w:p>
        </w:tc>
        <w:tc>
          <w:tcPr>
            <w:tcW w:w="6065" w:type="dxa"/>
            <w:shd w:val="clear" w:color="auto" w:fill="F0F5E7"/>
          </w:tcPr>
          <w:p w14:paraId="6380CF26" w14:textId="77777777" w:rsidR="009C4259" w:rsidRPr="009C4259" w:rsidRDefault="009C4259" w:rsidP="009C4259">
            <w:pPr>
              <w:tabs>
                <w:tab w:val="right" w:pos="9110"/>
              </w:tabs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i ishodi</w:t>
            </w:r>
            <w:r w:rsidRPr="009C4259">
              <w:rPr>
                <w:b/>
                <w:color w:val="4F6228" w:themeColor="accent3" w:themeShade="80"/>
              </w:rPr>
              <w:tab/>
            </w:r>
          </w:p>
        </w:tc>
        <w:tc>
          <w:tcPr>
            <w:tcW w:w="5387" w:type="dxa"/>
            <w:shd w:val="clear" w:color="auto" w:fill="F0F5E7"/>
          </w:tcPr>
          <w:p w14:paraId="5F97CE87" w14:textId="77777777" w:rsidR="009C4259" w:rsidRPr="009C4259" w:rsidRDefault="009C4259" w:rsidP="009C4259">
            <w:pPr>
              <w:tabs>
                <w:tab w:val="left" w:pos="465"/>
              </w:tabs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5DDAF632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Broj sati</w:t>
            </w:r>
          </w:p>
          <w:p w14:paraId="3423BE3F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9C4259" w:rsidRPr="009C4259" w14:paraId="4B356393" w14:textId="77777777" w:rsidTr="00667D08">
        <w:tc>
          <w:tcPr>
            <w:tcW w:w="3002" w:type="dxa"/>
            <w:shd w:val="clear" w:color="auto" w:fill="F0F5E7"/>
          </w:tcPr>
          <w:p w14:paraId="553DB0A2" w14:textId="77777777" w:rsidR="009C4259" w:rsidRDefault="009C4259" w:rsidP="009C4259">
            <w:pPr>
              <w:rPr>
                <w:b/>
                <w:color w:val="4F6228" w:themeColor="accent3" w:themeShade="80"/>
              </w:rPr>
            </w:pPr>
          </w:p>
          <w:p w14:paraId="3AAE07ED" w14:textId="77777777" w:rsidR="00FE736A" w:rsidRPr="009C4259" w:rsidRDefault="00FE736A" w:rsidP="009C4259">
            <w:pPr>
              <w:rPr>
                <w:b/>
                <w:color w:val="4F6228" w:themeColor="accent3" w:themeShade="80"/>
              </w:rPr>
            </w:pPr>
            <w:r w:rsidRPr="00B86C6C">
              <w:rPr>
                <w:b/>
              </w:rPr>
              <w:t>Red riječi u rečenici</w:t>
            </w:r>
          </w:p>
        </w:tc>
        <w:tc>
          <w:tcPr>
            <w:tcW w:w="6065" w:type="dxa"/>
            <w:shd w:val="clear" w:color="auto" w:fill="F0F5E7"/>
          </w:tcPr>
          <w:p w14:paraId="4172D71B" w14:textId="77777777" w:rsidR="00FE736A" w:rsidRDefault="00FE736A" w:rsidP="00FE736A">
            <w:r w:rsidRPr="00FE736A">
              <w:rPr>
                <w:color w:val="4F6228" w:themeColor="accent3" w:themeShade="80"/>
              </w:rPr>
              <w:t>OŠ HJ A.7.5.</w:t>
            </w:r>
            <w:r>
              <w:t xml:space="preserve"> Učenik oblikuje tekst i primjenjuje znanja o sintaktičkom ustrojstvu rečenice na oglednim i čestim primjerima</w:t>
            </w:r>
            <w:r w:rsidR="00864EDA">
              <w:t xml:space="preserve"> (</w:t>
            </w:r>
            <w:r w:rsidR="00A06D0F">
              <w:t>objašnjava stilski neobilježen i stilski obilježen red riječi u rečenici na oglednim i čestim primjerima</w:t>
            </w:r>
            <w:r w:rsidR="00864EDA">
              <w:t>)</w:t>
            </w:r>
            <w:r>
              <w:t>.</w:t>
            </w:r>
          </w:p>
          <w:p w14:paraId="6DB2EFA3" w14:textId="77777777" w:rsidR="00FE736A" w:rsidRPr="00B54025" w:rsidRDefault="00FE736A" w:rsidP="00FE736A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04A02F56" w14:textId="77777777" w:rsidR="00FE736A" w:rsidRDefault="00FE736A" w:rsidP="00FE736A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044B81B" w14:textId="77777777" w:rsidR="00FE736A" w:rsidRDefault="00FE736A" w:rsidP="00FE736A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757B0B0" w14:textId="77777777" w:rsidR="009C4259" w:rsidRPr="009C4259" w:rsidRDefault="009C4259" w:rsidP="009C4259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F0F5E7"/>
          </w:tcPr>
          <w:p w14:paraId="3A22115A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4800732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44D6CC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39526263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89538DF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7FB392BB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27111A54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562BCEDF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69AC305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DC7E9C1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  <w:r w:rsidRPr="009C4259">
              <w:rPr>
                <w:sz w:val="20"/>
                <w:szCs w:val="20"/>
              </w:rPr>
              <w:tab/>
            </w:r>
          </w:p>
          <w:p w14:paraId="495F4AA8" w14:textId="77777777" w:rsidR="003B1FB5" w:rsidRPr="009C4259" w:rsidRDefault="003B1FB5" w:rsidP="009C4259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992" w:type="dxa"/>
            <w:shd w:val="clear" w:color="auto" w:fill="F0F5E7"/>
            <w:vAlign w:val="center"/>
          </w:tcPr>
          <w:p w14:paraId="67BFFC0D" w14:textId="77777777" w:rsidR="009C4259" w:rsidRPr="00A404AC" w:rsidRDefault="009C4259" w:rsidP="009C4259">
            <w:pPr>
              <w:jc w:val="center"/>
              <w:rPr>
                <w:bCs/>
                <w:color w:val="4F6228" w:themeColor="accent3" w:themeShade="80"/>
              </w:rPr>
            </w:pPr>
            <w:r w:rsidRPr="00A404AC">
              <w:rPr>
                <w:bCs/>
              </w:rPr>
              <w:t>2</w:t>
            </w:r>
          </w:p>
        </w:tc>
      </w:tr>
      <w:tr w:rsidR="009C4259" w:rsidRPr="009C4259" w14:paraId="1E81AF1C" w14:textId="77777777" w:rsidTr="00667D08">
        <w:trPr>
          <w:trHeight w:val="708"/>
        </w:trPr>
        <w:tc>
          <w:tcPr>
            <w:tcW w:w="3002" w:type="dxa"/>
            <w:shd w:val="clear" w:color="auto" w:fill="F0F5E7"/>
          </w:tcPr>
          <w:p w14:paraId="5A39EAF9" w14:textId="77777777" w:rsidR="009C4259" w:rsidRPr="009C4259" w:rsidRDefault="00D439F1" w:rsidP="009C4259">
            <w:pPr>
              <w:rPr>
                <w:b/>
              </w:rPr>
            </w:pPr>
            <w:r>
              <w:rPr>
                <w:b/>
              </w:rPr>
              <w:t>Johne Boyne, Dječak u prugastoj pidžami</w:t>
            </w:r>
          </w:p>
        </w:tc>
        <w:tc>
          <w:tcPr>
            <w:tcW w:w="6065" w:type="dxa"/>
            <w:shd w:val="clear" w:color="auto" w:fill="F0F5E7"/>
          </w:tcPr>
          <w:p w14:paraId="7AF833DC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EEA8439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25DF3794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7F63FD6E" w14:textId="77777777" w:rsidR="00560282" w:rsidRPr="00E442E4" w:rsidRDefault="00560282" w:rsidP="00560282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lastRenderedPageBreak/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9FE6EE8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0F17D31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B5CA281" w14:textId="77777777" w:rsidR="00D439F1" w:rsidRPr="009C4259" w:rsidRDefault="00D439F1" w:rsidP="009C4259"/>
        </w:tc>
        <w:tc>
          <w:tcPr>
            <w:tcW w:w="5387" w:type="dxa"/>
            <w:shd w:val="clear" w:color="auto" w:fill="F0F5E7"/>
          </w:tcPr>
          <w:p w14:paraId="2BD329AC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EF27A3C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74825F8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45E54A39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085D503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DB09D8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415A8B1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DF566A4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A6F8157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72C19F5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090A2040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6483FCB5" w14:textId="77777777" w:rsidR="009C4259" w:rsidRPr="009C4259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  <w:r w:rsidRPr="009C4259">
              <w:rPr>
                <w:color w:val="365F91" w:themeColor="accent1" w:themeShade="BF"/>
                <w:sz w:val="20"/>
                <w:szCs w:val="20"/>
              </w:rPr>
              <w:t xml:space="preserve">. </w:t>
            </w:r>
          </w:p>
          <w:p w14:paraId="36829434" w14:textId="77777777" w:rsidR="009C4259" w:rsidRPr="009C4259" w:rsidRDefault="009C4259" w:rsidP="009C4259">
            <w:pPr>
              <w:jc w:val="center"/>
            </w:pPr>
          </w:p>
        </w:tc>
        <w:tc>
          <w:tcPr>
            <w:tcW w:w="992" w:type="dxa"/>
            <w:shd w:val="clear" w:color="auto" w:fill="F0F5E7"/>
            <w:vAlign w:val="center"/>
          </w:tcPr>
          <w:p w14:paraId="4A7C70AC" w14:textId="77777777" w:rsidR="009C4259" w:rsidRPr="009C4259" w:rsidRDefault="009C4259" w:rsidP="009C4259">
            <w:pPr>
              <w:jc w:val="center"/>
            </w:pPr>
            <w:r w:rsidRPr="009C4259">
              <w:lastRenderedPageBreak/>
              <w:t>2</w:t>
            </w:r>
          </w:p>
          <w:p w14:paraId="22FB51E6" w14:textId="77777777" w:rsidR="009C4259" w:rsidRPr="009C4259" w:rsidRDefault="009C4259" w:rsidP="009C4259">
            <w:pPr>
              <w:jc w:val="center"/>
            </w:pPr>
          </w:p>
        </w:tc>
      </w:tr>
      <w:tr w:rsidR="00A404AC" w:rsidRPr="009C4259" w14:paraId="431E775A" w14:textId="77777777" w:rsidTr="00A404AC">
        <w:trPr>
          <w:trHeight w:val="708"/>
        </w:trPr>
        <w:tc>
          <w:tcPr>
            <w:tcW w:w="3002" w:type="dxa"/>
            <w:shd w:val="clear" w:color="auto" w:fill="F0F5E7"/>
          </w:tcPr>
          <w:p w14:paraId="4C6F5C9F" w14:textId="3FC67E34" w:rsidR="00A404AC" w:rsidRDefault="00A404AC" w:rsidP="00A404AC">
            <w:pPr>
              <w:rPr>
                <w:b/>
              </w:rPr>
            </w:pPr>
            <w:r w:rsidRPr="00A404AC">
              <w:rPr>
                <w:b/>
              </w:rPr>
              <w:t xml:space="preserve">Mark Herman: </w:t>
            </w:r>
            <w:r w:rsidRPr="00A404AC">
              <w:rPr>
                <w:b/>
                <w:i/>
                <w:iCs/>
              </w:rPr>
              <w:t>Dječak u prugastoj pidžami</w:t>
            </w:r>
          </w:p>
        </w:tc>
        <w:tc>
          <w:tcPr>
            <w:tcW w:w="6065" w:type="dxa"/>
            <w:shd w:val="clear" w:color="auto" w:fill="EAF1DD" w:themeFill="accent3" w:themeFillTint="33"/>
          </w:tcPr>
          <w:p w14:paraId="20DDF54B" w14:textId="77777777" w:rsidR="00A404AC" w:rsidRDefault="00A404AC" w:rsidP="00A404AC">
            <w:pPr>
              <w:rPr>
                <w:color w:val="632423" w:themeColor="accent2" w:themeShade="80"/>
              </w:rPr>
            </w:pPr>
            <w:r w:rsidRPr="00A404AC">
              <w:rPr>
                <w:color w:val="4F6228" w:themeColor="accent3" w:themeShade="80"/>
              </w:rPr>
              <w:t xml:space="preserve">OŠ HJ C.6.3. </w:t>
            </w:r>
            <w:r w:rsidRPr="00A404AC">
              <w:t xml:space="preserve">Učenik </w:t>
            </w:r>
            <w:r>
              <w:t xml:space="preserve">posjećuje kulturne događaje u fizičkome i virtualnome okružju. </w:t>
            </w:r>
          </w:p>
          <w:p w14:paraId="67411806" w14:textId="77777777" w:rsidR="00A404AC" w:rsidRPr="00D439F1" w:rsidRDefault="00A404AC" w:rsidP="00A404AC">
            <w:pPr>
              <w:rPr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EAF1DD" w:themeFill="accent3" w:themeFillTint="33"/>
          </w:tcPr>
          <w:p w14:paraId="7E17FDDB" w14:textId="77777777" w:rsidR="00A404AC" w:rsidRPr="00D06B18" w:rsidRDefault="00A404AC" w:rsidP="00A404AC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972C2ED" w14:textId="77777777" w:rsidR="00A404AC" w:rsidRDefault="00A404AC" w:rsidP="00A404A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2ACEE6A" w14:textId="77777777" w:rsidR="00A404AC" w:rsidRPr="00EB2D0A" w:rsidRDefault="00A404AC" w:rsidP="00A404AC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7F433D22" w14:textId="77777777" w:rsidR="00A404AC" w:rsidRPr="00A404AC" w:rsidRDefault="00A404AC" w:rsidP="00A404AC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518D3F61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A.3.3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>. Učenik samostalno oblikuje svoje ideje i kreativno pristupa rješavanju problema.</w:t>
            </w:r>
          </w:p>
          <w:p w14:paraId="32C55A29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8209C47" w14:textId="77777777" w:rsidR="00A404AC" w:rsidRPr="000E57CF" w:rsidRDefault="00A404AC" w:rsidP="00A404AC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6183146" w14:textId="77777777" w:rsidR="00A404AC" w:rsidRDefault="00A404AC" w:rsidP="00A404AC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9273056" w14:textId="77777777" w:rsidR="00A404AC" w:rsidRPr="00A404AC" w:rsidRDefault="00A404AC" w:rsidP="00A404AC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0F7607EC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3E1A9072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A.3.3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. Učenik promiče ljudska prava.  </w:t>
            </w:r>
          </w:p>
          <w:p w14:paraId="62B332AF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. </w:t>
            </w:r>
          </w:p>
          <w:p w14:paraId="47439D55" w14:textId="1C244998" w:rsidR="00A404AC" w:rsidRPr="009C4259" w:rsidRDefault="00A404AC" w:rsidP="00A404A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F7A916" w14:textId="197148D3" w:rsidR="00A404AC" w:rsidRPr="009C4259" w:rsidRDefault="00A404AC" w:rsidP="00A404AC">
            <w:pPr>
              <w:jc w:val="center"/>
            </w:pPr>
            <w:r>
              <w:t>3</w:t>
            </w:r>
          </w:p>
        </w:tc>
      </w:tr>
      <w:tr w:rsidR="009C4259" w:rsidRPr="009C4259" w14:paraId="4F1DB5AD" w14:textId="77777777" w:rsidTr="00667D08">
        <w:trPr>
          <w:trHeight w:val="644"/>
        </w:trPr>
        <w:tc>
          <w:tcPr>
            <w:tcW w:w="3002" w:type="dxa"/>
            <w:shd w:val="clear" w:color="auto" w:fill="F0F5E7"/>
          </w:tcPr>
          <w:p w14:paraId="702794BE" w14:textId="77777777" w:rsidR="00D439F1" w:rsidRDefault="00D439F1" w:rsidP="00D439F1">
            <w:pPr>
              <w:rPr>
                <w:b/>
              </w:rPr>
            </w:pPr>
            <w:r>
              <w:rPr>
                <w:b/>
              </w:rPr>
              <w:t xml:space="preserve">Slušanje književnoga ili neknjiževnoga teksta </w:t>
            </w:r>
          </w:p>
          <w:p w14:paraId="3982397B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6065" w:type="dxa"/>
            <w:shd w:val="clear" w:color="auto" w:fill="F0F5E7"/>
          </w:tcPr>
          <w:p w14:paraId="53E3F248" w14:textId="77777777" w:rsidR="00864EDA" w:rsidRPr="00E442E4" w:rsidRDefault="00864EDA" w:rsidP="00864EDA">
            <w:pPr>
              <w:rPr>
                <w:color w:val="632423" w:themeColor="accent2" w:themeShade="80"/>
              </w:rPr>
            </w:pPr>
            <w:r w:rsidRPr="00864EDA">
              <w:rPr>
                <w:color w:val="4F6228" w:themeColor="accent3" w:themeShade="80"/>
              </w:rPr>
              <w:t xml:space="preserve">OŠ HJ A.7.1. </w:t>
            </w:r>
            <w: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AD2A2C0" w14:textId="77777777" w:rsidR="00864EDA" w:rsidRDefault="00864EDA" w:rsidP="00864EDA">
            <w:r w:rsidRPr="00864ED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DBA7D7D" w14:textId="77777777" w:rsidR="00864EDA" w:rsidRDefault="00864EDA" w:rsidP="00864EDA">
            <w:r w:rsidRPr="00864EDA">
              <w:rPr>
                <w:color w:val="4F6228" w:themeColor="accent3" w:themeShade="80"/>
              </w:rPr>
              <w:lastRenderedPageBreak/>
              <w:t>OŠ HJ A.7.3.</w:t>
            </w:r>
            <w:r>
              <w:t xml:space="preserve"> Učenik čita tekst, izvodi zaključke i tumači značenje teksta.</w:t>
            </w:r>
          </w:p>
          <w:p w14:paraId="666CE0E0" w14:textId="77777777" w:rsidR="00864EDA" w:rsidRDefault="00864EDA" w:rsidP="00864EDA">
            <w:r w:rsidRPr="0023197F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79FBE19D" w14:textId="77777777" w:rsidR="009C4259" w:rsidRPr="009C4259" w:rsidRDefault="009C4259" w:rsidP="009C4259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4F0B47FC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ED5637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 Učiti kako učiti </w:t>
            </w:r>
          </w:p>
          <w:p w14:paraId="5B54B82C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C2A4CD2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DD1F026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9F6D62B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lastRenderedPageBreak/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D830CD4" w14:textId="77777777" w:rsidR="009C4259" w:rsidRPr="009C4259" w:rsidRDefault="009C4259" w:rsidP="009C4259"/>
        </w:tc>
        <w:tc>
          <w:tcPr>
            <w:tcW w:w="992" w:type="dxa"/>
            <w:shd w:val="clear" w:color="auto" w:fill="F0F5E7"/>
            <w:vAlign w:val="center"/>
          </w:tcPr>
          <w:p w14:paraId="57901FB8" w14:textId="77777777" w:rsidR="009C4259" w:rsidRPr="009C4259" w:rsidRDefault="00341EB3" w:rsidP="009C4259">
            <w:pPr>
              <w:jc w:val="center"/>
            </w:pPr>
            <w:r>
              <w:lastRenderedPageBreak/>
              <w:t>1</w:t>
            </w:r>
          </w:p>
        </w:tc>
      </w:tr>
      <w:tr w:rsidR="009C4259" w:rsidRPr="009C4259" w14:paraId="6F548F21" w14:textId="77777777" w:rsidTr="00667D08">
        <w:tc>
          <w:tcPr>
            <w:tcW w:w="3002" w:type="dxa"/>
            <w:shd w:val="clear" w:color="auto" w:fill="F0F5E7"/>
          </w:tcPr>
          <w:p w14:paraId="41CF93E6" w14:textId="77777777" w:rsidR="009C4259" w:rsidRPr="009C4259" w:rsidRDefault="009C4259" w:rsidP="009C4259">
            <w:pPr>
              <w:rPr>
                <w:b/>
              </w:rPr>
            </w:pPr>
            <w:r w:rsidRPr="009C4259">
              <w:rPr>
                <w:b/>
              </w:rPr>
              <w:t>Djelo za cjelovito čitanje</w:t>
            </w:r>
          </w:p>
        </w:tc>
        <w:tc>
          <w:tcPr>
            <w:tcW w:w="6065" w:type="dxa"/>
            <w:shd w:val="clear" w:color="auto" w:fill="F0F5E7"/>
          </w:tcPr>
          <w:p w14:paraId="5369C787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C18723E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70E37316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60C30688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4DE6CD8" w14:textId="77777777" w:rsidR="00D439F1" w:rsidRPr="00E442E4" w:rsidRDefault="00D439F1" w:rsidP="00D439F1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402615A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A5D8D16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1FA8B90" w14:textId="77777777" w:rsidR="009C4259" w:rsidRPr="009C4259" w:rsidRDefault="009C4259" w:rsidP="009C4259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33C8F5D8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3F8C33EA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0B066B0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0A6016C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2356838C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9015A21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3EB720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A824406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4278469D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1B39C3DD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121BAC10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AA48CD2" w14:textId="77777777" w:rsidR="009C4259" w:rsidRPr="009C4259" w:rsidRDefault="009C4259" w:rsidP="009C4259"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25BB382C" w14:textId="77777777" w:rsidR="009C4259" w:rsidRPr="009C4259" w:rsidRDefault="009C4259" w:rsidP="009C4259">
            <w:pPr>
              <w:jc w:val="center"/>
            </w:pPr>
          </w:p>
          <w:p w14:paraId="1A66A855" w14:textId="77777777" w:rsidR="009C4259" w:rsidRPr="009C4259" w:rsidRDefault="009C4259" w:rsidP="009C4259">
            <w:pPr>
              <w:jc w:val="center"/>
            </w:pPr>
            <w:r w:rsidRPr="009C4259">
              <w:t>3</w:t>
            </w:r>
          </w:p>
        </w:tc>
      </w:tr>
      <w:tr w:rsidR="009C4259" w:rsidRPr="009C4259" w14:paraId="619B769E" w14:textId="77777777" w:rsidTr="00667D08">
        <w:trPr>
          <w:trHeight w:val="417"/>
        </w:trPr>
        <w:tc>
          <w:tcPr>
            <w:tcW w:w="3002" w:type="dxa"/>
            <w:shd w:val="clear" w:color="auto" w:fill="F0F5E7"/>
          </w:tcPr>
          <w:p w14:paraId="1A03E56B" w14:textId="77777777" w:rsidR="009C4259" w:rsidRPr="009C4259" w:rsidRDefault="00864EDA" w:rsidP="009C4259">
            <w:pPr>
              <w:rPr>
                <w:b/>
              </w:rPr>
            </w:pPr>
            <w:bookmarkStart w:id="2" w:name="_Hlk40395898"/>
            <w:r>
              <w:rPr>
                <w:b/>
              </w:rPr>
              <w:t>Riječi u rečenici - usustavljivanje, ponavljanje, vrednovanje naučenoga, analiza pisane provjere</w:t>
            </w:r>
          </w:p>
          <w:p w14:paraId="2284FA3D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6065" w:type="dxa"/>
            <w:shd w:val="clear" w:color="auto" w:fill="F0F5E7"/>
          </w:tcPr>
          <w:p w14:paraId="6280AAC2" w14:textId="77777777" w:rsidR="00A06D0F" w:rsidRDefault="00A06D0F" w:rsidP="00A06D0F">
            <w:r w:rsidRPr="00FE736A">
              <w:rPr>
                <w:color w:val="4F6228" w:themeColor="accent3" w:themeShade="80"/>
              </w:rPr>
              <w:t>OŠ HJ A.7.5.</w:t>
            </w:r>
            <w:r>
              <w:t xml:space="preserve"> Učenik oblikuje tekst i primjenjuje znanja o sintaktičkom ustrojstvu rečenice na oglednim i čestim primjerima (objašnjava sintaktičko ustrojstvo rečenica na čestim i oglednim primjerima, razlikuje značenje i službu padeža u rečenici, objašnjava stilski neobilježen i stilski </w:t>
            </w:r>
            <w:r>
              <w:lastRenderedPageBreak/>
              <w:t>obilježen red riječi u rečenici na oglednim i čestim primjerima).</w:t>
            </w:r>
          </w:p>
          <w:p w14:paraId="7D23C1F2" w14:textId="77777777" w:rsidR="00A06D0F" w:rsidRPr="00B54025" w:rsidRDefault="00A06D0F" w:rsidP="00A06D0F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5FD44936" w14:textId="77777777" w:rsidR="00A06D0F" w:rsidRDefault="00A06D0F" w:rsidP="00A06D0F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E0996D3" w14:textId="77777777" w:rsidR="00A06D0F" w:rsidRDefault="00A06D0F" w:rsidP="00A06D0F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0EC0050" w14:textId="77777777" w:rsidR="009C4259" w:rsidRPr="009C4259" w:rsidRDefault="009C4259" w:rsidP="009C4259"/>
        </w:tc>
        <w:tc>
          <w:tcPr>
            <w:tcW w:w="5387" w:type="dxa"/>
            <w:shd w:val="clear" w:color="auto" w:fill="F0F5E7"/>
          </w:tcPr>
          <w:p w14:paraId="78D4A0A6" w14:textId="77777777" w:rsidR="00A06D0F" w:rsidRPr="00D06B18" w:rsidRDefault="00A06D0F" w:rsidP="00A06D0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0240B3A" w14:textId="77777777" w:rsidR="00A06D0F" w:rsidRPr="008418BF" w:rsidRDefault="00A06D0F" w:rsidP="00A06D0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1CF65F1" w14:textId="77777777" w:rsidR="00A06D0F" w:rsidRPr="00A06D0F" w:rsidRDefault="00A06D0F" w:rsidP="00A06D0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1C86BF65" w14:textId="77777777" w:rsidR="00A06D0F" w:rsidRPr="00A06D0F" w:rsidRDefault="00A06D0F" w:rsidP="00A06D0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8694E4B" w14:textId="77777777" w:rsidR="00A06D0F" w:rsidRPr="00A06D0F" w:rsidRDefault="00A06D0F" w:rsidP="00A06D0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C.3.2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AED93D2" w14:textId="77777777" w:rsidR="00A06D0F" w:rsidRPr="00D06B18" w:rsidRDefault="00A06D0F" w:rsidP="00A06D0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74CD3CE" w14:textId="77777777" w:rsidR="00A06D0F" w:rsidRPr="00D06B18" w:rsidRDefault="00A06D0F" w:rsidP="00A06D0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9664AB2" w14:textId="77777777" w:rsidR="00A06D0F" w:rsidRPr="00A06D0F" w:rsidRDefault="00A06D0F" w:rsidP="00A06D0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544C65BB" w14:textId="77777777" w:rsidR="00A06D0F" w:rsidRPr="00A06D0F" w:rsidRDefault="00A06D0F" w:rsidP="00A06D0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4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1E79353" w14:textId="77777777" w:rsidR="009C4259" w:rsidRPr="009C4259" w:rsidRDefault="00A06D0F" w:rsidP="00A06D0F"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D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7C0B8933" w14:textId="195854AD" w:rsidR="009C4259" w:rsidRPr="009C4259" w:rsidRDefault="00AB3694" w:rsidP="009C4259">
            <w:pPr>
              <w:jc w:val="center"/>
            </w:pPr>
            <w:r>
              <w:lastRenderedPageBreak/>
              <w:t>5</w:t>
            </w:r>
          </w:p>
        </w:tc>
      </w:tr>
      <w:bookmarkEnd w:id="2"/>
      <w:tr w:rsidR="009C4259" w:rsidRPr="009C4259" w14:paraId="1A3A3BED" w14:textId="77777777" w:rsidTr="00667D08">
        <w:tc>
          <w:tcPr>
            <w:tcW w:w="3002" w:type="dxa"/>
            <w:shd w:val="clear" w:color="auto" w:fill="F0F5E7"/>
          </w:tcPr>
          <w:p w14:paraId="24226670" w14:textId="77777777" w:rsidR="009C4259" w:rsidRPr="009C4259" w:rsidRDefault="00D91A82" w:rsidP="009C4259">
            <w:pPr>
              <w:rPr>
                <w:b/>
              </w:rPr>
            </w:pPr>
            <w:r>
              <w:rPr>
                <w:b/>
              </w:rPr>
              <w:t>Antiratna multimedijalna izložba – razredni projekt</w:t>
            </w:r>
          </w:p>
          <w:p w14:paraId="56C0A4C3" w14:textId="77777777" w:rsidR="009C4259" w:rsidRPr="009C4259" w:rsidRDefault="009C4259" w:rsidP="009C4259">
            <w:pPr>
              <w:jc w:val="center"/>
              <w:rPr>
                <w:b/>
              </w:rPr>
            </w:pPr>
          </w:p>
          <w:p w14:paraId="377DB105" w14:textId="77777777" w:rsidR="009C4259" w:rsidRPr="009C4259" w:rsidRDefault="009C4259" w:rsidP="009C4259">
            <w:pPr>
              <w:rPr>
                <w:color w:val="7F7F7F" w:themeColor="text1" w:themeTint="80"/>
              </w:rPr>
            </w:pPr>
            <w:r w:rsidRPr="009C4259">
              <w:rPr>
                <w:color w:val="7F7F7F" w:themeColor="text1" w:themeTint="80"/>
              </w:rPr>
              <w:t>(mjesečni projekt)</w:t>
            </w:r>
          </w:p>
          <w:p w14:paraId="6BFCE109" w14:textId="77777777" w:rsidR="009C4259" w:rsidRPr="009C4259" w:rsidRDefault="009C4259" w:rsidP="009C4259">
            <w:pPr>
              <w:rPr>
                <w:b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0F5E7"/>
          </w:tcPr>
          <w:p w14:paraId="5F51F667" w14:textId="77777777" w:rsidR="00D91A82" w:rsidRPr="00E442E4" w:rsidRDefault="00D91A82" w:rsidP="00D91A82">
            <w:pPr>
              <w:rPr>
                <w:color w:val="632423" w:themeColor="accent2" w:themeShade="80"/>
              </w:rPr>
            </w:pPr>
            <w:r w:rsidRPr="001468A2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666A90E" w14:textId="77777777" w:rsidR="00D91A82" w:rsidRPr="001468A2" w:rsidRDefault="00D91A82" w:rsidP="00D91A82">
            <w:r w:rsidRPr="001468A2">
              <w:rPr>
                <w:color w:val="4F6228" w:themeColor="accent3" w:themeShade="80"/>
              </w:rPr>
              <w:t xml:space="preserve">OŠ HJ B.7.4. </w:t>
            </w:r>
            <w:r>
              <w:t xml:space="preserve">Učenik se stvaralački izražava prema vlastitome interesu potaknut različitim iskustvima i doživljajima književnoga teksta (snima radiopriloge). </w:t>
            </w:r>
          </w:p>
          <w:p w14:paraId="0B705D8C" w14:textId="77777777" w:rsidR="00D91A82" w:rsidRDefault="00D91A82" w:rsidP="00D91A82">
            <w:r w:rsidRPr="001468A2">
              <w:rPr>
                <w:color w:val="4F6228" w:themeColor="accent3" w:themeShade="80"/>
              </w:rPr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70C18711" w14:textId="77777777" w:rsidR="00D91A82" w:rsidRDefault="00D91A82" w:rsidP="00D91A82">
            <w:pPr>
              <w:rPr>
                <w:color w:val="632423" w:themeColor="accent2" w:themeShade="80"/>
              </w:rPr>
            </w:pPr>
            <w:r w:rsidRPr="0023197F">
              <w:rPr>
                <w:color w:val="4F6228" w:themeColor="accent3" w:themeShade="80"/>
              </w:rPr>
              <w:t>OŠ HJ C.7.3.</w:t>
            </w:r>
            <w:r>
              <w:t xml:space="preserve"> Učenik posjećuje kulturne događaje u fizičkome i virtualnome okružju. </w:t>
            </w:r>
          </w:p>
          <w:p w14:paraId="4B6794C1" w14:textId="77777777" w:rsidR="009C4259" w:rsidRPr="009C4259" w:rsidRDefault="009C4259" w:rsidP="009C4259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5FC29A6F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Poduzetništvo </w:t>
            </w:r>
          </w:p>
          <w:p w14:paraId="47AB8ADC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1AFB016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C.3.1. 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2A7179F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lanira i upravlja aktivnostima. </w:t>
            </w:r>
          </w:p>
          <w:p w14:paraId="5E613014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17E5B5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781E30D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CF06581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3D72E266" w14:textId="77777777" w:rsid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B644967" w14:textId="77777777" w:rsidR="007569CC" w:rsidRDefault="007569CC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5160F944" w14:textId="77777777" w:rsidR="001351F1" w:rsidRPr="001351F1" w:rsidRDefault="001351F1" w:rsidP="001351F1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1047817E" w14:textId="77777777" w:rsidR="001351F1" w:rsidRPr="001351F1" w:rsidRDefault="001351F1" w:rsidP="001351F1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223F85CF" w14:textId="77777777" w:rsidR="001351F1" w:rsidRPr="001351F1" w:rsidRDefault="001351F1" w:rsidP="001351F1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  <w:p w14:paraId="79FD112A" w14:textId="77777777" w:rsidR="009C4259" w:rsidRPr="009C4259" w:rsidRDefault="009C4259" w:rsidP="0023197F"/>
        </w:tc>
        <w:tc>
          <w:tcPr>
            <w:tcW w:w="992" w:type="dxa"/>
            <w:shd w:val="clear" w:color="auto" w:fill="F0F5E7"/>
            <w:vAlign w:val="center"/>
          </w:tcPr>
          <w:p w14:paraId="7C887695" w14:textId="1249E50C" w:rsidR="009C4259" w:rsidRPr="009C4259" w:rsidRDefault="00A404AC" w:rsidP="009C4259">
            <w:pPr>
              <w:jc w:val="center"/>
            </w:pPr>
            <w:r>
              <w:t>2</w:t>
            </w:r>
          </w:p>
        </w:tc>
      </w:tr>
      <w:tr w:rsidR="009C4259" w:rsidRPr="009C4259" w14:paraId="5E850C71" w14:textId="77777777" w:rsidTr="00667D08">
        <w:trPr>
          <w:trHeight w:val="765"/>
        </w:trPr>
        <w:tc>
          <w:tcPr>
            <w:tcW w:w="3002" w:type="dxa"/>
            <w:shd w:val="clear" w:color="auto" w:fill="F0F5E7"/>
          </w:tcPr>
          <w:p w14:paraId="4719A812" w14:textId="77777777" w:rsidR="009C4259" w:rsidRPr="009C4259" w:rsidRDefault="000A32FE" w:rsidP="009C4259">
            <w:pPr>
              <w:rPr>
                <w:b/>
              </w:rPr>
            </w:pPr>
            <w:r>
              <w:rPr>
                <w:b/>
              </w:rPr>
              <w:t xml:space="preserve">Jure Kaštelan, </w:t>
            </w:r>
            <w:r w:rsidRPr="000A32FE">
              <w:rPr>
                <w:b/>
                <w:i/>
                <w:iCs/>
              </w:rPr>
              <w:t>Volio bih da me voliš</w:t>
            </w:r>
          </w:p>
        </w:tc>
        <w:tc>
          <w:tcPr>
            <w:tcW w:w="6065" w:type="dxa"/>
            <w:shd w:val="clear" w:color="auto" w:fill="F0F5E7"/>
          </w:tcPr>
          <w:p w14:paraId="3E51A47D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D20231B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34EF9887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6BB4516" w14:textId="77777777" w:rsidR="001351F1" w:rsidRPr="00E442E4" w:rsidRDefault="001351F1" w:rsidP="001351F1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lastRenderedPageBreak/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9565939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40A9BFB1" w14:textId="77777777" w:rsidR="009C4259" w:rsidRDefault="001351F1" w:rsidP="009C4259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4B2BB6ED" w14:textId="77777777" w:rsidR="003B1FB5" w:rsidRPr="0023197F" w:rsidRDefault="003B1FB5" w:rsidP="009C4259"/>
        </w:tc>
        <w:tc>
          <w:tcPr>
            <w:tcW w:w="5387" w:type="dxa"/>
            <w:shd w:val="clear" w:color="auto" w:fill="F0F5E7"/>
          </w:tcPr>
          <w:p w14:paraId="671582D4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F48EBF6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911A4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38A8F9F1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45897395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523FD9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10C430E5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1948D05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AF2CBC3" w14:textId="77777777" w:rsidR="001351F1" w:rsidRPr="001351F1" w:rsidRDefault="001351F1" w:rsidP="001351F1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5F7FD499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460BECD7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5289C63A" w14:textId="77777777" w:rsidR="001351F1" w:rsidRPr="009C4259" w:rsidRDefault="001351F1" w:rsidP="009C4259"/>
        </w:tc>
        <w:tc>
          <w:tcPr>
            <w:tcW w:w="992" w:type="dxa"/>
            <w:shd w:val="clear" w:color="auto" w:fill="F0F5E7"/>
            <w:vAlign w:val="center"/>
          </w:tcPr>
          <w:p w14:paraId="0A867BE9" w14:textId="77777777" w:rsidR="009C4259" w:rsidRPr="009C4259" w:rsidRDefault="009C4259" w:rsidP="009C4259">
            <w:pPr>
              <w:jc w:val="center"/>
            </w:pPr>
          </w:p>
          <w:p w14:paraId="644C4F24" w14:textId="77777777" w:rsidR="009C4259" w:rsidRPr="009C4259" w:rsidRDefault="00933F28" w:rsidP="009C4259">
            <w:pPr>
              <w:jc w:val="center"/>
            </w:pPr>
            <w:r>
              <w:t>2</w:t>
            </w:r>
          </w:p>
        </w:tc>
      </w:tr>
      <w:tr w:rsidR="00A404AC" w:rsidRPr="009C4259" w14:paraId="0DCE94E9" w14:textId="77777777" w:rsidTr="00A404AC">
        <w:trPr>
          <w:trHeight w:val="765"/>
        </w:trPr>
        <w:tc>
          <w:tcPr>
            <w:tcW w:w="3002" w:type="dxa"/>
            <w:shd w:val="clear" w:color="auto" w:fill="F0F5E7"/>
          </w:tcPr>
          <w:p w14:paraId="050AB2E9" w14:textId="69662859" w:rsidR="00A404AC" w:rsidRDefault="00A404AC" w:rsidP="00A404AC">
            <w:pPr>
              <w:rPr>
                <w:b/>
              </w:rPr>
            </w:pPr>
            <w:r w:rsidRPr="00A404AC">
              <w:rPr>
                <w:b/>
              </w:rPr>
              <w:t xml:space="preserve">Razumijem što čitam: </w:t>
            </w:r>
            <w:r w:rsidRPr="00A404AC">
              <w:rPr>
                <w:b/>
                <w:i/>
                <w:iCs/>
              </w:rPr>
              <w:t>Dragutin Tadijanović, Plavetnilo neba</w:t>
            </w:r>
          </w:p>
        </w:tc>
        <w:tc>
          <w:tcPr>
            <w:tcW w:w="6065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EEF4E4"/>
          </w:tcPr>
          <w:p w14:paraId="0518CD5F" w14:textId="77777777" w:rsidR="00A404AC" w:rsidRPr="00E442E4" w:rsidRDefault="00A404AC" w:rsidP="00A404AC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38B5908" w14:textId="77777777" w:rsidR="00A404AC" w:rsidRDefault="00A404AC" w:rsidP="00A404AC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3E33F21" w14:textId="77777777" w:rsidR="00A404AC" w:rsidRDefault="00A404AC" w:rsidP="00A404AC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2674565" w14:textId="77777777" w:rsidR="00A404AC" w:rsidRDefault="00A404AC" w:rsidP="00A404AC">
            <w:r w:rsidRPr="00A404AC">
              <w:rPr>
                <w:color w:val="4F6228" w:themeColor="accent3" w:themeShade="80"/>
              </w:rPr>
              <w:t>OŠ HJ B.7.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067E456D" w14:textId="77777777" w:rsidR="00A404AC" w:rsidRPr="00D439F1" w:rsidRDefault="00A404AC" w:rsidP="00A404AC">
            <w:pPr>
              <w:rPr>
                <w:color w:val="4F6228" w:themeColor="accent3" w:themeShade="80"/>
              </w:rPr>
            </w:pPr>
          </w:p>
        </w:tc>
        <w:tc>
          <w:tcPr>
            <w:tcW w:w="5387" w:type="dxa"/>
            <w:tcBorders>
              <w:top w:val="single" w:sz="4" w:space="0" w:color="8064A2" w:themeColor="accent4"/>
              <w:bottom w:val="single" w:sz="4" w:space="0" w:color="4F6228" w:themeColor="accent3" w:themeShade="80"/>
            </w:tcBorders>
            <w:shd w:val="clear" w:color="auto" w:fill="EEF4E4"/>
          </w:tcPr>
          <w:p w14:paraId="4EDDF374" w14:textId="77777777" w:rsidR="00A404AC" w:rsidRPr="008418BF" w:rsidRDefault="00A404AC" w:rsidP="00A404AC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3D19916" w14:textId="77777777" w:rsidR="00A404AC" w:rsidRPr="008418BF" w:rsidRDefault="00A404AC" w:rsidP="00A404A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AEAB9B6" w14:textId="77777777" w:rsidR="00A404AC" w:rsidRPr="008418BF" w:rsidRDefault="00A404AC" w:rsidP="00A404A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9E330FD" w14:textId="77777777" w:rsidR="00A404AC" w:rsidRPr="00A404AC" w:rsidRDefault="00A404AC" w:rsidP="00A404AC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BDB4AC0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6CF96B8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4D5EB0E" w14:textId="77777777" w:rsidR="00A404AC" w:rsidRPr="00A404AC" w:rsidRDefault="00A404AC" w:rsidP="00A404AC">
            <w:pPr>
              <w:rPr>
                <w:color w:val="4F6228" w:themeColor="accent3" w:themeShade="80"/>
                <w:sz w:val="20"/>
                <w:szCs w:val="20"/>
              </w:rPr>
            </w:pPr>
            <w:r w:rsidRPr="00A404AC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A404AC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DA76C9A" w14:textId="77777777" w:rsidR="00A404AC" w:rsidRPr="008418BF" w:rsidRDefault="00A404AC" w:rsidP="00A404AC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AFE14BC" w14:textId="77777777" w:rsidR="00A404AC" w:rsidRPr="008418BF" w:rsidRDefault="00A404AC" w:rsidP="00A404A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53A2397" w14:textId="77777777" w:rsidR="00A404AC" w:rsidRPr="009C4259" w:rsidRDefault="00A404AC" w:rsidP="00A404A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EEF4E4"/>
            <w:vAlign w:val="center"/>
          </w:tcPr>
          <w:p w14:paraId="506E1A08" w14:textId="77777777" w:rsidR="00A404AC" w:rsidRDefault="00A404AC" w:rsidP="00A404AC">
            <w:pPr>
              <w:jc w:val="center"/>
            </w:pPr>
            <w:r>
              <w:t>2</w:t>
            </w:r>
          </w:p>
          <w:p w14:paraId="12742C27" w14:textId="77777777" w:rsidR="00A404AC" w:rsidRPr="009C4259" w:rsidRDefault="00A404AC" w:rsidP="00A404AC">
            <w:pPr>
              <w:jc w:val="center"/>
            </w:pPr>
          </w:p>
        </w:tc>
      </w:tr>
      <w:tr w:rsidR="009C4259" w:rsidRPr="009C4259" w14:paraId="0784681D" w14:textId="77777777" w:rsidTr="00667D08">
        <w:trPr>
          <w:trHeight w:val="1262"/>
        </w:trPr>
        <w:tc>
          <w:tcPr>
            <w:tcW w:w="3002" w:type="dxa"/>
            <w:shd w:val="clear" w:color="auto" w:fill="F0F5E7"/>
          </w:tcPr>
          <w:p w14:paraId="313B2843" w14:textId="77777777" w:rsidR="009C4259" w:rsidRPr="009C4259" w:rsidRDefault="00907012" w:rsidP="009C4259">
            <w:pPr>
              <w:rPr>
                <w:b/>
              </w:rPr>
            </w:pPr>
            <w:bookmarkStart w:id="3" w:name="_Hlk40394121"/>
            <w:r>
              <w:rPr>
                <w:b/>
              </w:rPr>
              <w:t>Komentar</w:t>
            </w:r>
          </w:p>
        </w:tc>
        <w:tc>
          <w:tcPr>
            <w:tcW w:w="6065" w:type="dxa"/>
            <w:shd w:val="clear" w:color="auto" w:fill="F0F5E7"/>
          </w:tcPr>
          <w:p w14:paraId="45846AAE" w14:textId="77777777" w:rsidR="00907012" w:rsidRPr="00B54025" w:rsidRDefault="00907012" w:rsidP="00907012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03FD74F9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D7D2D2E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63B0472" w14:textId="77777777" w:rsidR="00D24304" w:rsidRDefault="00D24304" w:rsidP="00907012">
            <w:r w:rsidRPr="00FE736A">
              <w:rPr>
                <w:color w:val="4F6228" w:themeColor="accent3" w:themeShade="80"/>
              </w:rPr>
              <w:t>OŠ HJ A.7.</w:t>
            </w:r>
            <w:r>
              <w:rPr>
                <w:color w:val="4F6228" w:themeColor="accent3" w:themeShade="80"/>
              </w:rPr>
              <w:t>4</w:t>
            </w:r>
            <w:r w:rsidRPr="00FE736A">
              <w:rPr>
                <w:color w:val="4F6228" w:themeColor="accent3" w:themeShade="80"/>
              </w:rPr>
              <w:t>.</w:t>
            </w:r>
            <w:r>
              <w:t xml:space="preserve"> Učenik piše objektivne pripovjedne tekstove u skladu s temom i prema planu.</w:t>
            </w:r>
          </w:p>
          <w:p w14:paraId="11264EE0" w14:textId="77777777" w:rsidR="009C4259" w:rsidRPr="009C4259" w:rsidRDefault="00907012" w:rsidP="009C4259">
            <w:r w:rsidRPr="00D439F1">
              <w:rPr>
                <w:color w:val="4F6228" w:themeColor="accent3" w:themeShade="80"/>
              </w:rPr>
              <w:lastRenderedPageBreak/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</w:tc>
        <w:tc>
          <w:tcPr>
            <w:tcW w:w="5387" w:type="dxa"/>
            <w:shd w:val="clear" w:color="auto" w:fill="F0F5E7"/>
          </w:tcPr>
          <w:p w14:paraId="05ACA977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BEDF5A6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02F5BCB9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55A966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9507DA1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F0769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7021DF3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743DBBA" w14:textId="77777777" w:rsidR="009C4259" w:rsidRPr="009C4259" w:rsidRDefault="009C4259" w:rsidP="009C4259"/>
        </w:tc>
        <w:tc>
          <w:tcPr>
            <w:tcW w:w="992" w:type="dxa"/>
            <w:shd w:val="clear" w:color="auto" w:fill="F0F5E7"/>
            <w:vAlign w:val="center"/>
          </w:tcPr>
          <w:p w14:paraId="6151505A" w14:textId="7D226B9B" w:rsidR="009C4259" w:rsidRPr="009C4259" w:rsidRDefault="00AB3694" w:rsidP="009C4259">
            <w:pPr>
              <w:jc w:val="center"/>
            </w:pPr>
            <w:r>
              <w:lastRenderedPageBreak/>
              <w:t>3</w:t>
            </w:r>
          </w:p>
        </w:tc>
      </w:tr>
      <w:tr w:rsidR="00E335B3" w:rsidRPr="009C4259" w14:paraId="0F78488C" w14:textId="77777777" w:rsidTr="00667D08">
        <w:trPr>
          <w:trHeight w:val="1262"/>
        </w:trPr>
        <w:tc>
          <w:tcPr>
            <w:tcW w:w="3002" w:type="dxa"/>
            <w:shd w:val="clear" w:color="auto" w:fill="F0F5E7"/>
          </w:tcPr>
          <w:p w14:paraId="7D9AC4B9" w14:textId="77777777" w:rsidR="00E335B3" w:rsidRDefault="00E335B3" w:rsidP="00E335B3">
            <w:pPr>
              <w:rPr>
                <w:b/>
              </w:rPr>
            </w:pPr>
            <w:r>
              <w:rPr>
                <w:b/>
              </w:rPr>
              <w:t xml:space="preserve">Arthur Conan Doyle, </w:t>
            </w:r>
            <w:r w:rsidRPr="00E335B3">
              <w:rPr>
                <w:b/>
                <w:i/>
                <w:iCs/>
              </w:rPr>
              <w:t>Sherlocke Holmes</w:t>
            </w:r>
          </w:p>
        </w:tc>
        <w:tc>
          <w:tcPr>
            <w:tcW w:w="6065" w:type="dxa"/>
            <w:shd w:val="clear" w:color="auto" w:fill="F0F5E7"/>
          </w:tcPr>
          <w:p w14:paraId="3579E325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200BD8B0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01848E0A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549CEA7" w14:textId="77777777" w:rsidR="00E335B3" w:rsidRPr="00E442E4" w:rsidRDefault="00E335B3" w:rsidP="00E335B3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B89BF47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E7BC73B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D97045E" w14:textId="77777777" w:rsidR="00E335B3" w:rsidRPr="009C4259" w:rsidRDefault="00E335B3" w:rsidP="00E335B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158F4D23" w14:textId="77777777" w:rsidR="00E335B3" w:rsidRPr="009C4259" w:rsidRDefault="00E335B3" w:rsidP="00E335B3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358EFA07" w14:textId="77777777" w:rsidR="00E335B3" w:rsidRPr="009C4259" w:rsidRDefault="00E335B3" w:rsidP="00E335B3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91AAEDE" w14:textId="77777777" w:rsidR="00E335B3" w:rsidRPr="009C4259" w:rsidRDefault="00E335B3" w:rsidP="00E335B3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1FB349B3" w14:textId="77777777" w:rsidR="00E335B3" w:rsidRPr="009C4259" w:rsidRDefault="00E335B3" w:rsidP="00E335B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3C1F23B5" w14:textId="77777777" w:rsidR="00E335B3" w:rsidRPr="009C4259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1A99BC4" w14:textId="77777777" w:rsidR="00E335B3" w:rsidRPr="009C4259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2C96CD8" w14:textId="77777777" w:rsidR="00E335B3" w:rsidRPr="009C4259" w:rsidRDefault="00E335B3" w:rsidP="00E335B3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4616E9C" w14:textId="77777777" w:rsidR="00E335B3" w:rsidRDefault="00E335B3" w:rsidP="00E335B3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8DD5633" w14:textId="77777777" w:rsidR="00E335B3" w:rsidRPr="001351F1" w:rsidRDefault="00E335B3" w:rsidP="00E335B3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3E40C25C" w14:textId="77777777" w:rsidR="00E335B3" w:rsidRPr="001351F1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556D2979" w14:textId="77777777" w:rsidR="00E335B3" w:rsidRPr="001351F1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57DCEFEE" w14:textId="77777777" w:rsidR="00E335B3" w:rsidRPr="009C4259" w:rsidRDefault="00E335B3" w:rsidP="00E335B3"/>
        </w:tc>
        <w:tc>
          <w:tcPr>
            <w:tcW w:w="992" w:type="dxa"/>
            <w:shd w:val="clear" w:color="auto" w:fill="F0F5E7"/>
            <w:vAlign w:val="center"/>
          </w:tcPr>
          <w:p w14:paraId="51ED69A8" w14:textId="77777777" w:rsidR="00E335B3" w:rsidRPr="009C4259" w:rsidRDefault="00E335B3" w:rsidP="00E335B3">
            <w:pPr>
              <w:jc w:val="center"/>
            </w:pPr>
          </w:p>
          <w:p w14:paraId="1BFB36F6" w14:textId="77777777" w:rsidR="00E335B3" w:rsidRPr="009C4259" w:rsidRDefault="00355C4F" w:rsidP="00E335B3">
            <w:pPr>
              <w:jc w:val="center"/>
            </w:pPr>
            <w:r>
              <w:t>2</w:t>
            </w:r>
          </w:p>
        </w:tc>
      </w:tr>
      <w:bookmarkEnd w:id="3"/>
      <w:tr w:rsidR="009C4259" w:rsidRPr="009C4259" w14:paraId="75CFBF27" w14:textId="77777777" w:rsidTr="00667D08">
        <w:trPr>
          <w:trHeight w:val="417"/>
        </w:trPr>
        <w:tc>
          <w:tcPr>
            <w:tcW w:w="3002" w:type="dxa"/>
            <w:shd w:val="clear" w:color="auto" w:fill="F0F5E7"/>
          </w:tcPr>
          <w:p w14:paraId="1483D9C9" w14:textId="77777777" w:rsidR="009C4259" w:rsidRPr="009C4259" w:rsidRDefault="00907012" w:rsidP="009C4259">
            <w:pPr>
              <w:rPr>
                <w:b/>
              </w:rPr>
            </w:pPr>
            <w:r>
              <w:rPr>
                <w:b/>
              </w:rPr>
              <w:t xml:space="preserve">Dario Dunatov, </w:t>
            </w:r>
            <w:r w:rsidRPr="00907012">
              <w:rPr>
                <w:b/>
                <w:i/>
                <w:iCs/>
              </w:rPr>
              <w:t>Komenta</w:t>
            </w:r>
            <w:r w:rsidRPr="00907012">
              <w:rPr>
                <w:b/>
              </w:rPr>
              <w:t>r:</w:t>
            </w:r>
            <w:r>
              <w:rPr>
                <w:b/>
              </w:rPr>
              <w:t xml:space="preserve"> </w:t>
            </w:r>
            <w:r w:rsidRPr="00907012">
              <w:rPr>
                <w:b/>
                <w:i/>
                <w:iCs/>
              </w:rPr>
              <w:t xml:space="preserve">Imaju li filmovi </w:t>
            </w:r>
            <w:r w:rsidR="0024708F">
              <w:rPr>
                <w:b/>
                <w:i/>
                <w:iCs/>
              </w:rPr>
              <w:t>doista</w:t>
            </w:r>
            <w:r w:rsidRPr="00907012">
              <w:rPr>
                <w:b/>
                <w:i/>
                <w:iCs/>
              </w:rPr>
              <w:t xml:space="preserve"> </w:t>
            </w:r>
            <w:r w:rsidR="009B6110">
              <w:rPr>
                <w:b/>
                <w:i/>
                <w:iCs/>
              </w:rPr>
              <w:t>„</w:t>
            </w:r>
            <w:r w:rsidRPr="00907012">
              <w:rPr>
                <w:b/>
                <w:i/>
                <w:iCs/>
              </w:rPr>
              <w:t>rok trajanja</w:t>
            </w:r>
            <w:r w:rsidR="009B6110">
              <w:rPr>
                <w:b/>
                <w:i/>
                <w:iCs/>
              </w:rPr>
              <w:t>“</w:t>
            </w:r>
          </w:p>
          <w:p w14:paraId="2146ACF8" w14:textId="77777777" w:rsidR="009C4259" w:rsidRPr="009C4259" w:rsidRDefault="009C4259" w:rsidP="009C4259">
            <w:pPr>
              <w:rPr>
                <w:b/>
                <w:sz w:val="16"/>
                <w:szCs w:val="16"/>
              </w:rPr>
            </w:pPr>
          </w:p>
          <w:p w14:paraId="2F665B5E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6065" w:type="dxa"/>
            <w:shd w:val="clear" w:color="auto" w:fill="F0F5E7"/>
          </w:tcPr>
          <w:p w14:paraId="04CC049C" w14:textId="77777777" w:rsidR="00907012" w:rsidRPr="00B54025" w:rsidRDefault="00907012" w:rsidP="00907012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21D997E2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3A49052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4B415DC0" w14:textId="77777777" w:rsidR="00907012" w:rsidRDefault="00907012" w:rsidP="00907012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5B65EED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F0F5E7"/>
          </w:tcPr>
          <w:p w14:paraId="60646B35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0771CA8A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373D465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DA7EC5F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E23F5DE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49C1B25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9C4259">
              <w:rPr>
                <w:color w:val="4F6228" w:themeColor="accent3" w:themeShade="80"/>
              </w:rPr>
              <w:t>.</w:t>
            </w:r>
          </w:p>
          <w:p w14:paraId="63CA1795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5AF7915C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6905547" w14:textId="77777777" w:rsidR="003B1FB5" w:rsidRPr="009C4259" w:rsidRDefault="003B1FB5" w:rsidP="009C4259"/>
        </w:tc>
        <w:tc>
          <w:tcPr>
            <w:tcW w:w="992" w:type="dxa"/>
            <w:shd w:val="clear" w:color="auto" w:fill="F0F5E7"/>
            <w:vAlign w:val="center"/>
          </w:tcPr>
          <w:p w14:paraId="4A248359" w14:textId="30EA3FC5" w:rsidR="009C4259" w:rsidRPr="009C4259" w:rsidRDefault="00F777B2" w:rsidP="009C4259">
            <w:pPr>
              <w:jc w:val="center"/>
            </w:pPr>
            <w:r>
              <w:lastRenderedPageBreak/>
              <w:t>2</w:t>
            </w:r>
          </w:p>
        </w:tc>
      </w:tr>
      <w:tr w:rsidR="00541798" w:rsidRPr="009C4259" w14:paraId="10C34AF0" w14:textId="77777777" w:rsidTr="00667D08">
        <w:trPr>
          <w:trHeight w:val="417"/>
        </w:trPr>
        <w:tc>
          <w:tcPr>
            <w:tcW w:w="3002" w:type="dxa"/>
            <w:shd w:val="clear" w:color="auto" w:fill="F0F5E7"/>
          </w:tcPr>
          <w:p w14:paraId="3DE5227F" w14:textId="77777777" w:rsidR="00541798" w:rsidRDefault="00541798" w:rsidP="009C4259">
            <w:pPr>
              <w:rPr>
                <w:b/>
              </w:rPr>
            </w:pPr>
            <w:r>
              <w:rPr>
                <w:b/>
              </w:rPr>
              <w:t xml:space="preserve">Silvije Strahimir Kranjčević, </w:t>
            </w:r>
            <w:r w:rsidRPr="00541798">
              <w:rPr>
                <w:b/>
                <w:i/>
                <w:iCs/>
              </w:rPr>
              <w:t>Pogled</w:t>
            </w:r>
          </w:p>
        </w:tc>
        <w:tc>
          <w:tcPr>
            <w:tcW w:w="6065" w:type="dxa"/>
            <w:shd w:val="clear" w:color="auto" w:fill="F0F5E7"/>
          </w:tcPr>
          <w:p w14:paraId="1A692833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4F37D9A2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2CA50308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17201F4" w14:textId="77777777" w:rsidR="00541798" w:rsidRPr="00E442E4" w:rsidRDefault="00541798" w:rsidP="00541798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DC1C263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D4B1427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450DAE2" w14:textId="77777777" w:rsidR="00541798" w:rsidRPr="00FE736A" w:rsidRDefault="00541798" w:rsidP="00907012">
            <w:pPr>
              <w:rPr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F0F5E7"/>
          </w:tcPr>
          <w:p w14:paraId="1CE9EB38" w14:textId="77777777" w:rsidR="00541798" w:rsidRPr="009C4259" w:rsidRDefault="00541798" w:rsidP="00541798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54F17206" w14:textId="77777777" w:rsidR="00541798" w:rsidRPr="009C4259" w:rsidRDefault="00541798" w:rsidP="00541798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B0303D" w14:textId="77777777" w:rsidR="00541798" w:rsidRPr="009C4259" w:rsidRDefault="00541798" w:rsidP="00541798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7B3768C0" w14:textId="77777777" w:rsidR="00541798" w:rsidRPr="009C4259" w:rsidRDefault="00541798" w:rsidP="00541798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17BA90BA" w14:textId="77777777" w:rsidR="00541798" w:rsidRPr="009C4259" w:rsidRDefault="00541798" w:rsidP="00541798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B4EF686" w14:textId="77777777" w:rsidR="00541798" w:rsidRPr="009C4259" w:rsidRDefault="00541798" w:rsidP="00541798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F547368" w14:textId="77777777" w:rsidR="00541798" w:rsidRPr="009C4259" w:rsidRDefault="00541798" w:rsidP="00541798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5DC3904" w14:textId="77777777" w:rsidR="00541798" w:rsidRDefault="00541798" w:rsidP="00541798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C843F4C" w14:textId="77777777" w:rsidR="00541798" w:rsidRPr="009C4259" w:rsidRDefault="00541798" w:rsidP="009C42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0F5E7"/>
            <w:vAlign w:val="center"/>
          </w:tcPr>
          <w:p w14:paraId="187D0F5E" w14:textId="77777777" w:rsidR="00541798" w:rsidRPr="009C4259" w:rsidRDefault="00933F28" w:rsidP="009C4259">
            <w:pPr>
              <w:jc w:val="center"/>
            </w:pPr>
            <w:r>
              <w:t>2</w:t>
            </w:r>
          </w:p>
        </w:tc>
      </w:tr>
      <w:tr w:rsidR="009C4259" w:rsidRPr="009C4259" w14:paraId="5E8BBA58" w14:textId="77777777" w:rsidTr="00667D08">
        <w:tc>
          <w:tcPr>
            <w:tcW w:w="3002" w:type="dxa"/>
            <w:shd w:val="clear" w:color="auto" w:fill="F0F5E7"/>
          </w:tcPr>
          <w:p w14:paraId="2F1E9F19" w14:textId="77777777" w:rsidR="009C4259" w:rsidRPr="009C4259" w:rsidRDefault="009C4259" w:rsidP="009C4259">
            <w:pPr>
              <w:rPr>
                <w:b/>
              </w:rPr>
            </w:pPr>
            <w:r w:rsidRPr="009C4259">
              <w:rPr>
                <w:b/>
              </w:rPr>
              <w:t>Djelo za cjelovito čitanje</w:t>
            </w:r>
          </w:p>
        </w:tc>
        <w:tc>
          <w:tcPr>
            <w:tcW w:w="6065" w:type="dxa"/>
            <w:shd w:val="clear" w:color="auto" w:fill="F0F5E7"/>
          </w:tcPr>
          <w:p w14:paraId="44CA479E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F2A4175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331DDCCD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1BAC8043" w14:textId="77777777" w:rsidR="00022654" w:rsidRDefault="00022654" w:rsidP="00022654">
            <w:r w:rsidRPr="00D439F1">
              <w:rPr>
                <w:color w:val="4F6228" w:themeColor="accent3" w:themeShade="80"/>
              </w:rPr>
              <w:lastRenderedPageBreak/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43C1515F" w14:textId="77777777" w:rsidR="00022654" w:rsidRPr="00E442E4" w:rsidRDefault="00022654" w:rsidP="00022654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A5B8AD7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54EA586F" w14:textId="77777777" w:rsidR="009C4259" w:rsidRDefault="00022654" w:rsidP="009C4259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D4F7D9B" w14:textId="77777777" w:rsidR="003B1FB5" w:rsidRPr="009C4259" w:rsidRDefault="003B1FB5" w:rsidP="009C4259"/>
        </w:tc>
        <w:tc>
          <w:tcPr>
            <w:tcW w:w="5387" w:type="dxa"/>
            <w:shd w:val="clear" w:color="auto" w:fill="F0F5E7"/>
          </w:tcPr>
          <w:p w14:paraId="2D9270A3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65F7E212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1A8C9F7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3590B7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A1A462D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D02F3C2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54E10ED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EEC1775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724CC8A8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06BAB744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4415644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03B4B098" w14:textId="77777777" w:rsidR="009C4259" w:rsidRPr="009C4259" w:rsidRDefault="009C4259" w:rsidP="009C4259"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45E75E8E" w14:textId="77777777" w:rsidR="009C4259" w:rsidRPr="009C4259" w:rsidRDefault="009C4259" w:rsidP="009C4259">
            <w:pPr>
              <w:jc w:val="center"/>
            </w:pPr>
          </w:p>
          <w:p w14:paraId="58235549" w14:textId="77777777" w:rsidR="009C4259" w:rsidRPr="009C4259" w:rsidRDefault="009C4259" w:rsidP="009C4259">
            <w:pPr>
              <w:jc w:val="center"/>
            </w:pPr>
            <w:r w:rsidRPr="009C4259">
              <w:t>3</w:t>
            </w:r>
          </w:p>
        </w:tc>
      </w:tr>
    </w:tbl>
    <w:p w14:paraId="3178A03B" w14:textId="77777777" w:rsidR="008663F4" w:rsidRDefault="008663F4" w:rsidP="00883358">
      <w:pPr>
        <w:tabs>
          <w:tab w:val="left" w:pos="3750"/>
        </w:tabs>
      </w:pPr>
    </w:p>
    <w:p w14:paraId="7BA7BE3D" w14:textId="77777777" w:rsidR="00355C4F" w:rsidRDefault="00355C4F" w:rsidP="00883358">
      <w:pPr>
        <w:tabs>
          <w:tab w:val="left" w:pos="3750"/>
        </w:tabs>
      </w:pPr>
    </w:p>
    <w:p w14:paraId="6D3A1CF3" w14:textId="77777777" w:rsidR="00355C4F" w:rsidRDefault="00355C4F" w:rsidP="00883358">
      <w:pPr>
        <w:tabs>
          <w:tab w:val="left" w:pos="3750"/>
        </w:tabs>
      </w:pPr>
    </w:p>
    <w:p w14:paraId="69757A9B" w14:textId="77777777" w:rsidR="00355C4F" w:rsidRDefault="00355C4F" w:rsidP="00883358">
      <w:pPr>
        <w:tabs>
          <w:tab w:val="left" w:pos="3750"/>
        </w:tabs>
      </w:pPr>
    </w:p>
    <w:p w14:paraId="5AED6E8A" w14:textId="77777777" w:rsidR="00355C4F" w:rsidRDefault="00355C4F" w:rsidP="00883358">
      <w:pPr>
        <w:tabs>
          <w:tab w:val="left" w:pos="3750"/>
        </w:tabs>
      </w:pPr>
    </w:p>
    <w:p w14:paraId="61B682FE" w14:textId="77777777" w:rsidR="00355C4F" w:rsidRDefault="00355C4F" w:rsidP="00883358">
      <w:pPr>
        <w:tabs>
          <w:tab w:val="left" w:pos="3750"/>
        </w:tabs>
      </w:pPr>
    </w:p>
    <w:p w14:paraId="31CC2277" w14:textId="1AF9EF8C" w:rsidR="00355C4F" w:rsidRDefault="00355C4F" w:rsidP="00883358">
      <w:pPr>
        <w:tabs>
          <w:tab w:val="left" w:pos="3750"/>
        </w:tabs>
      </w:pPr>
    </w:p>
    <w:p w14:paraId="01678A8E" w14:textId="7C3B2201" w:rsidR="001A66D7" w:rsidRDefault="001A66D7" w:rsidP="00883358">
      <w:pPr>
        <w:tabs>
          <w:tab w:val="left" w:pos="3750"/>
        </w:tabs>
      </w:pPr>
    </w:p>
    <w:p w14:paraId="039477F4" w14:textId="71CA86C2" w:rsidR="001A66D7" w:rsidRDefault="001A66D7" w:rsidP="00883358">
      <w:pPr>
        <w:tabs>
          <w:tab w:val="left" w:pos="3750"/>
        </w:tabs>
      </w:pPr>
    </w:p>
    <w:p w14:paraId="01A0A662" w14:textId="0B1BB248" w:rsidR="001A66D7" w:rsidRDefault="001A66D7" w:rsidP="00883358">
      <w:pPr>
        <w:tabs>
          <w:tab w:val="left" w:pos="3750"/>
        </w:tabs>
      </w:pPr>
    </w:p>
    <w:p w14:paraId="40931BDF" w14:textId="66A10354" w:rsidR="001A66D7" w:rsidRDefault="001A66D7" w:rsidP="00883358">
      <w:pPr>
        <w:tabs>
          <w:tab w:val="left" w:pos="3750"/>
        </w:tabs>
      </w:pPr>
    </w:p>
    <w:p w14:paraId="4A09906C" w14:textId="6BF65014" w:rsidR="001A66D7" w:rsidRDefault="001A66D7" w:rsidP="00883358">
      <w:pPr>
        <w:tabs>
          <w:tab w:val="left" w:pos="3750"/>
        </w:tabs>
      </w:pPr>
    </w:p>
    <w:p w14:paraId="2E5C370D" w14:textId="259D3F09" w:rsidR="00355C4F" w:rsidRDefault="00355C4F" w:rsidP="00883358">
      <w:pPr>
        <w:tabs>
          <w:tab w:val="left" w:pos="3750"/>
        </w:tabs>
      </w:pPr>
    </w:p>
    <w:p w14:paraId="1C880746" w14:textId="77777777" w:rsidR="00F777B2" w:rsidRDefault="00F777B2" w:rsidP="00883358">
      <w:pPr>
        <w:tabs>
          <w:tab w:val="left" w:pos="3750"/>
        </w:tabs>
      </w:pPr>
    </w:p>
    <w:p w14:paraId="22B8B3C8" w14:textId="77777777" w:rsidR="003B1FB5" w:rsidRDefault="003B1FB5" w:rsidP="00883358">
      <w:pPr>
        <w:tabs>
          <w:tab w:val="left" w:pos="3750"/>
        </w:tabs>
      </w:pPr>
    </w:p>
    <w:p w14:paraId="648FD172" w14:textId="77777777" w:rsidR="00FD53A9" w:rsidRDefault="00FD53A9" w:rsidP="00883358">
      <w:pPr>
        <w:tabs>
          <w:tab w:val="left" w:pos="3750"/>
        </w:tabs>
      </w:pPr>
    </w:p>
    <w:p w14:paraId="7011161A" w14:textId="77777777" w:rsidR="00FD53A9" w:rsidRDefault="00FD53A9" w:rsidP="00883358">
      <w:pPr>
        <w:tabs>
          <w:tab w:val="left" w:pos="3750"/>
        </w:tabs>
      </w:pPr>
    </w:p>
    <w:p w14:paraId="7753C499" w14:textId="77777777" w:rsidR="00FD53A9" w:rsidRDefault="00FD53A9" w:rsidP="00883358">
      <w:pPr>
        <w:tabs>
          <w:tab w:val="left" w:pos="3750"/>
        </w:tabs>
      </w:pPr>
    </w:p>
    <w:p w14:paraId="22D5D321" w14:textId="77777777" w:rsidR="00355C4F" w:rsidRDefault="00355C4F" w:rsidP="00883358">
      <w:pPr>
        <w:tabs>
          <w:tab w:val="left" w:pos="3750"/>
        </w:tabs>
      </w:pPr>
    </w:p>
    <w:tbl>
      <w:tblPr>
        <w:tblStyle w:val="Svijetlosjenanje-Isticanje6"/>
        <w:tblW w:w="15451" w:type="dxa"/>
        <w:tblLook w:val="04A0" w:firstRow="1" w:lastRow="0" w:firstColumn="1" w:lastColumn="0" w:noHBand="0" w:noVBand="1"/>
      </w:tblPr>
      <w:tblGrid>
        <w:gridCol w:w="4660"/>
        <w:gridCol w:w="9799"/>
        <w:gridCol w:w="992"/>
      </w:tblGrid>
      <w:tr w:rsidR="00AC6EF9" w14:paraId="0E92F0A0" w14:textId="77777777" w:rsidTr="0036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001159CE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</w:p>
          <w:p w14:paraId="34AEEBE2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4. TEMA</w:t>
            </w:r>
          </w:p>
        </w:tc>
        <w:tc>
          <w:tcPr>
            <w:tcW w:w="9799" w:type="dxa"/>
          </w:tcPr>
          <w:p w14:paraId="359C11D9" w14:textId="77777777" w:rsidR="00AC6EF9" w:rsidRPr="00262DB8" w:rsidRDefault="00AC6EF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</w:p>
          <w:p w14:paraId="3F6583A7" w14:textId="77777777" w:rsidR="00AC6EF9" w:rsidRPr="00262DB8" w:rsidRDefault="003F463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 xml:space="preserve">                            </w:t>
            </w:r>
            <w:r w:rsidR="00AC6EF9" w:rsidRPr="00262DB8">
              <w:rPr>
                <w:bCs w:val="0"/>
                <w:color w:val="984806" w:themeColor="accent6" w:themeShade="80"/>
              </w:rPr>
              <w:t>VRIJEME OSTVARIVANJA</w:t>
            </w:r>
          </w:p>
        </w:tc>
        <w:tc>
          <w:tcPr>
            <w:tcW w:w="992" w:type="dxa"/>
          </w:tcPr>
          <w:p w14:paraId="347884FF" w14:textId="77777777" w:rsidR="00AC6EF9" w:rsidRPr="00262DB8" w:rsidRDefault="00AC6EF9" w:rsidP="00C56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BROJ SATI</w:t>
            </w:r>
          </w:p>
        </w:tc>
      </w:tr>
      <w:tr w:rsidR="00AC6EF9" w14:paraId="5AB40492" w14:textId="77777777" w:rsidTr="0036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3625D044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</w:p>
          <w:p w14:paraId="63B385A3" w14:textId="77777777" w:rsidR="00AC6EF9" w:rsidRPr="00262DB8" w:rsidRDefault="00C602E9" w:rsidP="00BB30E5">
            <w:pPr>
              <w:rPr>
                <w:b w:val="0"/>
                <w:bCs w:val="0"/>
                <w:color w:val="984806" w:themeColor="accent6" w:themeShade="80"/>
              </w:rPr>
            </w:pPr>
            <w:r w:rsidRPr="00262DB8">
              <w:rPr>
                <w:b w:val="0"/>
                <w:bCs w:val="0"/>
                <w:color w:val="984806" w:themeColor="accent6" w:themeShade="80"/>
              </w:rPr>
              <w:t>Oni su jeziku puteve otvorili</w:t>
            </w:r>
            <w:r w:rsidR="00BB30E5" w:rsidRPr="00262DB8">
              <w:rPr>
                <w:b w:val="0"/>
                <w:bCs w:val="0"/>
                <w:color w:val="984806" w:themeColor="accent6" w:themeShade="80"/>
              </w:rPr>
              <w:t xml:space="preserve"> </w:t>
            </w:r>
          </w:p>
        </w:tc>
        <w:tc>
          <w:tcPr>
            <w:tcW w:w="9799" w:type="dxa"/>
          </w:tcPr>
          <w:p w14:paraId="791A9C3F" w14:textId="77777777" w:rsidR="00AC6EF9" w:rsidRPr="00262DB8" w:rsidRDefault="00AC6EF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</w:p>
          <w:p w14:paraId="0CE91B85" w14:textId="1FACC6E3" w:rsidR="00AC6EF9" w:rsidRPr="00E23846" w:rsidRDefault="00FE6F77" w:rsidP="00E23846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 w:rsidRPr="00E23846">
              <w:rPr>
                <w:bCs/>
                <w:color w:val="984806" w:themeColor="accent6" w:themeShade="80"/>
              </w:rPr>
              <w:t>ožuj</w:t>
            </w:r>
            <w:r w:rsidR="003670BF" w:rsidRPr="00E23846">
              <w:rPr>
                <w:bCs/>
                <w:color w:val="984806" w:themeColor="accent6" w:themeShade="80"/>
              </w:rPr>
              <w:t>ka</w:t>
            </w:r>
            <w:r w:rsidRPr="00E23846">
              <w:rPr>
                <w:bCs/>
                <w:color w:val="984806" w:themeColor="accent6" w:themeShade="80"/>
              </w:rPr>
              <w:t xml:space="preserve"> </w:t>
            </w:r>
            <w:r w:rsidR="003670BF" w:rsidRPr="00E23846">
              <w:rPr>
                <w:bCs/>
                <w:color w:val="984806" w:themeColor="accent6" w:themeShade="80"/>
              </w:rPr>
              <w:t>–</w:t>
            </w:r>
            <w:r w:rsidRPr="00E23846">
              <w:rPr>
                <w:bCs/>
                <w:color w:val="984806" w:themeColor="accent6" w:themeShade="80"/>
              </w:rPr>
              <w:t xml:space="preserve"> </w:t>
            </w:r>
            <w:r w:rsidR="00E23846">
              <w:rPr>
                <w:bCs/>
                <w:color w:val="984806" w:themeColor="accent6" w:themeShade="80"/>
              </w:rPr>
              <w:t>16</w:t>
            </w:r>
            <w:r w:rsidR="003670BF" w:rsidRPr="00E23846">
              <w:rPr>
                <w:bCs/>
                <w:color w:val="984806" w:themeColor="accent6" w:themeShade="80"/>
              </w:rPr>
              <w:t xml:space="preserve">. </w:t>
            </w:r>
            <w:r w:rsidRPr="00E23846">
              <w:rPr>
                <w:bCs/>
                <w:color w:val="984806" w:themeColor="accent6" w:themeShade="80"/>
              </w:rPr>
              <w:t>trav</w:t>
            </w:r>
            <w:r w:rsidR="003670BF" w:rsidRPr="00E23846">
              <w:rPr>
                <w:bCs/>
                <w:color w:val="984806" w:themeColor="accent6" w:themeShade="80"/>
              </w:rPr>
              <w:t>nja</w:t>
            </w:r>
          </w:p>
        </w:tc>
        <w:tc>
          <w:tcPr>
            <w:tcW w:w="992" w:type="dxa"/>
          </w:tcPr>
          <w:p w14:paraId="65D16FE4" w14:textId="77777777" w:rsidR="00AC6EF9" w:rsidRPr="00262DB8" w:rsidRDefault="00AC6EF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</w:p>
          <w:p w14:paraId="2EBE6EF9" w14:textId="165044DD" w:rsidR="00AC6EF9" w:rsidRPr="00262DB8" w:rsidRDefault="0077680F" w:rsidP="00FC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 w:rsidRPr="00262DB8">
              <w:rPr>
                <w:bCs/>
                <w:color w:val="984806" w:themeColor="accent6" w:themeShade="80"/>
              </w:rPr>
              <w:t>3</w:t>
            </w:r>
            <w:r w:rsidR="00E23846">
              <w:rPr>
                <w:bCs/>
                <w:color w:val="984806" w:themeColor="accent6" w:themeShade="80"/>
              </w:rPr>
              <w:t>3</w:t>
            </w:r>
          </w:p>
        </w:tc>
      </w:tr>
    </w:tbl>
    <w:p w14:paraId="47204522" w14:textId="77777777" w:rsidR="00AC6EF9" w:rsidRDefault="00AC6EF9"/>
    <w:p w14:paraId="3C08F900" w14:textId="77777777" w:rsidR="00971E9C" w:rsidRDefault="00971E9C" w:rsidP="005E4599">
      <w:pPr>
        <w:tabs>
          <w:tab w:val="left" w:pos="2295"/>
        </w:tabs>
      </w:pPr>
    </w:p>
    <w:tbl>
      <w:tblPr>
        <w:tblStyle w:val="Reetkatablice3"/>
        <w:tblW w:w="15446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EF6F0"/>
        <w:tblLayout w:type="fixed"/>
        <w:tblLook w:val="04A0" w:firstRow="1" w:lastRow="0" w:firstColumn="1" w:lastColumn="0" w:noHBand="0" w:noVBand="1"/>
      </w:tblPr>
      <w:tblGrid>
        <w:gridCol w:w="2993"/>
        <w:gridCol w:w="6074"/>
        <w:gridCol w:w="5387"/>
        <w:gridCol w:w="992"/>
      </w:tblGrid>
      <w:tr w:rsidR="00FC366C" w:rsidRPr="00FC366C" w14:paraId="1FD5B1E3" w14:textId="77777777" w:rsidTr="003670BF">
        <w:tc>
          <w:tcPr>
            <w:tcW w:w="2993" w:type="dxa"/>
            <w:shd w:val="clear" w:color="auto" w:fill="FEF6F0"/>
          </w:tcPr>
          <w:p w14:paraId="3F455210" w14:textId="77777777" w:rsidR="00FC366C" w:rsidRPr="00FC366C" w:rsidRDefault="00FC366C" w:rsidP="00FC366C">
            <w:pPr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Nastavne teme i tekstovi</w:t>
            </w:r>
          </w:p>
        </w:tc>
        <w:tc>
          <w:tcPr>
            <w:tcW w:w="6074" w:type="dxa"/>
            <w:shd w:val="clear" w:color="auto" w:fill="FEF6F0"/>
          </w:tcPr>
          <w:p w14:paraId="6169FA37" w14:textId="77777777" w:rsidR="00037924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i ishodi</w:t>
            </w:r>
          </w:p>
          <w:p w14:paraId="39B0F7FB" w14:textId="77777777" w:rsidR="00FC366C" w:rsidRPr="00FC366C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ab/>
            </w:r>
          </w:p>
        </w:tc>
        <w:tc>
          <w:tcPr>
            <w:tcW w:w="5387" w:type="dxa"/>
            <w:shd w:val="clear" w:color="auto" w:fill="FEF6F0"/>
          </w:tcPr>
          <w:p w14:paraId="55263684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36065A18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Broj sati</w:t>
            </w:r>
          </w:p>
          <w:p w14:paraId="2CBB1307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FC366C" w:rsidRPr="00FC366C" w14:paraId="4BD44855" w14:textId="77777777" w:rsidTr="003670BF">
        <w:tc>
          <w:tcPr>
            <w:tcW w:w="2993" w:type="dxa"/>
            <w:shd w:val="clear" w:color="auto" w:fill="FEF6F0"/>
          </w:tcPr>
          <w:p w14:paraId="641609BC" w14:textId="77777777" w:rsidR="00037924" w:rsidRPr="00FC366C" w:rsidRDefault="00037924" w:rsidP="00037924">
            <w:pPr>
              <w:rPr>
                <w:b/>
              </w:rPr>
            </w:pPr>
            <w:r>
              <w:rPr>
                <w:b/>
              </w:rPr>
              <w:t>Ivana Brlić-Mažuranić, Autobiografija</w:t>
            </w:r>
          </w:p>
          <w:p w14:paraId="3C805AF2" w14:textId="77777777" w:rsidR="00037924" w:rsidRDefault="00037924" w:rsidP="00BC5BB5">
            <w:pPr>
              <w:rPr>
                <w:b/>
              </w:rPr>
            </w:pPr>
          </w:p>
          <w:p w14:paraId="232DD41A" w14:textId="77777777" w:rsidR="00FC366C" w:rsidRPr="00FC366C" w:rsidRDefault="00FC366C" w:rsidP="00037924">
            <w:pPr>
              <w:rPr>
                <w:color w:val="7F7F7F" w:themeColor="text1" w:themeTint="80"/>
              </w:rPr>
            </w:pPr>
          </w:p>
        </w:tc>
        <w:tc>
          <w:tcPr>
            <w:tcW w:w="6074" w:type="dxa"/>
            <w:shd w:val="clear" w:color="auto" w:fill="FEF6F0"/>
          </w:tcPr>
          <w:p w14:paraId="302EA949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09212612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57BE3E21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8625DAB" w14:textId="77777777" w:rsidR="00E3281E" w:rsidRPr="00E442E4" w:rsidRDefault="00E3281E" w:rsidP="00E3281E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0B02F41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211AB0D" w14:textId="77777777" w:rsidR="00FC366C" w:rsidRDefault="00E3281E" w:rsidP="00E3281E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ADBF4C8" w14:textId="77777777" w:rsidR="00C56C90" w:rsidRPr="00FC366C" w:rsidRDefault="00C56C90" w:rsidP="00E3281E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vMerge w:val="restart"/>
            <w:shd w:val="clear" w:color="auto" w:fill="FEF6F0"/>
          </w:tcPr>
          <w:p w14:paraId="534A553A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65B4713A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668B222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986AA0E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E369D8D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046E21E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1A5D8612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10ED2CF8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5E2E40E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C53F59C" w14:textId="77777777" w:rsidR="00FC366C" w:rsidRPr="00FC366C" w:rsidRDefault="00FC366C" w:rsidP="00FC366C">
            <w:pPr>
              <w:jc w:val="both"/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5C021359" w14:textId="77777777" w:rsidR="00FC366C" w:rsidRPr="00FC366C" w:rsidRDefault="00FC366C" w:rsidP="00FC366C">
            <w:pPr>
              <w:jc w:val="center"/>
            </w:pPr>
          </w:p>
          <w:p w14:paraId="56AD2794" w14:textId="17A7EFAC" w:rsidR="00FC366C" w:rsidRPr="00FC366C" w:rsidRDefault="004D6575" w:rsidP="00FC366C">
            <w:pPr>
              <w:jc w:val="center"/>
            </w:pPr>
            <w:r>
              <w:t>2</w:t>
            </w:r>
          </w:p>
        </w:tc>
      </w:tr>
      <w:tr w:rsidR="00FC366C" w:rsidRPr="00FC366C" w14:paraId="23E80132" w14:textId="77777777" w:rsidTr="003670BF">
        <w:tc>
          <w:tcPr>
            <w:tcW w:w="2993" w:type="dxa"/>
            <w:shd w:val="clear" w:color="auto" w:fill="FEF6F0"/>
          </w:tcPr>
          <w:p w14:paraId="29E7D07A" w14:textId="77777777" w:rsidR="00037924" w:rsidRPr="00FC366C" w:rsidRDefault="00037924" w:rsidP="00037924">
            <w:pPr>
              <w:rPr>
                <w:b/>
                <w:i/>
              </w:rPr>
            </w:pPr>
            <w:r>
              <w:rPr>
                <w:b/>
              </w:rPr>
              <w:t>Hrvatski velikani, Marija Jurić Zagorka - televizijska emisija</w:t>
            </w:r>
          </w:p>
          <w:p w14:paraId="3D35ABDE" w14:textId="77777777" w:rsidR="00FC366C" w:rsidRPr="00FC366C" w:rsidRDefault="00FC366C" w:rsidP="00037924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6F0"/>
          </w:tcPr>
          <w:p w14:paraId="4F0F2B6E" w14:textId="77777777" w:rsidR="00E3281E" w:rsidRPr="00542A68" w:rsidRDefault="00E3281E" w:rsidP="00E3281E">
            <w:r w:rsidRPr="00A81475">
              <w:rPr>
                <w:color w:val="984806" w:themeColor="accent6" w:themeShade="80"/>
              </w:rPr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1401F541" w14:textId="77777777" w:rsidR="00E3281E" w:rsidRPr="00E442E4" w:rsidRDefault="00E3281E" w:rsidP="00E3281E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</w:t>
            </w:r>
            <w:r>
              <w:lastRenderedPageBreak/>
              <w:t>planiranu komunikaciju; raspravlja spontano i prema unaprijed dogovorenoj temi).</w:t>
            </w:r>
          </w:p>
          <w:p w14:paraId="2A2A6D5F" w14:textId="77777777" w:rsidR="00E3281E" w:rsidRDefault="00E3281E" w:rsidP="00E3281E">
            <w:r w:rsidRPr="00A8147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8B2962D" w14:textId="77777777" w:rsidR="00E3281E" w:rsidRDefault="00E3281E" w:rsidP="00E3281E">
            <w:r w:rsidRPr="00A8147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6380CD2" w14:textId="77777777" w:rsidR="00FC366C" w:rsidRPr="00FC366C" w:rsidRDefault="00FC366C" w:rsidP="00037924"/>
        </w:tc>
        <w:tc>
          <w:tcPr>
            <w:tcW w:w="5387" w:type="dxa"/>
            <w:vMerge/>
            <w:shd w:val="clear" w:color="auto" w:fill="FEF6F0"/>
          </w:tcPr>
          <w:p w14:paraId="1F50B147" w14:textId="77777777" w:rsidR="00FC366C" w:rsidRPr="00FC366C" w:rsidRDefault="00FC366C" w:rsidP="00FC366C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75ADB43A" w14:textId="0E5260D3" w:rsidR="00FC366C" w:rsidRPr="00FC366C" w:rsidRDefault="004D6575" w:rsidP="00FC366C">
            <w:pPr>
              <w:jc w:val="center"/>
            </w:pPr>
            <w:r>
              <w:t>2</w:t>
            </w:r>
          </w:p>
        </w:tc>
      </w:tr>
      <w:tr w:rsidR="00FE53E2" w:rsidRPr="00FC366C" w14:paraId="4E082C0E" w14:textId="77777777" w:rsidTr="003670BF">
        <w:tc>
          <w:tcPr>
            <w:tcW w:w="2993" w:type="dxa"/>
            <w:shd w:val="clear" w:color="auto" w:fill="FEF6F0"/>
          </w:tcPr>
          <w:p w14:paraId="168292D7" w14:textId="77777777" w:rsidR="00FE53E2" w:rsidRDefault="00FE53E2" w:rsidP="00FE53E2">
            <w:pPr>
              <w:rPr>
                <w:b/>
              </w:rPr>
            </w:pPr>
            <w:r>
              <w:rPr>
                <w:b/>
              </w:rPr>
              <w:t>Razumijem što čitam</w:t>
            </w:r>
          </w:p>
          <w:p w14:paraId="2A47F402" w14:textId="77777777" w:rsidR="00FE53E2" w:rsidRDefault="00FE53E2" w:rsidP="00FE53E2">
            <w:pPr>
              <w:rPr>
                <w:b/>
              </w:rPr>
            </w:pPr>
            <w:r>
              <w:rPr>
                <w:b/>
              </w:rPr>
              <w:t>Ivana Brlić-Mažuranić – hrvatski Andersen</w:t>
            </w:r>
          </w:p>
          <w:p w14:paraId="2568C985" w14:textId="77777777" w:rsidR="00FE53E2" w:rsidRDefault="00FE53E2" w:rsidP="00FE53E2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EF4EC"/>
          </w:tcPr>
          <w:p w14:paraId="4007B029" w14:textId="77777777" w:rsidR="00FE53E2" w:rsidRPr="00E442E4" w:rsidRDefault="00FE53E2" w:rsidP="00FE53E2">
            <w:pPr>
              <w:rPr>
                <w:color w:val="632423" w:themeColor="accent2" w:themeShade="80"/>
              </w:rPr>
            </w:pPr>
            <w:r w:rsidRPr="00FE53E2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1FDDB42" w14:textId="77777777" w:rsidR="00FE53E2" w:rsidRDefault="00FE53E2" w:rsidP="00FE53E2">
            <w:r w:rsidRPr="00FE53E2">
              <w:rPr>
                <w:color w:val="984806" w:themeColor="accent6" w:themeShade="80"/>
              </w:rPr>
              <w:t xml:space="preserve">OŠ HJ A.7.2. </w:t>
            </w:r>
            <w:r>
              <w:t>Učenik sluša tekst, izvodi zaključke i tumači značenje teksta.</w:t>
            </w:r>
          </w:p>
          <w:p w14:paraId="02D11599" w14:textId="77777777" w:rsidR="00FE53E2" w:rsidRDefault="00FE53E2" w:rsidP="00FE53E2">
            <w:r w:rsidRPr="00FE53E2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A363EEA" w14:textId="77777777" w:rsidR="00FE53E2" w:rsidRDefault="00FE53E2" w:rsidP="00FE53E2">
            <w:r w:rsidRPr="00FE53E2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7E18678C" w14:textId="77777777" w:rsidR="00FE53E2" w:rsidRPr="00E477EB" w:rsidRDefault="00FE53E2" w:rsidP="00FE53E2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FEF4EC"/>
          </w:tcPr>
          <w:p w14:paraId="0949688A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03C2137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7DD325D3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5F109B" w14:textId="77777777" w:rsidR="00FE53E2" w:rsidRPr="00FE53E2" w:rsidRDefault="00FE53E2" w:rsidP="00FE53E2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20CD503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154B19A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92E2ECC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BC61763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97BEB2F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1FA4916" w14:textId="77777777" w:rsidR="00FE53E2" w:rsidRDefault="00FE53E2" w:rsidP="00FE53E2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69D290C1" w14:textId="40C7AC6C" w:rsidR="00FE53E2" w:rsidRPr="00FC366C" w:rsidRDefault="004D6575" w:rsidP="00FE53E2">
            <w:pPr>
              <w:jc w:val="center"/>
            </w:pPr>
            <w:r>
              <w:t>2</w:t>
            </w:r>
          </w:p>
        </w:tc>
      </w:tr>
      <w:tr w:rsidR="00FC366C" w:rsidRPr="00FC366C" w14:paraId="02457AAA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2A8EFD2A" w14:textId="77777777" w:rsidR="00FC366C" w:rsidRPr="00FC366C" w:rsidRDefault="00A81475" w:rsidP="00FC366C">
            <w:pPr>
              <w:rPr>
                <w:b/>
              </w:rPr>
            </w:pPr>
            <w:r>
              <w:rPr>
                <w:b/>
              </w:rPr>
              <w:t>Hrvatski jezik do hrvatskoga narodnoga preporoda</w:t>
            </w:r>
          </w:p>
          <w:p w14:paraId="4A92F332" w14:textId="77777777" w:rsidR="00FC366C" w:rsidRPr="00FC366C" w:rsidRDefault="00FC366C" w:rsidP="00FC366C">
            <w:pPr>
              <w:rPr>
                <w:b/>
              </w:rPr>
            </w:pPr>
          </w:p>
          <w:p w14:paraId="0288B530" w14:textId="77777777" w:rsidR="00FC366C" w:rsidRPr="00FC366C" w:rsidRDefault="00FC366C" w:rsidP="00FC366C">
            <w:pPr>
              <w:rPr>
                <w:b/>
                <w:sz w:val="16"/>
                <w:szCs w:val="16"/>
              </w:rPr>
            </w:pPr>
          </w:p>
        </w:tc>
        <w:tc>
          <w:tcPr>
            <w:tcW w:w="6074" w:type="dxa"/>
            <w:shd w:val="clear" w:color="auto" w:fill="FEF6F0"/>
          </w:tcPr>
          <w:p w14:paraId="519B94C1" w14:textId="77777777" w:rsidR="00FC366C" w:rsidRDefault="00FC366C" w:rsidP="001A6C70">
            <w:pPr>
              <w:tabs>
                <w:tab w:val="left" w:pos="1425"/>
              </w:tabs>
            </w:pPr>
            <w:r w:rsidRPr="00FC366C">
              <w:rPr>
                <w:color w:val="984806" w:themeColor="accent6" w:themeShade="80"/>
              </w:rPr>
              <w:t>OŠ HJ A.</w:t>
            </w:r>
            <w:r w:rsidR="001A6C70">
              <w:rPr>
                <w:color w:val="984806" w:themeColor="accent6" w:themeShade="80"/>
              </w:rPr>
              <w:t>7</w:t>
            </w:r>
            <w:r w:rsidRPr="00FC366C">
              <w:rPr>
                <w:color w:val="984806" w:themeColor="accent6" w:themeShade="80"/>
              </w:rPr>
              <w:t>.</w:t>
            </w:r>
            <w:r w:rsidR="001A6C70">
              <w:rPr>
                <w:color w:val="984806" w:themeColor="accent6" w:themeShade="80"/>
              </w:rPr>
              <w:t>6</w:t>
            </w:r>
            <w:r w:rsidRPr="00FC366C">
              <w:rPr>
                <w:color w:val="984806" w:themeColor="accent6" w:themeShade="80"/>
              </w:rPr>
              <w:t>.</w:t>
            </w:r>
            <w:r w:rsidRPr="00FC366C">
              <w:t xml:space="preserve"> Učenik </w:t>
            </w:r>
            <w:r w:rsidR="001A6C70">
              <w:t>imenuje tekstove i događaje važne za razvoj hrvatskoga jezika kroz hrvatsku povijest (</w:t>
            </w:r>
            <w:r w:rsidR="002F25D6">
              <w:t>uočava povezanost i uvjetovanost razvoja hrvatskoga jezika s razvojem nacionalnog identiteta i kulture; upoznaje se s tekstovima i događajima važnima za razvoj hrvatskoga jezika: prvi hrvatski rječnik, prva hrvatska gramatika; upoznaje se sa značajkama i vodećim ličnostima ilirskoga pokreta</w:t>
            </w:r>
            <w:r w:rsidR="001A6C70">
              <w:t>)</w:t>
            </w:r>
            <w:r w:rsidR="002F25D6">
              <w:t xml:space="preserve">. </w:t>
            </w:r>
          </w:p>
          <w:p w14:paraId="58A6914C" w14:textId="77777777" w:rsidR="00F06293" w:rsidRPr="00E442E4" w:rsidRDefault="00F06293" w:rsidP="00F06293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0920F1A5" w14:textId="77777777" w:rsidR="00F06293" w:rsidRDefault="00F06293" w:rsidP="00F06293">
            <w:r w:rsidRPr="00A8147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4FE30309" w14:textId="77777777" w:rsidR="00F06293" w:rsidRDefault="00F06293" w:rsidP="00F06293">
            <w:r w:rsidRPr="00A81475">
              <w:rPr>
                <w:color w:val="984806" w:themeColor="accent6" w:themeShade="80"/>
              </w:rPr>
              <w:lastRenderedPageBreak/>
              <w:t>OŠ HJ A.7.3.</w:t>
            </w:r>
            <w:r>
              <w:t xml:space="preserve"> Učenik čita tekst, izvodi zaključke i tumači značenje teksta.</w:t>
            </w:r>
          </w:p>
          <w:p w14:paraId="52F83DAB" w14:textId="77777777" w:rsidR="00FC366C" w:rsidRPr="00FC366C" w:rsidRDefault="00FC366C" w:rsidP="00FC366C">
            <w:pPr>
              <w:tabs>
                <w:tab w:val="left" w:pos="1425"/>
              </w:tabs>
            </w:pPr>
          </w:p>
        </w:tc>
        <w:tc>
          <w:tcPr>
            <w:tcW w:w="5387" w:type="dxa"/>
            <w:shd w:val="clear" w:color="auto" w:fill="FEF6F0"/>
          </w:tcPr>
          <w:p w14:paraId="1862BB51" w14:textId="77777777" w:rsidR="002F25D6" w:rsidRPr="002F25D6" w:rsidRDefault="002F25D6" w:rsidP="002F25D6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EB8BF03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0848C7D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80E6C4D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0C5DBE7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3606B58" w14:textId="77777777" w:rsidR="002F25D6" w:rsidRPr="002F25D6" w:rsidRDefault="002F25D6" w:rsidP="002F25D6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2502C478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7637FD97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5D088D6E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C268D4E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E07A2BB" w14:textId="77777777" w:rsidR="002F25D6" w:rsidRPr="002F25D6" w:rsidRDefault="002F25D6" w:rsidP="002F25D6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65FABF04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A.3.3.</w:t>
            </w:r>
            <w:r w:rsidRPr="002F25D6">
              <w:rPr>
                <w:sz w:val="20"/>
                <w:szCs w:val="20"/>
              </w:rPr>
              <w:t xml:space="preserve"> Učenik promiče ljudska prava. </w:t>
            </w:r>
          </w:p>
          <w:p w14:paraId="5F7EE98C" w14:textId="77777777" w:rsidR="00FC366C" w:rsidRPr="00FC366C" w:rsidRDefault="00FC366C" w:rsidP="00FC366C"/>
        </w:tc>
        <w:tc>
          <w:tcPr>
            <w:tcW w:w="992" w:type="dxa"/>
            <w:shd w:val="clear" w:color="auto" w:fill="FEF6F0"/>
            <w:vAlign w:val="center"/>
          </w:tcPr>
          <w:p w14:paraId="22D28BAF" w14:textId="77777777" w:rsidR="00FC366C" w:rsidRPr="00FC366C" w:rsidRDefault="00FC366C" w:rsidP="00FC366C">
            <w:pPr>
              <w:jc w:val="center"/>
            </w:pPr>
            <w:r w:rsidRPr="00FC366C">
              <w:lastRenderedPageBreak/>
              <w:t>2</w:t>
            </w:r>
          </w:p>
        </w:tc>
      </w:tr>
      <w:tr w:rsidR="00FC366C" w:rsidRPr="00FC366C" w14:paraId="37309406" w14:textId="77777777" w:rsidTr="003670BF">
        <w:tc>
          <w:tcPr>
            <w:tcW w:w="2993" w:type="dxa"/>
            <w:shd w:val="clear" w:color="auto" w:fill="FEF6F0"/>
          </w:tcPr>
          <w:p w14:paraId="3E7F872D" w14:textId="77777777" w:rsidR="00FC366C" w:rsidRPr="00FC366C" w:rsidRDefault="00F06293" w:rsidP="00FC366C">
            <w:pPr>
              <w:rPr>
                <w:b/>
                <w:i/>
              </w:rPr>
            </w:pPr>
            <w:r>
              <w:rPr>
                <w:b/>
              </w:rPr>
              <w:t xml:space="preserve">Petar Preradović, </w:t>
            </w:r>
            <w:r w:rsidRPr="00F06293">
              <w:rPr>
                <w:b/>
                <w:i/>
                <w:iCs/>
              </w:rPr>
              <w:t>Rodu o jeziku</w:t>
            </w:r>
          </w:p>
          <w:p w14:paraId="3D71A4C3" w14:textId="77777777" w:rsidR="00FC366C" w:rsidRPr="00FC366C" w:rsidRDefault="00FC366C" w:rsidP="00FC36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074" w:type="dxa"/>
            <w:shd w:val="clear" w:color="auto" w:fill="FEF6F0"/>
          </w:tcPr>
          <w:p w14:paraId="4BCAAE65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39914590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15267C3B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0078B1E3" w14:textId="77777777" w:rsidR="000A32FE" w:rsidRPr="00E442E4" w:rsidRDefault="000A32FE" w:rsidP="000A32FE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14D0BC3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3C8F774" w14:textId="77777777" w:rsidR="00FC366C" w:rsidRDefault="000A32FE" w:rsidP="000A32FE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FCA0AA5" w14:textId="77777777" w:rsidR="00C56C90" w:rsidRPr="00FC366C" w:rsidRDefault="00C56C90" w:rsidP="000A32FE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EF6F0"/>
          </w:tcPr>
          <w:p w14:paraId="05075AF3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0638CB43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DA788B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74F56F9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9C84634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33A181F" w14:textId="77777777" w:rsidR="00FC366C" w:rsidRPr="00FC366C" w:rsidRDefault="00FC366C" w:rsidP="00FC366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16BC584C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29418FA" w14:textId="77777777" w:rsidR="00FC366C" w:rsidRPr="00FC366C" w:rsidRDefault="00FC366C" w:rsidP="00FC366C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68EFF99" w14:textId="77777777" w:rsidR="00FC366C" w:rsidRPr="00FC366C" w:rsidRDefault="00FC366C" w:rsidP="00FC366C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06F03CB8" w14:textId="77777777" w:rsidR="00FC366C" w:rsidRPr="00FC366C" w:rsidRDefault="00FC366C" w:rsidP="00FC366C">
            <w:pPr>
              <w:jc w:val="center"/>
            </w:pPr>
          </w:p>
          <w:p w14:paraId="495611CB" w14:textId="77777777" w:rsidR="00FC366C" w:rsidRPr="00FC366C" w:rsidRDefault="00FC366C" w:rsidP="00FC366C">
            <w:pPr>
              <w:jc w:val="center"/>
            </w:pPr>
          </w:p>
          <w:p w14:paraId="05F5865F" w14:textId="2F23EF40" w:rsidR="00FC366C" w:rsidRPr="00FC366C" w:rsidRDefault="00BD2D84" w:rsidP="00FC366C">
            <w:pPr>
              <w:jc w:val="center"/>
            </w:pPr>
            <w:r>
              <w:t>1</w:t>
            </w:r>
          </w:p>
        </w:tc>
      </w:tr>
      <w:tr w:rsidR="007B2941" w:rsidRPr="00FC366C" w14:paraId="76BF7A15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5DAB75C8" w14:textId="77777777" w:rsidR="007B2941" w:rsidRPr="00FC366C" w:rsidRDefault="007B2941" w:rsidP="007B2941">
            <w:pPr>
              <w:rPr>
                <w:b/>
              </w:rPr>
            </w:pPr>
            <w:r>
              <w:rPr>
                <w:b/>
              </w:rPr>
              <w:t>Vijest, obavijest, izvješće</w:t>
            </w:r>
          </w:p>
          <w:p w14:paraId="15D25E10" w14:textId="77777777" w:rsidR="007B2941" w:rsidRPr="00FC366C" w:rsidRDefault="007B2941" w:rsidP="007B2941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426F4E93" w14:textId="77777777" w:rsidR="007B2941" w:rsidRPr="00B54025" w:rsidRDefault="007B2941" w:rsidP="007B2941">
            <w:pPr>
              <w:rPr>
                <w:color w:val="632423" w:themeColor="accent2" w:themeShade="80"/>
              </w:rPr>
            </w:pPr>
            <w:r w:rsidRPr="007B2941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4326312C" w14:textId="77777777" w:rsidR="007B2941" w:rsidRDefault="007B2941" w:rsidP="007B2941">
            <w:r w:rsidRPr="007B2941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B3941AC" w14:textId="77777777" w:rsidR="007B2941" w:rsidRDefault="007B2941" w:rsidP="007B2941">
            <w:r w:rsidRPr="007B2941">
              <w:rPr>
                <w:color w:val="984806" w:themeColor="accent6" w:themeShade="80"/>
              </w:rPr>
              <w:t xml:space="preserve">OŠ HJ A.7.3. </w:t>
            </w:r>
            <w:r>
              <w:t>Učenik čita tekst, izvodi zaključke i tumači značenje teksta.</w:t>
            </w:r>
          </w:p>
          <w:p w14:paraId="4E993169" w14:textId="77777777" w:rsidR="00DA1F4E" w:rsidRDefault="00DA1F4E" w:rsidP="007B2941">
            <w:r w:rsidRPr="00DA1F4E">
              <w:rPr>
                <w:color w:val="984806" w:themeColor="accent6" w:themeShade="80"/>
              </w:rPr>
              <w:t xml:space="preserve">OŠ HJ A.7.4. </w:t>
            </w:r>
            <w:r w:rsidRPr="00DA1F4E">
              <w:t>Učenik piše objektivne pripovjedne tekstove u skladu s temom i prema planu.</w:t>
            </w:r>
          </w:p>
          <w:p w14:paraId="66095F63" w14:textId="77777777" w:rsidR="007B2941" w:rsidRDefault="007B2941" w:rsidP="007B2941">
            <w:r w:rsidRPr="007B2941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09D356E" w14:textId="77777777" w:rsidR="00DA1F4E" w:rsidRPr="009C4259" w:rsidRDefault="00DA1F4E" w:rsidP="007B2941"/>
        </w:tc>
        <w:tc>
          <w:tcPr>
            <w:tcW w:w="5387" w:type="dxa"/>
            <w:shd w:val="clear" w:color="auto" w:fill="FEF4EC"/>
          </w:tcPr>
          <w:p w14:paraId="7A1775FA" w14:textId="77777777" w:rsidR="007B2941" w:rsidRPr="009C4259" w:rsidRDefault="007B2941" w:rsidP="007B2941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711600C9" w14:textId="77777777" w:rsidR="007B2941" w:rsidRPr="009C4259" w:rsidRDefault="007B2941" w:rsidP="007B2941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742920B8" w14:textId="77777777" w:rsidR="007B2941" w:rsidRPr="009C4259" w:rsidRDefault="007B2941" w:rsidP="007B2941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D91CDD" w14:textId="77777777" w:rsidR="007B2941" w:rsidRPr="007B2941" w:rsidRDefault="007B2941" w:rsidP="007B2941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354B62" w14:textId="77777777" w:rsidR="007B2941" w:rsidRPr="007B2941" w:rsidRDefault="007B2941" w:rsidP="007B2941">
            <w:pPr>
              <w:rPr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7B2941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399ED87" w14:textId="77777777" w:rsidR="007B2941" w:rsidRPr="007B2941" w:rsidRDefault="007B2941" w:rsidP="007B2941">
            <w:pPr>
              <w:rPr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7B2941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33A48DB" w14:textId="77777777" w:rsidR="007B2941" w:rsidRPr="007B2941" w:rsidRDefault="007B2941" w:rsidP="007B2941">
            <w:pPr>
              <w:rPr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7B2941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E09DA36" w14:textId="77777777" w:rsidR="007B2941" w:rsidRPr="009C4259" w:rsidRDefault="007B2941" w:rsidP="007B2941"/>
        </w:tc>
        <w:tc>
          <w:tcPr>
            <w:tcW w:w="992" w:type="dxa"/>
            <w:shd w:val="clear" w:color="auto" w:fill="FEF6F0"/>
            <w:vAlign w:val="center"/>
          </w:tcPr>
          <w:p w14:paraId="5B0555F5" w14:textId="77777777" w:rsidR="007B2941" w:rsidRPr="00FC366C" w:rsidRDefault="007B2941" w:rsidP="007B2941">
            <w:pPr>
              <w:jc w:val="center"/>
            </w:pPr>
            <w:r w:rsidRPr="00FC366C">
              <w:t>2</w:t>
            </w:r>
          </w:p>
        </w:tc>
      </w:tr>
      <w:tr w:rsidR="00BC3A1B" w:rsidRPr="00FC366C" w14:paraId="50FD5BC0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2ABB6EEB" w14:textId="77777777" w:rsidR="00BC3A1B" w:rsidRDefault="00360C1D" w:rsidP="007B2941">
            <w:pPr>
              <w:rPr>
                <w:b/>
              </w:rPr>
            </w:pPr>
            <w:r>
              <w:rPr>
                <w:b/>
              </w:rPr>
              <w:lastRenderedPageBreak/>
              <w:t>Rudyart Kipling, Ako</w:t>
            </w:r>
          </w:p>
        </w:tc>
        <w:tc>
          <w:tcPr>
            <w:tcW w:w="6074" w:type="dxa"/>
            <w:shd w:val="clear" w:color="auto" w:fill="FEF4EC"/>
          </w:tcPr>
          <w:p w14:paraId="739AE770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8ADAB20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598AB2C8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8F9796D" w14:textId="77777777" w:rsidR="00360C1D" w:rsidRPr="00E442E4" w:rsidRDefault="00360C1D" w:rsidP="00360C1D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5B40B1C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71B1A12" w14:textId="77777777" w:rsidR="00BC3A1B" w:rsidRDefault="00360C1D" w:rsidP="00360C1D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5C409C4" w14:textId="77777777" w:rsidR="00C56C90" w:rsidRPr="007B2941" w:rsidRDefault="00C56C90" w:rsidP="00360C1D">
            <w:pPr>
              <w:rPr>
                <w:color w:val="984806" w:themeColor="accent6" w:themeShade="80"/>
              </w:rPr>
            </w:pPr>
          </w:p>
        </w:tc>
        <w:tc>
          <w:tcPr>
            <w:tcW w:w="5387" w:type="dxa"/>
            <w:shd w:val="clear" w:color="auto" w:fill="FEF4EC"/>
          </w:tcPr>
          <w:p w14:paraId="2CB78D54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18B5A34A" w14:textId="77777777" w:rsidR="00360C1D" w:rsidRPr="00FC366C" w:rsidRDefault="00360C1D" w:rsidP="00360C1D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B460436" w14:textId="77777777" w:rsidR="00360C1D" w:rsidRPr="00FC366C" w:rsidRDefault="00360C1D" w:rsidP="00360C1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81C332F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CE441F5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BC30A1B" w14:textId="77777777" w:rsidR="00360C1D" w:rsidRPr="00FC366C" w:rsidRDefault="00360C1D" w:rsidP="00360C1D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746766D3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DE0B59F" w14:textId="77777777" w:rsidR="00360C1D" w:rsidRPr="00FC366C" w:rsidRDefault="00360C1D" w:rsidP="00360C1D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0A47019" w14:textId="77777777" w:rsidR="00BC3A1B" w:rsidRPr="009C4259" w:rsidRDefault="00BC3A1B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6F6D5907" w14:textId="231712FC" w:rsidR="00BC3A1B" w:rsidRPr="00FC366C" w:rsidRDefault="00BD2D84" w:rsidP="007B2941">
            <w:pPr>
              <w:jc w:val="center"/>
            </w:pPr>
            <w:r>
              <w:t>1</w:t>
            </w:r>
          </w:p>
        </w:tc>
      </w:tr>
      <w:tr w:rsidR="00FC366C" w:rsidRPr="00FC366C" w14:paraId="4E5C92ED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22B5B87B" w14:textId="77777777" w:rsidR="00FC366C" w:rsidRPr="00FC366C" w:rsidRDefault="00767FF1" w:rsidP="00FC366C">
            <w:pPr>
              <w:rPr>
                <w:b/>
              </w:rPr>
            </w:pPr>
            <w:r>
              <w:rPr>
                <w:b/>
              </w:rPr>
              <w:t>Hrvatski standardni jezik u 20. i 21. stoljeću</w:t>
            </w:r>
          </w:p>
          <w:p w14:paraId="30731775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6F0"/>
          </w:tcPr>
          <w:p w14:paraId="4A57B600" w14:textId="77777777" w:rsidR="00767FF1" w:rsidRDefault="00767FF1" w:rsidP="00767FF1">
            <w:pPr>
              <w:tabs>
                <w:tab w:val="left" w:pos="1425"/>
              </w:tabs>
            </w:pPr>
            <w:r w:rsidRPr="00FC366C">
              <w:rPr>
                <w:color w:val="984806" w:themeColor="accent6" w:themeShade="80"/>
              </w:rPr>
              <w:t>OŠ HJ A.</w:t>
            </w:r>
            <w:r>
              <w:rPr>
                <w:color w:val="984806" w:themeColor="accent6" w:themeShade="80"/>
              </w:rPr>
              <w:t>7</w:t>
            </w:r>
            <w:r w:rsidRPr="00FC366C">
              <w:rPr>
                <w:color w:val="984806" w:themeColor="accent6" w:themeShade="80"/>
              </w:rPr>
              <w:t>.</w:t>
            </w:r>
            <w:r>
              <w:rPr>
                <w:color w:val="984806" w:themeColor="accent6" w:themeShade="80"/>
              </w:rPr>
              <w:t>6</w:t>
            </w:r>
            <w:r w:rsidRPr="00FC366C">
              <w:rPr>
                <w:color w:val="984806" w:themeColor="accent6" w:themeShade="80"/>
              </w:rPr>
              <w:t>.</w:t>
            </w:r>
            <w:r w:rsidRPr="00FC366C">
              <w:t xml:space="preserve"> Učenik </w:t>
            </w:r>
            <w:r>
              <w:t>imenuje tekstove i događaje važne za razvoj hrvatskoga jezika kroz hrvatsku povijest (</w:t>
            </w:r>
            <w:r w:rsidR="00A05FC7">
              <w:t xml:space="preserve">upoznaje se s tekstovima i događajima važnima za razvoj hrvatskoga jezika: prvi hrvatski rječnik, prva hrvatska gramatika; upoznaje se sa značajkama i vodećim ličnostima ilirskoga pokreta; </w:t>
            </w:r>
            <w:r>
              <w:t xml:space="preserve">upoznaje se s događajima i ličnostima važnima za razvoj hrvatskoga jezika u 20. stoljeću, istražuje suvremene jezične priručnike radi upoznavanja suvremene leksikografije i uočava brojnost jezičnih priručnika). </w:t>
            </w:r>
          </w:p>
          <w:p w14:paraId="21EDF751" w14:textId="77777777" w:rsidR="00767FF1" w:rsidRPr="00E442E4" w:rsidRDefault="00767FF1" w:rsidP="00767FF1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4135A5AF" w14:textId="77777777" w:rsidR="00767FF1" w:rsidRDefault="00767FF1" w:rsidP="00767FF1">
            <w:r w:rsidRPr="00A81475">
              <w:rPr>
                <w:color w:val="984806" w:themeColor="accent6" w:themeShade="80"/>
              </w:rPr>
              <w:lastRenderedPageBreak/>
              <w:t>OŠ HJ A.7.2.</w:t>
            </w:r>
            <w:r>
              <w:t xml:space="preserve"> Učenik sluša tekst, izvodi zaključke i tumači značenje teksta.</w:t>
            </w:r>
          </w:p>
          <w:p w14:paraId="4221FA73" w14:textId="77777777" w:rsidR="00767FF1" w:rsidRDefault="00767FF1" w:rsidP="00767FF1">
            <w:r w:rsidRPr="00A8147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C91D962" w14:textId="77777777" w:rsidR="00FC366C" w:rsidRPr="00FC366C" w:rsidRDefault="00FC366C" w:rsidP="00FC366C">
            <w:pPr>
              <w:tabs>
                <w:tab w:val="left" w:pos="1425"/>
              </w:tabs>
            </w:pPr>
          </w:p>
        </w:tc>
        <w:tc>
          <w:tcPr>
            <w:tcW w:w="5387" w:type="dxa"/>
            <w:shd w:val="clear" w:color="auto" w:fill="FEF6F0"/>
          </w:tcPr>
          <w:p w14:paraId="724D42A4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90276B5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E90AB3D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5F060073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044C2BF3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93EB987" w14:textId="77777777" w:rsidR="00243659" w:rsidRPr="002F25D6" w:rsidRDefault="00243659" w:rsidP="002436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76606F58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6C9C742F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49221A99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C632C3C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3A4CCAB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244C91EA" w14:textId="77777777" w:rsidR="00FC366C" w:rsidRPr="000D1CE6" w:rsidRDefault="00243659" w:rsidP="00FC366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A.3.3.</w:t>
            </w:r>
            <w:r w:rsidRPr="002F25D6">
              <w:rPr>
                <w:sz w:val="20"/>
                <w:szCs w:val="20"/>
              </w:rPr>
              <w:t xml:space="preserve"> Učenik promiče ljudska prava. 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28869706" w14:textId="77777777" w:rsidR="00FC366C" w:rsidRPr="00FC366C" w:rsidRDefault="00FC366C" w:rsidP="00FC366C">
            <w:pPr>
              <w:jc w:val="center"/>
            </w:pPr>
            <w:r w:rsidRPr="00FC366C">
              <w:lastRenderedPageBreak/>
              <w:t>2</w:t>
            </w:r>
          </w:p>
        </w:tc>
      </w:tr>
      <w:tr w:rsidR="00092AFD" w:rsidRPr="00FC366C" w14:paraId="5F2E7E2D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507D6E74" w14:textId="77777777" w:rsidR="00092AFD" w:rsidRDefault="00092AFD" w:rsidP="00092AFD">
            <w:pPr>
              <w:rPr>
                <w:b/>
              </w:rPr>
            </w:pPr>
            <w:r>
              <w:rPr>
                <w:b/>
              </w:rPr>
              <w:t xml:space="preserve">Jadranka Klepac, </w:t>
            </w:r>
            <w:r w:rsidRPr="000F139A">
              <w:rPr>
                <w:b/>
                <w:i/>
                <w:iCs/>
              </w:rPr>
              <w:t>Zlatni ljudi</w:t>
            </w:r>
          </w:p>
        </w:tc>
        <w:tc>
          <w:tcPr>
            <w:tcW w:w="6074" w:type="dxa"/>
            <w:shd w:val="clear" w:color="auto" w:fill="FEF4EC"/>
          </w:tcPr>
          <w:p w14:paraId="7703489B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40554CC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6B9304ED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0230EABE" w14:textId="77777777" w:rsidR="00092AFD" w:rsidRPr="00E442E4" w:rsidRDefault="00092AFD" w:rsidP="00092AFD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9AA2B34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00483BDE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E2D732F" w14:textId="77777777" w:rsidR="00C56C90" w:rsidRPr="007B2941" w:rsidRDefault="00C56C90" w:rsidP="00092AFD">
            <w:pPr>
              <w:rPr>
                <w:color w:val="984806" w:themeColor="accent6" w:themeShade="80"/>
              </w:rPr>
            </w:pPr>
          </w:p>
        </w:tc>
        <w:tc>
          <w:tcPr>
            <w:tcW w:w="5387" w:type="dxa"/>
            <w:shd w:val="clear" w:color="auto" w:fill="FEF4EC"/>
          </w:tcPr>
          <w:p w14:paraId="60A8D37A" w14:textId="77777777" w:rsidR="00092AFD" w:rsidRPr="00FC366C" w:rsidRDefault="00092AFD" w:rsidP="00092AF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47C5CBDB" w14:textId="77777777" w:rsidR="00092AFD" w:rsidRPr="00FC366C" w:rsidRDefault="00092AFD" w:rsidP="00092AFD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2A76EA" w14:textId="77777777" w:rsidR="00092AFD" w:rsidRPr="00FC366C" w:rsidRDefault="00092AFD" w:rsidP="00092AF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A20A722" w14:textId="77777777" w:rsidR="00092AFD" w:rsidRPr="00FC366C" w:rsidRDefault="00092AFD" w:rsidP="00092AF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1B878B3" w14:textId="77777777" w:rsidR="00092AFD" w:rsidRPr="00FC366C" w:rsidRDefault="00092AFD" w:rsidP="00092AF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CFB5174" w14:textId="77777777" w:rsidR="00092AFD" w:rsidRPr="00FC366C" w:rsidRDefault="00092AFD" w:rsidP="00092AFD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6070B4AB" w14:textId="77777777" w:rsidR="00092AFD" w:rsidRPr="00FC366C" w:rsidRDefault="00092AFD" w:rsidP="00092AF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ECFE2AE" w14:textId="77777777" w:rsidR="00092AFD" w:rsidRPr="00FC366C" w:rsidRDefault="00092AFD" w:rsidP="00092AFD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8380FE4" w14:textId="77777777" w:rsidR="00092AFD" w:rsidRPr="009C4259" w:rsidRDefault="00092AFD" w:rsidP="00092AF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49C68022" w14:textId="020BBFF6" w:rsidR="00092AFD" w:rsidRPr="00FC366C" w:rsidRDefault="00BD2D84" w:rsidP="00092AFD">
            <w:pPr>
              <w:jc w:val="center"/>
            </w:pPr>
            <w:r>
              <w:t>1</w:t>
            </w:r>
          </w:p>
        </w:tc>
      </w:tr>
      <w:tr w:rsidR="002425A6" w:rsidRPr="00FC366C" w14:paraId="6F320140" w14:textId="77777777" w:rsidTr="003670BF">
        <w:trPr>
          <w:trHeight w:val="536"/>
        </w:trPr>
        <w:tc>
          <w:tcPr>
            <w:tcW w:w="2993" w:type="dxa"/>
            <w:shd w:val="clear" w:color="auto" w:fill="FEF4EC"/>
          </w:tcPr>
          <w:p w14:paraId="15AB7EC9" w14:textId="77777777" w:rsidR="002425A6" w:rsidRDefault="002425A6" w:rsidP="00976EB5">
            <w:pPr>
              <w:rPr>
                <w:b/>
              </w:rPr>
            </w:pPr>
            <w:r>
              <w:rPr>
                <w:b/>
              </w:rPr>
              <w:t>Zlatni ljudi</w:t>
            </w:r>
          </w:p>
          <w:p w14:paraId="6F2B90DA" w14:textId="77777777" w:rsidR="00976EB5" w:rsidRPr="009C4259" w:rsidRDefault="00976EB5" w:rsidP="00976EB5">
            <w:pPr>
              <w:rPr>
                <w:b/>
              </w:rPr>
            </w:pPr>
          </w:p>
          <w:p w14:paraId="7560DEFF" w14:textId="77777777" w:rsidR="002425A6" w:rsidRPr="009C4259" w:rsidRDefault="002425A6" w:rsidP="002425A6">
            <w:pPr>
              <w:rPr>
                <w:color w:val="7F7F7F" w:themeColor="text1" w:themeTint="80"/>
              </w:rPr>
            </w:pPr>
            <w:r w:rsidRPr="009C4259">
              <w:rPr>
                <w:color w:val="7F7F7F" w:themeColor="text1" w:themeTint="80"/>
              </w:rPr>
              <w:t>(mjesečni projekt)</w:t>
            </w:r>
          </w:p>
          <w:p w14:paraId="2057DABE" w14:textId="77777777" w:rsidR="002425A6" w:rsidRPr="009C4259" w:rsidRDefault="002425A6" w:rsidP="002425A6">
            <w:pPr>
              <w:rPr>
                <w:b/>
                <w:sz w:val="16"/>
                <w:szCs w:val="16"/>
              </w:rPr>
            </w:pPr>
          </w:p>
        </w:tc>
        <w:tc>
          <w:tcPr>
            <w:tcW w:w="6074" w:type="dxa"/>
            <w:shd w:val="clear" w:color="auto" w:fill="FEF4EC"/>
          </w:tcPr>
          <w:p w14:paraId="656F7979" w14:textId="77777777" w:rsidR="002425A6" w:rsidRPr="00E442E4" w:rsidRDefault="002425A6" w:rsidP="002425A6">
            <w:pPr>
              <w:rPr>
                <w:color w:val="632423" w:themeColor="accent2" w:themeShade="80"/>
              </w:rPr>
            </w:pPr>
            <w:r w:rsidRPr="00976E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093F79E" w14:textId="77777777" w:rsidR="002425A6" w:rsidRPr="001468A2" w:rsidRDefault="002425A6" w:rsidP="002425A6">
            <w:r w:rsidRPr="00976EB5">
              <w:rPr>
                <w:color w:val="984806" w:themeColor="accent6" w:themeShade="80"/>
              </w:rPr>
              <w:t>OŠ HJ B.7.4.</w:t>
            </w:r>
            <w:r w:rsidRPr="001468A2">
              <w:rPr>
                <w:color w:val="4F6228" w:themeColor="accent3" w:themeShade="80"/>
              </w:rPr>
              <w:t xml:space="preserve"> </w:t>
            </w:r>
            <w:r>
              <w:t xml:space="preserve">Učenik se stvaralački izražava prema vlastitome interesu potaknut različitim iskustvima i doživljajima književnoga teksta (snima radiopriloge). </w:t>
            </w:r>
          </w:p>
          <w:p w14:paraId="478F2803" w14:textId="77777777" w:rsidR="002425A6" w:rsidRDefault="002425A6" w:rsidP="002425A6">
            <w:r w:rsidRPr="00976EB5">
              <w:rPr>
                <w:color w:val="984806" w:themeColor="accent6" w:themeShade="80"/>
              </w:rPr>
              <w:lastRenderedPageBreak/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59FEDD19" w14:textId="77777777" w:rsidR="002425A6" w:rsidRDefault="002425A6" w:rsidP="002425A6">
            <w:pPr>
              <w:rPr>
                <w:color w:val="632423" w:themeColor="accent2" w:themeShade="80"/>
              </w:rPr>
            </w:pPr>
            <w:r w:rsidRPr="00976EB5">
              <w:rPr>
                <w:color w:val="984806" w:themeColor="accent6" w:themeShade="80"/>
              </w:rPr>
              <w:t>OŠ HJ C.7.3.</w:t>
            </w:r>
            <w:r>
              <w:t xml:space="preserve"> Učenik posjećuje kulturne događaje u fizičkome i virtualnome okružju. </w:t>
            </w:r>
          </w:p>
          <w:p w14:paraId="2174DD81" w14:textId="77777777" w:rsidR="002425A6" w:rsidRPr="009C4259" w:rsidRDefault="002425A6" w:rsidP="002425A6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EF4EC"/>
          </w:tcPr>
          <w:p w14:paraId="1B62540A" w14:textId="77777777" w:rsidR="002425A6" w:rsidRPr="00976EB5" w:rsidRDefault="002425A6" w:rsidP="002425A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 xml:space="preserve">Poduzetništvo </w:t>
            </w:r>
          </w:p>
          <w:p w14:paraId="263EC3A0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A.3.1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50E3893F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C.3.1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sudjeluje u projektu od ideje do realizacije.  </w:t>
            </w:r>
          </w:p>
          <w:p w14:paraId="44151199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B.3.2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planira i upravlja aktivnostima. </w:t>
            </w:r>
          </w:p>
          <w:p w14:paraId="77510102" w14:textId="77777777" w:rsidR="002425A6" w:rsidRPr="009C4259" w:rsidRDefault="002425A6" w:rsidP="002425A6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9A08F2D" w14:textId="77777777" w:rsidR="002425A6" w:rsidRPr="009C4259" w:rsidRDefault="002425A6" w:rsidP="002425A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FA1AF74" w14:textId="77777777" w:rsidR="002425A6" w:rsidRPr="009C4259" w:rsidRDefault="002425A6" w:rsidP="002425A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D4C398" w14:textId="77777777" w:rsidR="002425A6" w:rsidRPr="00976EB5" w:rsidRDefault="002425A6" w:rsidP="002425A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35605884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B.3.2. Učenik razvija komunikacijske kompetencije i uvažavajuće odnose s drugima. </w:t>
            </w:r>
          </w:p>
          <w:p w14:paraId="4C307F91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7B9ABFAE" w14:textId="77777777" w:rsidR="002425A6" w:rsidRPr="001351F1" w:rsidRDefault="002425A6" w:rsidP="002425A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7AB86686" w14:textId="77777777" w:rsidR="002425A6" w:rsidRPr="001351F1" w:rsidRDefault="002425A6" w:rsidP="002425A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0F422DAD" w14:textId="77777777" w:rsidR="002425A6" w:rsidRPr="000D1CE6" w:rsidRDefault="002425A6" w:rsidP="002425A6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  <w:p w14:paraId="78DEF739" w14:textId="77777777" w:rsidR="002425A6" w:rsidRPr="009C4259" w:rsidRDefault="002425A6" w:rsidP="002425A6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1CBF3A73" w14:textId="77777777" w:rsidR="002425A6" w:rsidRDefault="00AE73D3" w:rsidP="002425A6">
            <w:pPr>
              <w:jc w:val="center"/>
            </w:pPr>
            <w:r>
              <w:lastRenderedPageBreak/>
              <w:t>1</w:t>
            </w:r>
          </w:p>
        </w:tc>
      </w:tr>
      <w:tr w:rsidR="00A05FC7" w:rsidRPr="00FC366C" w14:paraId="68D05859" w14:textId="77777777" w:rsidTr="003670BF">
        <w:trPr>
          <w:trHeight w:val="929"/>
        </w:trPr>
        <w:tc>
          <w:tcPr>
            <w:tcW w:w="2993" w:type="dxa"/>
            <w:shd w:val="clear" w:color="auto" w:fill="FEF4EC"/>
          </w:tcPr>
          <w:p w14:paraId="6C66EC48" w14:textId="77777777" w:rsidR="00A05FC7" w:rsidRPr="009C4259" w:rsidRDefault="00A05FC7" w:rsidP="00A05FC7">
            <w:pPr>
              <w:rPr>
                <w:b/>
              </w:rPr>
            </w:pPr>
            <w:r>
              <w:rPr>
                <w:b/>
              </w:rPr>
              <w:t>Povijest hrvatskoga jezika - usustavljivanje, ponavljanje, vrednovanje naučenoga, analiza pisane provjere</w:t>
            </w:r>
          </w:p>
          <w:p w14:paraId="4383860F" w14:textId="77777777" w:rsidR="00A05FC7" w:rsidRPr="009C4259" w:rsidRDefault="00A05FC7" w:rsidP="00A05FC7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27BAC9B0" w14:textId="77777777" w:rsidR="000D1CE6" w:rsidRDefault="000D1CE6" w:rsidP="000D1CE6">
            <w:pPr>
              <w:tabs>
                <w:tab w:val="left" w:pos="1425"/>
              </w:tabs>
            </w:pPr>
            <w:r w:rsidRPr="00FC366C">
              <w:rPr>
                <w:color w:val="984806" w:themeColor="accent6" w:themeShade="80"/>
              </w:rPr>
              <w:t>OŠ HJ A.</w:t>
            </w:r>
            <w:r>
              <w:rPr>
                <w:color w:val="984806" w:themeColor="accent6" w:themeShade="80"/>
              </w:rPr>
              <w:t>7</w:t>
            </w:r>
            <w:r w:rsidRPr="00FC366C">
              <w:rPr>
                <w:color w:val="984806" w:themeColor="accent6" w:themeShade="80"/>
              </w:rPr>
              <w:t>.</w:t>
            </w:r>
            <w:r>
              <w:rPr>
                <w:color w:val="984806" w:themeColor="accent6" w:themeShade="80"/>
              </w:rPr>
              <w:t>6</w:t>
            </w:r>
            <w:r w:rsidRPr="00FC366C">
              <w:rPr>
                <w:color w:val="984806" w:themeColor="accent6" w:themeShade="80"/>
              </w:rPr>
              <w:t>.</w:t>
            </w:r>
            <w:r w:rsidRPr="00FC366C">
              <w:t xml:space="preserve"> Učenik </w:t>
            </w:r>
            <w:r>
              <w:t xml:space="preserve">imenuje tekstove i događaje važne za razvoj hrvatskoga jezika kroz hrvatsku povijest (uočava povezanost i uvjetovanost razvoja hrvatskoga jezika s razvojem nacionalnog identiteta i kulture; upoznaje se s tekstovima i događajima važnima za razvoj hrvatskoga jezika: prvi hrvatski rječnik, prva hrvatska gramatika; upoznaje se sa značajkama i vodećim ličnostima ilirskoga pokreta; upoznaje se s događajima i ličnostima važnima za razvoj hrvatskoga jezika u 20. stoljeću, istražuje suvremene jezične priručnike radi upoznavanja suvremene leksikografije i uočava brojnost jezičnih priručnika). </w:t>
            </w:r>
          </w:p>
          <w:p w14:paraId="43D82F6B" w14:textId="77777777" w:rsidR="00A05FC7" w:rsidRPr="00E442E4" w:rsidRDefault="00A05FC7" w:rsidP="00A05FC7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579FE47A" w14:textId="77777777" w:rsidR="00A05FC7" w:rsidRDefault="00A05FC7" w:rsidP="00A05FC7">
            <w:r w:rsidRPr="00A8147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C0CF689" w14:textId="77777777" w:rsidR="00A05FC7" w:rsidRDefault="00A05FC7" w:rsidP="00A05FC7">
            <w:r w:rsidRPr="00A8147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85AB3EC" w14:textId="77777777" w:rsidR="00A05FC7" w:rsidRPr="009C4259" w:rsidRDefault="00A05FC7" w:rsidP="00A05FC7"/>
        </w:tc>
        <w:tc>
          <w:tcPr>
            <w:tcW w:w="5387" w:type="dxa"/>
            <w:shd w:val="clear" w:color="auto" w:fill="FEF4EC"/>
          </w:tcPr>
          <w:p w14:paraId="1AB52985" w14:textId="77777777" w:rsidR="00A05FC7" w:rsidRPr="00D06B18" w:rsidRDefault="00A05FC7" w:rsidP="00A05FC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306A36A" w14:textId="77777777" w:rsidR="00A05FC7" w:rsidRPr="008418BF" w:rsidRDefault="00A05FC7" w:rsidP="00A05FC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B7FA05" w14:textId="77777777" w:rsidR="00A05FC7" w:rsidRPr="00A05FC7" w:rsidRDefault="00A05FC7" w:rsidP="00A05FC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CFF437E" w14:textId="77777777" w:rsidR="00A05FC7" w:rsidRPr="00A05FC7" w:rsidRDefault="00A05FC7" w:rsidP="00A05FC7">
            <w:pPr>
              <w:rPr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7CD2305" w14:textId="77777777" w:rsidR="00A05FC7" w:rsidRPr="00A05FC7" w:rsidRDefault="00A05FC7" w:rsidP="00A05FC7">
            <w:pPr>
              <w:rPr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3C56663" w14:textId="77777777" w:rsidR="00A05FC7" w:rsidRPr="00D06B18" w:rsidRDefault="00A05FC7" w:rsidP="00A05FC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6F5A947" w14:textId="77777777" w:rsidR="00A05FC7" w:rsidRPr="00D06B18" w:rsidRDefault="00A05FC7" w:rsidP="00A05FC7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96BBCF1" w14:textId="77777777" w:rsidR="00A05FC7" w:rsidRPr="00A05FC7" w:rsidRDefault="00A05FC7" w:rsidP="00A05FC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653C5393" w14:textId="77777777" w:rsidR="00A05FC7" w:rsidRPr="00A05FC7" w:rsidRDefault="00A05FC7" w:rsidP="00A05FC7">
            <w:pPr>
              <w:rPr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65F0911" w14:textId="77777777" w:rsidR="00A05FC7" w:rsidRPr="009C4259" w:rsidRDefault="00A05FC7" w:rsidP="00A05FC7"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16EBA2C7" w14:textId="77777777" w:rsidR="00A05FC7" w:rsidRPr="00FC366C" w:rsidRDefault="00A05FC7" w:rsidP="00A05FC7">
            <w:pPr>
              <w:jc w:val="center"/>
            </w:pPr>
            <w:r w:rsidRPr="00FC366C">
              <w:t>3</w:t>
            </w:r>
          </w:p>
        </w:tc>
      </w:tr>
      <w:tr w:rsidR="00FC366C" w:rsidRPr="00FC366C" w14:paraId="21B755D7" w14:textId="77777777" w:rsidTr="003670BF">
        <w:tc>
          <w:tcPr>
            <w:tcW w:w="2993" w:type="dxa"/>
            <w:shd w:val="clear" w:color="auto" w:fill="FEF6F0"/>
          </w:tcPr>
          <w:p w14:paraId="1BDA470B" w14:textId="77777777" w:rsidR="00FC366C" w:rsidRPr="00FC366C" w:rsidRDefault="00FC366C" w:rsidP="00FC366C">
            <w:pPr>
              <w:rPr>
                <w:b/>
              </w:rPr>
            </w:pPr>
            <w:r w:rsidRPr="00FC366C">
              <w:rPr>
                <w:b/>
              </w:rPr>
              <w:t>Djelo za cjelovito čitanje</w:t>
            </w:r>
          </w:p>
        </w:tc>
        <w:tc>
          <w:tcPr>
            <w:tcW w:w="6074" w:type="dxa"/>
            <w:shd w:val="clear" w:color="auto" w:fill="FEF6F0"/>
          </w:tcPr>
          <w:p w14:paraId="1FE43C60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1ECFE61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4BE77800" w14:textId="77777777" w:rsidR="00360C1D" w:rsidRDefault="00360C1D" w:rsidP="00360C1D">
            <w:r w:rsidRPr="00360C1D">
              <w:rPr>
                <w:color w:val="984806" w:themeColor="accent6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09F36AA6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A4F2331" w14:textId="77777777" w:rsidR="00360C1D" w:rsidRPr="00E442E4" w:rsidRDefault="00360C1D" w:rsidP="00360C1D">
            <w:pPr>
              <w:rPr>
                <w:color w:val="632423" w:themeColor="accent2" w:themeShade="80"/>
              </w:rPr>
            </w:pPr>
            <w:r w:rsidRPr="00360C1D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905F42E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4755955" w14:textId="77777777" w:rsidR="00FC366C" w:rsidRDefault="00360C1D" w:rsidP="00360C1D">
            <w:r w:rsidRPr="00360C1D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4F0FCCE" w14:textId="77777777" w:rsidR="00C56C90" w:rsidRPr="00FC366C" w:rsidRDefault="00C56C90" w:rsidP="00360C1D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EF6F0"/>
          </w:tcPr>
          <w:p w14:paraId="2C1F2608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202C76A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A9046C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21B980D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7A4E517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1BF5904E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6ADB7DC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1733D40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7D01A147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4295299D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6F6A3995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59300941" w14:textId="77777777" w:rsidR="00FC366C" w:rsidRPr="00FC366C" w:rsidRDefault="00FC366C" w:rsidP="00FC366C">
            <w:pPr>
              <w:jc w:val="both"/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22DFF3D5" w14:textId="77777777" w:rsidR="00FC366C" w:rsidRPr="00FC366C" w:rsidRDefault="00FC366C" w:rsidP="00FC366C">
            <w:pPr>
              <w:jc w:val="center"/>
            </w:pPr>
          </w:p>
          <w:p w14:paraId="0499F777" w14:textId="3322354C" w:rsidR="00FC366C" w:rsidRPr="00FC366C" w:rsidRDefault="00753F1C" w:rsidP="00FC366C">
            <w:pPr>
              <w:jc w:val="center"/>
            </w:pPr>
            <w:r>
              <w:t>2</w:t>
            </w:r>
          </w:p>
        </w:tc>
      </w:tr>
      <w:tr w:rsidR="00FC366C" w:rsidRPr="00FC366C" w14:paraId="4AE1959D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1164E922" w14:textId="77777777" w:rsidR="00FC366C" w:rsidRPr="00FC366C" w:rsidRDefault="00F773E5" w:rsidP="00FC366C">
            <w:pPr>
              <w:rPr>
                <w:b/>
              </w:rPr>
            </w:pPr>
            <w:r>
              <w:rPr>
                <w:b/>
              </w:rPr>
              <w:t xml:space="preserve">Pismo </w:t>
            </w:r>
          </w:p>
          <w:p w14:paraId="67507087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6F0"/>
          </w:tcPr>
          <w:p w14:paraId="13F9C735" w14:textId="77777777" w:rsidR="00F773E5" w:rsidRPr="00B54025" w:rsidRDefault="00F773E5" w:rsidP="00F773E5">
            <w:pPr>
              <w:rPr>
                <w:color w:val="632423" w:themeColor="accent2" w:themeShade="80"/>
              </w:rPr>
            </w:pPr>
            <w:r w:rsidRPr="007B2941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705BFFC3" w14:textId="77777777" w:rsidR="00F773E5" w:rsidRDefault="00F773E5" w:rsidP="00F773E5">
            <w:r w:rsidRPr="007B2941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46FCEEF" w14:textId="77777777" w:rsidR="00F773E5" w:rsidRDefault="00F773E5" w:rsidP="00F773E5">
            <w:r w:rsidRPr="007B2941">
              <w:rPr>
                <w:color w:val="984806" w:themeColor="accent6" w:themeShade="80"/>
              </w:rPr>
              <w:t xml:space="preserve">OŠ HJ A.7.3. </w:t>
            </w:r>
            <w:r>
              <w:t>Učenik čita tekst, izvodi zaključke i tumači značenje teksta.</w:t>
            </w:r>
          </w:p>
          <w:p w14:paraId="20625A4D" w14:textId="77777777" w:rsidR="00F773E5" w:rsidRPr="009C4259" w:rsidRDefault="00F773E5" w:rsidP="00F773E5">
            <w:r w:rsidRPr="007B2941">
              <w:rPr>
                <w:color w:val="984806" w:themeColor="accent6" w:themeShade="80"/>
              </w:rPr>
              <w:t>OŠ HJ B.6.4.</w:t>
            </w:r>
            <w:r w:rsidRPr="009C4259">
              <w:t xml:space="preserve"> Učenik se stvaralački izražava prema vlastitome interesu potaknut različitim iskustvima i doživljajima književnoga teksta.</w:t>
            </w:r>
          </w:p>
          <w:p w14:paraId="782F0DA4" w14:textId="77777777" w:rsidR="00FC366C" w:rsidRPr="00FC366C" w:rsidRDefault="00F773E5" w:rsidP="00F773E5">
            <w:r w:rsidRPr="007B2941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</w:t>
            </w:r>
          </w:p>
        </w:tc>
        <w:tc>
          <w:tcPr>
            <w:tcW w:w="5387" w:type="dxa"/>
            <w:shd w:val="clear" w:color="auto" w:fill="FEF6F0"/>
          </w:tcPr>
          <w:p w14:paraId="402B4C55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581C272E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17E26E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4.</w:t>
            </w:r>
            <w:r w:rsidRPr="00FC366C">
              <w:rPr>
                <w:sz w:val="20"/>
                <w:szCs w:val="20"/>
              </w:rPr>
              <w:t xml:space="preserve"> Učenik suradnički uči i radi u timu.</w:t>
            </w:r>
          </w:p>
          <w:p w14:paraId="6E56842E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819B9F9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E00303D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847897F" w14:textId="77777777" w:rsidR="00FC366C" w:rsidRPr="00FC366C" w:rsidRDefault="00FC366C" w:rsidP="00FC366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7B72B835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11B8BE" w14:textId="77777777" w:rsid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1E95C03" w14:textId="77777777" w:rsidR="00C56C90" w:rsidRPr="00FC366C" w:rsidRDefault="00C56C90" w:rsidP="00FC366C"/>
        </w:tc>
        <w:tc>
          <w:tcPr>
            <w:tcW w:w="992" w:type="dxa"/>
            <w:shd w:val="clear" w:color="auto" w:fill="FEF6F0"/>
            <w:vAlign w:val="center"/>
          </w:tcPr>
          <w:p w14:paraId="207BDD32" w14:textId="77777777" w:rsidR="00FC366C" w:rsidRPr="00FC366C" w:rsidRDefault="00FC366C" w:rsidP="00FC366C">
            <w:pPr>
              <w:jc w:val="center"/>
            </w:pPr>
            <w:r w:rsidRPr="00FC366C">
              <w:t>2</w:t>
            </w:r>
          </w:p>
        </w:tc>
      </w:tr>
      <w:tr w:rsidR="00F773E5" w:rsidRPr="00FC366C" w14:paraId="04E2B0CA" w14:textId="77777777" w:rsidTr="003670BF">
        <w:trPr>
          <w:trHeight w:val="255"/>
        </w:trPr>
        <w:tc>
          <w:tcPr>
            <w:tcW w:w="2993" w:type="dxa"/>
            <w:shd w:val="clear" w:color="auto" w:fill="FEF6F0"/>
          </w:tcPr>
          <w:p w14:paraId="4B3588B1" w14:textId="77777777" w:rsidR="00F773E5" w:rsidRPr="00FC366C" w:rsidRDefault="00F773E5" w:rsidP="00F773E5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Jadranka Oštarčević, </w:t>
            </w:r>
            <w:r w:rsidRPr="00F773E5">
              <w:rPr>
                <w:b/>
                <w:i/>
                <w:iCs/>
              </w:rPr>
              <w:t>Jedina moja</w:t>
            </w:r>
          </w:p>
          <w:p w14:paraId="5FC9D447" w14:textId="77777777" w:rsidR="00F773E5" w:rsidRPr="00FC366C" w:rsidRDefault="00F773E5" w:rsidP="00F773E5">
            <w:pPr>
              <w:rPr>
                <w:color w:val="7F7F7F" w:themeColor="text1" w:themeTint="80"/>
              </w:rPr>
            </w:pPr>
          </w:p>
        </w:tc>
        <w:tc>
          <w:tcPr>
            <w:tcW w:w="6074" w:type="dxa"/>
            <w:shd w:val="clear" w:color="auto" w:fill="FEF4EC"/>
          </w:tcPr>
          <w:p w14:paraId="5CE189CC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370476D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15710528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BDF79DE" w14:textId="77777777" w:rsidR="00F773E5" w:rsidRPr="00E442E4" w:rsidRDefault="00F773E5" w:rsidP="00F773E5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753052D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06FA6CC9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02C21E7" w14:textId="77777777" w:rsidR="00C56C90" w:rsidRPr="007B2941" w:rsidRDefault="00C56C90" w:rsidP="00F773E5">
            <w:pPr>
              <w:rPr>
                <w:color w:val="984806" w:themeColor="accent6" w:themeShade="80"/>
              </w:rPr>
            </w:pPr>
          </w:p>
        </w:tc>
        <w:tc>
          <w:tcPr>
            <w:tcW w:w="5387" w:type="dxa"/>
            <w:shd w:val="clear" w:color="auto" w:fill="FEF4EC"/>
          </w:tcPr>
          <w:p w14:paraId="481D6E50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2C1DD346" w14:textId="77777777" w:rsidR="00F773E5" w:rsidRPr="00FC366C" w:rsidRDefault="00F773E5" w:rsidP="00F773E5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F3EE09A" w14:textId="77777777" w:rsidR="00F773E5" w:rsidRPr="00FC366C" w:rsidRDefault="00F773E5" w:rsidP="00F773E5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A3B21F3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9925559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DE10ABB" w14:textId="77777777" w:rsidR="00F773E5" w:rsidRPr="00FC366C" w:rsidRDefault="00F773E5" w:rsidP="00F773E5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0D6561C8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564F1D4" w14:textId="77777777" w:rsidR="00F773E5" w:rsidRPr="00FC366C" w:rsidRDefault="00F773E5" w:rsidP="00F773E5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C9E0006" w14:textId="77777777" w:rsidR="00F773E5" w:rsidRPr="009C4259" w:rsidRDefault="00F773E5" w:rsidP="00F773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2473ADE3" w14:textId="58F61259" w:rsidR="00F773E5" w:rsidRPr="00FC366C" w:rsidRDefault="004D6575" w:rsidP="00F773E5">
            <w:pPr>
              <w:jc w:val="center"/>
            </w:pPr>
            <w:r>
              <w:t>2</w:t>
            </w:r>
          </w:p>
        </w:tc>
      </w:tr>
      <w:tr w:rsidR="00B96857" w:rsidRPr="00FC366C" w14:paraId="1BD1D1A5" w14:textId="77777777" w:rsidTr="003670BF">
        <w:trPr>
          <w:trHeight w:val="536"/>
        </w:trPr>
        <w:tc>
          <w:tcPr>
            <w:tcW w:w="2993" w:type="dxa"/>
            <w:shd w:val="clear" w:color="auto" w:fill="FEF4EC"/>
          </w:tcPr>
          <w:p w14:paraId="07A4E843" w14:textId="77777777" w:rsidR="00B96857" w:rsidRDefault="00B96857" w:rsidP="00B96857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5C6F12A0" w14:textId="77777777" w:rsidR="00B96857" w:rsidRPr="008531DD" w:rsidRDefault="00B96857" w:rsidP="00B96857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2C2A7E7C" w14:textId="77777777" w:rsidR="00B96857" w:rsidRPr="00E442E4" w:rsidRDefault="00B96857" w:rsidP="00B96857">
            <w:pPr>
              <w:rPr>
                <w:color w:val="632423" w:themeColor="accent2" w:themeShade="80"/>
              </w:rPr>
            </w:pPr>
            <w:r w:rsidRPr="00B96857">
              <w:rPr>
                <w:color w:val="984806" w:themeColor="accent6" w:themeShade="80"/>
              </w:rPr>
              <w:t xml:space="preserve">OŠ HJ A.7.1. </w:t>
            </w:r>
            <w: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5432646" w14:textId="77777777" w:rsidR="00B96857" w:rsidRDefault="00B96857" w:rsidP="00B96857">
            <w:r w:rsidRPr="00B96857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C20335B" w14:textId="77777777" w:rsidR="00B96857" w:rsidRDefault="00B96857" w:rsidP="00B96857">
            <w:r w:rsidRPr="00B96857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A5F017F" w14:textId="77777777" w:rsidR="00B96857" w:rsidRDefault="00B96857" w:rsidP="00B96857">
            <w:r w:rsidRPr="00B96857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9C9645D" w14:textId="77777777" w:rsidR="00B96857" w:rsidRPr="002A21D1" w:rsidRDefault="00B96857" w:rsidP="00B96857"/>
        </w:tc>
        <w:tc>
          <w:tcPr>
            <w:tcW w:w="5387" w:type="dxa"/>
            <w:shd w:val="clear" w:color="auto" w:fill="FEF4EC"/>
          </w:tcPr>
          <w:p w14:paraId="1E1C2DF6" w14:textId="77777777" w:rsidR="00B96857" w:rsidRPr="008418BF" w:rsidRDefault="00B96857" w:rsidP="00B9685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A1BF89B" w14:textId="77777777" w:rsidR="00B96857" w:rsidRPr="008418BF" w:rsidRDefault="00B96857" w:rsidP="00B9685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E1D1BA9" w14:textId="77777777" w:rsidR="00B96857" w:rsidRPr="008418BF" w:rsidRDefault="00B96857" w:rsidP="00B9685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DBB1BEE" w14:textId="77777777" w:rsidR="00B96857" w:rsidRPr="00B96857" w:rsidRDefault="00B96857" w:rsidP="00B9685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E2B44C4" w14:textId="77777777" w:rsidR="00B96857" w:rsidRPr="00B96857" w:rsidRDefault="00B96857" w:rsidP="00B96857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CF9DBBC" w14:textId="77777777" w:rsidR="00B96857" w:rsidRPr="00B96857" w:rsidRDefault="00B96857" w:rsidP="00B96857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86F8E8B" w14:textId="77777777" w:rsidR="00B96857" w:rsidRPr="00B96857" w:rsidRDefault="00B96857" w:rsidP="00B96857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ABC3CC4" w14:textId="77777777" w:rsidR="00B96857" w:rsidRPr="008418BF" w:rsidRDefault="00B96857" w:rsidP="00B9685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27415FB" w14:textId="77777777" w:rsidR="00B96857" w:rsidRPr="008418BF" w:rsidRDefault="00B96857" w:rsidP="00B9685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A7BEB71" w14:textId="77777777" w:rsidR="00B96857" w:rsidRDefault="00B96857" w:rsidP="00B96857">
            <w:pPr>
              <w:jc w:val="center"/>
            </w:pPr>
          </w:p>
        </w:tc>
        <w:tc>
          <w:tcPr>
            <w:tcW w:w="992" w:type="dxa"/>
            <w:shd w:val="clear" w:color="auto" w:fill="FEF4EC"/>
            <w:vAlign w:val="center"/>
          </w:tcPr>
          <w:p w14:paraId="3F041CCE" w14:textId="77777777" w:rsidR="00B96857" w:rsidRDefault="00B96857" w:rsidP="00B96857">
            <w:pPr>
              <w:jc w:val="center"/>
            </w:pPr>
            <w:r>
              <w:t>2</w:t>
            </w:r>
          </w:p>
        </w:tc>
      </w:tr>
      <w:tr w:rsidR="000F139A" w:rsidRPr="00FC366C" w14:paraId="7F01E9B1" w14:textId="77777777" w:rsidTr="003670BF">
        <w:trPr>
          <w:trHeight w:val="255"/>
        </w:trPr>
        <w:tc>
          <w:tcPr>
            <w:tcW w:w="2993" w:type="dxa"/>
            <w:shd w:val="clear" w:color="auto" w:fill="FEF6F0"/>
          </w:tcPr>
          <w:p w14:paraId="5B64735E" w14:textId="77777777" w:rsidR="000F139A" w:rsidRPr="00FC366C" w:rsidRDefault="000F139A" w:rsidP="000F13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rešimir Zimonić, </w:t>
            </w:r>
            <w:r w:rsidRPr="000F139A">
              <w:rPr>
                <w:b/>
                <w:i/>
                <w:iCs/>
              </w:rPr>
              <w:t>Crna i bijela u boji</w:t>
            </w:r>
          </w:p>
          <w:p w14:paraId="37AAC17A" w14:textId="77777777" w:rsidR="000F139A" w:rsidRPr="00FC366C" w:rsidRDefault="000F139A" w:rsidP="000F139A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2CCD477A" w14:textId="77777777" w:rsidR="000F139A" w:rsidRPr="00E442E4" w:rsidRDefault="000F139A" w:rsidP="000F139A">
            <w:pPr>
              <w:rPr>
                <w:color w:val="632423" w:themeColor="accent2" w:themeShade="80"/>
              </w:rPr>
            </w:pPr>
            <w:r w:rsidRPr="00B96857">
              <w:rPr>
                <w:color w:val="984806" w:themeColor="accent6" w:themeShade="80"/>
              </w:rPr>
              <w:t xml:space="preserve">OŠ HJ A.7.1. </w:t>
            </w:r>
            <w: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A3BEB36" w14:textId="77777777" w:rsidR="000F139A" w:rsidRDefault="000F139A" w:rsidP="000F139A">
            <w:r w:rsidRPr="00B96857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47BB52EE" w14:textId="77777777" w:rsidR="000F139A" w:rsidRDefault="000F139A" w:rsidP="000F139A">
            <w:r w:rsidRPr="00B96857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86945E8" w14:textId="77777777" w:rsidR="000F139A" w:rsidRPr="002A21D1" w:rsidRDefault="000F139A" w:rsidP="000F139A">
            <w:r w:rsidRPr="00B96857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</w:tc>
        <w:tc>
          <w:tcPr>
            <w:tcW w:w="5387" w:type="dxa"/>
            <w:shd w:val="clear" w:color="auto" w:fill="FEF4EC"/>
          </w:tcPr>
          <w:p w14:paraId="79ABC020" w14:textId="77777777" w:rsidR="000F139A" w:rsidRPr="008418BF" w:rsidRDefault="000F139A" w:rsidP="000F139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CF68CBA" w14:textId="77777777" w:rsidR="000F139A" w:rsidRPr="008418BF" w:rsidRDefault="000F139A" w:rsidP="000F139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9819436" w14:textId="77777777" w:rsidR="000F139A" w:rsidRPr="008418BF" w:rsidRDefault="000F139A" w:rsidP="000F139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1FB0E2" w14:textId="77777777" w:rsidR="000F139A" w:rsidRPr="00B96857" w:rsidRDefault="000F139A" w:rsidP="000F139A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9D1C311" w14:textId="77777777" w:rsidR="000F139A" w:rsidRPr="00B96857" w:rsidRDefault="000F139A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F352B7B" w14:textId="77777777" w:rsidR="000F139A" w:rsidRPr="00B96857" w:rsidRDefault="000F139A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5D1F262" w14:textId="77777777" w:rsidR="000F139A" w:rsidRPr="00B96857" w:rsidRDefault="000F139A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24C9E9A" w14:textId="77777777" w:rsidR="000F139A" w:rsidRPr="008418BF" w:rsidRDefault="000F139A" w:rsidP="000F139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206D3D4F" w14:textId="77777777" w:rsidR="000F139A" w:rsidRPr="008418BF" w:rsidRDefault="000F139A" w:rsidP="000F139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9D5BE7E" w14:textId="77777777" w:rsidR="000F139A" w:rsidRDefault="000F139A" w:rsidP="000F139A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37F9A37E" w14:textId="77777777" w:rsidR="000F139A" w:rsidRPr="00FC366C" w:rsidRDefault="000F139A" w:rsidP="000F139A">
            <w:pPr>
              <w:jc w:val="center"/>
            </w:pPr>
            <w:r>
              <w:t>2</w:t>
            </w:r>
          </w:p>
        </w:tc>
      </w:tr>
      <w:tr w:rsidR="00F03D36" w:rsidRPr="00FC366C" w14:paraId="3C7037BB" w14:textId="77777777" w:rsidTr="003670BF">
        <w:trPr>
          <w:trHeight w:val="255"/>
        </w:trPr>
        <w:tc>
          <w:tcPr>
            <w:tcW w:w="2993" w:type="dxa"/>
            <w:shd w:val="clear" w:color="auto" w:fill="FEF6F0"/>
          </w:tcPr>
          <w:p w14:paraId="076F321A" w14:textId="77777777" w:rsidR="00F03D36" w:rsidRDefault="00F03D36" w:rsidP="000F139A">
            <w:pPr>
              <w:rPr>
                <w:b/>
              </w:rPr>
            </w:pPr>
            <w:r>
              <w:rPr>
                <w:b/>
              </w:rPr>
              <w:t xml:space="preserve">Glasovne promjene </w:t>
            </w:r>
          </w:p>
        </w:tc>
        <w:tc>
          <w:tcPr>
            <w:tcW w:w="6074" w:type="dxa"/>
            <w:shd w:val="clear" w:color="auto" w:fill="FEF4EC"/>
          </w:tcPr>
          <w:p w14:paraId="4FE1BA3B" w14:textId="77777777" w:rsidR="00F03D36" w:rsidRPr="00175D14" w:rsidRDefault="00F03D36" w:rsidP="00F03D36">
            <w:r w:rsidRPr="00F03D36">
              <w:rPr>
                <w:color w:val="984806" w:themeColor="accent6" w:themeShade="80"/>
              </w:rPr>
              <w:t>OŠ HJ A.7.5.</w:t>
            </w:r>
            <w:r>
              <w:t xml:space="preserve"> Učenik oblikuje tekst i primjenjuje znanja o sintaktičkom ustrojstvu rečenice na oglednim i čestim primjerima (razlikuje glasovne promjene: sibilarizacija, palatalizacija, jotacija, nepostojani a, provodi (i, gdje je potrebno, bilježi)glasovne promjene u riječima).</w:t>
            </w:r>
          </w:p>
          <w:p w14:paraId="21B23869" w14:textId="77777777" w:rsidR="00F03D36" w:rsidRPr="00E442E4" w:rsidRDefault="00F03D36" w:rsidP="00F03D36">
            <w:pPr>
              <w:rPr>
                <w:color w:val="632423" w:themeColor="accent2" w:themeShade="80"/>
              </w:rPr>
            </w:pPr>
            <w:r w:rsidRPr="002E199C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4D2AD8DA" w14:textId="77777777" w:rsidR="00F03D36" w:rsidRDefault="00F03D36" w:rsidP="00F03D36">
            <w:r w:rsidRPr="002E199C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FCE12AF" w14:textId="77777777" w:rsidR="00F03D36" w:rsidRPr="008E2301" w:rsidRDefault="00F03D36" w:rsidP="000F139A">
            <w:r w:rsidRPr="002E199C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</w:tc>
        <w:tc>
          <w:tcPr>
            <w:tcW w:w="5387" w:type="dxa"/>
            <w:shd w:val="clear" w:color="auto" w:fill="FEF4EC"/>
          </w:tcPr>
          <w:p w14:paraId="1FAFCE92" w14:textId="77777777" w:rsidR="002E199C" w:rsidRPr="002F25D6" w:rsidRDefault="002E199C" w:rsidP="002E199C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3694686B" w14:textId="77777777" w:rsidR="002E199C" w:rsidRPr="002F25D6" w:rsidRDefault="002E199C" w:rsidP="002E199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6769F3E" w14:textId="77777777" w:rsidR="002E199C" w:rsidRPr="002F25D6" w:rsidRDefault="002E199C" w:rsidP="002E199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FC80D94" w14:textId="77777777" w:rsidR="002E199C" w:rsidRPr="002F25D6" w:rsidRDefault="002E199C" w:rsidP="002E199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8BDAA93" w14:textId="77777777" w:rsidR="002E199C" w:rsidRPr="002F25D6" w:rsidRDefault="002E199C" w:rsidP="002E199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F45B201" w14:textId="77777777" w:rsidR="002E199C" w:rsidRPr="002F25D6" w:rsidRDefault="002E199C" w:rsidP="002E199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4FCA99B8" w14:textId="77777777" w:rsidR="002E199C" w:rsidRPr="002F25D6" w:rsidRDefault="002E199C" w:rsidP="002E199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2A77FB04" w14:textId="77777777" w:rsidR="002E199C" w:rsidRPr="002F25D6" w:rsidRDefault="002E199C" w:rsidP="002E199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57E593C1" w14:textId="77777777" w:rsidR="002E199C" w:rsidRPr="002F25D6" w:rsidRDefault="002E199C" w:rsidP="002E199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D624202" w14:textId="77777777" w:rsidR="00F03D36" w:rsidRPr="008E2301" w:rsidRDefault="002E199C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5D8B19F8" w14:textId="77777777" w:rsidR="00F03D36" w:rsidRDefault="001914AA" w:rsidP="000F139A">
            <w:pPr>
              <w:jc w:val="center"/>
            </w:pPr>
            <w:r>
              <w:t>2</w:t>
            </w:r>
          </w:p>
        </w:tc>
      </w:tr>
      <w:tr w:rsidR="00FC366C" w:rsidRPr="00FC366C" w14:paraId="7B63D5FA" w14:textId="77777777" w:rsidTr="003670BF">
        <w:tc>
          <w:tcPr>
            <w:tcW w:w="2993" w:type="dxa"/>
            <w:shd w:val="clear" w:color="auto" w:fill="FEF6F0"/>
          </w:tcPr>
          <w:p w14:paraId="3816C558" w14:textId="77777777" w:rsidR="00FC366C" w:rsidRPr="00FC366C" w:rsidRDefault="00FC366C" w:rsidP="00FC366C">
            <w:pPr>
              <w:rPr>
                <w:b/>
              </w:rPr>
            </w:pPr>
            <w:r w:rsidRPr="00FC366C">
              <w:rPr>
                <w:b/>
              </w:rPr>
              <w:t>Djelo za cjelovito čitanje</w:t>
            </w:r>
          </w:p>
        </w:tc>
        <w:tc>
          <w:tcPr>
            <w:tcW w:w="6074" w:type="dxa"/>
            <w:shd w:val="clear" w:color="auto" w:fill="FEF6F0"/>
          </w:tcPr>
          <w:p w14:paraId="5C9D9496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245A339B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337A977A" w14:textId="77777777" w:rsidR="00360C1D" w:rsidRDefault="00360C1D" w:rsidP="00360C1D">
            <w:r w:rsidRPr="00360C1D">
              <w:rPr>
                <w:color w:val="984806" w:themeColor="accent6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0111F8D1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9832712" w14:textId="77777777" w:rsidR="00360C1D" w:rsidRPr="00E442E4" w:rsidRDefault="00360C1D" w:rsidP="00360C1D">
            <w:pPr>
              <w:rPr>
                <w:color w:val="632423" w:themeColor="accent2" w:themeShade="80"/>
              </w:rPr>
            </w:pPr>
            <w:r w:rsidRPr="00360C1D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77E9969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ED01524" w14:textId="77777777" w:rsidR="00FC366C" w:rsidRPr="00FC366C" w:rsidRDefault="00360C1D" w:rsidP="00360C1D">
            <w:pPr>
              <w:rPr>
                <w:sz w:val="16"/>
                <w:szCs w:val="16"/>
              </w:rPr>
            </w:pPr>
            <w:r w:rsidRPr="00360C1D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</w:tc>
        <w:tc>
          <w:tcPr>
            <w:tcW w:w="5387" w:type="dxa"/>
            <w:shd w:val="clear" w:color="auto" w:fill="FEF6F0"/>
          </w:tcPr>
          <w:p w14:paraId="4FC7ECEB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3D8C5A4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E230F59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5210C351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821C92C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732F9983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4213273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89922FF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75E05378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39EF23B2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26393C4E" w14:textId="77777777" w:rsidR="00FC366C" w:rsidRPr="00FC366C" w:rsidRDefault="00FC366C" w:rsidP="00FC366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7CCB519A" w14:textId="77777777" w:rsidR="00FC366C" w:rsidRPr="00FC366C" w:rsidRDefault="00FC366C" w:rsidP="00FC366C"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1F0675E9" w14:textId="77777777" w:rsidR="00FC366C" w:rsidRPr="00FC366C" w:rsidRDefault="00FC366C" w:rsidP="00FC366C">
            <w:pPr>
              <w:jc w:val="center"/>
            </w:pPr>
          </w:p>
          <w:p w14:paraId="55E633F3" w14:textId="2E375B16" w:rsidR="00FC366C" w:rsidRPr="00FC366C" w:rsidRDefault="001A66D7" w:rsidP="00FC366C">
            <w:pPr>
              <w:jc w:val="center"/>
            </w:pPr>
            <w:r>
              <w:t>2</w:t>
            </w:r>
          </w:p>
        </w:tc>
      </w:tr>
    </w:tbl>
    <w:p w14:paraId="4014DCD1" w14:textId="44CFC8A0" w:rsidR="001F59F4" w:rsidRDefault="001F59F4" w:rsidP="005E4599">
      <w:pPr>
        <w:tabs>
          <w:tab w:val="left" w:pos="2295"/>
        </w:tabs>
      </w:pPr>
    </w:p>
    <w:p w14:paraId="72506CD4" w14:textId="126BF588" w:rsidR="000C031E" w:rsidRDefault="000C031E" w:rsidP="005E4599">
      <w:pPr>
        <w:tabs>
          <w:tab w:val="left" w:pos="2295"/>
        </w:tabs>
      </w:pPr>
    </w:p>
    <w:p w14:paraId="52B72744" w14:textId="576A32C5" w:rsidR="000C031E" w:rsidRDefault="000C031E" w:rsidP="005E4599">
      <w:pPr>
        <w:tabs>
          <w:tab w:val="left" w:pos="2295"/>
        </w:tabs>
      </w:pPr>
    </w:p>
    <w:p w14:paraId="202A8BF5" w14:textId="1B47E80F" w:rsidR="000C031E" w:rsidRDefault="000C031E" w:rsidP="005E4599">
      <w:pPr>
        <w:tabs>
          <w:tab w:val="left" w:pos="2295"/>
        </w:tabs>
      </w:pPr>
    </w:p>
    <w:p w14:paraId="309E47D0" w14:textId="4335D187" w:rsidR="000C031E" w:rsidRDefault="000C031E" w:rsidP="005E4599">
      <w:pPr>
        <w:tabs>
          <w:tab w:val="left" w:pos="2295"/>
        </w:tabs>
      </w:pPr>
    </w:p>
    <w:p w14:paraId="02B3EF27" w14:textId="4BEA6D1B" w:rsidR="000C031E" w:rsidRDefault="000C031E" w:rsidP="005E4599">
      <w:pPr>
        <w:tabs>
          <w:tab w:val="left" w:pos="2295"/>
        </w:tabs>
      </w:pPr>
    </w:p>
    <w:p w14:paraId="7B6878A7" w14:textId="71E99953" w:rsidR="000C031E" w:rsidRDefault="000C031E" w:rsidP="005E4599">
      <w:pPr>
        <w:tabs>
          <w:tab w:val="left" w:pos="2295"/>
        </w:tabs>
      </w:pPr>
    </w:p>
    <w:p w14:paraId="29ABEC55" w14:textId="43963100" w:rsidR="000C031E" w:rsidRDefault="000C031E" w:rsidP="005E4599">
      <w:pPr>
        <w:tabs>
          <w:tab w:val="left" w:pos="2295"/>
        </w:tabs>
      </w:pPr>
    </w:p>
    <w:p w14:paraId="73E2A8B6" w14:textId="596F348B" w:rsidR="000C031E" w:rsidRDefault="000C031E" w:rsidP="005E4599">
      <w:pPr>
        <w:tabs>
          <w:tab w:val="left" w:pos="2295"/>
        </w:tabs>
      </w:pPr>
    </w:p>
    <w:p w14:paraId="1A3F9E07" w14:textId="159E2ABE" w:rsidR="000C031E" w:rsidRDefault="000C031E" w:rsidP="005E4599">
      <w:pPr>
        <w:tabs>
          <w:tab w:val="left" w:pos="2295"/>
        </w:tabs>
      </w:pPr>
    </w:p>
    <w:p w14:paraId="6FDA7757" w14:textId="2B2126EA" w:rsidR="000C031E" w:rsidRDefault="000C031E" w:rsidP="005E4599">
      <w:pPr>
        <w:tabs>
          <w:tab w:val="left" w:pos="2295"/>
        </w:tabs>
      </w:pPr>
    </w:p>
    <w:p w14:paraId="31DE9E79" w14:textId="44725C07" w:rsidR="000C031E" w:rsidRDefault="000C031E" w:rsidP="005E4599">
      <w:pPr>
        <w:tabs>
          <w:tab w:val="left" w:pos="2295"/>
        </w:tabs>
      </w:pPr>
    </w:p>
    <w:p w14:paraId="72414ABD" w14:textId="4DDD1877" w:rsidR="000C031E" w:rsidRDefault="000C031E" w:rsidP="005E4599">
      <w:pPr>
        <w:tabs>
          <w:tab w:val="left" w:pos="2295"/>
        </w:tabs>
      </w:pPr>
    </w:p>
    <w:p w14:paraId="360064F9" w14:textId="482E72D5" w:rsidR="000C031E" w:rsidRDefault="000C031E" w:rsidP="005E4599">
      <w:pPr>
        <w:tabs>
          <w:tab w:val="left" w:pos="2295"/>
        </w:tabs>
      </w:pPr>
    </w:p>
    <w:p w14:paraId="38F82F12" w14:textId="24328947" w:rsidR="000C031E" w:rsidRDefault="000C031E" w:rsidP="005E4599">
      <w:pPr>
        <w:tabs>
          <w:tab w:val="left" w:pos="2295"/>
        </w:tabs>
      </w:pPr>
    </w:p>
    <w:p w14:paraId="41C92410" w14:textId="5C794749" w:rsidR="000C031E" w:rsidRDefault="000C031E" w:rsidP="005E4599">
      <w:pPr>
        <w:tabs>
          <w:tab w:val="left" w:pos="2295"/>
        </w:tabs>
      </w:pPr>
    </w:p>
    <w:p w14:paraId="145BA469" w14:textId="4A718E5E" w:rsidR="000C031E" w:rsidRDefault="000C031E" w:rsidP="005E4599">
      <w:pPr>
        <w:tabs>
          <w:tab w:val="left" w:pos="2295"/>
        </w:tabs>
      </w:pPr>
    </w:p>
    <w:p w14:paraId="016F7A14" w14:textId="77777777" w:rsidR="00810BE3" w:rsidRDefault="00810BE3" w:rsidP="005E4599">
      <w:pPr>
        <w:tabs>
          <w:tab w:val="left" w:pos="2295"/>
        </w:tabs>
      </w:pPr>
    </w:p>
    <w:tbl>
      <w:tblPr>
        <w:tblStyle w:val="Svijetlosjenanje-Isticanje4"/>
        <w:tblW w:w="15451" w:type="dxa"/>
        <w:tblLook w:val="04A0" w:firstRow="1" w:lastRow="0" w:firstColumn="1" w:lastColumn="0" w:noHBand="0" w:noVBand="1"/>
      </w:tblPr>
      <w:tblGrid>
        <w:gridCol w:w="4661"/>
        <w:gridCol w:w="9798"/>
        <w:gridCol w:w="992"/>
      </w:tblGrid>
      <w:tr w:rsidR="009A61CA" w14:paraId="2C1E3DA7" w14:textId="77777777" w:rsidTr="003C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7B6827A5" w14:textId="77777777" w:rsidR="009A61CA" w:rsidRDefault="009A61CA" w:rsidP="00DB7688">
            <w:pPr>
              <w:rPr>
                <w:bCs w:val="0"/>
              </w:rPr>
            </w:pPr>
          </w:p>
          <w:p w14:paraId="65C5F075" w14:textId="77777777" w:rsidR="009A61CA" w:rsidRDefault="009A61CA" w:rsidP="00DB7688">
            <w:pPr>
              <w:rPr>
                <w:bCs w:val="0"/>
              </w:rPr>
            </w:pPr>
            <w:r>
              <w:rPr>
                <w:bCs w:val="0"/>
              </w:rPr>
              <w:t>5. TEMA</w:t>
            </w:r>
          </w:p>
        </w:tc>
        <w:tc>
          <w:tcPr>
            <w:tcW w:w="9798" w:type="dxa"/>
          </w:tcPr>
          <w:p w14:paraId="75A69ABB" w14:textId="77777777" w:rsidR="009A61CA" w:rsidRDefault="009A61CA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38AFD29" w14:textId="77777777" w:rsidR="009A61CA" w:rsidRDefault="00F53027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      </w:t>
            </w:r>
            <w:r w:rsidR="0077680F">
              <w:rPr>
                <w:bCs w:val="0"/>
              </w:rPr>
              <w:t xml:space="preserve">                       </w:t>
            </w:r>
            <w:r w:rsidR="009A61CA">
              <w:rPr>
                <w:bCs w:val="0"/>
              </w:rPr>
              <w:t>VRIJEME OSTVARIVANJA</w:t>
            </w:r>
          </w:p>
        </w:tc>
        <w:tc>
          <w:tcPr>
            <w:tcW w:w="992" w:type="dxa"/>
          </w:tcPr>
          <w:p w14:paraId="561EBFDF" w14:textId="77777777" w:rsidR="009A61CA" w:rsidRDefault="009A61CA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4B3ADC4" w14:textId="77777777" w:rsidR="009A61CA" w:rsidRDefault="009A61CA" w:rsidP="0097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OJ SATI</w:t>
            </w:r>
          </w:p>
        </w:tc>
      </w:tr>
      <w:tr w:rsidR="009A61CA" w14:paraId="2CA36715" w14:textId="77777777" w:rsidTr="003C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0E0F72C0" w14:textId="77777777" w:rsidR="009A61CA" w:rsidRPr="005D2D4C" w:rsidRDefault="005108D6" w:rsidP="008663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ajedno </w:t>
            </w:r>
            <w:r w:rsidR="008663F4">
              <w:rPr>
                <w:b w:val="0"/>
                <w:bCs w:val="0"/>
              </w:rPr>
              <w:t>do cilja</w:t>
            </w:r>
          </w:p>
        </w:tc>
        <w:tc>
          <w:tcPr>
            <w:tcW w:w="9798" w:type="dxa"/>
          </w:tcPr>
          <w:p w14:paraId="21F967A4" w14:textId="0255BA67" w:rsidR="009A61CA" w:rsidRPr="00810BE3" w:rsidRDefault="00810BE3" w:rsidP="0081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BD2D84">
              <w:rPr>
                <w:bCs/>
              </w:rPr>
              <w:t>22</w:t>
            </w:r>
            <w:r w:rsidR="00C56C90" w:rsidRPr="00810BE3">
              <w:rPr>
                <w:bCs/>
              </w:rPr>
              <w:t>.</w:t>
            </w:r>
            <w:r w:rsidR="00976EB5" w:rsidRPr="00810BE3">
              <w:rPr>
                <w:bCs/>
              </w:rPr>
              <w:t xml:space="preserve"> </w:t>
            </w:r>
            <w:r w:rsidR="00BD2D84">
              <w:rPr>
                <w:bCs/>
              </w:rPr>
              <w:t>travnja</w:t>
            </w:r>
            <w:r w:rsidR="002425A6" w:rsidRPr="00810BE3">
              <w:rPr>
                <w:bCs/>
              </w:rPr>
              <w:t xml:space="preserve"> </w:t>
            </w:r>
            <w:r w:rsidR="00C56C90" w:rsidRPr="00810BE3">
              <w:rPr>
                <w:bCs/>
              </w:rPr>
              <w:t>–</w:t>
            </w:r>
            <w:r w:rsidR="002425A6" w:rsidRPr="00810BE3">
              <w:rPr>
                <w:bCs/>
              </w:rPr>
              <w:t xml:space="preserve"> </w:t>
            </w:r>
            <w:r w:rsidR="00BD2D84">
              <w:rPr>
                <w:bCs/>
              </w:rPr>
              <w:t>13</w:t>
            </w:r>
            <w:r w:rsidR="00C56C90" w:rsidRPr="00810BE3">
              <w:rPr>
                <w:bCs/>
              </w:rPr>
              <w:t xml:space="preserve">. </w:t>
            </w:r>
            <w:r w:rsidR="002425A6" w:rsidRPr="00810BE3">
              <w:rPr>
                <w:bCs/>
              </w:rPr>
              <w:t>lip</w:t>
            </w:r>
            <w:r w:rsidR="00C56C90" w:rsidRPr="00810BE3">
              <w:rPr>
                <w:bCs/>
              </w:rPr>
              <w:t>nja</w:t>
            </w:r>
          </w:p>
        </w:tc>
        <w:tc>
          <w:tcPr>
            <w:tcW w:w="992" w:type="dxa"/>
          </w:tcPr>
          <w:p w14:paraId="26B5EF20" w14:textId="0517BDC3" w:rsidR="009A61CA" w:rsidRDefault="000F05E5" w:rsidP="0081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BD2D84">
              <w:rPr>
                <w:bCs/>
              </w:rPr>
              <w:t>7</w:t>
            </w:r>
          </w:p>
        </w:tc>
      </w:tr>
    </w:tbl>
    <w:p w14:paraId="13B65CE9" w14:textId="77777777" w:rsidR="009A61CA" w:rsidRDefault="009A61CA"/>
    <w:tbl>
      <w:tblPr>
        <w:tblStyle w:val="Reetkatablice4"/>
        <w:tblW w:w="15446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F7F5F9"/>
        <w:tblLayout w:type="fixed"/>
        <w:tblLook w:val="04A0" w:firstRow="1" w:lastRow="0" w:firstColumn="1" w:lastColumn="0" w:noHBand="0" w:noVBand="1"/>
      </w:tblPr>
      <w:tblGrid>
        <w:gridCol w:w="2623"/>
        <w:gridCol w:w="6132"/>
        <w:gridCol w:w="5699"/>
        <w:gridCol w:w="992"/>
      </w:tblGrid>
      <w:tr w:rsidR="00976EB5" w:rsidRPr="00976EB5" w14:paraId="39D11202" w14:textId="77777777" w:rsidTr="003C74FD">
        <w:tc>
          <w:tcPr>
            <w:tcW w:w="2623" w:type="dxa"/>
            <w:shd w:val="clear" w:color="auto" w:fill="F7F5F9"/>
          </w:tcPr>
          <w:p w14:paraId="561706AC" w14:textId="77777777" w:rsidR="00976EB5" w:rsidRPr="00976EB5" w:rsidRDefault="00976EB5" w:rsidP="00976EB5">
            <w:pPr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Nastavne teme i tekstovi</w:t>
            </w:r>
          </w:p>
        </w:tc>
        <w:tc>
          <w:tcPr>
            <w:tcW w:w="6132" w:type="dxa"/>
            <w:shd w:val="clear" w:color="auto" w:fill="F7F5F9"/>
          </w:tcPr>
          <w:p w14:paraId="4C67DEE2" w14:textId="77777777" w:rsidR="00976EB5" w:rsidRPr="004B28B4" w:rsidRDefault="00976EB5" w:rsidP="00976EB5">
            <w:pPr>
              <w:tabs>
                <w:tab w:val="right" w:pos="9139"/>
              </w:tabs>
              <w:ind w:right="1457"/>
              <w:rPr>
                <w:b/>
                <w:color w:val="403152" w:themeColor="accent4" w:themeShade="80"/>
              </w:rPr>
            </w:pPr>
            <w:r w:rsidRPr="004B28B4">
              <w:rPr>
                <w:b/>
                <w:color w:val="403152" w:themeColor="accent4" w:themeShade="80"/>
              </w:rPr>
              <w:t>Odgojno-obrazovni ishodi</w:t>
            </w:r>
            <w:r w:rsidRPr="004B28B4">
              <w:rPr>
                <w:b/>
                <w:color w:val="403152" w:themeColor="accent4" w:themeShade="80"/>
              </w:rPr>
              <w:tab/>
            </w:r>
          </w:p>
        </w:tc>
        <w:tc>
          <w:tcPr>
            <w:tcW w:w="5699" w:type="dxa"/>
            <w:shd w:val="clear" w:color="auto" w:fill="F7F5F9"/>
          </w:tcPr>
          <w:p w14:paraId="47DE5B3E" w14:textId="77777777" w:rsidR="00976EB5" w:rsidRPr="00976EB5" w:rsidRDefault="00976EB5" w:rsidP="00976EB5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38AF5809" w14:textId="2487A177" w:rsidR="00976EB5" w:rsidRPr="00976EB5" w:rsidRDefault="00976EB5" w:rsidP="00810BE3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Broj sati</w:t>
            </w:r>
          </w:p>
        </w:tc>
      </w:tr>
      <w:tr w:rsidR="00724347" w:rsidRPr="00366589" w14:paraId="22690345" w14:textId="77777777" w:rsidTr="007C62FE">
        <w:tc>
          <w:tcPr>
            <w:tcW w:w="2623" w:type="dxa"/>
            <w:shd w:val="clear" w:color="auto" w:fill="F7F5F9"/>
          </w:tcPr>
          <w:p w14:paraId="0590830F" w14:textId="77777777" w:rsidR="00724347" w:rsidRPr="00976EB5" w:rsidRDefault="00724347" w:rsidP="007C62FE">
            <w:pPr>
              <w:rPr>
                <w:b/>
              </w:rPr>
            </w:pPr>
            <w:r>
              <w:rPr>
                <w:b/>
              </w:rPr>
              <w:t>Naglasak i izgovorne cjeline</w:t>
            </w:r>
          </w:p>
        </w:tc>
        <w:tc>
          <w:tcPr>
            <w:tcW w:w="6132" w:type="dxa"/>
            <w:shd w:val="clear" w:color="auto" w:fill="F7F5F9"/>
          </w:tcPr>
          <w:p w14:paraId="140090E5" w14:textId="77777777" w:rsidR="00724347" w:rsidRPr="004B28B4" w:rsidRDefault="00724347" w:rsidP="007C62FE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5.</w:t>
            </w:r>
            <w:r w:rsidRPr="004B28B4">
              <w:rPr>
                <w:sz w:val="22"/>
                <w:szCs w:val="22"/>
              </w:rPr>
              <w:t xml:space="preserve"> Učenik oblikuje tekst i primjenjuje znanja o sintaktičkom ustrojstvu rečenice na oglednim i čestim primjerima (imenuje naglaske u hrvatskome standardnome jeziku).</w:t>
            </w:r>
          </w:p>
          <w:p w14:paraId="74C36EBD" w14:textId="77777777" w:rsidR="00724347" w:rsidRPr="004B28B4" w:rsidRDefault="00724347" w:rsidP="007C62FE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087C48CB" w14:textId="77777777" w:rsidR="00724347" w:rsidRPr="004B28B4" w:rsidRDefault="00724347" w:rsidP="007C62FE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2301383D" w14:textId="77777777" w:rsidR="00724347" w:rsidRPr="004B28B4" w:rsidRDefault="00724347" w:rsidP="007C62FE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00D74140" w14:textId="77777777" w:rsidR="00724347" w:rsidRPr="004B28B4" w:rsidRDefault="00724347" w:rsidP="007C62FE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5CEED37E" w14:textId="77777777" w:rsidR="00724347" w:rsidRPr="002F25D6" w:rsidRDefault="00724347" w:rsidP="007C62FE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51347F29" w14:textId="77777777" w:rsidR="00724347" w:rsidRPr="002F25D6" w:rsidRDefault="00724347" w:rsidP="007C62FE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5FF2CE5" w14:textId="77777777" w:rsidR="00724347" w:rsidRPr="006054F7" w:rsidRDefault="00724347" w:rsidP="007C62FE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096A47B4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D4D7731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FE2727C" w14:textId="77777777" w:rsidR="00724347" w:rsidRPr="002F25D6" w:rsidRDefault="00724347" w:rsidP="007C62FE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D4ED72A" w14:textId="77777777" w:rsidR="00724347" w:rsidRPr="002F25D6" w:rsidRDefault="00724347" w:rsidP="007C62FE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74A1311C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66E5EA9E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D669B86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4691B48" w14:textId="77777777" w:rsidR="00724347" w:rsidRPr="00976EB5" w:rsidRDefault="00724347" w:rsidP="007C62FE"/>
        </w:tc>
        <w:tc>
          <w:tcPr>
            <w:tcW w:w="992" w:type="dxa"/>
            <w:shd w:val="clear" w:color="auto" w:fill="F7F5F9"/>
            <w:vAlign w:val="center"/>
          </w:tcPr>
          <w:p w14:paraId="4F484417" w14:textId="77777777" w:rsidR="00724347" w:rsidRPr="00366589" w:rsidRDefault="00724347" w:rsidP="007C62FE">
            <w:pPr>
              <w:jc w:val="center"/>
            </w:pPr>
            <w:r w:rsidRPr="00366589">
              <w:t>2</w:t>
            </w:r>
          </w:p>
        </w:tc>
      </w:tr>
      <w:tr w:rsidR="00C67549" w:rsidRPr="00366589" w14:paraId="5906642D" w14:textId="77777777" w:rsidTr="007C62FE">
        <w:tc>
          <w:tcPr>
            <w:tcW w:w="2623" w:type="dxa"/>
            <w:shd w:val="clear" w:color="auto" w:fill="F7F5F9"/>
          </w:tcPr>
          <w:p w14:paraId="37296A99" w14:textId="77777777" w:rsidR="00C67549" w:rsidRDefault="00C67549" w:rsidP="007C62FE">
            <w:pPr>
              <w:rPr>
                <w:b/>
              </w:rPr>
            </w:pPr>
            <w:r w:rsidRPr="00C67549">
              <w:rPr>
                <w:b/>
              </w:rPr>
              <w:t>Glasovne promjene, naglasci i naglasne cjeline – usustavljivanje, provjeravanje, analiza pisane provjere</w:t>
            </w:r>
          </w:p>
          <w:p w14:paraId="59692CE6" w14:textId="4E5B8772" w:rsidR="00C67549" w:rsidRDefault="00C67549" w:rsidP="007C62FE">
            <w:pPr>
              <w:rPr>
                <w:b/>
              </w:rPr>
            </w:pPr>
          </w:p>
        </w:tc>
        <w:tc>
          <w:tcPr>
            <w:tcW w:w="6132" w:type="dxa"/>
            <w:shd w:val="clear" w:color="auto" w:fill="F7F5F9"/>
          </w:tcPr>
          <w:p w14:paraId="1E2B8991" w14:textId="783B6438" w:rsidR="00C67549" w:rsidRPr="004B28B4" w:rsidRDefault="00C67549" w:rsidP="00C6754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5.</w:t>
            </w:r>
            <w:r w:rsidRPr="004B28B4">
              <w:rPr>
                <w:sz w:val="22"/>
                <w:szCs w:val="22"/>
              </w:rPr>
              <w:t xml:space="preserve"> Učenik oblikuje tekst i primjenjuje znanja o sintaktičkom ustrojstvu rečenice na oglednim i čestim primjerima (imenuje naglaske u hrvatskome standardnome jeziku; razlikuje glasovne promjene: sibilarizacija, palatalizacija, jotacija, nepostojani a, provodi (i, gdje je potrebno, bilježi)glasovne promjene u riječima).</w:t>
            </w:r>
          </w:p>
          <w:p w14:paraId="0749455D" w14:textId="77777777" w:rsidR="00C67549" w:rsidRPr="004B28B4" w:rsidRDefault="00C67549" w:rsidP="00C67549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0F6B16A" w14:textId="77777777" w:rsidR="00C67549" w:rsidRPr="004B28B4" w:rsidRDefault="00C67549" w:rsidP="00C6754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330104ED" w14:textId="77777777" w:rsidR="00C67549" w:rsidRPr="004B28B4" w:rsidRDefault="00C67549" w:rsidP="00C6754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32EC5856" w14:textId="77777777" w:rsidR="00C67549" w:rsidRPr="004B28B4" w:rsidRDefault="00C67549" w:rsidP="007C62FE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4EEA61E8" w14:textId="77777777" w:rsidR="00C67549" w:rsidRPr="00976EB5" w:rsidRDefault="00C67549" w:rsidP="00C67549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0BAD1FB" w14:textId="77777777" w:rsidR="00C67549" w:rsidRPr="00976EB5" w:rsidRDefault="00C67549" w:rsidP="00C67549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A1655B6" w14:textId="77777777" w:rsidR="00C67549" w:rsidRPr="00976EB5" w:rsidRDefault="00C67549" w:rsidP="00C67549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5E3048D" w14:textId="77777777" w:rsidR="00C67549" w:rsidRPr="00976EB5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1328278" w14:textId="77777777" w:rsidR="00C67549" w:rsidRPr="00976EB5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9C40924" w14:textId="77777777" w:rsidR="00C67549" w:rsidRPr="00976EB5" w:rsidRDefault="00C67549" w:rsidP="00C6754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609F71DC" w14:textId="77777777" w:rsidR="00C67549" w:rsidRPr="00976EB5" w:rsidRDefault="00C67549" w:rsidP="00C67549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5FDFDF35" w14:textId="77777777" w:rsidR="00C67549" w:rsidRPr="00976EB5" w:rsidRDefault="00C67549" w:rsidP="00C67549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2C678F1" w14:textId="77777777" w:rsidR="004B28B4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0059A7C" w14:textId="5322A2A5" w:rsidR="00C67549" w:rsidRPr="004B28B4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62044636" w14:textId="5E97C98B" w:rsidR="00C67549" w:rsidRPr="00366589" w:rsidRDefault="002C341B" w:rsidP="007C62FE">
            <w:pPr>
              <w:jc w:val="center"/>
            </w:pPr>
            <w:r>
              <w:lastRenderedPageBreak/>
              <w:t>5</w:t>
            </w:r>
          </w:p>
        </w:tc>
      </w:tr>
      <w:tr w:rsidR="00924206" w:rsidRPr="00976EB5" w14:paraId="5F080E35" w14:textId="77777777" w:rsidTr="003C74FD">
        <w:tc>
          <w:tcPr>
            <w:tcW w:w="2623" w:type="dxa"/>
            <w:shd w:val="clear" w:color="auto" w:fill="F7F5F9"/>
          </w:tcPr>
          <w:p w14:paraId="24ACAE2B" w14:textId="77777777" w:rsidR="00924206" w:rsidRPr="00976EB5" w:rsidRDefault="00924206" w:rsidP="00924206">
            <w:pPr>
              <w:rPr>
                <w:b/>
              </w:rPr>
            </w:pPr>
            <w:r>
              <w:rPr>
                <w:b/>
              </w:rPr>
              <w:t>Moj književni junak - monolog</w:t>
            </w:r>
          </w:p>
          <w:p w14:paraId="0FA2807D" w14:textId="77777777" w:rsidR="00924206" w:rsidRPr="00976EB5" w:rsidRDefault="00924206" w:rsidP="00924206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6827FF38" w14:textId="77777777" w:rsidR="00924206" w:rsidRPr="00976EB5" w:rsidRDefault="00924206" w:rsidP="00924206">
            <w:pPr>
              <w:rPr>
                <w:b/>
              </w:rPr>
            </w:pPr>
          </w:p>
        </w:tc>
        <w:tc>
          <w:tcPr>
            <w:tcW w:w="6132" w:type="dxa"/>
            <w:shd w:val="clear" w:color="auto" w:fill="F7F5F9"/>
          </w:tcPr>
          <w:p w14:paraId="6176EFF1" w14:textId="77777777" w:rsidR="00924206" w:rsidRPr="004B28B4" w:rsidRDefault="00924206" w:rsidP="00924206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ADFE045" w14:textId="77777777" w:rsidR="00924206" w:rsidRPr="004B28B4" w:rsidRDefault="00924206" w:rsidP="0092420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 xml:space="preserve">Učenik se stvaralački izražava prema vlastitome interesu potaknut različitim iskustvima i doživljajima književnoga teksta (snima radiopriloge). </w:t>
            </w:r>
          </w:p>
          <w:p w14:paraId="69AB8A3C" w14:textId="77777777" w:rsidR="00924206" w:rsidRPr="004B28B4" w:rsidRDefault="00924206" w:rsidP="0092420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1.</w:t>
            </w:r>
            <w:r w:rsidRPr="004B28B4">
              <w:rPr>
                <w:sz w:val="22"/>
                <w:szCs w:val="22"/>
              </w:rPr>
              <w:t xml:space="preserve"> Učenik obrazlaže pozitivan i negativan utjecaj različitih medijskih tekstova na razvoj stavova i vrijednosti.</w:t>
            </w:r>
          </w:p>
          <w:p w14:paraId="74E31176" w14:textId="77777777" w:rsidR="00924206" w:rsidRPr="004B28B4" w:rsidRDefault="00924206" w:rsidP="00924206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3.</w:t>
            </w:r>
            <w:r w:rsidRPr="004B28B4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4621CAC3" w14:textId="77777777" w:rsidR="00924206" w:rsidRPr="004B28B4" w:rsidRDefault="00924206" w:rsidP="00924206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196C6E16" w14:textId="77777777" w:rsidR="00924206" w:rsidRPr="00924206" w:rsidRDefault="00924206" w:rsidP="00924206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6FC81443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A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69BE391C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C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sudjeluje u projektu od ideje do realizacije.  </w:t>
            </w:r>
          </w:p>
          <w:p w14:paraId="41A1E13B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2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7A4A6A26" w14:textId="77777777" w:rsidR="00924206" w:rsidRPr="009C4259" w:rsidRDefault="00924206" w:rsidP="00924206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3D72C38" w14:textId="77777777" w:rsidR="00924206" w:rsidRPr="009C4259" w:rsidRDefault="00924206" w:rsidP="0092420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0C80FEC" w14:textId="77777777" w:rsidR="00924206" w:rsidRPr="009C4259" w:rsidRDefault="00924206" w:rsidP="0092420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617B7AF" w14:textId="77777777" w:rsidR="00924206" w:rsidRPr="00924206" w:rsidRDefault="00924206" w:rsidP="00924206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66EEA471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B.3.2. Učenik razvija komunikacijske kompetencije i uvažavajuće odnose s drugima. </w:t>
            </w:r>
          </w:p>
          <w:p w14:paraId="6C276428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3E3A3BF5" w14:textId="77777777" w:rsidR="00924206" w:rsidRPr="001351F1" w:rsidRDefault="00924206" w:rsidP="0092420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5B1AEF5B" w14:textId="77777777" w:rsidR="00924206" w:rsidRPr="001351F1" w:rsidRDefault="00924206" w:rsidP="0092420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335D6F98" w14:textId="77777777" w:rsidR="00924206" w:rsidRPr="00175D14" w:rsidRDefault="00924206" w:rsidP="00175D14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228EE586" w14:textId="7B40D0EF" w:rsidR="00924206" w:rsidRDefault="0069139F" w:rsidP="00924206">
            <w:pPr>
              <w:jc w:val="center"/>
            </w:pPr>
            <w:r>
              <w:t>2</w:t>
            </w:r>
          </w:p>
        </w:tc>
      </w:tr>
      <w:tr w:rsidR="00E335B3" w:rsidRPr="00976EB5" w14:paraId="56B42406" w14:textId="77777777" w:rsidTr="003C74FD">
        <w:tc>
          <w:tcPr>
            <w:tcW w:w="2623" w:type="dxa"/>
            <w:shd w:val="clear" w:color="auto" w:fill="F7F5F9"/>
          </w:tcPr>
          <w:p w14:paraId="531600DD" w14:textId="77777777" w:rsidR="00E335B3" w:rsidRDefault="00E335B3" w:rsidP="00E335B3">
            <w:pPr>
              <w:rPr>
                <w:b/>
              </w:rPr>
            </w:pPr>
            <w:r>
              <w:rPr>
                <w:b/>
              </w:rPr>
              <w:t xml:space="preserve">Miro Gavran, </w:t>
            </w:r>
            <w:r w:rsidRPr="00E335B3">
              <w:rPr>
                <w:b/>
                <w:i/>
                <w:iCs/>
              </w:rPr>
              <w:t>Sladoled</w:t>
            </w:r>
          </w:p>
        </w:tc>
        <w:tc>
          <w:tcPr>
            <w:tcW w:w="6132" w:type="dxa"/>
            <w:shd w:val="clear" w:color="auto" w:fill="F7F5F9"/>
          </w:tcPr>
          <w:p w14:paraId="0E2BF08F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46B8625C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2AA2370B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2C266FBF" w14:textId="77777777" w:rsidR="00E335B3" w:rsidRPr="004B28B4" w:rsidRDefault="00E335B3" w:rsidP="00E335B3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999C88E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7BAFC513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212873C6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7EE2ECD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8626F7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7091D048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24F0526B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2969AE1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6C07291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FF813CC" w14:textId="77777777" w:rsidR="00E335B3" w:rsidRPr="00976EB5" w:rsidRDefault="00E335B3" w:rsidP="00E335B3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B1C3AE5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650C4F76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24514DC4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5E212142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3805BEA3" w14:textId="77777777" w:rsidR="00E335B3" w:rsidRPr="00976EB5" w:rsidRDefault="00E335B3" w:rsidP="00E335B3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4F6F4F00" w14:textId="77777777" w:rsidR="00E335B3" w:rsidRPr="00976EB5" w:rsidRDefault="00E335B3" w:rsidP="00E335B3">
            <w:pPr>
              <w:jc w:val="center"/>
            </w:pPr>
          </w:p>
          <w:p w14:paraId="7C36A064" w14:textId="6636DDB9" w:rsidR="00E335B3" w:rsidRPr="00976EB5" w:rsidRDefault="000F05E5" w:rsidP="00E335B3">
            <w:pPr>
              <w:jc w:val="center"/>
            </w:pPr>
            <w:r>
              <w:t>2</w:t>
            </w:r>
          </w:p>
        </w:tc>
      </w:tr>
      <w:tr w:rsidR="00954773" w:rsidRPr="00976EB5" w14:paraId="3E48AFA1" w14:textId="77777777" w:rsidTr="003C74FD">
        <w:trPr>
          <w:trHeight w:val="1288"/>
        </w:trPr>
        <w:tc>
          <w:tcPr>
            <w:tcW w:w="2623" w:type="dxa"/>
            <w:tcBorders>
              <w:bottom w:val="dotted" w:sz="4" w:space="0" w:color="auto"/>
            </w:tcBorders>
            <w:shd w:val="clear" w:color="auto" w:fill="F7F5F9"/>
          </w:tcPr>
          <w:p w14:paraId="57D6D238" w14:textId="77777777" w:rsidR="00954773" w:rsidRDefault="00954773" w:rsidP="00464602">
            <w:pPr>
              <w:rPr>
                <w:b/>
              </w:rPr>
            </w:pPr>
            <w:r>
              <w:rPr>
                <w:b/>
              </w:rPr>
              <w:lastRenderedPageBreak/>
              <w:t>Ines Škuflić, Kako napraviti kazališnu predstavu</w:t>
            </w:r>
          </w:p>
          <w:p w14:paraId="674B9897" w14:textId="77777777" w:rsidR="00954773" w:rsidRDefault="00954773" w:rsidP="00464602">
            <w:pPr>
              <w:rPr>
                <w:b/>
              </w:rPr>
            </w:pPr>
          </w:p>
          <w:p w14:paraId="5A29C86C" w14:textId="77777777" w:rsidR="00954773" w:rsidRDefault="00954773" w:rsidP="00464602">
            <w:pPr>
              <w:rPr>
                <w:b/>
              </w:rPr>
            </w:pPr>
          </w:p>
          <w:p w14:paraId="0FFAC2D6" w14:textId="77777777" w:rsidR="00954773" w:rsidRPr="00976EB5" w:rsidRDefault="00954773" w:rsidP="00954773">
            <w:pPr>
              <w:rPr>
                <w:b/>
              </w:rPr>
            </w:pPr>
          </w:p>
        </w:tc>
        <w:tc>
          <w:tcPr>
            <w:tcW w:w="6132" w:type="dxa"/>
            <w:vMerge w:val="restart"/>
            <w:shd w:val="clear" w:color="auto" w:fill="F3F0F6"/>
          </w:tcPr>
          <w:p w14:paraId="221138ED" w14:textId="77777777" w:rsidR="00954773" w:rsidRPr="004B28B4" w:rsidRDefault="00954773" w:rsidP="00464602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9C1A3E2" w14:textId="77777777" w:rsidR="00954773" w:rsidRPr="004B28B4" w:rsidRDefault="00954773" w:rsidP="00464602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64B8C906" w14:textId="77777777" w:rsidR="00954773" w:rsidRPr="004B28B4" w:rsidRDefault="00954773" w:rsidP="00464602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2004E6AA" w14:textId="77777777" w:rsidR="00954773" w:rsidRPr="004B28B4" w:rsidRDefault="00954773" w:rsidP="00464602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7711C86B" w14:textId="77777777" w:rsidR="00954773" w:rsidRPr="004B28B4" w:rsidRDefault="00954773" w:rsidP="00464602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vMerge w:val="restart"/>
            <w:shd w:val="clear" w:color="auto" w:fill="F3F0F6"/>
          </w:tcPr>
          <w:p w14:paraId="0042A7B6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828A7E4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ABDA733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8C441C7" w14:textId="77777777" w:rsidR="00954773" w:rsidRPr="00464602" w:rsidRDefault="00954773" w:rsidP="00464602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C1C2AB5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A.3.3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F9F6388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color w:val="403152" w:themeColor="accent4" w:themeShade="80"/>
                <w:sz w:val="20"/>
                <w:szCs w:val="20"/>
              </w:rPr>
              <w:t>A.3.4. Učenik kritički promišlja i vrednuje ideje uz podršku učitelja.</w:t>
            </w:r>
          </w:p>
          <w:p w14:paraId="70BA22F5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FDC06F1" w14:textId="77777777" w:rsidR="00954773" w:rsidRPr="00464602" w:rsidRDefault="00954773" w:rsidP="00464602">
            <w:pPr>
              <w:rPr>
                <w:bCs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270321CC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E344535" w14:textId="77777777" w:rsidR="00954773" w:rsidRDefault="00954773" w:rsidP="0046460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7F5F9"/>
            <w:vAlign w:val="center"/>
          </w:tcPr>
          <w:p w14:paraId="764FE1A2" w14:textId="77777777" w:rsidR="00954773" w:rsidRPr="00976EB5" w:rsidRDefault="00954773" w:rsidP="00464602">
            <w:pPr>
              <w:jc w:val="center"/>
            </w:pPr>
          </w:p>
          <w:p w14:paraId="71900CD1" w14:textId="77777777" w:rsidR="00954773" w:rsidRPr="00976EB5" w:rsidRDefault="000D1CE6" w:rsidP="00464602">
            <w:pPr>
              <w:jc w:val="center"/>
            </w:pPr>
            <w:r>
              <w:t>3</w:t>
            </w:r>
          </w:p>
        </w:tc>
      </w:tr>
      <w:tr w:rsidR="00954773" w:rsidRPr="00976EB5" w14:paraId="77911F76" w14:textId="77777777" w:rsidTr="003C74FD">
        <w:trPr>
          <w:trHeight w:val="1288"/>
        </w:trPr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7F5F9"/>
          </w:tcPr>
          <w:p w14:paraId="05867727" w14:textId="77777777" w:rsidR="00954773" w:rsidRPr="00976EB5" w:rsidRDefault="00954773" w:rsidP="00954773">
            <w:pPr>
              <w:rPr>
                <w:b/>
                <w:i/>
              </w:rPr>
            </w:pPr>
            <w:r>
              <w:rPr>
                <w:b/>
              </w:rPr>
              <w:t>Dramatizacija lirskoga ili proznoga teksta</w:t>
            </w:r>
          </w:p>
          <w:p w14:paraId="1295C779" w14:textId="77777777" w:rsidR="00954773" w:rsidRDefault="00954773" w:rsidP="00464602">
            <w:pPr>
              <w:rPr>
                <w:b/>
              </w:rPr>
            </w:pPr>
          </w:p>
        </w:tc>
        <w:tc>
          <w:tcPr>
            <w:tcW w:w="6132" w:type="dxa"/>
            <w:vMerge/>
            <w:shd w:val="clear" w:color="auto" w:fill="F3F0F6"/>
          </w:tcPr>
          <w:p w14:paraId="17121832" w14:textId="77777777" w:rsidR="00954773" w:rsidRPr="004B28B4" w:rsidRDefault="00954773" w:rsidP="00464602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F3F0F6"/>
          </w:tcPr>
          <w:p w14:paraId="2C36E239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7F5F9"/>
            <w:vAlign w:val="center"/>
          </w:tcPr>
          <w:p w14:paraId="5091770D" w14:textId="77777777" w:rsidR="00954773" w:rsidRPr="00976EB5" w:rsidRDefault="00954773" w:rsidP="00464602">
            <w:pPr>
              <w:jc w:val="center"/>
            </w:pPr>
          </w:p>
        </w:tc>
      </w:tr>
      <w:tr w:rsidR="00954773" w:rsidRPr="00976EB5" w14:paraId="7EC764AC" w14:textId="77777777" w:rsidTr="003C74FD">
        <w:trPr>
          <w:trHeight w:val="1288"/>
        </w:trPr>
        <w:tc>
          <w:tcPr>
            <w:tcW w:w="2623" w:type="dxa"/>
            <w:tcBorders>
              <w:top w:val="dotted" w:sz="4" w:space="0" w:color="auto"/>
            </w:tcBorders>
            <w:shd w:val="clear" w:color="auto" w:fill="F7F5F9"/>
          </w:tcPr>
          <w:p w14:paraId="1570E7BB" w14:textId="77777777" w:rsidR="00954773" w:rsidRDefault="00954773" w:rsidP="00464602">
            <w:pPr>
              <w:rPr>
                <w:b/>
              </w:rPr>
            </w:pPr>
            <w:r>
              <w:rPr>
                <w:b/>
              </w:rPr>
              <w:t>Izvođenje dramskoga teksta</w:t>
            </w:r>
          </w:p>
        </w:tc>
        <w:tc>
          <w:tcPr>
            <w:tcW w:w="6132" w:type="dxa"/>
            <w:vMerge/>
            <w:shd w:val="clear" w:color="auto" w:fill="F3F0F6"/>
          </w:tcPr>
          <w:p w14:paraId="2776C022" w14:textId="77777777" w:rsidR="00954773" w:rsidRPr="004B28B4" w:rsidRDefault="00954773" w:rsidP="00464602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F3F0F6"/>
          </w:tcPr>
          <w:p w14:paraId="11B5B1F8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7F5F9"/>
            <w:vAlign w:val="center"/>
          </w:tcPr>
          <w:p w14:paraId="027933DD" w14:textId="77777777" w:rsidR="00954773" w:rsidRPr="00976EB5" w:rsidRDefault="00954773" w:rsidP="00464602">
            <w:pPr>
              <w:jc w:val="center"/>
            </w:pPr>
          </w:p>
        </w:tc>
      </w:tr>
      <w:tr w:rsidR="000D1CE6" w:rsidRPr="00976EB5" w14:paraId="1AD72B5A" w14:textId="77777777" w:rsidTr="003C74FD">
        <w:tc>
          <w:tcPr>
            <w:tcW w:w="2623" w:type="dxa"/>
            <w:shd w:val="clear" w:color="auto" w:fill="F7F5F9"/>
          </w:tcPr>
          <w:p w14:paraId="426E0DF4" w14:textId="77777777" w:rsidR="000D1CE6" w:rsidRPr="00976EB5" w:rsidRDefault="000D1CE6" w:rsidP="000D1CE6">
            <w:pPr>
              <w:rPr>
                <w:b/>
              </w:rPr>
            </w:pPr>
            <w:r w:rsidRPr="00976EB5"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6132" w:type="dxa"/>
            <w:shd w:val="clear" w:color="auto" w:fill="F7F5F9"/>
          </w:tcPr>
          <w:p w14:paraId="131A109A" w14:textId="77777777" w:rsidR="000D1CE6" w:rsidRPr="004B28B4" w:rsidRDefault="000D1CE6" w:rsidP="000D1CE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1.</w:t>
            </w:r>
            <w:r w:rsidRPr="004B28B4">
              <w:rPr>
                <w:sz w:val="22"/>
                <w:szCs w:val="22"/>
              </w:rPr>
              <w:t xml:space="preserve"> Učenik obrazlaže pozitivan i negativan utjecaj različitih medijskih tekstova na razvoj stavova i vrijednosti.</w:t>
            </w:r>
          </w:p>
          <w:p w14:paraId="69FB97F1" w14:textId="77777777" w:rsidR="000D1CE6" w:rsidRPr="004B28B4" w:rsidRDefault="000D1CE6" w:rsidP="000D1CE6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 xml:space="preserve">OŠ HJ C.7.3. </w:t>
            </w:r>
            <w:r w:rsidRPr="004B28B4">
              <w:rPr>
                <w:sz w:val="22"/>
                <w:szCs w:val="22"/>
              </w:rPr>
              <w:t xml:space="preserve">Učenik posjećuje kulturne događaje u fizičkome i virtualnome okružju. </w:t>
            </w:r>
          </w:p>
          <w:p w14:paraId="7400FB00" w14:textId="77777777" w:rsidR="000D1CE6" w:rsidRPr="004B28B4" w:rsidRDefault="000D1CE6" w:rsidP="000D1CE6">
            <w:pPr>
              <w:ind w:firstLine="708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64AA11E7" w14:textId="77777777" w:rsidR="000D1CE6" w:rsidRPr="00976EB5" w:rsidRDefault="000D1CE6" w:rsidP="000D1CE6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B7DC220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28D4574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0AE487D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91F929E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1B487B83" w14:textId="77777777" w:rsidR="000D1CE6" w:rsidRPr="00976EB5" w:rsidRDefault="000D1CE6" w:rsidP="000D1CE6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Poduzetništvo </w:t>
            </w:r>
          </w:p>
          <w:p w14:paraId="46B70856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76C7AA79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1.</w:t>
            </w:r>
            <w:r w:rsidRPr="00976EB5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64E3DEFD" w14:textId="77777777" w:rsidR="000D1CE6" w:rsidRPr="00976EB5" w:rsidRDefault="000D1CE6" w:rsidP="000D1CE6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14EE73A5" w14:textId="094626AD" w:rsidR="000D1CE6" w:rsidRPr="00976EB5" w:rsidRDefault="0069139F" w:rsidP="000D1CE6">
            <w:pPr>
              <w:jc w:val="center"/>
            </w:pPr>
            <w:r>
              <w:t>2</w:t>
            </w:r>
          </w:p>
        </w:tc>
      </w:tr>
      <w:tr w:rsidR="00976EB5" w:rsidRPr="00976EB5" w14:paraId="10DB0069" w14:textId="77777777" w:rsidTr="003C74FD">
        <w:tc>
          <w:tcPr>
            <w:tcW w:w="2623" w:type="dxa"/>
            <w:shd w:val="clear" w:color="auto" w:fill="F7F5F9"/>
          </w:tcPr>
          <w:p w14:paraId="4BA6EE31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>Druga školska zadaća s ispravkom</w:t>
            </w:r>
          </w:p>
        </w:tc>
        <w:tc>
          <w:tcPr>
            <w:tcW w:w="6132" w:type="dxa"/>
            <w:shd w:val="clear" w:color="auto" w:fill="F7F5F9"/>
          </w:tcPr>
          <w:p w14:paraId="5E0CA71D" w14:textId="77777777" w:rsidR="000D1CE6" w:rsidRPr="004B28B4" w:rsidRDefault="000D1CE6" w:rsidP="000D1CE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4.</w:t>
            </w:r>
            <w:r w:rsidRPr="004B28B4">
              <w:rPr>
                <w:sz w:val="22"/>
                <w:szCs w:val="22"/>
              </w:rP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.</w:t>
            </w:r>
          </w:p>
          <w:p w14:paraId="2673F128" w14:textId="77777777" w:rsidR="000D1CE6" w:rsidRPr="004B28B4" w:rsidRDefault="000D1CE6" w:rsidP="000D1CE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48F75B68" w14:textId="77777777" w:rsidR="00976EB5" w:rsidRPr="004B28B4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547A7062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8364401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4DBC37D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0DE76642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14AAF46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932B3DF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92B48A2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lastRenderedPageBreak/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C8E2CEE" w14:textId="77777777" w:rsidR="00976EB5" w:rsidRPr="00976EB5" w:rsidRDefault="00976EB5" w:rsidP="00976EB5"/>
        </w:tc>
        <w:tc>
          <w:tcPr>
            <w:tcW w:w="992" w:type="dxa"/>
            <w:shd w:val="clear" w:color="auto" w:fill="F7F5F9"/>
            <w:vAlign w:val="center"/>
          </w:tcPr>
          <w:p w14:paraId="655E7FE3" w14:textId="77777777" w:rsidR="00366589" w:rsidRDefault="00366589" w:rsidP="00366589">
            <w:pPr>
              <w:jc w:val="center"/>
            </w:pPr>
          </w:p>
          <w:p w14:paraId="755D0C5A" w14:textId="77777777" w:rsidR="00366589" w:rsidRDefault="00366589" w:rsidP="00366589">
            <w:pPr>
              <w:jc w:val="center"/>
            </w:pPr>
          </w:p>
          <w:p w14:paraId="0DAFDBF9" w14:textId="77777777" w:rsidR="00366589" w:rsidRDefault="00366589" w:rsidP="00366589">
            <w:pPr>
              <w:jc w:val="center"/>
            </w:pPr>
          </w:p>
          <w:p w14:paraId="2E969BED" w14:textId="77777777" w:rsidR="00366589" w:rsidRPr="00976EB5" w:rsidRDefault="00976EB5" w:rsidP="00366589">
            <w:pPr>
              <w:jc w:val="center"/>
            </w:pPr>
            <w:r w:rsidRPr="00976EB5">
              <w:t>3</w:t>
            </w:r>
          </w:p>
          <w:p w14:paraId="62E89CFA" w14:textId="77777777" w:rsidR="00976EB5" w:rsidRPr="00976EB5" w:rsidRDefault="00976EB5" w:rsidP="00976EB5">
            <w:pPr>
              <w:jc w:val="center"/>
            </w:pPr>
          </w:p>
        </w:tc>
      </w:tr>
      <w:tr w:rsidR="00976EB5" w:rsidRPr="00976EB5" w14:paraId="75D2A2AE" w14:textId="77777777" w:rsidTr="003C74FD">
        <w:trPr>
          <w:trHeight w:val="777"/>
        </w:trPr>
        <w:tc>
          <w:tcPr>
            <w:tcW w:w="2623" w:type="dxa"/>
            <w:shd w:val="clear" w:color="auto" w:fill="F7F5F9"/>
          </w:tcPr>
          <w:p w14:paraId="31FB9811" w14:textId="77777777" w:rsidR="00976EB5" w:rsidRPr="00976EB5" w:rsidRDefault="00E32B88" w:rsidP="00976EB5">
            <w:pPr>
              <w:rPr>
                <w:b/>
                <w:i/>
              </w:rPr>
            </w:pPr>
            <w:r>
              <w:rPr>
                <w:b/>
              </w:rPr>
              <w:t xml:space="preserve">Ivan Goran Kovačić, </w:t>
            </w:r>
            <w:r w:rsidRPr="00E32B88">
              <w:rPr>
                <w:b/>
                <w:i/>
                <w:iCs/>
              </w:rPr>
              <w:t>Jutro</w:t>
            </w:r>
          </w:p>
        </w:tc>
        <w:tc>
          <w:tcPr>
            <w:tcW w:w="6132" w:type="dxa"/>
            <w:shd w:val="clear" w:color="auto" w:fill="F7F5F9"/>
          </w:tcPr>
          <w:p w14:paraId="1C059D6B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1E74D229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2AF42E5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18A5F00F" w14:textId="77777777" w:rsidR="00E32B88" w:rsidRPr="004B28B4" w:rsidRDefault="00E32B88" w:rsidP="00E32B88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0F73104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16202E76" w14:textId="77777777" w:rsidR="00976EB5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6BA32DB2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6E1CF4C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7E784E1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37E19F0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659FA47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87554E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846FC6F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64EF1FD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DA62B36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2AD4883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367A786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1369D9C4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5ED3FF94" w14:textId="77777777" w:rsidR="00976EB5" w:rsidRPr="00976EB5" w:rsidRDefault="00976EB5" w:rsidP="00976EB5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0600C6A2" w14:textId="77777777" w:rsidR="00976EB5" w:rsidRPr="00976EB5" w:rsidRDefault="00976EB5" w:rsidP="00976EB5">
            <w:pPr>
              <w:jc w:val="center"/>
            </w:pPr>
          </w:p>
          <w:p w14:paraId="66D0DD9C" w14:textId="4326F1DF" w:rsidR="00976EB5" w:rsidRPr="00976EB5" w:rsidRDefault="007178A1" w:rsidP="00976EB5">
            <w:pPr>
              <w:jc w:val="center"/>
            </w:pPr>
            <w:r>
              <w:t>2</w:t>
            </w:r>
          </w:p>
        </w:tc>
      </w:tr>
      <w:tr w:rsidR="006054F7" w:rsidRPr="00976EB5" w14:paraId="33736967" w14:textId="77777777" w:rsidTr="003C74FD">
        <w:tc>
          <w:tcPr>
            <w:tcW w:w="2623" w:type="dxa"/>
            <w:shd w:val="clear" w:color="auto" w:fill="F7F5F9"/>
          </w:tcPr>
          <w:p w14:paraId="7752C371" w14:textId="77777777" w:rsidR="006054F7" w:rsidRPr="00976EB5" w:rsidRDefault="006054F7" w:rsidP="006054F7">
            <w:pPr>
              <w:rPr>
                <w:b/>
              </w:rPr>
            </w:pPr>
            <w:r w:rsidRPr="00976EB5">
              <w:rPr>
                <w:b/>
              </w:rPr>
              <w:t xml:space="preserve">Usustavljivanje cjelokupnog jezičnog gradiva; izrada umne mape, provjeravanje </w:t>
            </w:r>
          </w:p>
        </w:tc>
        <w:tc>
          <w:tcPr>
            <w:tcW w:w="6132" w:type="dxa"/>
            <w:shd w:val="clear" w:color="auto" w:fill="F7F5F9"/>
          </w:tcPr>
          <w:p w14:paraId="3D20CD12" w14:textId="77777777" w:rsidR="006054F7" w:rsidRPr="004B28B4" w:rsidRDefault="006054F7" w:rsidP="006054F7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5.</w:t>
            </w:r>
            <w:r w:rsidRPr="004B28B4">
              <w:rPr>
                <w:sz w:val="22"/>
                <w:szCs w:val="22"/>
              </w:rPr>
              <w:t xml:space="preserve"> Učenik oblikuje tekst i primjenjuje znanja o sintaktičkom ustrojstvu rečenice na oglednim i čestim primjerima (objašnjava sintaktičko ustrojstvo rečenica na čestim i oglednim primjerima, razlikuje značenje i službu padeža u rečenici, objašnjava stilski neobilježen i stilski obilježen red riječi u rečenici na oglednim i čestim primjerima).</w:t>
            </w:r>
          </w:p>
          <w:p w14:paraId="2E6811AB" w14:textId="77777777" w:rsidR="006054F7" w:rsidRPr="004B28B4" w:rsidRDefault="006054F7" w:rsidP="006054F7">
            <w:pPr>
              <w:tabs>
                <w:tab w:val="left" w:pos="1425"/>
              </w:tabs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6.</w:t>
            </w:r>
            <w:r w:rsidRPr="004B28B4">
              <w:rPr>
                <w:sz w:val="22"/>
                <w:szCs w:val="22"/>
              </w:rPr>
              <w:t xml:space="preserve"> Učenik imenuje tekstove i događaje važne za razvoj hrvatskoga jezika kroz hrvatsku povijest</w:t>
            </w:r>
            <w:r w:rsidR="000E13C1" w:rsidRPr="004B28B4">
              <w:rPr>
                <w:sz w:val="22"/>
                <w:szCs w:val="22"/>
              </w:rPr>
              <w:t>.</w:t>
            </w:r>
          </w:p>
          <w:p w14:paraId="697A96B3" w14:textId="77777777" w:rsidR="006054F7" w:rsidRPr="004B28B4" w:rsidRDefault="006054F7" w:rsidP="006054F7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1EF4391B" w14:textId="77777777" w:rsidR="006054F7" w:rsidRPr="004B28B4" w:rsidRDefault="006054F7" w:rsidP="006054F7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1114B268" w14:textId="4819E0E9" w:rsidR="006054F7" w:rsidRPr="004B28B4" w:rsidRDefault="006054F7" w:rsidP="006054F7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620D0876" w14:textId="77777777" w:rsidR="006054F7" w:rsidRPr="00976EB5" w:rsidRDefault="006054F7" w:rsidP="006054F7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90A780D" w14:textId="77777777" w:rsidR="006054F7" w:rsidRPr="00976EB5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1AC54C1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B3C3546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FD48B01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7E597A1" w14:textId="77777777" w:rsidR="006054F7" w:rsidRPr="00976EB5" w:rsidRDefault="006054F7" w:rsidP="006054F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4DF6D57A" w14:textId="77777777" w:rsidR="006054F7" w:rsidRPr="00976EB5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116888EF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259E39B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D7DA6A5" w14:textId="77777777" w:rsidR="006054F7" w:rsidRPr="00976EB5" w:rsidRDefault="006054F7" w:rsidP="006054F7"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586EF32A" w14:textId="72FC747A" w:rsidR="006054F7" w:rsidRPr="00976EB5" w:rsidRDefault="003809B6" w:rsidP="006054F7">
            <w:pPr>
              <w:jc w:val="center"/>
            </w:pPr>
            <w:r>
              <w:t>4</w:t>
            </w:r>
          </w:p>
        </w:tc>
      </w:tr>
      <w:tr w:rsidR="00976EB5" w:rsidRPr="00976EB5" w14:paraId="3F3C6124" w14:textId="77777777" w:rsidTr="003C74FD">
        <w:tc>
          <w:tcPr>
            <w:tcW w:w="2623" w:type="dxa"/>
            <w:shd w:val="clear" w:color="auto" w:fill="F7F5F9"/>
          </w:tcPr>
          <w:p w14:paraId="6D9F5168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lastRenderedPageBreak/>
              <w:t>Djela za cjelovito čitanje</w:t>
            </w:r>
          </w:p>
        </w:tc>
        <w:tc>
          <w:tcPr>
            <w:tcW w:w="6132" w:type="dxa"/>
            <w:shd w:val="clear" w:color="auto" w:fill="F7F5F9"/>
          </w:tcPr>
          <w:p w14:paraId="1402FD71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51C198DD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B1234B3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3.</w:t>
            </w:r>
            <w:r w:rsidRPr="004B28B4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obrazlaže vlastiti izbor književnih tekstova za čitanje s obzirom na tematsku i žanrovsku pripadnost.</w:t>
            </w:r>
          </w:p>
          <w:p w14:paraId="547C6568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434B3154" w14:textId="77777777" w:rsidR="000E13C1" w:rsidRPr="004B28B4" w:rsidRDefault="000E13C1" w:rsidP="000E13C1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6B04898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0EA7F3ED" w14:textId="23D62FE0" w:rsidR="00A657B0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5C4584CB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72043456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658CA38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37528D4D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5039D5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6B7C85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38D217E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84ADCF5" w14:textId="77777777" w:rsidR="00976EB5" w:rsidRPr="00976EB5" w:rsidRDefault="00976EB5" w:rsidP="00976EB5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3B0B51FC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3C55061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4D8710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1E7437D7" w14:textId="77777777" w:rsidR="00976EB5" w:rsidRPr="00976EB5" w:rsidRDefault="00976EB5" w:rsidP="00976EB5"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6B8EEBF9" w14:textId="76D57163" w:rsidR="00976EB5" w:rsidRPr="00976EB5" w:rsidRDefault="00EF65F6" w:rsidP="00976EB5">
            <w:pPr>
              <w:jc w:val="center"/>
            </w:pPr>
            <w:r>
              <w:t>2</w:t>
            </w:r>
          </w:p>
          <w:p w14:paraId="64FFAA7D" w14:textId="77777777" w:rsidR="00976EB5" w:rsidRPr="00976EB5" w:rsidRDefault="00976EB5" w:rsidP="00976EB5">
            <w:pPr>
              <w:jc w:val="center"/>
            </w:pPr>
          </w:p>
        </w:tc>
      </w:tr>
      <w:tr w:rsidR="003B1489" w:rsidRPr="00976EB5" w14:paraId="2A3A250D" w14:textId="77777777" w:rsidTr="003C74FD">
        <w:tc>
          <w:tcPr>
            <w:tcW w:w="2623" w:type="dxa"/>
            <w:shd w:val="clear" w:color="auto" w:fill="F7F5F9"/>
          </w:tcPr>
          <w:p w14:paraId="0A6772DB" w14:textId="77777777" w:rsidR="003B1489" w:rsidRPr="00976EB5" w:rsidRDefault="003B1489" w:rsidP="003B1489">
            <w:pPr>
              <w:rPr>
                <w:b/>
              </w:rPr>
            </w:pPr>
            <w:r>
              <w:rPr>
                <w:b/>
              </w:rPr>
              <w:t>Književno djelo na filmu</w:t>
            </w:r>
          </w:p>
          <w:p w14:paraId="3DADE7B1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539E4A9D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</w:p>
        </w:tc>
        <w:tc>
          <w:tcPr>
            <w:tcW w:w="6132" w:type="dxa"/>
            <w:shd w:val="clear" w:color="auto" w:fill="F7F5F9"/>
          </w:tcPr>
          <w:p w14:paraId="7AA156A7" w14:textId="77777777" w:rsidR="003B1489" w:rsidRPr="004B28B4" w:rsidRDefault="003B1489" w:rsidP="003B1489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A863AE8" w14:textId="77777777" w:rsidR="003B1489" w:rsidRPr="004B28B4" w:rsidRDefault="003B1489" w:rsidP="003B148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 xml:space="preserve">Učenik se stvaralački izražava prema vlastitome interesu potaknut različitim iskustvima i doživljajima književnoga teksta (snima radiopriloge). </w:t>
            </w:r>
          </w:p>
          <w:p w14:paraId="2A8EA209" w14:textId="77777777" w:rsidR="00A657B0" w:rsidRPr="004B28B4" w:rsidRDefault="003B1489" w:rsidP="003B148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1.</w:t>
            </w:r>
            <w:r w:rsidRPr="004B28B4">
              <w:rPr>
                <w:sz w:val="22"/>
                <w:szCs w:val="22"/>
              </w:rPr>
              <w:t xml:space="preserve"> Učenik obrazlaže pozitivan i negativan utjecaj različitih medijskih tekstova na razvoj stavova i vrijednosti.</w:t>
            </w:r>
          </w:p>
          <w:p w14:paraId="1E4EF4C5" w14:textId="6AF7670F" w:rsidR="003B1489" w:rsidRPr="004B28B4" w:rsidRDefault="003B1489" w:rsidP="003B148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3.</w:t>
            </w:r>
            <w:r w:rsidRPr="004B28B4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</w:tc>
        <w:tc>
          <w:tcPr>
            <w:tcW w:w="5699" w:type="dxa"/>
            <w:shd w:val="clear" w:color="auto" w:fill="F7F5F9"/>
          </w:tcPr>
          <w:p w14:paraId="5610FE16" w14:textId="77777777" w:rsidR="003B1489" w:rsidRPr="00924206" w:rsidRDefault="003B1489" w:rsidP="003B14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64F067A2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A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75C4A34A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C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sudjeluje u projektu od ideje do realizacije.  </w:t>
            </w:r>
          </w:p>
          <w:p w14:paraId="13B94E3D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2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46FB337B" w14:textId="77777777" w:rsidR="003B1489" w:rsidRPr="009C4259" w:rsidRDefault="003B1489" w:rsidP="003B148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DF2CDCD" w14:textId="77777777" w:rsidR="003B1489" w:rsidRPr="009C4259" w:rsidRDefault="003B1489" w:rsidP="003B148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6CDFC53" w14:textId="77777777" w:rsidR="003B1489" w:rsidRPr="009C4259" w:rsidRDefault="003B1489" w:rsidP="003B148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755E79A" w14:textId="77777777" w:rsidR="003B1489" w:rsidRPr="00924206" w:rsidRDefault="003B1489" w:rsidP="003B14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75A2C48D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B.3.2. Učenik razvija komunikacijske kompetencije i uvažavajuće odnose s drugima. </w:t>
            </w:r>
          </w:p>
          <w:p w14:paraId="005B4B9D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49707936" w14:textId="77777777" w:rsidR="003B1489" w:rsidRPr="001351F1" w:rsidRDefault="003B1489" w:rsidP="003B1489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7AE6E8C7" w14:textId="77777777" w:rsidR="003B1489" w:rsidRPr="001351F1" w:rsidRDefault="003B1489" w:rsidP="003B1489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077D128F" w14:textId="77777777" w:rsidR="003B1489" w:rsidRPr="00175D14" w:rsidRDefault="003B1489" w:rsidP="003B1489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643D9997" w14:textId="1DD87C4A" w:rsidR="003B1489" w:rsidRPr="00976EB5" w:rsidRDefault="0069139F" w:rsidP="003B1489">
            <w:pPr>
              <w:jc w:val="center"/>
            </w:pPr>
            <w:r>
              <w:t>2</w:t>
            </w:r>
          </w:p>
        </w:tc>
      </w:tr>
      <w:tr w:rsidR="00976EB5" w:rsidRPr="00976EB5" w14:paraId="7D55BEEA" w14:textId="77777777" w:rsidTr="003C74FD">
        <w:tc>
          <w:tcPr>
            <w:tcW w:w="2623" w:type="dxa"/>
            <w:shd w:val="clear" w:color="auto" w:fill="F7F5F9"/>
          </w:tcPr>
          <w:p w14:paraId="13AC2C7B" w14:textId="77777777" w:rsidR="00976EB5" w:rsidRPr="00976EB5" w:rsidRDefault="00175D14" w:rsidP="00976EB5">
            <w:pPr>
              <w:rPr>
                <w:b/>
                <w:i/>
              </w:rPr>
            </w:pPr>
            <w:r>
              <w:rPr>
                <w:b/>
              </w:rPr>
              <w:t>Stephen Daldry, Billy Elliot</w:t>
            </w:r>
          </w:p>
          <w:p w14:paraId="4F332C78" w14:textId="77777777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lastRenderedPageBreak/>
              <w:t>(gledanje i analiza igranoga filma)</w:t>
            </w:r>
          </w:p>
          <w:p w14:paraId="793DE3DD" w14:textId="77777777" w:rsidR="00976EB5" w:rsidRPr="00976EB5" w:rsidRDefault="00976EB5" w:rsidP="00976EB5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32" w:type="dxa"/>
            <w:shd w:val="clear" w:color="auto" w:fill="F7F5F9"/>
          </w:tcPr>
          <w:p w14:paraId="565B812E" w14:textId="77777777" w:rsidR="00976EB5" w:rsidRPr="004B28B4" w:rsidRDefault="00976EB5" w:rsidP="00976EB5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lastRenderedPageBreak/>
              <w:t>OŠ HJ C.</w:t>
            </w:r>
            <w:r w:rsidR="00175D14" w:rsidRPr="004B28B4">
              <w:rPr>
                <w:color w:val="403152" w:themeColor="accent4" w:themeShade="80"/>
                <w:sz w:val="22"/>
                <w:szCs w:val="22"/>
              </w:rPr>
              <w:t>7</w:t>
            </w:r>
            <w:r w:rsidRPr="004B28B4">
              <w:rPr>
                <w:color w:val="403152" w:themeColor="accent4" w:themeShade="80"/>
                <w:sz w:val="22"/>
                <w:szCs w:val="22"/>
              </w:rPr>
              <w:t>.3.</w:t>
            </w:r>
            <w:r w:rsidRPr="004B28B4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0F77B122" w14:textId="77777777" w:rsidR="00976EB5" w:rsidRPr="004B28B4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7DD31CA5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6FEE81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C1AA7D4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45A531F4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6D7A317C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3C945B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B83D458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B761885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C979D61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4F7D5DD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785E583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6C2955B" w14:textId="77777777" w:rsidR="00A657B0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71E87176" w14:textId="77777777" w:rsidR="00976EB5" w:rsidRPr="00976EB5" w:rsidRDefault="00976EB5" w:rsidP="00976EB5">
            <w:pPr>
              <w:jc w:val="center"/>
            </w:pPr>
            <w:r w:rsidRPr="00976EB5">
              <w:lastRenderedPageBreak/>
              <w:t>3</w:t>
            </w:r>
          </w:p>
        </w:tc>
      </w:tr>
      <w:tr w:rsidR="004D5840" w:rsidRPr="00976EB5" w14:paraId="6D187E18" w14:textId="77777777" w:rsidTr="003C74FD">
        <w:tc>
          <w:tcPr>
            <w:tcW w:w="2623" w:type="dxa"/>
            <w:shd w:val="clear" w:color="auto" w:fill="F7F5F9"/>
          </w:tcPr>
          <w:p w14:paraId="5D8A0B5F" w14:textId="77777777" w:rsidR="004D5840" w:rsidRPr="00976EB5" w:rsidRDefault="004D5840" w:rsidP="004D5840">
            <w:pPr>
              <w:rPr>
                <w:b/>
              </w:rPr>
            </w:pPr>
            <w:r w:rsidRPr="00976EB5">
              <w:rPr>
                <w:b/>
              </w:rPr>
              <w:t>Ponavljanje, usustavljivanje i provjeravanje gradiva iz književnosti; izrada umne mape</w:t>
            </w:r>
          </w:p>
          <w:p w14:paraId="13E318CD" w14:textId="77777777" w:rsidR="004D5840" w:rsidRPr="00976EB5" w:rsidRDefault="004D5840" w:rsidP="004D5840">
            <w:pPr>
              <w:rPr>
                <w:b/>
                <w:sz w:val="16"/>
                <w:szCs w:val="16"/>
              </w:rPr>
            </w:pPr>
          </w:p>
        </w:tc>
        <w:tc>
          <w:tcPr>
            <w:tcW w:w="6132" w:type="dxa"/>
            <w:shd w:val="clear" w:color="auto" w:fill="F7F5F9"/>
          </w:tcPr>
          <w:p w14:paraId="0A3B296C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1AB0C983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B2F5FB0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3376A626" w14:textId="77777777" w:rsidR="004D5840" w:rsidRPr="004B28B4" w:rsidRDefault="004D5840" w:rsidP="004D5840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9D0D705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0BD5C525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22F8C641" w14:textId="77777777" w:rsidR="004D5840" w:rsidRPr="00976EB5" w:rsidRDefault="004D5840" w:rsidP="004D5840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CDA6CBA" w14:textId="77777777" w:rsidR="004D5840" w:rsidRPr="00976EB5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289EF7E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20B57909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CF113F3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7974EA1" w14:textId="77777777" w:rsidR="004D5840" w:rsidRPr="00976EB5" w:rsidRDefault="004D5840" w:rsidP="004D584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02B07259" w14:textId="77777777" w:rsidR="004D5840" w:rsidRPr="00976EB5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461F7D8C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1204D10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F392A32" w14:textId="77777777" w:rsidR="004D5840" w:rsidRPr="00976EB5" w:rsidRDefault="004D5840" w:rsidP="004D5840"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1F14694D" w14:textId="77777777" w:rsidR="004D5840" w:rsidRPr="00976EB5" w:rsidRDefault="004D5840" w:rsidP="004D5840">
            <w:pPr>
              <w:jc w:val="center"/>
            </w:pPr>
            <w:r w:rsidRPr="00976EB5">
              <w:t>2</w:t>
            </w:r>
          </w:p>
        </w:tc>
      </w:tr>
      <w:tr w:rsidR="00976EB5" w:rsidRPr="00976EB5" w14:paraId="62BF3F0C" w14:textId="77777777" w:rsidTr="003C74FD">
        <w:tc>
          <w:tcPr>
            <w:tcW w:w="2623" w:type="dxa"/>
            <w:shd w:val="clear" w:color="auto" w:fill="F7F5F9"/>
          </w:tcPr>
          <w:p w14:paraId="5FAA57BA" w14:textId="77777777" w:rsidR="00976EB5" w:rsidRDefault="00976EB5" w:rsidP="004D5840">
            <w:pPr>
              <w:rPr>
                <w:b/>
                <w:sz w:val="16"/>
                <w:szCs w:val="16"/>
              </w:rPr>
            </w:pPr>
          </w:p>
          <w:p w14:paraId="24F461E6" w14:textId="77777777" w:rsidR="00750627" w:rsidRPr="00976EB5" w:rsidRDefault="00A139CF" w:rsidP="004D5840">
            <w:pPr>
              <w:rPr>
                <w:b/>
                <w:sz w:val="16"/>
                <w:szCs w:val="16"/>
              </w:rPr>
            </w:pPr>
            <w:r w:rsidRPr="00A139CF">
              <w:rPr>
                <w:b/>
              </w:rPr>
              <w:t>The Beat Fleet, Lud za njom – tekstovi popularne glazbe</w:t>
            </w:r>
          </w:p>
        </w:tc>
        <w:tc>
          <w:tcPr>
            <w:tcW w:w="6132" w:type="dxa"/>
            <w:shd w:val="clear" w:color="auto" w:fill="F7F5F9"/>
          </w:tcPr>
          <w:p w14:paraId="4E5C7A8A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4CD5CCA2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41184E26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5C7AE5D7" w14:textId="77777777" w:rsidR="00A657B0" w:rsidRPr="004B28B4" w:rsidRDefault="00A657B0" w:rsidP="00A657B0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lastRenderedPageBreak/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1D0415E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5D68B24D" w14:textId="77777777" w:rsidR="00976EB5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148D1741" w14:textId="77777777" w:rsidR="00A657B0" w:rsidRPr="004B28B4" w:rsidRDefault="00A657B0" w:rsidP="00A657B0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03C1E5F1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09F136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1B87A36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0D354602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4FCB6CC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A18F50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A7C9BC8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9710EC3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lastRenderedPageBreak/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1503723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5D6033EC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4EB4C863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8786E2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0F25E4F9" w14:textId="77777777" w:rsidR="00976EB5" w:rsidRPr="00976EB5" w:rsidRDefault="00976EB5" w:rsidP="00976EB5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3BCDD709" w14:textId="41D8B23D" w:rsidR="00976EB5" w:rsidRPr="00976EB5" w:rsidRDefault="0069139F" w:rsidP="00976EB5">
            <w:pPr>
              <w:jc w:val="center"/>
            </w:pPr>
            <w:r>
              <w:lastRenderedPageBreak/>
              <w:t>2</w:t>
            </w:r>
          </w:p>
        </w:tc>
      </w:tr>
      <w:tr w:rsidR="00976EB5" w:rsidRPr="00976EB5" w14:paraId="471EE097" w14:textId="77777777" w:rsidTr="003C74FD">
        <w:tc>
          <w:tcPr>
            <w:tcW w:w="2623" w:type="dxa"/>
            <w:shd w:val="clear" w:color="auto" w:fill="F7F5F9"/>
          </w:tcPr>
          <w:p w14:paraId="5DE293D6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 xml:space="preserve">Razgovor </w:t>
            </w:r>
          </w:p>
          <w:p w14:paraId="584E68D5" w14:textId="77777777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t>(samoprocjena, vrednovanje, zaključivanje ocjena)</w:t>
            </w:r>
          </w:p>
        </w:tc>
        <w:tc>
          <w:tcPr>
            <w:tcW w:w="6132" w:type="dxa"/>
            <w:shd w:val="clear" w:color="auto" w:fill="F7F5F9"/>
          </w:tcPr>
          <w:p w14:paraId="5318A964" w14:textId="77777777" w:rsidR="00175D14" w:rsidRPr="004B28B4" w:rsidRDefault="00976EB5" w:rsidP="00175D14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</w:t>
            </w:r>
            <w:r w:rsidR="00175D14" w:rsidRPr="004B28B4">
              <w:rPr>
                <w:color w:val="403152" w:themeColor="accent4" w:themeShade="80"/>
                <w:sz w:val="22"/>
                <w:szCs w:val="22"/>
              </w:rPr>
              <w:t>7</w:t>
            </w:r>
            <w:r w:rsidRPr="004B28B4">
              <w:rPr>
                <w:color w:val="403152" w:themeColor="accent4" w:themeShade="80"/>
                <w:sz w:val="22"/>
                <w:szCs w:val="22"/>
              </w:rPr>
              <w:t>.1.</w:t>
            </w:r>
            <w:r w:rsidRPr="004B28B4">
              <w:rPr>
                <w:sz w:val="22"/>
                <w:szCs w:val="22"/>
              </w:rPr>
              <w:t xml:space="preserve"> Učenik </w:t>
            </w:r>
            <w:r w:rsidR="00175D14" w:rsidRPr="004B28B4">
              <w:rPr>
                <w:sz w:val="22"/>
                <w:szCs w:val="22"/>
              </w:rPr>
              <w:t>govori prema planu i razgovara primjenjujući vještine razgovora (razlikuje spontanu i planiranu komunikaciju; raspravlja spontano i prema unaprijed dogovorenoj temi).</w:t>
            </w:r>
          </w:p>
          <w:p w14:paraId="74273E63" w14:textId="77777777" w:rsidR="00976EB5" w:rsidRPr="004B28B4" w:rsidRDefault="00976EB5" w:rsidP="00976EB5">
            <w:pPr>
              <w:rPr>
                <w:sz w:val="22"/>
                <w:szCs w:val="22"/>
              </w:rPr>
            </w:pPr>
          </w:p>
          <w:p w14:paraId="20914CBC" w14:textId="77777777" w:rsidR="00976EB5" w:rsidRPr="004B28B4" w:rsidRDefault="00976EB5" w:rsidP="00976EB5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01398A03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1770540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razvija sliku o sebi.</w:t>
            </w:r>
          </w:p>
          <w:p w14:paraId="4B548090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3D4E880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2.</w:t>
            </w:r>
            <w:r w:rsidRPr="00976EB5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19E81992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829A9D0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1647E1B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Zdravlje</w:t>
            </w:r>
          </w:p>
          <w:p w14:paraId="3746C13A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B.3.2.C</w:t>
            </w:r>
            <w:r w:rsidRPr="00976EB5">
              <w:rPr>
                <w:sz w:val="20"/>
                <w:szCs w:val="20"/>
              </w:rPr>
              <w:t xml:space="preserve"> Učenik prepoznaje i objašnjava svoje osobne i socijalne potencijale. </w:t>
            </w:r>
            <w:r w:rsidRPr="00976EB5">
              <w:tab/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306FABCF" w14:textId="77777777" w:rsidR="00976EB5" w:rsidRPr="00976EB5" w:rsidRDefault="00976EB5" w:rsidP="00976EB5">
            <w:pPr>
              <w:jc w:val="center"/>
            </w:pPr>
            <w:r w:rsidRPr="00976EB5">
              <w:t>1</w:t>
            </w:r>
          </w:p>
        </w:tc>
      </w:tr>
    </w:tbl>
    <w:p w14:paraId="069AEA22" w14:textId="77777777" w:rsidR="00B750E7" w:rsidRDefault="00B750E7"/>
    <w:sectPr w:rsidR="00B750E7" w:rsidSect="00667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797D" w14:textId="77777777" w:rsidR="002E330E" w:rsidRDefault="002E330E" w:rsidP="004340AC">
      <w:r>
        <w:separator/>
      </w:r>
    </w:p>
  </w:endnote>
  <w:endnote w:type="continuationSeparator" w:id="0">
    <w:p w14:paraId="423A7459" w14:textId="77777777" w:rsidR="002E330E" w:rsidRDefault="002E330E" w:rsidP="004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194E8" w14:textId="77777777" w:rsidR="001136B6" w:rsidRDefault="001136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06470" w14:textId="77777777" w:rsidR="001F59F4" w:rsidRPr="001C287E" w:rsidRDefault="001F59F4">
    <w:pPr>
      <w:pBdr>
        <w:left w:val="single" w:sz="12" w:space="11" w:color="4F81BD" w:themeColor="accent1"/>
      </w:pBdr>
      <w:tabs>
        <w:tab w:val="left" w:pos="622"/>
      </w:tabs>
      <w:rPr>
        <w:rFonts w:ascii="Book Antiqua" w:eastAsiaTheme="majorEastAsia" w:hAnsi="Book Antiqua" w:cstheme="majorBidi"/>
      </w:rPr>
    </w:pPr>
    <w:r w:rsidRPr="001136B6">
      <w:rPr>
        <w:rFonts w:ascii="Book Antiqua" w:eastAsiaTheme="majorEastAsia" w:hAnsi="Book Antiqua" w:cstheme="majorBidi"/>
        <w:color w:val="7030A0"/>
      </w:rPr>
      <w:t xml:space="preserve">Volim hrvatski 7                                                                                                                                                           </w:t>
    </w:r>
    <w:r>
      <w:rPr>
        <w:rFonts w:ascii="Book Antiqua" w:eastAsiaTheme="majorEastAsia" w:hAnsi="Book Antiqua" w:cstheme="majorBidi"/>
      </w:rPr>
      <w:t>Godišnji izvedbeni kurikul</w:t>
    </w:r>
  </w:p>
  <w:p w14:paraId="3F3A0882" w14:textId="77777777" w:rsidR="001F59F4" w:rsidRDefault="001F59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833906"/>
      <w:docPartObj>
        <w:docPartGallery w:val="Page Numbers (Bottom of Page)"/>
        <w:docPartUnique/>
      </w:docPartObj>
    </w:sdtPr>
    <w:sdtContent>
      <w:p w14:paraId="39150DA1" w14:textId="77777777" w:rsidR="001F59F4" w:rsidRDefault="001F59F4" w:rsidP="001C287E">
        <w:pPr>
          <w:pStyle w:val="Podnoje"/>
          <w:jc w:val="center"/>
        </w:pPr>
      </w:p>
      <w:p w14:paraId="77B8B4E6" w14:textId="77777777" w:rsidR="001F59F4" w:rsidRDefault="00000000">
        <w:pPr>
          <w:pStyle w:val="Podnoje"/>
          <w:jc w:val="center"/>
        </w:pPr>
      </w:p>
    </w:sdtContent>
  </w:sdt>
  <w:p w14:paraId="0400CC7A" w14:textId="77777777" w:rsidR="001F59F4" w:rsidRDefault="001F59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49748" w14:textId="77777777" w:rsidR="002E330E" w:rsidRDefault="002E330E" w:rsidP="004340AC">
      <w:r>
        <w:separator/>
      </w:r>
    </w:p>
  </w:footnote>
  <w:footnote w:type="continuationSeparator" w:id="0">
    <w:p w14:paraId="1F8B743E" w14:textId="77777777" w:rsidR="002E330E" w:rsidRDefault="002E330E" w:rsidP="0043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4CA8" w14:textId="77777777" w:rsidR="001136B6" w:rsidRDefault="001136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5C7D5" w14:textId="77777777" w:rsidR="001136B6" w:rsidRDefault="001136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3103" w14:textId="77777777" w:rsidR="001136B6" w:rsidRDefault="001136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95F33"/>
    <w:multiLevelType w:val="hybridMultilevel"/>
    <w:tmpl w:val="B7CED4E0"/>
    <w:lvl w:ilvl="0" w:tplc="C172BFE2">
      <w:start w:val="3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324135EC"/>
    <w:multiLevelType w:val="hybridMultilevel"/>
    <w:tmpl w:val="76B46836"/>
    <w:lvl w:ilvl="0" w:tplc="9C1C5E7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35AC57FD"/>
    <w:multiLevelType w:val="hybridMultilevel"/>
    <w:tmpl w:val="9F564F5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C74"/>
    <w:multiLevelType w:val="hybridMultilevel"/>
    <w:tmpl w:val="CE3C585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7873"/>
    <w:multiLevelType w:val="hybridMultilevel"/>
    <w:tmpl w:val="2C16A9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DFD"/>
    <w:multiLevelType w:val="hybridMultilevel"/>
    <w:tmpl w:val="1262C09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7F8C"/>
    <w:multiLevelType w:val="hybridMultilevel"/>
    <w:tmpl w:val="364EC188"/>
    <w:lvl w:ilvl="0" w:tplc="5E509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9126AFD"/>
    <w:multiLevelType w:val="hybridMultilevel"/>
    <w:tmpl w:val="A2B43FF0"/>
    <w:lvl w:ilvl="0" w:tplc="91F4D1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01034235">
    <w:abstractNumId w:val="6"/>
  </w:num>
  <w:num w:numId="2" w16cid:durableId="1851916934">
    <w:abstractNumId w:val="7"/>
  </w:num>
  <w:num w:numId="3" w16cid:durableId="1155218072">
    <w:abstractNumId w:val="5"/>
  </w:num>
  <w:num w:numId="4" w16cid:durableId="1291286417">
    <w:abstractNumId w:val="2"/>
  </w:num>
  <w:num w:numId="5" w16cid:durableId="1773355987">
    <w:abstractNumId w:val="3"/>
  </w:num>
  <w:num w:numId="6" w16cid:durableId="1628392404">
    <w:abstractNumId w:val="4"/>
  </w:num>
  <w:num w:numId="7" w16cid:durableId="1576013271">
    <w:abstractNumId w:val="1"/>
  </w:num>
  <w:num w:numId="8" w16cid:durableId="20630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AC"/>
    <w:rsid w:val="0001003B"/>
    <w:rsid w:val="00010A5F"/>
    <w:rsid w:val="0002024C"/>
    <w:rsid w:val="00022654"/>
    <w:rsid w:val="00023B86"/>
    <w:rsid w:val="000301BD"/>
    <w:rsid w:val="0003145E"/>
    <w:rsid w:val="00037924"/>
    <w:rsid w:val="00041858"/>
    <w:rsid w:val="00057E5E"/>
    <w:rsid w:val="00060774"/>
    <w:rsid w:val="00060842"/>
    <w:rsid w:val="00062332"/>
    <w:rsid w:val="00065617"/>
    <w:rsid w:val="00076240"/>
    <w:rsid w:val="0008251B"/>
    <w:rsid w:val="00086B04"/>
    <w:rsid w:val="00091337"/>
    <w:rsid w:val="00092AFD"/>
    <w:rsid w:val="00093728"/>
    <w:rsid w:val="000A08A9"/>
    <w:rsid w:val="000A32FE"/>
    <w:rsid w:val="000B2320"/>
    <w:rsid w:val="000B450F"/>
    <w:rsid w:val="000C0160"/>
    <w:rsid w:val="000C031E"/>
    <w:rsid w:val="000C0F2F"/>
    <w:rsid w:val="000C2294"/>
    <w:rsid w:val="000C2D1A"/>
    <w:rsid w:val="000C3B5B"/>
    <w:rsid w:val="000C4458"/>
    <w:rsid w:val="000C7625"/>
    <w:rsid w:val="000D1CE6"/>
    <w:rsid w:val="000D2896"/>
    <w:rsid w:val="000D37FF"/>
    <w:rsid w:val="000E1364"/>
    <w:rsid w:val="000E13C1"/>
    <w:rsid w:val="000E4D32"/>
    <w:rsid w:val="000E67E7"/>
    <w:rsid w:val="000E747C"/>
    <w:rsid w:val="000F05E5"/>
    <w:rsid w:val="000F139A"/>
    <w:rsid w:val="000F2954"/>
    <w:rsid w:val="000F5BB1"/>
    <w:rsid w:val="00100EE2"/>
    <w:rsid w:val="001012B8"/>
    <w:rsid w:val="00103334"/>
    <w:rsid w:val="00104EED"/>
    <w:rsid w:val="001136B6"/>
    <w:rsid w:val="00113790"/>
    <w:rsid w:val="00116DB6"/>
    <w:rsid w:val="00121C17"/>
    <w:rsid w:val="00123969"/>
    <w:rsid w:val="00134E49"/>
    <w:rsid w:val="001351F1"/>
    <w:rsid w:val="00141C98"/>
    <w:rsid w:val="001423CD"/>
    <w:rsid w:val="001468A2"/>
    <w:rsid w:val="0015004D"/>
    <w:rsid w:val="00150258"/>
    <w:rsid w:val="00156E44"/>
    <w:rsid w:val="00162126"/>
    <w:rsid w:val="001640D3"/>
    <w:rsid w:val="001723DC"/>
    <w:rsid w:val="0017587A"/>
    <w:rsid w:val="00175D14"/>
    <w:rsid w:val="00175D6A"/>
    <w:rsid w:val="0017681E"/>
    <w:rsid w:val="00176942"/>
    <w:rsid w:val="00183839"/>
    <w:rsid w:val="0018395F"/>
    <w:rsid w:val="0018396F"/>
    <w:rsid w:val="00185812"/>
    <w:rsid w:val="001914AA"/>
    <w:rsid w:val="001A1826"/>
    <w:rsid w:val="001A24A0"/>
    <w:rsid w:val="001A5A1C"/>
    <w:rsid w:val="001A66D7"/>
    <w:rsid w:val="001A6C70"/>
    <w:rsid w:val="001A75B1"/>
    <w:rsid w:val="001B1469"/>
    <w:rsid w:val="001B2CCC"/>
    <w:rsid w:val="001B66CE"/>
    <w:rsid w:val="001C19EB"/>
    <w:rsid w:val="001C287E"/>
    <w:rsid w:val="001D2BA4"/>
    <w:rsid w:val="001D5122"/>
    <w:rsid w:val="001D51D6"/>
    <w:rsid w:val="001D73CB"/>
    <w:rsid w:val="001E26C9"/>
    <w:rsid w:val="001E28AB"/>
    <w:rsid w:val="001F59F4"/>
    <w:rsid w:val="001F64FE"/>
    <w:rsid w:val="00206024"/>
    <w:rsid w:val="00215411"/>
    <w:rsid w:val="00225E29"/>
    <w:rsid w:val="00226FF4"/>
    <w:rsid w:val="0023070C"/>
    <w:rsid w:val="00231340"/>
    <w:rsid w:val="0023197F"/>
    <w:rsid w:val="002324E0"/>
    <w:rsid w:val="002351CE"/>
    <w:rsid w:val="002425A6"/>
    <w:rsid w:val="00243659"/>
    <w:rsid w:val="00244821"/>
    <w:rsid w:val="0024708F"/>
    <w:rsid w:val="00247266"/>
    <w:rsid w:val="00250E7D"/>
    <w:rsid w:val="00251A9A"/>
    <w:rsid w:val="0025606B"/>
    <w:rsid w:val="00256AA8"/>
    <w:rsid w:val="00262DB8"/>
    <w:rsid w:val="002653F0"/>
    <w:rsid w:val="002675D4"/>
    <w:rsid w:val="00271B19"/>
    <w:rsid w:val="002776D2"/>
    <w:rsid w:val="002832D2"/>
    <w:rsid w:val="002930DA"/>
    <w:rsid w:val="002A14B1"/>
    <w:rsid w:val="002A21D1"/>
    <w:rsid w:val="002A5EA3"/>
    <w:rsid w:val="002A78B6"/>
    <w:rsid w:val="002B2483"/>
    <w:rsid w:val="002B38FC"/>
    <w:rsid w:val="002B7E1D"/>
    <w:rsid w:val="002C341B"/>
    <w:rsid w:val="002C3C7F"/>
    <w:rsid w:val="002C6183"/>
    <w:rsid w:val="002D379F"/>
    <w:rsid w:val="002D72F8"/>
    <w:rsid w:val="002E003A"/>
    <w:rsid w:val="002E199C"/>
    <w:rsid w:val="002E24CE"/>
    <w:rsid w:val="002E330E"/>
    <w:rsid w:val="002F25D6"/>
    <w:rsid w:val="002F32D3"/>
    <w:rsid w:val="002F3B64"/>
    <w:rsid w:val="00300D16"/>
    <w:rsid w:val="003076A5"/>
    <w:rsid w:val="00310322"/>
    <w:rsid w:val="00313A6E"/>
    <w:rsid w:val="00317181"/>
    <w:rsid w:val="00320238"/>
    <w:rsid w:val="00323DEE"/>
    <w:rsid w:val="00324BFE"/>
    <w:rsid w:val="003313B7"/>
    <w:rsid w:val="00333F0E"/>
    <w:rsid w:val="0033700D"/>
    <w:rsid w:val="00341EB3"/>
    <w:rsid w:val="0034233E"/>
    <w:rsid w:val="003461B1"/>
    <w:rsid w:val="00350F99"/>
    <w:rsid w:val="0035109C"/>
    <w:rsid w:val="00355C4F"/>
    <w:rsid w:val="00355C88"/>
    <w:rsid w:val="003561B9"/>
    <w:rsid w:val="003602C4"/>
    <w:rsid w:val="00360C1D"/>
    <w:rsid w:val="003640CB"/>
    <w:rsid w:val="00366589"/>
    <w:rsid w:val="003670BF"/>
    <w:rsid w:val="0037652B"/>
    <w:rsid w:val="003809B6"/>
    <w:rsid w:val="00382E34"/>
    <w:rsid w:val="00390508"/>
    <w:rsid w:val="00393D66"/>
    <w:rsid w:val="00397DCF"/>
    <w:rsid w:val="003A7462"/>
    <w:rsid w:val="003B05FB"/>
    <w:rsid w:val="003B1489"/>
    <w:rsid w:val="003B18EF"/>
    <w:rsid w:val="003B1FB5"/>
    <w:rsid w:val="003B22F1"/>
    <w:rsid w:val="003B49EB"/>
    <w:rsid w:val="003B5D19"/>
    <w:rsid w:val="003B6B2D"/>
    <w:rsid w:val="003C74FD"/>
    <w:rsid w:val="003D456A"/>
    <w:rsid w:val="003D566D"/>
    <w:rsid w:val="003E3141"/>
    <w:rsid w:val="003E6F51"/>
    <w:rsid w:val="003F4639"/>
    <w:rsid w:val="004064C8"/>
    <w:rsid w:val="004103E4"/>
    <w:rsid w:val="004235A6"/>
    <w:rsid w:val="0042682D"/>
    <w:rsid w:val="00431A25"/>
    <w:rsid w:val="00431B97"/>
    <w:rsid w:val="004321EB"/>
    <w:rsid w:val="00432D2C"/>
    <w:rsid w:val="004340AC"/>
    <w:rsid w:val="00440115"/>
    <w:rsid w:val="00445920"/>
    <w:rsid w:val="004466B0"/>
    <w:rsid w:val="00451FB3"/>
    <w:rsid w:val="004531D8"/>
    <w:rsid w:val="00453408"/>
    <w:rsid w:val="0046213C"/>
    <w:rsid w:val="00463812"/>
    <w:rsid w:val="00464602"/>
    <w:rsid w:val="00465A1D"/>
    <w:rsid w:val="0046614D"/>
    <w:rsid w:val="00475075"/>
    <w:rsid w:val="00475ACC"/>
    <w:rsid w:val="00486061"/>
    <w:rsid w:val="004946EA"/>
    <w:rsid w:val="004A10DA"/>
    <w:rsid w:val="004A4C7D"/>
    <w:rsid w:val="004A7BE9"/>
    <w:rsid w:val="004B1DB0"/>
    <w:rsid w:val="004B2004"/>
    <w:rsid w:val="004B248E"/>
    <w:rsid w:val="004B28B4"/>
    <w:rsid w:val="004B7F3C"/>
    <w:rsid w:val="004C463C"/>
    <w:rsid w:val="004C5112"/>
    <w:rsid w:val="004C708F"/>
    <w:rsid w:val="004D10BB"/>
    <w:rsid w:val="004D2549"/>
    <w:rsid w:val="004D2F80"/>
    <w:rsid w:val="004D3B7B"/>
    <w:rsid w:val="004D3BA4"/>
    <w:rsid w:val="004D3E5A"/>
    <w:rsid w:val="004D5840"/>
    <w:rsid w:val="004D6575"/>
    <w:rsid w:val="004E28C4"/>
    <w:rsid w:val="004F0182"/>
    <w:rsid w:val="004F0E53"/>
    <w:rsid w:val="00500F83"/>
    <w:rsid w:val="00506CA7"/>
    <w:rsid w:val="005108D6"/>
    <w:rsid w:val="00517CBD"/>
    <w:rsid w:val="00521F1D"/>
    <w:rsid w:val="00526AF9"/>
    <w:rsid w:val="00537ABF"/>
    <w:rsid w:val="0054085F"/>
    <w:rsid w:val="00541798"/>
    <w:rsid w:val="00542A68"/>
    <w:rsid w:val="00543290"/>
    <w:rsid w:val="0054571F"/>
    <w:rsid w:val="005459E3"/>
    <w:rsid w:val="00545AE9"/>
    <w:rsid w:val="00546F9E"/>
    <w:rsid w:val="00547F53"/>
    <w:rsid w:val="005529A2"/>
    <w:rsid w:val="00555ED1"/>
    <w:rsid w:val="00560282"/>
    <w:rsid w:val="0056707A"/>
    <w:rsid w:val="005676FD"/>
    <w:rsid w:val="00572290"/>
    <w:rsid w:val="005738CD"/>
    <w:rsid w:val="00577033"/>
    <w:rsid w:val="0057705D"/>
    <w:rsid w:val="005815EF"/>
    <w:rsid w:val="005864E7"/>
    <w:rsid w:val="00586B55"/>
    <w:rsid w:val="0059189F"/>
    <w:rsid w:val="005924DE"/>
    <w:rsid w:val="005955B2"/>
    <w:rsid w:val="0059729A"/>
    <w:rsid w:val="005A1D94"/>
    <w:rsid w:val="005A30E5"/>
    <w:rsid w:val="005B4BA3"/>
    <w:rsid w:val="005B5B43"/>
    <w:rsid w:val="005C2680"/>
    <w:rsid w:val="005C2BFD"/>
    <w:rsid w:val="005C63E0"/>
    <w:rsid w:val="005D2D4C"/>
    <w:rsid w:val="005D3971"/>
    <w:rsid w:val="005E4599"/>
    <w:rsid w:val="005F2C7C"/>
    <w:rsid w:val="00600AB4"/>
    <w:rsid w:val="0060169C"/>
    <w:rsid w:val="00601860"/>
    <w:rsid w:val="00604134"/>
    <w:rsid w:val="006049A3"/>
    <w:rsid w:val="00604C8D"/>
    <w:rsid w:val="006054F7"/>
    <w:rsid w:val="00607724"/>
    <w:rsid w:val="00622A3F"/>
    <w:rsid w:val="00624BBB"/>
    <w:rsid w:val="00625134"/>
    <w:rsid w:val="006256AF"/>
    <w:rsid w:val="006261D2"/>
    <w:rsid w:val="0063158E"/>
    <w:rsid w:val="006331D2"/>
    <w:rsid w:val="00634470"/>
    <w:rsid w:val="00634EBF"/>
    <w:rsid w:val="00635D8E"/>
    <w:rsid w:val="00637271"/>
    <w:rsid w:val="00642325"/>
    <w:rsid w:val="006424EC"/>
    <w:rsid w:val="00645F86"/>
    <w:rsid w:val="006500B5"/>
    <w:rsid w:val="00653C7D"/>
    <w:rsid w:val="00656926"/>
    <w:rsid w:val="006605CC"/>
    <w:rsid w:val="00661302"/>
    <w:rsid w:val="006639C1"/>
    <w:rsid w:val="00663B16"/>
    <w:rsid w:val="006654ED"/>
    <w:rsid w:val="00667D08"/>
    <w:rsid w:val="00671084"/>
    <w:rsid w:val="00682C1F"/>
    <w:rsid w:val="00684D14"/>
    <w:rsid w:val="006855EB"/>
    <w:rsid w:val="00690A5C"/>
    <w:rsid w:val="00691119"/>
    <w:rsid w:val="0069139F"/>
    <w:rsid w:val="0069268D"/>
    <w:rsid w:val="00694A08"/>
    <w:rsid w:val="00697F0C"/>
    <w:rsid w:val="006B0896"/>
    <w:rsid w:val="006B79B3"/>
    <w:rsid w:val="006C10C1"/>
    <w:rsid w:val="006C27CC"/>
    <w:rsid w:val="006C62EF"/>
    <w:rsid w:val="006D156F"/>
    <w:rsid w:val="006D5675"/>
    <w:rsid w:val="006D6D4D"/>
    <w:rsid w:val="006E1079"/>
    <w:rsid w:val="006E26D8"/>
    <w:rsid w:val="006E5A30"/>
    <w:rsid w:val="006E6025"/>
    <w:rsid w:val="006F07E8"/>
    <w:rsid w:val="006F7BC8"/>
    <w:rsid w:val="00700F98"/>
    <w:rsid w:val="00701546"/>
    <w:rsid w:val="00711DE4"/>
    <w:rsid w:val="0071319D"/>
    <w:rsid w:val="00715851"/>
    <w:rsid w:val="0071628B"/>
    <w:rsid w:val="007178A1"/>
    <w:rsid w:val="00724347"/>
    <w:rsid w:val="00724C35"/>
    <w:rsid w:val="00727075"/>
    <w:rsid w:val="007300AC"/>
    <w:rsid w:val="00743BC5"/>
    <w:rsid w:val="00750627"/>
    <w:rsid w:val="0075109F"/>
    <w:rsid w:val="007533D7"/>
    <w:rsid w:val="00753F1C"/>
    <w:rsid w:val="00754947"/>
    <w:rsid w:val="007569CC"/>
    <w:rsid w:val="00763D28"/>
    <w:rsid w:val="00767FF1"/>
    <w:rsid w:val="007716C1"/>
    <w:rsid w:val="0077379C"/>
    <w:rsid w:val="00773F7E"/>
    <w:rsid w:val="0077680F"/>
    <w:rsid w:val="00783659"/>
    <w:rsid w:val="007938AA"/>
    <w:rsid w:val="007A35B0"/>
    <w:rsid w:val="007A408C"/>
    <w:rsid w:val="007B10A5"/>
    <w:rsid w:val="007B2941"/>
    <w:rsid w:val="007B5E98"/>
    <w:rsid w:val="007B6CBF"/>
    <w:rsid w:val="007C2C78"/>
    <w:rsid w:val="007D1989"/>
    <w:rsid w:val="007D288B"/>
    <w:rsid w:val="007D7B9B"/>
    <w:rsid w:val="007E4978"/>
    <w:rsid w:val="007E75B5"/>
    <w:rsid w:val="007F3036"/>
    <w:rsid w:val="007F564B"/>
    <w:rsid w:val="0080320D"/>
    <w:rsid w:val="00803840"/>
    <w:rsid w:val="00804E4E"/>
    <w:rsid w:val="0081074B"/>
    <w:rsid w:val="00810BE3"/>
    <w:rsid w:val="00821214"/>
    <w:rsid w:val="0082212B"/>
    <w:rsid w:val="00831D44"/>
    <w:rsid w:val="008374EA"/>
    <w:rsid w:val="00841720"/>
    <w:rsid w:val="008513DF"/>
    <w:rsid w:val="00851D4C"/>
    <w:rsid w:val="008531DD"/>
    <w:rsid w:val="0086336F"/>
    <w:rsid w:val="00864EDA"/>
    <w:rsid w:val="008663F4"/>
    <w:rsid w:val="00867A00"/>
    <w:rsid w:val="00870C1E"/>
    <w:rsid w:val="00882C57"/>
    <w:rsid w:val="00883358"/>
    <w:rsid w:val="00883735"/>
    <w:rsid w:val="00886D90"/>
    <w:rsid w:val="008876C4"/>
    <w:rsid w:val="008926EE"/>
    <w:rsid w:val="00893F86"/>
    <w:rsid w:val="008A1DC0"/>
    <w:rsid w:val="008A2BD4"/>
    <w:rsid w:val="008B06F9"/>
    <w:rsid w:val="008B483B"/>
    <w:rsid w:val="008B6E13"/>
    <w:rsid w:val="008C3811"/>
    <w:rsid w:val="008C3C38"/>
    <w:rsid w:val="008C4B37"/>
    <w:rsid w:val="008D1E26"/>
    <w:rsid w:val="008D4246"/>
    <w:rsid w:val="008D4FAC"/>
    <w:rsid w:val="008D54C7"/>
    <w:rsid w:val="008E078D"/>
    <w:rsid w:val="008E2301"/>
    <w:rsid w:val="008E3035"/>
    <w:rsid w:val="008E512F"/>
    <w:rsid w:val="008E6A88"/>
    <w:rsid w:val="008E76FA"/>
    <w:rsid w:val="008F3D9E"/>
    <w:rsid w:val="00900720"/>
    <w:rsid w:val="00901E20"/>
    <w:rsid w:val="009028B0"/>
    <w:rsid w:val="00905EF2"/>
    <w:rsid w:val="00907012"/>
    <w:rsid w:val="00907B61"/>
    <w:rsid w:val="00924206"/>
    <w:rsid w:val="00925554"/>
    <w:rsid w:val="00933F28"/>
    <w:rsid w:val="009358E0"/>
    <w:rsid w:val="00940E74"/>
    <w:rsid w:val="00946CDA"/>
    <w:rsid w:val="00953436"/>
    <w:rsid w:val="00953920"/>
    <w:rsid w:val="00953A18"/>
    <w:rsid w:val="00954572"/>
    <w:rsid w:val="00954773"/>
    <w:rsid w:val="00957C7F"/>
    <w:rsid w:val="00960A25"/>
    <w:rsid w:val="009623FA"/>
    <w:rsid w:val="0096371B"/>
    <w:rsid w:val="00965E88"/>
    <w:rsid w:val="0096709E"/>
    <w:rsid w:val="00971E9C"/>
    <w:rsid w:val="00976EB5"/>
    <w:rsid w:val="00983C90"/>
    <w:rsid w:val="00984E10"/>
    <w:rsid w:val="0098687E"/>
    <w:rsid w:val="00992DFE"/>
    <w:rsid w:val="0099316E"/>
    <w:rsid w:val="0099365E"/>
    <w:rsid w:val="00993B73"/>
    <w:rsid w:val="009960EB"/>
    <w:rsid w:val="00997AB1"/>
    <w:rsid w:val="009A11F1"/>
    <w:rsid w:val="009A61CA"/>
    <w:rsid w:val="009A6D74"/>
    <w:rsid w:val="009B6110"/>
    <w:rsid w:val="009B7072"/>
    <w:rsid w:val="009C4259"/>
    <w:rsid w:val="009C5D22"/>
    <w:rsid w:val="009C6000"/>
    <w:rsid w:val="009C65EA"/>
    <w:rsid w:val="009D6412"/>
    <w:rsid w:val="009D6439"/>
    <w:rsid w:val="009E0D38"/>
    <w:rsid w:val="009E1158"/>
    <w:rsid w:val="009E1F94"/>
    <w:rsid w:val="009E2E27"/>
    <w:rsid w:val="00A05FC7"/>
    <w:rsid w:val="00A06D0F"/>
    <w:rsid w:val="00A12FD8"/>
    <w:rsid w:val="00A139CF"/>
    <w:rsid w:val="00A16E0E"/>
    <w:rsid w:val="00A2437B"/>
    <w:rsid w:val="00A404AC"/>
    <w:rsid w:val="00A42E05"/>
    <w:rsid w:val="00A43517"/>
    <w:rsid w:val="00A5496A"/>
    <w:rsid w:val="00A60610"/>
    <w:rsid w:val="00A652F2"/>
    <w:rsid w:val="00A657B0"/>
    <w:rsid w:val="00A65ABD"/>
    <w:rsid w:val="00A73FE9"/>
    <w:rsid w:val="00A80084"/>
    <w:rsid w:val="00A811B6"/>
    <w:rsid w:val="00A81475"/>
    <w:rsid w:val="00A83198"/>
    <w:rsid w:val="00A8438C"/>
    <w:rsid w:val="00A849B8"/>
    <w:rsid w:val="00A87CBA"/>
    <w:rsid w:val="00A9075C"/>
    <w:rsid w:val="00A946C8"/>
    <w:rsid w:val="00AA0BF7"/>
    <w:rsid w:val="00AB0D28"/>
    <w:rsid w:val="00AB3694"/>
    <w:rsid w:val="00AB3720"/>
    <w:rsid w:val="00AB74CF"/>
    <w:rsid w:val="00AC4F51"/>
    <w:rsid w:val="00AC6EF9"/>
    <w:rsid w:val="00AD18BF"/>
    <w:rsid w:val="00AD3D29"/>
    <w:rsid w:val="00AD6089"/>
    <w:rsid w:val="00AE2471"/>
    <w:rsid w:val="00AE6A74"/>
    <w:rsid w:val="00AE73D3"/>
    <w:rsid w:val="00AF2165"/>
    <w:rsid w:val="00AF5B14"/>
    <w:rsid w:val="00B0196B"/>
    <w:rsid w:val="00B07D47"/>
    <w:rsid w:val="00B12EC7"/>
    <w:rsid w:val="00B150E6"/>
    <w:rsid w:val="00B15495"/>
    <w:rsid w:val="00B31686"/>
    <w:rsid w:val="00B334D6"/>
    <w:rsid w:val="00B35339"/>
    <w:rsid w:val="00B36131"/>
    <w:rsid w:val="00B4231E"/>
    <w:rsid w:val="00B42556"/>
    <w:rsid w:val="00B44A0C"/>
    <w:rsid w:val="00B51E3E"/>
    <w:rsid w:val="00B53198"/>
    <w:rsid w:val="00B54025"/>
    <w:rsid w:val="00B55C21"/>
    <w:rsid w:val="00B57661"/>
    <w:rsid w:val="00B6659D"/>
    <w:rsid w:val="00B67AC8"/>
    <w:rsid w:val="00B71CF3"/>
    <w:rsid w:val="00B725FA"/>
    <w:rsid w:val="00B750E7"/>
    <w:rsid w:val="00B752D4"/>
    <w:rsid w:val="00B777E4"/>
    <w:rsid w:val="00B8409B"/>
    <w:rsid w:val="00B86C6C"/>
    <w:rsid w:val="00B90F1A"/>
    <w:rsid w:val="00B93C16"/>
    <w:rsid w:val="00B96857"/>
    <w:rsid w:val="00BB30E5"/>
    <w:rsid w:val="00BB47B4"/>
    <w:rsid w:val="00BB5324"/>
    <w:rsid w:val="00BB5756"/>
    <w:rsid w:val="00BC3A1B"/>
    <w:rsid w:val="00BC3E71"/>
    <w:rsid w:val="00BC5BB5"/>
    <w:rsid w:val="00BC6178"/>
    <w:rsid w:val="00BC6BB2"/>
    <w:rsid w:val="00BD098D"/>
    <w:rsid w:val="00BD1D3D"/>
    <w:rsid w:val="00BD2D84"/>
    <w:rsid w:val="00BD3AE6"/>
    <w:rsid w:val="00BE02CA"/>
    <w:rsid w:val="00BE33FF"/>
    <w:rsid w:val="00BE4713"/>
    <w:rsid w:val="00BE70F1"/>
    <w:rsid w:val="00BF05D0"/>
    <w:rsid w:val="00BF71B1"/>
    <w:rsid w:val="00C01F22"/>
    <w:rsid w:val="00C02321"/>
    <w:rsid w:val="00C035E1"/>
    <w:rsid w:val="00C14D3D"/>
    <w:rsid w:val="00C15B36"/>
    <w:rsid w:val="00C16F8F"/>
    <w:rsid w:val="00C2298B"/>
    <w:rsid w:val="00C2712E"/>
    <w:rsid w:val="00C36AD8"/>
    <w:rsid w:val="00C37214"/>
    <w:rsid w:val="00C41936"/>
    <w:rsid w:val="00C5232F"/>
    <w:rsid w:val="00C53E61"/>
    <w:rsid w:val="00C54104"/>
    <w:rsid w:val="00C55643"/>
    <w:rsid w:val="00C55AC0"/>
    <w:rsid w:val="00C55BF5"/>
    <w:rsid w:val="00C56C90"/>
    <w:rsid w:val="00C602E9"/>
    <w:rsid w:val="00C61D8C"/>
    <w:rsid w:val="00C67549"/>
    <w:rsid w:val="00C67CB1"/>
    <w:rsid w:val="00C84387"/>
    <w:rsid w:val="00C85BDC"/>
    <w:rsid w:val="00C96B94"/>
    <w:rsid w:val="00C9722B"/>
    <w:rsid w:val="00CA42BC"/>
    <w:rsid w:val="00CC04E0"/>
    <w:rsid w:val="00CD1DFE"/>
    <w:rsid w:val="00CE1A4A"/>
    <w:rsid w:val="00CE1DCC"/>
    <w:rsid w:val="00CE293B"/>
    <w:rsid w:val="00CF351E"/>
    <w:rsid w:val="00CF6CE7"/>
    <w:rsid w:val="00D01749"/>
    <w:rsid w:val="00D127BA"/>
    <w:rsid w:val="00D1522B"/>
    <w:rsid w:val="00D20DD3"/>
    <w:rsid w:val="00D2302C"/>
    <w:rsid w:val="00D24304"/>
    <w:rsid w:val="00D26B69"/>
    <w:rsid w:val="00D40D8A"/>
    <w:rsid w:val="00D439F1"/>
    <w:rsid w:val="00D50492"/>
    <w:rsid w:val="00D5515D"/>
    <w:rsid w:val="00D55C73"/>
    <w:rsid w:val="00D6552B"/>
    <w:rsid w:val="00D6722B"/>
    <w:rsid w:val="00D6762D"/>
    <w:rsid w:val="00D676C3"/>
    <w:rsid w:val="00D678FB"/>
    <w:rsid w:val="00D71DC1"/>
    <w:rsid w:val="00D71F0A"/>
    <w:rsid w:val="00D81951"/>
    <w:rsid w:val="00D8303A"/>
    <w:rsid w:val="00D83473"/>
    <w:rsid w:val="00D91A82"/>
    <w:rsid w:val="00D959E3"/>
    <w:rsid w:val="00D95AD0"/>
    <w:rsid w:val="00DA1F4E"/>
    <w:rsid w:val="00DA5D2A"/>
    <w:rsid w:val="00DA718C"/>
    <w:rsid w:val="00DA7282"/>
    <w:rsid w:val="00DB6A0E"/>
    <w:rsid w:val="00DB7688"/>
    <w:rsid w:val="00DC0AE9"/>
    <w:rsid w:val="00DC66DD"/>
    <w:rsid w:val="00DC719A"/>
    <w:rsid w:val="00DE351A"/>
    <w:rsid w:val="00DE61D6"/>
    <w:rsid w:val="00DF1CE7"/>
    <w:rsid w:val="00DF1DCC"/>
    <w:rsid w:val="00DF5084"/>
    <w:rsid w:val="00DF7B21"/>
    <w:rsid w:val="00E02190"/>
    <w:rsid w:val="00E23846"/>
    <w:rsid w:val="00E27594"/>
    <w:rsid w:val="00E3281E"/>
    <w:rsid w:val="00E32B88"/>
    <w:rsid w:val="00E335B3"/>
    <w:rsid w:val="00E335FD"/>
    <w:rsid w:val="00E33890"/>
    <w:rsid w:val="00E3438C"/>
    <w:rsid w:val="00E42B67"/>
    <w:rsid w:val="00E442E4"/>
    <w:rsid w:val="00E44308"/>
    <w:rsid w:val="00E477EB"/>
    <w:rsid w:val="00E50DC3"/>
    <w:rsid w:val="00E51449"/>
    <w:rsid w:val="00E61657"/>
    <w:rsid w:val="00E61DB2"/>
    <w:rsid w:val="00E632D3"/>
    <w:rsid w:val="00E7066B"/>
    <w:rsid w:val="00E706D5"/>
    <w:rsid w:val="00E76AD6"/>
    <w:rsid w:val="00E77472"/>
    <w:rsid w:val="00E82F0D"/>
    <w:rsid w:val="00E84D46"/>
    <w:rsid w:val="00E90636"/>
    <w:rsid w:val="00E961F4"/>
    <w:rsid w:val="00EA2566"/>
    <w:rsid w:val="00EA4DE7"/>
    <w:rsid w:val="00EB0B4C"/>
    <w:rsid w:val="00EB42F8"/>
    <w:rsid w:val="00EB587E"/>
    <w:rsid w:val="00EB6245"/>
    <w:rsid w:val="00EC1907"/>
    <w:rsid w:val="00EC29CC"/>
    <w:rsid w:val="00EE2738"/>
    <w:rsid w:val="00EE48EC"/>
    <w:rsid w:val="00EF0D37"/>
    <w:rsid w:val="00EF332F"/>
    <w:rsid w:val="00EF65F6"/>
    <w:rsid w:val="00F01F91"/>
    <w:rsid w:val="00F03D36"/>
    <w:rsid w:val="00F06293"/>
    <w:rsid w:val="00F146C6"/>
    <w:rsid w:val="00F1735C"/>
    <w:rsid w:val="00F207EC"/>
    <w:rsid w:val="00F21103"/>
    <w:rsid w:val="00F24CBC"/>
    <w:rsid w:val="00F3311E"/>
    <w:rsid w:val="00F34188"/>
    <w:rsid w:val="00F37225"/>
    <w:rsid w:val="00F4187B"/>
    <w:rsid w:val="00F47381"/>
    <w:rsid w:val="00F51290"/>
    <w:rsid w:val="00F520A8"/>
    <w:rsid w:val="00F52A25"/>
    <w:rsid w:val="00F53027"/>
    <w:rsid w:val="00F6099D"/>
    <w:rsid w:val="00F67978"/>
    <w:rsid w:val="00F67E02"/>
    <w:rsid w:val="00F706C1"/>
    <w:rsid w:val="00F76A30"/>
    <w:rsid w:val="00F773E5"/>
    <w:rsid w:val="00F777B2"/>
    <w:rsid w:val="00F804D9"/>
    <w:rsid w:val="00F90AAF"/>
    <w:rsid w:val="00F91912"/>
    <w:rsid w:val="00F92C28"/>
    <w:rsid w:val="00F95419"/>
    <w:rsid w:val="00FA0717"/>
    <w:rsid w:val="00FC20B7"/>
    <w:rsid w:val="00FC366C"/>
    <w:rsid w:val="00FC623B"/>
    <w:rsid w:val="00FD53A9"/>
    <w:rsid w:val="00FE12D3"/>
    <w:rsid w:val="00FE53E2"/>
    <w:rsid w:val="00FE6984"/>
    <w:rsid w:val="00FE6F77"/>
    <w:rsid w:val="00FE736A"/>
    <w:rsid w:val="00FF1E7E"/>
    <w:rsid w:val="00FF405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37716"/>
  <w15:docId w15:val="{6F2ED2A7-B3ED-4448-8740-6BDA9BC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4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0A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2">
    <w:name w:val="Light Shading Accent 2"/>
    <w:basedOn w:val="Obinatablica"/>
    <w:uiPriority w:val="60"/>
    <w:rsid w:val="00500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-8">
    <w:name w:val="t-8"/>
    <w:basedOn w:val="Normal"/>
    <w:rsid w:val="004A10DA"/>
    <w:pPr>
      <w:spacing w:before="100" w:beforeAutospacing="1" w:after="100" w:afterAutospacing="1"/>
    </w:pPr>
  </w:style>
  <w:style w:type="table" w:styleId="Svijetlosjenanje-Isticanje3">
    <w:name w:val="Light Shading Accent 3"/>
    <w:basedOn w:val="Obinatablica"/>
    <w:uiPriority w:val="60"/>
    <w:rsid w:val="00F80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F804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B55C21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AC6E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AC6E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9A6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CE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9C4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9C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3">
    <w:name w:val="List Table 6 Colorful Accent 3"/>
    <w:basedOn w:val="Obinatablica"/>
    <w:uiPriority w:val="51"/>
    <w:rsid w:val="005C63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FC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7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AC78-25E3-49BF-BD2A-F03054F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5</Pages>
  <Words>17462</Words>
  <Characters>99537</Characters>
  <Application>Microsoft Office Word</Application>
  <DocSecurity>0</DocSecurity>
  <Lines>829</Lines>
  <Paragraphs>2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213</cp:revision>
  <dcterms:created xsi:type="dcterms:W3CDTF">2020-05-13T16:56:00Z</dcterms:created>
  <dcterms:modified xsi:type="dcterms:W3CDTF">2024-08-09T13:44:00Z</dcterms:modified>
</cp:coreProperties>
</file>